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CBA19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1867A698F79949AE82A4A54AFED73BE4"/>
        </w:placeholder>
      </w:sdtPr>
      <w:sdtEndPr/>
      <w:sdtContent>
        <w:p w14:paraId="49EC3470" w14:textId="1E57FF21" w:rsidR="00F5255D" w:rsidRPr="0071451A" w:rsidRDefault="00297610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ADT Soarian</w:t>
          </w:r>
          <w:r w:rsidR="00781A24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&amp; BOI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Medicity Req</w:t>
          </w:r>
          <w:r w:rsidR="004A6977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1867A698F79949AE82A4A54AFED73BE4"/>
        </w:placeholder>
      </w:sdtPr>
      <w:sdtEndPr/>
      <w:sdtContent>
        <w:p w14:paraId="05A480FC" w14:textId="7B7A6E89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1641B2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1</w:t>
          </w:r>
        </w:p>
      </w:sdtContent>
    </w:sdt>
    <w:p w14:paraId="12F5044A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1867A698F79949AE82A4A54AFED73BE4"/>
          </w:placeholder>
        </w:sdtPr>
        <w:sdtEndPr/>
        <w:sdtContent>
          <w:r w:rsidR="004A6977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Rich Allison</w:t>
          </w:r>
        </w:sdtContent>
      </w:sdt>
    </w:p>
    <w:p w14:paraId="5CB23BF6" w14:textId="1D82D062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A4219C03A9C4AE683543B6EC91D54AA"/>
          </w:placeholder>
          <w:date w:fullDate="2018-03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81A24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3/29/2018</w:t>
          </w:r>
        </w:sdtContent>
      </w:sdt>
    </w:p>
    <w:p w14:paraId="3CB3253C" w14:textId="77777777" w:rsidR="00982A41" w:rsidRDefault="00982A41">
      <w:r>
        <w:br w:type="page"/>
      </w:r>
    </w:p>
    <w:p w14:paraId="46CC348F" w14:textId="77777777" w:rsidR="0064059F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98520072" w:history="1">
        <w:r w:rsidR="0064059F" w:rsidRPr="00241413">
          <w:rPr>
            <w:rStyle w:val="Hyperlink"/>
          </w:rPr>
          <w:t>Document Control</w:t>
        </w:r>
        <w:r w:rsidR="0064059F">
          <w:rPr>
            <w:webHidden/>
          </w:rPr>
          <w:tab/>
        </w:r>
        <w:r w:rsidR="0064059F">
          <w:rPr>
            <w:webHidden/>
          </w:rPr>
          <w:fldChar w:fldCharType="begin"/>
        </w:r>
        <w:r w:rsidR="0064059F">
          <w:rPr>
            <w:webHidden/>
          </w:rPr>
          <w:instrText xml:space="preserve"> PAGEREF _Toc498520072 \h </w:instrText>
        </w:r>
        <w:r w:rsidR="0064059F">
          <w:rPr>
            <w:webHidden/>
          </w:rPr>
        </w:r>
        <w:r w:rsidR="0064059F">
          <w:rPr>
            <w:webHidden/>
          </w:rPr>
          <w:fldChar w:fldCharType="separate"/>
        </w:r>
        <w:r w:rsidR="0064059F">
          <w:rPr>
            <w:webHidden/>
          </w:rPr>
          <w:t>3</w:t>
        </w:r>
        <w:r w:rsidR="0064059F">
          <w:rPr>
            <w:webHidden/>
          </w:rPr>
          <w:fldChar w:fldCharType="end"/>
        </w:r>
      </w:hyperlink>
    </w:p>
    <w:p w14:paraId="23093408" w14:textId="77777777" w:rsidR="0064059F" w:rsidRDefault="000D089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0073" w:history="1">
        <w:r w:rsidR="0064059F" w:rsidRPr="00241413">
          <w:rPr>
            <w:rStyle w:val="Hyperlink"/>
            <w:rFonts w:cs="Arial"/>
            <w:noProof/>
          </w:rPr>
          <w:t>Resources:  (include Project Team Members, Liaisons, Vendor Contacts, etc.)</w:t>
        </w:r>
        <w:r w:rsidR="0064059F">
          <w:rPr>
            <w:noProof/>
            <w:webHidden/>
          </w:rPr>
          <w:tab/>
        </w:r>
        <w:r w:rsidR="0064059F">
          <w:rPr>
            <w:noProof/>
            <w:webHidden/>
          </w:rPr>
          <w:fldChar w:fldCharType="begin"/>
        </w:r>
        <w:r w:rsidR="0064059F">
          <w:rPr>
            <w:noProof/>
            <w:webHidden/>
          </w:rPr>
          <w:instrText xml:space="preserve"> PAGEREF _Toc498520073 \h </w:instrText>
        </w:r>
        <w:r w:rsidR="0064059F">
          <w:rPr>
            <w:noProof/>
            <w:webHidden/>
          </w:rPr>
        </w:r>
        <w:r w:rsidR="0064059F">
          <w:rPr>
            <w:noProof/>
            <w:webHidden/>
          </w:rPr>
          <w:fldChar w:fldCharType="separate"/>
        </w:r>
        <w:r w:rsidR="0064059F">
          <w:rPr>
            <w:noProof/>
            <w:webHidden/>
          </w:rPr>
          <w:t>3</w:t>
        </w:r>
        <w:r w:rsidR="0064059F">
          <w:rPr>
            <w:noProof/>
            <w:webHidden/>
          </w:rPr>
          <w:fldChar w:fldCharType="end"/>
        </w:r>
      </w:hyperlink>
    </w:p>
    <w:p w14:paraId="331DE7D4" w14:textId="77777777" w:rsidR="0064059F" w:rsidRDefault="000D089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0074" w:history="1">
        <w:r w:rsidR="0064059F" w:rsidRPr="00241413">
          <w:rPr>
            <w:rStyle w:val="Hyperlink"/>
            <w:rFonts w:cs="Arial"/>
            <w:noProof/>
          </w:rPr>
          <w:t>Project Distribution List</w:t>
        </w:r>
        <w:r w:rsidR="0064059F">
          <w:rPr>
            <w:noProof/>
            <w:webHidden/>
          </w:rPr>
          <w:tab/>
        </w:r>
        <w:r w:rsidR="0064059F">
          <w:rPr>
            <w:noProof/>
            <w:webHidden/>
          </w:rPr>
          <w:fldChar w:fldCharType="begin"/>
        </w:r>
        <w:r w:rsidR="0064059F">
          <w:rPr>
            <w:noProof/>
            <w:webHidden/>
          </w:rPr>
          <w:instrText xml:space="preserve"> PAGEREF _Toc498520074 \h </w:instrText>
        </w:r>
        <w:r w:rsidR="0064059F">
          <w:rPr>
            <w:noProof/>
            <w:webHidden/>
          </w:rPr>
        </w:r>
        <w:r w:rsidR="0064059F">
          <w:rPr>
            <w:noProof/>
            <w:webHidden/>
          </w:rPr>
          <w:fldChar w:fldCharType="separate"/>
        </w:r>
        <w:r w:rsidR="0064059F">
          <w:rPr>
            <w:noProof/>
            <w:webHidden/>
          </w:rPr>
          <w:t>3</w:t>
        </w:r>
        <w:r w:rsidR="0064059F">
          <w:rPr>
            <w:noProof/>
            <w:webHidden/>
          </w:rPr>
          <w:fldChar w:fldCharType="end"/>
        </w:r>
      </w:hyperlink>
    </w:p>
    <w:p w14:paraId="1D539073" w14:textId="77777777" w:rsidR="0064059F" w:rsidRDefault="000D089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0075" w:history="1">
        <w:r w:rsidR="0064059F" w:rsidRPr="00241413">
          <w:rPr>
            <w:rStyle w:val="Hyperlink"/>
            <w:rFonts w:cs="Arial"/>
            <w:noProof/>
          </w:rPr>
          <w:t>Document Version Control</w:t>
        </w:r>
        <w:r w:rsidR="0064059F">
          <w:rPr>
            <w:noProof/>
            <w:webHidden/>
          </w:rPr>
          <w:tab/>
        </w:r>
        <w:r w:rsidR="0064059F">
          <w:rPr>
            <w:noProof/>
            <w:webHidden/>
          </w:rPr>
          <w:fldChar w:fldCharType="begin"/>
        </w:r>
        <w:r w:rsidR="0064059F">
          <w:rPr>
            <w:noProof/>
            <w:webHidden/>
          </w:rPr>
          <w:instrText xml:space="preserve"> PAGEREF _Toc498520075 \h </w:instrText>
        </w:r>
        <w:r w:rsidR="0064059F">
          <w:rPr>
            <w:noProof/>
            <w:webHidden/>
          </w:rPr>
        </w:r>
        <w:r w:rsidR="0064059F">
          <w:rPr>
            <w:noProof/>
            <w:webHidden/>
          </w:rPr>
          <w:fldChar w:fldCharType="separate"/>
        </w:r>
        <w:r w:rsidR="0064059F">
          <w:rPr>
            <w:noProof/>
            <w:webHidden/>
          </w:rPr>
          <w:t>3</w:t>
        </w:r>
        <w:r w:rsidR="0064059F">
          <w:rPr>
            <w:noProof/>
            <w:webHidden/>
          </w:rPr>
          <w:fldChar w:fldCharType="end"/>
        </w:r>
      </w:hyperlink>
    </w:p>
    <w:p w14:paraId="29D95CDA" w14:textId="77777777" w:rsidR="0064059F" w:rsidRDefault="000D089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520076" w:history="1">
        <w:r w:rsidR="0064059F" w:rsidRPr="00241413">
          <w:rPr>
            <w:rStyle w:val="Hyperlink"/>
            <w:rFonts w:cs="Arial"/>
          </w:rPr>
          <w:t>1.    Introduction</w:t>
        </w:r>
        <w:r w:rsidR="0064059F">
          <w:rPr>
            <w:webHidden/>
          </w:rPr>
          <w:tab/>
        </w:r>
        <w:r w:rsidR="0064059F">
          <w:rPr>
            <w:webHidden/>
          </w:rPr>
          <w:fldChar w:fldCharType="begin"/>
        </w:r>
        <w:r w:rsidR="0064059F">
          <w:rPr>
            <w:webHidden/>
          </w:rPr>
          <w:instrText xml:space="preserve"> PAGEREF _Toc498520076 \h </w:instrText>
        </w:r>
        <w:r w:rsidR="0064059F">
          <w:rPr>
            <w:webHidden/>
          </w:rPr>
        </w:r>
        <w:r w:rsidR="0064059F">
          <w:rPr>
            <w:webHidden/>
          </w:rPr>
          <w:fldChar w:fldCharType="separate"/>
        </w:r>
        <w:r w:rsidR="0064059F">
          <w:rPr>
            <w:webHidden/>
          </w:rPr>
          <w:t>4</w:t>
        </w:r>
        <w:r w:rsidR="0064059F">
          <w:rPr>
            <w:webHidden/>
          </w:rPr>
          <w:fldChar w:fldCharType="end"/>
        </w:r>
      </w:hyperlink>
    </w:p>
    <w:p w14:paraId="12CBDF34" w14:textId="77777777" w:rsidR="0064059F" w:rsidRDefault="000D089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0077" w:history="1">
        <w:r w:rsidR="0064059F" w:rsidRPr="00241413">
          <w:rPr>
            <w:rStyle w:val="Hyperlink"/>
            <w:rFonts w:cs="Arial"/>
            <w:noProof/>
          </w:rPr>
          <w:t>1.1    Purpose</w:t>
        </w:r>
        <w:r w:rsidR="0064059F">
          <w:rPr>
            <w:noProof/>
            <w:webHidden/>
          </w:rPr>
          <w:tab/>
        </w:r>
        <w:r w:rsidR="0064059F">
          <w:rPr>
            <w:noProof/>
            <w:webHidden/>
          </w:rPr>
          <w:fldChar w:fldCharType="begin"/>
        </w:r>
        <w:r w:rsidR="0064059F">
          <w:rPr>
            <w:noProof/>
            <w:webHidden/>
          </w:rPr>
          <w:instrText xml:space="preserve"> PAGEREF _Toc498520077 \h </w:instrText>
        </w:r>
        <w:r w:rsidR="0064059F">
          <w:rPr>
            <w:noProof/>
            <w:webHidden/>
          </w:rPr>
        </w:r>
        <w:r w:rsidR="0064059F">
          <w:rPr>
            <w:noProof/>
            <w:webHidden/>
          </w:rPr>
          <w:fldChar w:fldCharType="separate"/>
        </w:r>
        <w:r w:rsidR="0064059F">
          <w:rPr>
            <w:noProof/>
            <w:webHidden/>
          </w:rPr>
          <w:t>4</w:t>
        </w:r>
        <w:r w:rsidR="0064059F">
          <w:rPr>
            <w:noProof/>
            <w:webHidden/>
          </w:rPr>
          <w:fldChar w:fldCharType="end"/>
        </w:r>
      </w:hyperlink>
    </w:p>
    <w:p w14:paraId="323E96B9" w14:textId="77777777" w:rsidR="0064059F" w:rsidRDefault="000D089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0078" w:history="1">
        <w:r w:rsidR="0064059F" w:rsidRPr="00241413">
          <w:rPr>
            <w:rStyle w:val="Hyperlink"/>
            <w:rFonts w:cs="Arial"/>
            <w:noProof/>
          </w:rPr>
          <w:t>1.2    Project Scope</w:t>
        </w:r>
        <w:r w:rsidR="0064059F">
          <w:rPr>
            <w:noProof/>
            <w:webHidden/>
          </w:rPr>
          <w:tab/>
        </w:r>
        <w:r w:rsidR="0064059F">
          <w:rPr>
            <w:noProof/>
            <w:webHidden/>
          </w:rPr>
          <w:fldChar w:fldCharType="begin"/>
        </w:r>
        <w:r w:rsidR="0064059F">
          <w:rPr>
            <w:noProof/>
            <w:webHidden/>
          </w:rPr>
          <w:instrText xml:space="preserve"> PAGEREF _Toc498520078 \h </w:instrText>
        </w:r>
        <w:r w:rsidR="0064059F">
          <w:rPr>
            <w:noProof/>
            <w:webHidden/>
          </w:rPr>
        </w:r>
        <w:r w:rsidR="0064059F">
          <w:rPr>
            <w:noProof/>
            <w:webHidden/>
          </w:rPr>
          <w:fldChar w:fldCharType="separate"/>
        </w:r>
        <w:r w:rsidR="0064059F">
          <w:rPr>
            <w:noProof/>
            <w:webHidden/>
          </w:rPr>
          <w:t>4</w:t>
        </w:r>
        <w:r w:rsidR="0064059F">
          <w:rPr>
            <w:noProof/>
            <w:webHidden/>
          </w:rPr>
          <w:fldChar w:fldCharType="end"/>
        </w:r>
      </w:hyperlink>
    </w:p>
    <w:p w14:paraId="2628FFF7" w14:textId="77777777" w:rsidR="0064059F" w:rsidRDefault="000D089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0079" w:history="1">
        <w:r w:rsidR="0064059F" w:rsidRPr="00241413">
          <w:rPr>
            <w:rStyle w:val="Hyperlink"/>
            <w:rFonts w:cs="Arial"/>
            <w:noProof/>
          </w:rPr>
          <w:t>1.3    Terminology Standards</w:t>
        </w:r>
        <w:r w:rsidR="0064059F">
          <w:rPr>
            <w:noProof/>
            <w:webHidden/>
          </w:rPr>
          <w:tab/>
        </w:r>
        <w:r w:rsidR="0064059F">
          <w:rPr>
            <w:noProof/>
            <w:webHidden/>
          </w:rPr>
          <w:fldChar w:fldCharType="begin"/>
        </w:r>
        <w:r w:rsidR="0064059F">
          <w:rPr>
            <w:noProof/>
            <w:webHidden/>
          </w:rPr>
          <w:instrText xml:space="preserve"> PAGEREF _Toc498520079 \h </w:instrText>
        </w:r>
        <w:r w:rsidR="0064059F">
          <w:rPr>
            <w:noProof/>
            <w:webHidden/>
          </w:rPr>
        </w:r>
        <w:r w:rsidR="0064059F">
          <w:rPr>
            <w:noProof/>
            <w:webHidden/>
          </w:rPr>
          <w:fldChar w:fldCharType="separate"/>
        </w:r>
        <w:r w:rsidR="0064059F">
          <w:rPr>
            <w:noProof/>
            <w:webHidden/>
          </w:rPr>
          <w:t>4</w:t>
        </w:r>
        <w:r w:rsidR="0064059F">
          <w:rPr>
            <w:noProof/>
            <w:webHidden/>
          </w:rPr>
          <w:fldChar w:fldCharType="end"/>
        </w:r>
      </w:hyperlink>
    </w:p>
    <w:p w14:paraId="0DF06885" w14:textId="77777777" w:rsidR="0064059F" w:rsidRDefault="000D089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0080" w:history="1">
        <w:r w:rsidR="0064059F" w:rsidRPr="00241413">
          <w:rPr>
            <w:rStyle w:val="Hyperlink"/>
            <w:rFonts w:cs="Arial"/>
          </w:rPr>
          <w:t>1.3.1 Acronyms</w:t>
        </w:r>
        <w:r w:rsidR="0064059F">
          <w:rPr>
            <w:webHidden/>
          </w:rPr>
          <w:tab/>
        </w:r>
        <w:r w:rsidR="0064059F">
          <w:rPr>
            <w:webHidden/>
          </w:rPr>
          <w:fldChar w:fldCharType="begin"/>
        </w:r>
        <w:r w:rsidR="0064059F">
          <w:rPr>
            <w:webHidden/>
          </w:rPr>
          <w:instrText xml:space="preserve"> PAGEREF _Toc498520080 \h </w:instrText>
        </w:r>
        <w:r w:rsidR="0064059F">
          <w:rPr>
            <w:webHidden/>
          </w:rPr>
        </w:r>
        <w:r w:rsidR="0064059F">
          <w:rPr>
            <w:webHidden/>
          </w:rPr>
          <w:fldChar w:fldCharType="separate"/>
        </w:r>
        <w:r w:rsidR="0064059F">
          <w:rPr>
            <w:webHidden/>
          </w:rPr>
          <w:t>4</w:t>
        </w:r>
        <w:r w:rsidR="0064059F">
          <w:rPr>
            <w:webHidden/>
          </w:rPr>
          <w:fldChar w:fldCharType="end"/>
        </w:r>
      </w:hyperlink>
    </w:p>
    <w:p w14:paraId="5AE67C39" w14:textId="77777777" w:rsidR="0064059F" w:rsidRDefault="000D089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0081" w:history="1">
        <w:r w:rsidR="0064059F" w:rsidRPr="00241413">
          <w:rPr>
            <w:rStyle w:val="Hyperlink"/>
            <w:rFonts w:cs="Arial"/>
          </w:rPr>
          <w:t>1.3.2 Glossary</w:t>
        </w:r>
        <w:r w:rsidR="0064059F">
          <w:rPr>
            <w:webHidden/>
          </w:rPr>
          <w:tab/>
        </w:r>
        <w:r w:rsidR="0064059F">
          <w:rPr>
            <w:webHidden/>
          </w:rPr>
          <w:fldChar w:fldCharType="begin"/>
        </w:r>
        <w:r w:rsidR="0064059F">
          <w:rPr>
            <w:webHidden/>
          </w:rPr>
          <w:instrText xml:space="preserve"> PAGEREF _Toc498520081 \h </w:instrText>
        </w:r>
        <w:r w:rsidR="0064059F">
          <w:rPr>
            <w:webHidden/>
          </w:rPr>
        </w:r>
        <w:r w:rsidR="0064059F">
          <w:rPr>
            <w:webHidden/>
          </w:rPr>
          <w:fldChar w:fldCharType="separate"/>
        </w:r>
        <w:r w:rsidR="0064059F">
          <w:rPr>
            <w:webHidden/>
          </w:rPr>
          <w:t>4</w:t>
        </w:r>
        <w:r w:rsidR="0064059F">
          <w:rPr>
            <w:webHidden/>
          </w:rPr>
          <w:fldChar w:fldCharType="end"/>
        </w:r>
      </w:hyperlink>
    </w:p>
    <w:p w14:paraId="5738829A" w14:textId="77777777" w:rsidR="0064059F" w:rsidRDefault="000D089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0082" w:history="1">
        <w:r w:rsidR="0064059F" w:rsidRPr="00241413">
          <w:rPr>
            <w:rStyle w:val="Hyperlink"/>
            <w:rFonts w:cs="Arial"/>
            <w:noProof/>
          </w:rPr>
          <w:t>1.4   Document References</w:t>
        </w:r>
        <w:r w:rsidR="0064059F">
          <w:rPr>
            <w:noProof/>
            <w:webHidden/>
          </w:rPr>
          <w:tab/>
        </w:r>
        <w:r w:rsidR="0064059F">
          <w:rPr>
            <w:noProof/>
            <w:webHidden/>
          </w:rPr>
          <w:fldChar w:fldCharType="begin"/>
        </w:r>
        <w:r w:rsidR="0064059F">
          <w:rPr>
            <w:noProof/>
            <w:webHidden/>
          </w:rPr>
          <w:instrText xml:space="preserve"> PAGEREF _Toc498520082 \h </w:instrText>
        </w:r>
        <w:r w:rsidR="0064059F">
          <w:rPr>
            <w:noProof/>
            <w:webHidden/>
          </w:rPr>
        </w:r>
        <w:r w:rsidR="0064059F">
          <w:rPr>
            <w:noProof/>
            <w:webHidden/>
          </w:rPr>
          <w:fldChar w:fldCharType="separate"/>
        </w:r>
        <w:r w:rsidR="0064059F">
          <w:rPr>
            <w:noProof/>
            <w:webHidden/>
          </w:rPr>
          <w:t>4</w:t>
        </w:r>
        <w:r w:rsidR="0064059F">
          <w:rPr>
            <w:noProof/>
            <w:webHidden/>
          </w:rPr>
          <w:fldChar w:fldCharType="end"/>
        </w:r>
      </w:hyperlink>
    </w:p>
    <w:p w14:paraId="2DF73D5D" w14:textId="77777777" w:rsidR="0064059F" w:rsidRDefault="000D089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520083" w:history="1">
        <w:r w:rsidR="0064059F" w:rsidRPr="00241413">
          <w:rPr>
            <w:rStyle w:val="Hyperlink"/>
            <w:rFonts w:cs="Arial"/>
          </w:rPr>
          <w:t>2.   Diagram</w:t>
        </w:r>
        <w:r w:rsidR="0064059F">
          <w:rPr>
            <w:webHidden/>
          </w:rPr>
          <w:tab/>
        </w:r>
        <w:r w:rsidR="0064059F">
          <w:rPr>
            <w:webHidden/>
          </w:rPr>
          <w:fldChar w:fldCharType="begin"/>
        </w:r>
        <w:r w:rsidR="0064059F">
          <w:rPr>
            <w:webHidden/>
          </w:rPr>
          <w:instrText xml:space="preserve"> PAGEREF _Toc498520083 \h </w:instrText>
        </w:r>
        <w:r w:rsidR="0064059F">
          <w:rPr>
            <w:webHidden/>
          </w:rPr>
        </w:r>
        <w:r w:rsidR="0064059F">
          <w:rPr>
            <w:webHidden/>
          </w:rPr>
          <w:fldChar w:fldCharType="separate"/>
        </w:r>
        <w:r w:rsidR="0064059F">
          <w:rPr>
            <w:webHidden/>
          </w:rPr>
          <w:t>5</w:t>
        </w:r>
        <w:r w:rsidR="0064059F">
          <w:rPr>
            <w:webHidden/>
          </w:rPr>
          <w:fldChar w:fldCharType="end"/>
        </w:r>
      </w:hyperlink>
    </w:p>
    <w:p w14:paraId="00F9F673" w14:textId="77777777" w:rsidR="0064059F" w:rsidRDefault="000D089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520084" w:history="1">
        <w:r w:rsidR="0064059F" w:rsidRPr="00241413">
          <w:rPr>
            <w:rStyle w:val="Hyperlink"/>
            <w:rFonts w:cs="Arial"/>
          </w:rPr>
          <w:t>3.    Requirements</w:t>
        </w:r>
        <w:r w:rsidR="0064059F">
          <w:rPr>
            <w:webHidden/>
          </w:rPr>
          <w:tab/>
        </w:r>
        <w:r w:rsidR="0064059F">
          <w:rPr>
            <w:webHidden/>
          </w:rPr>
          <w:fldChar w:fldCharType="begin"/>
        </w:r>
        <w:r w:rsidR="0064059F">
          <w:rPr>
            <w:webHidden/>
          </w:rPr>
          <w:instrText xml:space="preserve"> PAGEREF _Toc498520084 \h </w:instrText>
        </w:r>
        <w:r w:rsidR="0064059F">
          <w:rPr>
            <w:webHidden/>
          </w:rPr>
        </w:r>
        <w:r w:rsidR="0064059F">
          <w:rPr>
            <w:webHidden/>
          </w:rPr>
          <w:fldChar w:fldCharType="separate"/>
        </w:r>
        <w:r w:rsidR="0064059F">
          <w:rPr>
            <w:webHidden/>
          </w:rPr>
          <w:t>6</w:t>
        </w:r>
        <w:r w:rsidR="0064059F">
          <w:rPr>
            <w:webHidden/>
          </w:rPr>
          <w:fldChar w:fldCharType="end"/>
        </w:r>
      </w:hyperlink>
    </w:p>
    <w:p w14:paraId="10704F34" w14:textId="77777777" w:rsidR="0064059F" w:rsidRDefault="000D089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0085" w:history="1">
        <w:r w:rsidR="0064059F" w:rsidRPr="00241413">
          <w:rPr>
            <w:rStyle w:val="Hyperlink"/>
            <w:rFonts w:cs="Arial"/>
            <w:noProof/>
          </w:rPr>
          <w:t>3.1    Functional Requirements</w:t>
        </w:r>
        <w:r w:rsidR="0064059F">
          <w:rPr>
            <w:noProof/>
            <w:webHidden/>
          </w:rPr>
          <w:tab/>
        </w:r>
        <w:r w:rsidR="0064059F">
          <w:rPr>
            <w:noProof/>
            <w:webHidden/>
          </w:rPr>
          <w:fldChar w:fldCharType="begin"/>
        </w:r>
        <w:r w:rsidR="0064059F">
          <w:rPr>
            <w:noProof/>
            <w:webHidden/>
          </w:rPr>
          <w:instrText xml:space="preserve"> PAGEREF _Toc498520085 \h </w:instrText>
        </w:r>
        <w:r w:rsidR="0064059F">
          <w:rPr>
            <w:noProof/>
            <w:webHidden/>
          </w:rPr>
        </w:r>
        <w:r w:rsidR="0064059F">
          <w:rPr>
            <w:noProof/>
            <w:webHidden/>
          </w:rPr>
          <w:fldChar w:fldCharType="separate"/>
        </w:r>
        <w:r w:rsidR="0064059F">
          <w:rPr>
            <w:noProof/>
            <w:webHidden/>
          </w:rPr>
          <w:t>6</w:t>
        </w:r>
        <w:r w:rsidR="0064059F">
          <w:rPr>
            <w:noProof/>
            <w:webHidden/>
          </w:rPr>
          <w:fldChar w:fldCharType="end"/>
        </w:r>
      </w:hyperlink>
    </w:p>
    <w:p w14:paraId="3F9B44ED" w14:textId="77777777" w:rsidR="0064059F" w:rsidRDefault="000D089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0086" w:history="1">
        <w:r w:rsidR="0064059F" w:rsidRPr="00241413">
          <w:rPr>
            <w:rStyle w:val="Hyperlink"/>
            <w:rFonts w:cs="Arial"/>
            <w:noProof/>
          </w:rPr>
          <w:t>3.2    Non-Functional Requirements</w:t>
        </w:r>
        <w:r w:rsidR="0064059F">
          <w:rPr>
            <w:noProof/>
            <w:webHidden/>
          </w:rPr>
          <w:tab/>
        </w:r>
        <w:r w:rsidR="0064059F">
          <w:rPr>
            <w:noProof/>
            <w:webHidden/>
          </w:rPr>
          <w:fldChar w:fldCharType="begin"/>
        </w:r>
        <w:r w:rsidR="0064059F">
          <w:rPr>
            <w:noProof/>
            <w:webHidden/>
          </w:rPr>
          <w:instrText xml:space="preserve"> PAGEREF _Toc498520086 \h </w:instrText>
        </w:r>
        <w:r w:rsidR="0064059F">
          <w:rPr>
            <w:noProof/>
            <w:webHidden/>
          </w:rPr>
        </w:r>
        <w:r w:rsidR="0064059F">
          <w:rPr>
            <w:noProof/>
            <w:webHidden/>
          </w:rPr>
          <w:fldChar w:fldCharType="separate"/>
        </w:r>
        <w:r w:rsidR="0064059F">
          <w:rPr>
            <w:noProof/>
            <w:webHidden/>
          </w:rPr>
          <w:t>6</w:t>
        </w:r>
        <w:r w:rsidR="0064059F">
          <w:rPr>
            <w:noProof/>
            <w:webHidden/>
          </w:rPr>
          <w:fldChar w:fldCharType="end"/>
        </w:r>
      </w:hyperlink>
    </w:p>
    <w:p w14:paraId="42AFFE91" w14:textId="77777777" w:rsidR="0064059F" w:rsidRDefault="000D089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0087" w:history="1">
        <w:r w:rsidR="0064059F" w:rsidRPr="00241413">
          <w:rPr>
            <w:rStyle w:val="Hyperlink"/>
            <w:rFonts w:cs="Arial"/>
            <w:noProof/>
          </w:rPr>
          <w:t>3.3    Messaging Protocols</w:t>
        </w:r>
        <w:r w:rsidR="0064059F">
          <w:rPr>
            <w:noProof/>
            <w:webHidden/>
          </w:rPr>
          <w:tab/>
        </w:r>
        <w:r w:rsidR="0064059F">
          <w:rPr>
            <w:noProof/>
            <w:webHidden/>
          </w:rPr>
          <w:fldChar w:fldCharType="begin"/>
        </w:r>
        <w:r w:rsidR="0064059F">
          <w:rPr>
            <w:noProof/>
            <w:webHidden/>
          </w:rPr>
          <w:instrText xml:space="preserve"> PAGEREF _Toc498520087 \h </w:instrText>
        </w:r>
        <w:r w:rsidR="0064059F">
          <w:rPr>
            <w:noProof/>
            <w:webHidden/>
          </w:rPr>
        </w:r>
        <w:r w:rsidR="0064059F">
          <w:rPr>
            <w:noProof/>
            <w:webHidden/>
          </w:rPr>
          <w:fldChar w:fldCharType="separate"/>
        </w:r>
        <w:r w:rsidR="0064059F">
          <w:rPr>
            <w:noProof/>
            <w:webHidden/>
          </w:rPr>
          <w:t>7</w:t>
        </w:r>
        <w:r w:rsidR="0064059F">
          <w:rPr>
            <w:noProof/>
            <w:webHidden/>
          </w:rPr>
          <w:fldChar w:fldCharType="end"/>
        </w:r>
      </w:hyperlink>
    </w:p>
    <w:p w14:paraId="74C5E753" w14:textId="77777777" w:rsidR="0064059F" w:rsidRDefault="000D089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0088" w:history="1">
        <w:r w:rsidR="0064059F" w:rsidRPr="00241413">
          <w:rPr>
            <w:rStyle w:val="Hyperlink"/>
          </w:rPr>
          <w:t>3.3.1    Inbound to the BayCare Cloverleaf</w:t>
        </w:r>
        <w:r w:rsidR="0064059F">
          <w:rPr>
            <w:webHidden/>
          </w:rPr>
          <w:tab/>
        </w:r>
        <w:r w:rsidR="0064059F">
          <w:rPr>
            <w:webHidden/>
          </w:rPr>
          <w:fldChar w:fldCharType="begin"/>
        </w:r>
        <w:r w:rsidR="0064059F">
          <w:rPr>
            <w:webHidden/>
          </w:rPr>
          <w:instrText xml:space="preserve"> PAGEREF _Toc498520088 \h </w:instrText>
        </w:r>
        <w:r w:rsidR="0064059F">
          <w:rPr>
            <w:webHidden/>
          </w:rPr>
        </w:r>
        <w:r w:rsidR="0064059F">
          <w:rPr>
            <w:webHidden/>
          </w:rPr>
          <w:fldChar w:fldCharType="separate"/>
        </w:r>
        <w:r w:rsidR="0064059F">
          <w:rPr>
            <w:webHidden/>
          </w:rPr>
          <w:t>7</w:t>
        </w:r>
        <w:r w:rsidR="0064059F">
          <w:rPr>
            <w:webHidden/>
          </w:rPr>
          <w:fldChar w:fldCharType="end"/>
        </w:r>
      </w:hyperlink>
    </w:p>
    <w:p w14:paraId="67485582" w14:textId="77777777" w:rsidR="0064059F" w:rsidRDefault="000D089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0089" w:history="1">
        <w:r w:rsidR="0064059F" w:rsidRPr="00241413">
          <w:rPr>
            <w:rStyle w:val="Hyperlink"/>
          </w:rPr>
          <w:t>3.3.2    Outbound to the BayCare Cloverleaf</w:t>
        </w:r>
        <w:r w:rsidR="0064059F">
          <w:rPr>
            <w:webHidden/>
          </w:rPr>
          <w:tab/>
        </w:r>
        <w:r w:rsidR="0064059F">
          <w:rPr>
            <w:webHidden/>
          </w:rPr>
          <w:fldChar w:fldCharType="begin"/>
        </w:r>
        <w:r w:rsidR="0064059F">
          <w:rPr>
            <w:webHidden/>
          </w:rPr>
          <w:instrText xml:space="preserve"> PAGEREF _Toc498520089 \h </w:instrText>
        </w:r>
        <w:r w:rsidR="0064059F">
          <w:rPr>
            <w:webHidden/>
          </w:rPr>
        </w:r>
        <w:r w:rsidR="0064059F">
          <w:rPr>
            <w:webHidden/>
          </w:rPr>
          <w:fldChar w:fldCharType="separate"/>
        </w:r>
        <w:r w:rsidR="0064059F">
          <w:rPr>
            <w:webHidden/>
          </w:rPr>
          <w:t>7</w:t>
        </w:r>
        <w:r w:rsidR="0064059F">
          <w:rPr>
            <w:webHidden/>
          </w:rPr>
          <w:fldChar w:fldCharType="end"/>
        </w:r>
      </w:hyperlink>
    </w:p>
    <w:p w14:paraId="5D054DE4" w14:textId="77777777" w:rsidR="0064059F" w:rsidRDefault="000D089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0090" w:history="1">
        <w:r w:rsidR="0064059F" w:rsidRPr="00241413">
          <w:rPr>
            <w:rStyle w:val="Hyperlink"/>
          </w:rPr>
          <w:t>3.3.3    Inbound to the Vendor</w:t>
        </w:r>
        <w:r w:rsidR="0064059F">
          <w:rPr>
            <w:webHidden/>
          </w:rPr>
          <w:tab/>
        </w:r>
        <w:r w:rsidR="0064059F">
          <w:rPr>
            <w:webHidden/>
          </w:rPr>
          <w:fldChar w:fldCharType="begin"/>
        </w:r>
        <w:r w:rsidR="0064059F">
          <w:rPr>
            <w:webHidden/>
          </w:rPr>
          <w:instrText xml:space="preserve"> PAGEREF _Toc498520090 \h </w:instrText>
        </w:r>
        <w:r w:rsidR="0064059F">
          <w:rPr>
            <w:webHidden/>
          </w:rPr>
        </w:r>
        <w:r w:rsidR="0064059F">
          <w:rPr>
            <w:webHidden/>
          </w:rPr>
          <w:fldChar w:fldCharType="separate"/>
        </w:r>
        <w:r w:rsidR="0064059F">
          <w:rPr>
            <w:webHidden/>
          </w:rPr>
          <w:t>7</w:t>
        </w:r>
        <w:r w:rsidR="0064059F">
          <w:rPr>
            <w:webHidden/>
          </w:rPr>
          <w:fldChar w:fldCharType="end"/>
        </w:r>
      </w:hyperlink>
    </w:p>
    <w:p w14:paraId="2F8A12B9" w14:textId="77777777" w:rsidR="0064059F" w:rsidRDefault="000D089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0091" w:history="1">
        <w:r w:rsidR="0064059F" w:rsidRPr="00241413">
          <w:rPr>
            <w:rStyle w:val="Hyperlink"/>
          </w:rPr>
          <w:t>3.3.4    Outbound to the Vendor</w:t>
        </w:r>
        <w:r w:rsidR="0064059F">
          <w:rPr>
            <w:webHidden/>
          </w:rPr>
          <w:tab/>
        </w:r>
        <w:r w:rsidR="0064059F">
          <w:rPr>
            <w:webHidden/>
          </w:rPr>
          <w:fldChar w:fldCharType="begin"/>
        </w:r>
        <w:r w:rsidR="0064059F">
          <w:rPr>
            <w:webHidden/>
          </w:rPr>
          <w:instrText xml:space="preserve"> PAGEREF _Toc498520091 \h </w:instrText>
        </w:r>
        <w:r w:rsidR="0064059F">
          <w:rPr>
            <w:webHidden/>
          </w:rPr>
        </w:r>
        <w:r w:rsidR="0064059F">
          <w:rPr>
            <w:webHidden/>
          </w:rPr>
          <w:fldChar w:fldCharType="separate"/>
        </w:r>
        <w:r w:rsidR="0064059F">
          <w:rPr>
            <w:webHidden/>
          </w:rPr>
          <w:t>7</w:t>
        </w:r>
        <w:r w:rsidR="0064059F">
          <w:rPr>
            <w:webHidden/>
          </w:rPr>
          <w:fldChar w:fldCharType="end"/>
        </w:r>
      </w:hyperlink>
    </w:p>
    <w:p w14:paraId="5EFD1673" w14:textId="77777777" w:rsidR="0064059F" w:rsidRDefault="000D089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520092" w:history="1">
        <w:r w:rsidR="0064059F" w:rsidRPr="00241413">
          <w:rPr>
            <w:rStyle w:val="Hyperlink"/>
            <w:rFonts w:cs="Arial"/>
          </w:rPr>
          <w:t>4.    HL7 Messaging</w:t>
        </w:r>
        <w:r w:rsidR="0064059F">
          <w:rPr>
            <w:webHidden/>
          </w:rPr>
          <w:tab/>
        </w:r>
        <w:r w:rsidR="0064059F">
          <w:rPr>
            <w:webHidden/>
          </w:rPr>
          <w:fldChar w:fldCharType="begin"/>
        </w:r>
        <w:r w:rsidR="0064059F">
          <w:rPr>
            <w:webHidden/>
          </w:rPr>
          <w:instrText xml:space="preserve"> PAGEREF _Toc498520092 \h </w:instrText>
        </w:r>
        <w:r w:rsidR="0064059F">
          <w:rPr>
            <w:webHidden/>
          </w:rPr>
        </w:r>
        <w:r w:rsidR="0064059F">
          <w:rPr>
            <w:webHidden/>
          </w:rPr>
          <w:fldChar w:fldCharType="separate"/>
        </w:r>
        <w:r w:rsidR="0064059F">
          <w:rPr>
            <w:webHidden/>
          </w:rPr>
          <w:t>8</w:t>
        </w:r>
        <w:r w:rsidR="0064059F">
          <w:rPr>
            <w:webHidden/>
          </w:rPr>
          <w:fldChar w:fldCharType="end"/>
        </w:r>
      </w:hyperlink>
    </w:p>
    <w:p w14:paraId="2E53326A" w14:textId="77777777" w:rsidR="0064059F" w:rsidRDefault="000D089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0093" w:history="1">
        <w:r w:rsidR="0064059F" w:rsidRPr="00241413">
          <w:rPr>
            <w:rStyle w:val="Hyperlink"/>
            <w:rFonts w:cs="Arial"/>
            <w:noProof/>
          </w:rPr>
          <w:t>4.1 Messaging Format</w:t>
        </w:r>
        <w:r w:rsidR="0064059F">
          <w:rPr>
            <w:noProof/>
            <w:webHidden/>
          </w:rPr>
          <w:tab/>
        </w:r>
        <w:r w:rsidR="0064059F">
          <w:rPr>
            <w:noProof/>
            <w:webHidden/>
          </w:rPr>
          <w:fldChar w:fldCharType="begin"/>
        </w:r>
        <w:r w:rsidR="0064059F">
          <w:rPr>
            <w:noProof/>
            <w:webHidden/>
          </w:rPr>
          <w:instrText xml:space="preserve"> PAGEREF _Toc498520093 \h </w:instrText>
        </w:r>
        <w:r w:rsidR="0064059F">
          <w:rPr>
            <w:noProof/>
            <w:webHidden/>
          </w:rPr>
        </w:r>
        <w:r w:rsidR="0064059F">
          <w:rPr>
            <w:noProof/>
            <w:webHidden/>
          </w:rPr>
          <w:fldChar w:fldCharType="separate"/>
        </w:r>
        <w:r w:rsidR="0064059F">
          <w:rPr>
            <w:noProof/>
            <w:webHidden/>
          </w:rPr>
          <w:t>8</w:t>
        </w:r>
        <w:r w:rsidR="0064059F">
          <w:rPr>
            <w:noProof/>
            <w:webHidden/>
          </w:rPr>
          <w:fldChar w:fldCharType="end"/>
        </w:r>
      </w:hyperlink>
    </w:p>
    <w:p w14:paraId="48C1D0EB" w14:textId="77777777" w:rsidR="0064059F" w:rsidRDefault="000D089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0094" w:history="1">
        <w:r w:rsidR="0064059F" w:rsidRPr="00241413">
          <w:rPr>
            <w:rStyle w:val="Hyperlink"/>
          </w:rPr>
          <w:t>4.1.1     Segments</w:t>
        </w:r>
        <w:r w:rsidR="0064059F">
          <w:rPr>
            <w:webHidden/>
          </w:rPr>
          <w:tab/>
        </w:r>
        <w:r w:rsidR="0064059F">
          <w:rPr>
            <w:webHidden/>
          </w:rPr>
          <w:fldChar w:fldCharType="begin"/>
        </w:r>
        <w:r w:rsidR="0064059F">
          <w:rPr>
            <w:webHidden/>
          </w:rPr>
          <w:instrText xml:space="preserve"> PAGEREF _Toc498520094 \h </w:instrText>
        </w:r>
        <w:r w:rsidR="0064059F">
          <w:rPr>
            <w:webHidden/>
          </w:rPr>
        </w:r>
        <w:r w:rsidR="0064059F">
          <w:rPr>
            <w:webHidden/>
          </w:rPr>
          <w:fldChar w:fldCharType="separate"/>
        </w:r>
        <w:r w:rsidR="0064059F">
          <w:rPr>
            <w:webHidden/>
          </w:rPr>
          <w:t>8</w:t>
        </w:r>
        <w:r w:rsidR="0064059F">
          <w:rPr>
            <w:webHidden/>
          </w:rPr>
          <w:fldChar w:fldCharType="end"/>
        </w:r>
      </w:hyperlink>
    </w:p>
    <w:p w14:paraId="4E789AFE" w14:textId="77777777" w:rsidR="0064059F" w:rsidRDefault="000D089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0095" w:history="1">
        <w:r w:rsidR="0064059F" w:rsidRPr="00241413">
          <w:rPr>
            <w:rStyle w:val="Hyperlink"/>
          </w:rPr>
          <w:t>4.1</w:t>
        </w:r>
        <w:r w:rsidR="0064059F" w:rsidRPr="00241413">
          <w:rPr>
            <w:rStyle w:val="Hyperlink"/>
            <w:i/>
          </w:rPr>
          <w:t>.</w:t>
        </w:r>
        <w:r w:rsidR="0064059F" w:rsidRPr="00241413">
          <w:rPr>
            <w:rStyle w:val="Hyperlink"/>
          </w:rPr>
          <w:t>2     Messaging Event Types</w:t>
        </w:r>
        <w:r w:rsidR="0064059F">
          <w:rPr>
            <w:webHidden/>
          </w:rPr>
          <w:tab/>
        </w:r>
        <w:r w:rsidR="0064059F">
          <w:rPr>
            <w:webHidden/>
          </w:rPr>
          <w:fldChar w:fldCharType="begin"/>
        </w:r>
        <w:r w:rsidR="0064059F">
          <w:rPr>
            <w:webHidden/>
          </w:rPr>
          <w:instrText xml:space="preserve"> PAGEREF _Toc498520095 \h </w:instrText>
        </w:r>
        <w:r w:rsidR="0064059F">
          <w:rPr>
            <w:webHidden/>
          </w:rPr>
        </w:r>
        <w:r w:rsidR="0064059F">
          <w:rPr>
            <w:webHidden/>
          </w:rPr>
          <w:fldChar w:fldCharType="separate"/>
        </w:r>
        <w:r w:rsidR="0064059F">
          <w:rPr>
            <w:webHidden/>
          </w:rPr>
          <w:t>9</w:t>
        </w:r>
        <w:r w:rsidR="0064059F">
          <w:rPr>
            <w:webHidden/>
          </w:rPr>
          <w:fldChar w:fldCharType="end"/>
        </w:r>
      </w:hyperlink>
    </w:p>
    <w:p w14:paraId="03DED107" w14:textId="77777777" w:rsidR="0064059F" w:rsidRDefault="000D089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0096" w:history="1">
        <w:r w:rsidR="0064059F" w:rsidRPr="00241413">
          <w:rPr>
            <w:rStyle w:val="Hyperlink"/>
          </w:rPr>
          <w:t>4.1</w:t>
        </w:r>
        <w:r w:rsidR="0064059F" w:rsidRPr="00241413">
          <w:rPr>
            <w:rStyle w:val="Hyperlink"/>
            <w:i/>
          </w:rPr>
          <w:t>.</w:t>
        </w:r>
        <w:r w:rsidR="0064059F" w:rsidRPr="00241413">
          <w:rPr>
            <w:rStyle w:val="Hyperlink"/>
          </w:rPr>
          <w:t>3    Cloverleaf Configuration Files</w:t>
        </w:r>
        <w:r w:rsidR="0064059F">
          <w:rPr>
            <w:webHidden/>
          </w:rPr>
          <w:tab/>
        </w:r>
        <w:r w:rsidR="0064059F">
          <w:rPr>
            <w:webHidden/>
          </w:rPr>
          <w:fldChar w:fldCharType="begin"/>
        </w:r>
        <w:r w:rsidR="0064059F">
          <w:rPr>
            <w:webHidden/>
          </w:rPr>
          <w:instrText xml:space="preserve"> PAGEREF _Toc498520096 \h </w:instrText>
        </w:r>
        <w:r w:rsidR="0064059F">
          <w:rPr>
            <w:webHidden/>
          </w:rPr>
        </w:r>
        <w:r w:rsidR="0064059F">
          <w:rPr>
            <w:webHidden/>
          </w:rPr>
          <w:fldChar w:fldCharType="separate"/>
        </w:r>
        <w:r w:rsidR="0064059F">
          <w:rPr>
            <w:webHidden/>
          </w:rPr>
          <w:t>9</w:t>
        </w:r>
        <w:r w:rsidR="0064059F">
          <w:rPr>
            <w:webHidden/>
          </w:rPr>
          <w:fldChar w:fldCharType="end"/>
        </w:r>
      </w:hyperlink>
    </w:p>
    <w:p w14:paraId="1605A95A" w14:textId="77777777" w:rsidR="0064059F" w:rsidRDefault="000D089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0097" w:history="1">
        <w:r w:rsidR="0064059F" w:rsidRPr="00241413">
          <w:rPr>
            <w:rStyle w:val="Hyperlink"/>
          </w:rPr>
          <w:t>4.1.4    Cloverleaf Site Location</w:t>
        </w:r>
        <w:r w:rsidR="0064059F">
          <w:rPr>
            <w:webHidden/>
          </w:rPr>
          <w:tab/>
        </w:r>
        <w:r w:rsidR="0064059F">
          <w:rPr>
            <w:webHidden/>
          </w:rPr>
          <w:fldChar w:fldCharType="begin"/>
        </w:r>
        <w:r w:rsidR="0064059F">
          <w:rPr>
            <w:webHidden/>
          </w:rPr>
          <w:instrText xml:space="preserve"> PAGEREF _Toc498520097 \h </w:instrText>
        </w:r>
        <w:r w:rsidR="0064059F">
          <w:rPr>
            <w:webHidden/>
          </w:rPr>
        </w:r>
        <w:r w:rsidR="0064059F">
          <w:rPr>
            <w:webHidden/>
          </w:rPr>
          <w:fldChar w:fldCharType="separate"/>
        </w:r>
        <w:r w:rsidR="0064059F">
          <w:rPr>
            <w:webHidden/>
          </w:rPr>
          <w:t>10</w:t>
        </w:r>
        <w:r w:rsidR="0064059F">
          <w:rPr>
            <w:webHidden/>
          </w:rPr>
          <w:fldChar w:fldCharType="end"/>
        </w:r>
      </w:hyperlink>
    </w:p>
    <w:p w14:paraId="723E90D3" w14:textId="77777777" w:rsidR="0064059F" w:rsidRDefault="000D089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0098" w:history="1">
        <w:r w:rsidR="0064059F" w:rsidRPr="00241413">
          <w:rPr>
            <w:rStyle w:val="Hyperlink"/>
            <w:noProof/>
          </w:rPr>
          <w:t>4.2     Data Transformation Requirements</w:t>
        </w:r>
        <w:r w:rsidR="0064059F">
          <w:rPr>
            <w:noProof/>
            <w:webHidden/>
          </w:rPr>
          <w:tab/>
        </w:r>
        <w:r w:rsidR="0064059F">
          <w:rPr>
            <w:noProof/>
            <w:webHidden/>
          </w:rPr>
          <w:fldChar w:fldCharType="begin"/>
        </w:r>
        <w:r w:rsidR="0064059F">
          <w:rPr>
            <w:noProof/>
            <w:webHidden/>
          </w:rPr>
          <w:instrText xml:space="preserve"> PAGEREF _Toc498520098 \h </w:instrText>
        </w:r>
        <w:r w:rsidR="0064059F">
          <w:rPr>
            <w:noProof/>
            <w:webHidden/>
          </w:rPr>
        </w:r>
        <w:r w:rsidR="0064059F">
          <w:rPr>
            <w:noProof/>
            <w:webHidden/>
          </w:rPr>
          <w:fldChar w:fldCharType="separate"/>
        </w:r>
        <w:r w:rsidR="0064059F">
          <w:rPr>
            <w:noProof/>
            <w:webHidden/>
          </w:rPr>
          <w:t>10</w:t>
        </w:r>
        <w:r w:rsidR="0064059F">
          <w:rPr>
            <w:noProof/>
            <w:webHidden/>
          </w:rPr>
          <w:fldChar w:fldCharType="end"/>
        </w:r>
      </w:hyperlink>
    </w:p>
    <w:p w14:paraId="6546D228" w14:textId="77777777" w:rsidR="0064059F" w:rsidRDefault="000D089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0099" w:history="1">
        <w:r w:rsidR="0064059F" w:rsidRPr="00241413">
          <w:rPr>
            <w:rStyle w:val="Hyperlink"/>
            <w:noProof/>
          </w:rPr>
          <w:t>4.3     Sample Message</w:t>
        </w:r>
        <w:r w:rsidR="0064059F">
          <w:rPr>
            <w:noProof/>
            <w:webHidden/>
          </w:rPr>
          <w:tab/>
        </w:r>
        <w:r w:rsidR="0064059F">
          <w:rPr>
            <w:noProof/>
            <w:webHidden/>
          </w:rPr>
          <w:fldChar w:fldCharType="begin"/>
        </w:r>
        <w:r w:rsidR="0064059F">
          <w:rPr>
            <w:noProof/>
            <w:webHidden/>
          </w:rPr>
          <w:instrText xml:space="preserve"> PAGEREF _Toc498520099 \h </w:instrText>
        </w:r>
        <w:r w:rsidR="0064059F">
          <w:rPr>
            <w:noProof/>
            <w:webHidden/>
          </w:rPr>
        </w:r>
        <w:r w:rsidR="0064059F">
          <w:rPr>
            <w:noProof/>
            <w:webHidden/>
          </w:rPr>
          <w:fldChar w:fldCharType="separate"/>
        </w:r>
        <w:r w:rsidR="0064059F">
          <w:rPr>
            <w:noProof/>
            <w:webHidden/>
          </w:rPr>
          <w:t>19</w:t>
        </w:r>
        <w:r w:rsidR="0064059F">
          <w:rPr>
            <w:noProof/>
            <w:webHidden/>
          </w:rPr>
          <w:fldChar w:fldCharType="end"/>
        </w:r>
      </w:hyperlink>
    </w:p>
    <w:p w14:paraId="68F92AC3" w14:textId="77777777" w:rsidR="0064059F" w:rsidRDefault="000D089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520100" w:history="1">
        <w:r w:rsidR="0064059F" w:rsidRPr="00241413">
          <w:rPr>
            <w:rStyle w:val="Hyperlink"/>
            <w:rFonts w:cs="Arial"/>
          </w:rPr>
          <w:t>5.    Alerts</w:t>
        </w:r>
        <w:r w:rsidR="0064059F">
          <w:rPr>
            <w:webHidden/>
          </w:rPr>
          <w:tab/>
        </w:r>
        <w:r w:rsidR="0064059F">
          <w:rPr>
            <w:webHidden/>
          </w:rPr>
          <w:fldChar w:fldCharType="begin"/>
        </w:r>
        <w:r w:rsidR="0064059F">
          <w:rPr>
            <w:webHidden/>
          </w:rPr>
          <w:instrText xml:space="preserve"> PAGEREF _Toc498520100 \h </w:instrText>
        </w:r>
        <w:r w:rsidR="0064059F">
          <w:rPr>
            <w:webHidden/>
          </w:rPr>
        </w:r>
        <w:r w:rsidR="0064059F">
          <w:rPr>
            <w:webHidden/>
          </w:rPr>
          <w:fldChar w:fldCharType="separate"/>
        </w:r>
        <w:r w:rsidR="0064059F">
          <w:rPr>
            <w:webHidden/>
          </w:rPr>
          <w:t>21</w:t>
        </w:r>
        <w:r w:rsidR="0064059F">
          <w:rPr>
            <w:webHidden/>
          </w:rPr>
          <w:fldChar w:fldCharType="end"/>
        </w:r>
      </w:hyperlink>
    </w:p>
    <w:p w14:paraId="39EA59B3" w14:textId="77777777" w:rsidR="0064059F" w:rsidRDefault="000D089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520101" w:history="1">
        <w:r w:rsidR="0064059F" w:rsidRPr="00241413">
          <w:rPr>
            <w:rStyle w:val="Hyperlink"/>
            <w:rFonts w:cs="Arial"/>
          </w:rPr>
          <w:t>Appendix A: Risks and Concerns</w:t>
        </w:r>
        <w:r w:rsidR="0064059F">
          <w:rPr>
            <w:webHidden/>
          </w:rPr>
          <w:tab/>
        </w:r>
        <w:r w:rsidR="0064059F">
          <w:rPr>
            <w:webHidden/>
          </w:rPr>
          <w:fldChar w:fldCharType="begin"/>
        </w:r>
        <w:r w:rsidR="0064059F">
          <w:rPr>
            <w:webHidden/>
          </w:rPr>
          <w:instrText xml:space="preserve"> PAGEREF _Toc498520101 \h </w:instrText>
        </w:r>
        <w:r w:rsidR="0064059F">
          <w:rPr>
            <w:webHidden/>
          </w:rPr>
        </w:r>
        <w:r w:rsidR="0064059F">
          <w:rPr>
            <w:webHidden/>
          </w:rPr>
          <w:fldChar w:fldCharType="separate"/>
        </w:r>
        <w:r w:rsidR="0064059F">
          <w:rPr>
            <w:webHidden/>
          </w:rPr>
          <w:t>21</w:t>
        </w:r>
        <w:r w:rsidR="0064059F">
          <w:rPr>
            <w:webHidden/>
          </w:rPr>
          <w:fldChar w:fldCharType="end"/>
        </w:r>
      </w:hyperlink>
    </w:p>
    <w:p w14:paraId="6E800037" w14:textId="77777777" w:rsidR="0064059F" w:rsidRDefault="000D089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520102" w:history="1">
        <w:r w:rsidR="0064059F" w:rsidRPr="00241413">
          <w:rPr>
            <w:rStyle w:val="Hyperlink"/>
            <w:rFonts w:cs="Arial"/>
          </w:rPr>
          <w:t>Appendix B: Issues List</w:t>
        </w:r>
        <w:r w:rsidR="0064059F">
          <w:rPr>
            <w:webHidden/>
          </w:rPr>
          <w:tab/>
        </w:r>
        <w:r w:rsidR="0064059F">
          <w:rPr>
            <w:webHidden/>
          </w:rPr>
          <w:fldChar w:fldCharType="begin"/>
        </w:r>
        <w:r w:rsidR="0064059F">
          <w:rPr>
            <w:webHidden/>
          </w:rPr>
          <w:instrText xml:space="preserve"> PAGEREF _Toc498520102 \h </w:instrText>
        </w:r>
        <w:r w:rsidR="0064059F">
          <w:rPr>
            <w:webHidden/>
          </w:rPr>
        </w:r>
        <w:r w:rsidR="0064059F">
          <w:rPr>
            <w:webHidden/>
          </w:rPr>
          <w:fldChar w:fldCharType="separate"/>
        </w:r>
        <w:r w:rsidR="0064059F">
          <w:rPr>
            <w:webHidden/>
          </w:rPr>
          <w:t>22</w:t>
        </w:r>
        <w:r w:rsidR="0064059F">
          <w:rPr>
            <w:webHidden/>
          </w:rPr>
          <w:fldChar w:fldCharType="end"/>
        </w:r>
      </w:hyperlink>
    </w:p>
    <w:p w14:paraId="149A1351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75E3C1F2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498520072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3D94519B" w14:textId="77777777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1" w:name="_Toc366154246"/>
      <w:bookmarkStart w:id="2" w:name="_Toc498520073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1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2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4042448D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E0B8856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B7A541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EF7B75D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E27AC2" w:rsidRPr="00FB14A7" w14:paraId="1D69DDF5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C9FED" w14:textId="77777777" w:rsidR="00E27AC2" w:rsidRPr="00FB14A7" w:rsidRDefault="00E27AC2" w:rsidP="00E27A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0249C" w14:textId="77777777" w:rsidR="00E27AC2" w:rsidRPr="00FB14A7" w:rsidRDefault="00E27AC2" w:rsidP="00E27A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Enterprise Integration Team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94285" w14:textId="77777777" w:rsidR="00E27AC2" w:rsidRPr="00FB14A7" w:rsidRDefault="00E27AC2" w:rsidP="00E27A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.allison@baycare.org</w:t>
            </w:r>
          </w:p>
        </w:tc>
      </w:tr>
      <w:tr w:rsidR="00004732" w:rsidRPr="00FB14A7" w14:paraId="64E212DD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4BA3A" w14:textId="77777777" w:rsidR="00004732" w:rsidRPr="00FB14A7" w:rsidRDefault="00E27A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teve Moldal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8FBB7" w14:textId="77777777" w:rsidR="00004732" w:rsidRPr="00FB14A7" w:rsidRDefault="00E27A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HIE Team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D819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534B0CC5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A964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4148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39C9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71D79D8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5B91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A3A7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1A6E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22A2F345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8206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0979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54DB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119F171E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B61B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0F73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98A6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0BC2A6A3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685E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B117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A887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081D4964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F676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F7A8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C037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66954968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082E10F2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498520074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</w:p>
    <w:p w14:paraId="6A4CD88C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211C5B63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498520075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57EAA75A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1ECA1401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022FEFC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99CFAD7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64FD62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FD7A462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E27AC2" w:rsidRPr="004E7A3E" w14:paraId="5D914468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E1A04" w14:textId="77777777" w:rsidR="00E27AC2" w:rsidRPr="004E7A3E" w:rsidRDefault="00E27AC2" w:rsidP="00E27A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CC249FAC23904A0F9DFCDF0D6AA3EC83"/>
            </w:placeholder>
            <w:date w:fullDate="2017-09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1FE8F960" w14:textId="77777777" w:rsidR="00E27AC2" w:rsidRPr="004E7A3E" w:rsidRDefault="00E27AC2" w:rsidP="00E27AC2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9/1/2017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5E92C1912683424B9436D663D2F62676"/>
              </w:placeholder>
            </w:sdtPr>
            <w:sdtEndPr/>
            <w:sdtContent>
              <w:p w14:paraId="47B39D42" w14:textId="77777777" w:rsidR="00E27AC2" w:rsidRPr="004E7A3E" w:rsidRDefault="00E27AC2" w:rsidP="00E27AC2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Rich Allison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4CE75" w14:textId="77777777" w:rsidR="00E27AC2" w:rsidRPr="004E7A3E" w:rsidRDefault="00E27AC2" w:rsidP="00E27A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Originally Created </w:t>
            </w:r>
          </w:p>
        </w:tc>
      </w:tr>
      <w:tr w:rsidR="001641B2" w:rsidRPr="004E7A3E" w14:paraId="4E4DD269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A24D2" w14:textId="31391D30" w:rsidR="001641B2" w:rsidRPr="00CF2307" w:rsidRDefault="001641B2" w:rsidP="001641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.1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037856907"/>
            <w:placeholder>
              <w:docPart w:val="09D03C0B7DF34A1C95F59B3207065D9A"/>
            </w:placeholder>
            <w:date w:fullDate="2017-12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1F635A5E" w14:textId="1CF3301D" w:rsidR="001641B2" w:rsidRDefault="001641B2" w:rsidP="001641B2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2/11/2017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-871455433"/>
              <w:placeholder>
                <w:docPart w:val="F15F96E667964FBDBEC638B42451147C"/>
              </w:placeholder>
            </w:sdtPr>
            <w:sdtEndPr/>
            <w:sdtContent>
              <w:p w14:paraId="418E85F7" w14:textId="50EBEF58" w:rsidR="001641B2" w:rsidRDefault="001641B2" w:rsidP="001641B2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Tiffany Bohall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628F4" w14:textId="1A46FD90" w:rsidR="001641B2" w:rsidRDefault="001641B2" w:rsidP="001641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Style w:val="PlaceholderText"/>
                <w:color w:val="auto"/>
              </w:rPr>
              <w:t>Added filter to the route which suppress all transactions from the Soarian BOI feed where MSH.3 is MDC.</w:t>
            </w:r>
          </w:p>
        </w:tc>
      </w:tr>
      <w:tr w:rsidR="001641B2" w:rsidRPr="004E7A3E" w14:paraId="1939E8EC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DE1B6" w14:textId="77777777" w:rsidR="001641B2" w:rsidRPr="00CF2307" w:rsidRDefault="001641B2" w:rsidP="001641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8B53E" w14:textId="77777777" w:rsidR="001641B2" w:rsidRDefault="001641B2" w:rsidP="001641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DF938" w14:textId="77777777" w:rsidR="001641B2" w:rsidRDefault="001641B2" w:rsidP="001641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EB02F" w14:textId="77777777" w:rsidR="001641B2" w:rsidRDefault="001641B2" w:rsidP="001641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1641B2" w:rsidRPr="004E7A3E" w14:paraId="53F5B1A8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96426" w14:textId="77777777" w:rsidR="001641B2" w:rsidRPr="004E7A3E" w:rsidRDefault="001641B2" w:rsidP="001641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3EB68" w14:textId="77777777" w:rsidR="001641B2" w:rsidRPr="004E7A3E" w:rsidRDefault="001641B2" w:rsidP="001641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ADA4F" w14:textId="77777777" w:rsidR="001641B2" w:rsidRPr="004E7A3E" w:rsidRDefault="001641B2" w:rsidP="001641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5E742" w14:textId="77777777" w:rsidR="001641B2" w:rsidRPr="004E7A3E" w:rsidRDefault="001641B2" w:rsidP="001641B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5"/>
    </w:tbl>
    <w:p w14:paraId="13AD5C57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7CBC3511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498520076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6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5B4CC79B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49852007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1867A698F79949AE82A4A54AFED73BE4"/>
        </w:placeholder>
      </w:sdtPr>
      <w:sdtEndPr/>
      <w:sdtContent>
        <w:p w14:paraId="2B927E05" w14:textId="77777777" w:rsidR="00C53B6B" w:rsidRDefault="00D74BBB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Soarian ADT to </w:t>
          </w:r>
          <w:r w:rsidR="00041D20">
            <w:rPr>
              <w:rFonts w:asciiTheme="minorHAnsi" w:hAnsiTheme="minorHAnsi" w:cs="Arial"/>
              <w:i w:val="0"/>
            </w:rPr>
            <w:t>Medicity</w:t>
          </w:r>
        </w:p>
      </w:sdtContent>
    </w:sdt>
    <w:p w14:paraId="2DF95132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50ACBAAA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8" w:name="_Toc49852007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8"/>
    </w:p>
    <w:p w14:paraId="0D81DAE3" w14:textId="77777777" w:rsidR="009666CA" w:rsidRPr="004E7A3E" w:rsidRDefault="000D0896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1867A698F79949AE82A4A54AFED73BE4"/>
          </w:placeholder>
        </w:sdtPr>
        <w:sdtEndPr/>
        <w:sdtContent>
          <w:r w:rsidR="007552D1">
            <w:rPr>
              <w:rFonts w:asciiTheme="minorHAnsi" w:hAnsiTheme="minorHAnsi" w:cs="Arial"/>
              <w:i w:val="0"/>
            </w:rPr>
            <w:t>Send ADT messages for all facilities and BOI locations to Medicity</w:t>
          </w:r>
          <w:r w:rsidR="00213D54">
            <w:rPr>
              <w:rFonts w:asciiTheme="minorHAnsi" w:hAnsiTheme="minorHAnsi" w:cs="Arial"/>
              <w:i w:val="0"/>
            </w:rPr>
            <w:t xml:space="preserve"> to 2 separate outbound connections based on facility.</w:t>
          </w:r>
        </w:sdtContent>
      </w:sdt>
    </w:p>
    <w:p w14:paraId="49B6E2BF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0825A0A4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26907298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9" w:name="_Toc49852007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9"/>
    </w:p>
    <w:p w14:paraId="0E8901D8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0" w:name="_Toc498520080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0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1867A698F79949AE82A4A54AFED73BE4"/>
        </w:placeholder>
      </w:sdtPr>
      <w:sdtEndPr/>
      <w:sdtContent>
        <w:p w14:paraId="39188007" w14:textId="77777777" w:rsidR="008F1EDB" w:rsidRPr="004E7A3E" w:rsidRDefault="00383D69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Define th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acronyms and their associated definitions use</w:t>
          </w:r>
          <w:r>
            <w:rPr>
              <w:rFonts w:asciiTheme="minorHAnsi" w:hAnsiTheme="minorHAnsi" w:cs="Arial"/>
              <w:color w:val="auto"/>
              <w:sz w:val="22"/>
            </w:rPr>
            <w:t>d in this document. The acronyms should b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listed in alphabetical order.</w:t>
          </w:r>
        </w:p>
      </w:sdtContent>
    </w:sdt>
    <w:p w14:paraId="7BF46E19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1" w:name="_Toc498520081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1867A698F79949AE82A4A54AFED73BE4"/>
        </w:placeholder>
      </w:sdtPr>
      <w:sdtEndPr/>
      <w:sdtContent>
        <w:p w14:paraId="6B30A1F3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43C1E4A2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2" w:name="_Toc304970742"/>
      <w:bookmarkStart w:id="13" w:name="_Toc49852008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2"/>
      <w:bookmarkEnd w:id="13"/>
    </w:p>
    <w:sdt>
      <w:sdtPr>
        <w:rPr>
          <w:rFonts w:asciiTheme="minorHAnsi" w:hAnsiTheme="minorHAnsi" w:cs="Arial"/>
          <w:i w:val="0"/>
        </w:rPr>
        <w:id w:val="-1408839955"/>
        <w:placeholder>
          <w:docPart w:val="1867A698F79949AE82A4A54AFED73BE4"/>
        </w:placeholder>
      </w:sdtPr>
      <w:sdtEndPr/>
      <w:sdtContent>
        <w:p w14:paraId="006CF059" w14:textId="77777777" w:rsidR="00235E8B" w:rsidRDefault="0094739F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List all documents or Web addr</w:t>
          </w:r>
          <w:r w:rsidR="006F6CD9">
            <w:rPr>
              <w:rFonts w:asciiTheme="minorHAnsi" w:hAnsiTheme="minorHAnsi" w:cs="Arial"/>
              <w:i w:val="0"/>
            </w:rPr>
            <w:t>esses to which this IDBB refers;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6F6CD9">
            <w:rPr>
              <w:rFonts w:asciiTheme="minorHAnsi" w:hAnsiTheme="minorHAnsi" w:cs="Arial"/>
              <w:i w:val="0"/>
            </w:rPr>
            <w:t>p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rovide enough information so that the reader </w:t>
          </w:r>
          <w:r w:rsidR="00373F08">
            <w:rPr>
              <w:rFonts w:asciiTheme="minorHAnsi" w:hAnsiTheme="minorHAnsi" w:cs="Arial"/>
              <w:i w:val="0"/>
            </w:rPr>
            <w:t>can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 </w:t>
          </w:r>
          <w:r w:rsidR="00745338">
            <w:rPr>
              <w:rFonts w:asciiTheme="minorHAnsi" w:hAnsiTheme="minorHAnsi" w:cs="Arial"/>
              <w:i w:val="0"/>
            </w:rPr>
            <w:t xml:space="preserve">access a copy of each reference. Include the </w:t>
          </w:r>
          <w:r w:rsidR="00CF2307" w:rsidRPr="00CF2307">
            <w:rPr>
              <w:rFonts w:asciiTheme="minorHAnsi" w:hAnsiTheme="minorHAnsi" w:cs="Arial"/>
              <w:i w:val="0"/>
            </w:rPr>
            <w:t>title, author, version number</w:t>
          </w:r>
          <w:r w:rsidR="00B85976">
            <w:rPr>
              <w:rFonts w:asciiTheme="minorHAnsi" w:hAnsiTheme="minorHAnsi" w:cs="Arial"/>
              <w:i w:val="0"/>
            </w:rPr>
            <w:t>, date, and source or location.</w:t>
          </w:r>
        </w:p>
      </w:sdtContent>
    </w:sdt>
    <w:p w14:paraId="6E4D4379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25225B31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lastRenderedPageBreak/>
        <w:br w:type="page"/>
      </w:r>
    </w:p>
    <w:p w14:paraId="32112AE9" w14:textId="77777777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4" w:name="_Toc498520083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4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57A80AC1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1867A698F79949AE82A4A54AFED73BE4"/>
        </w:placeholder>
      </w:sdtPr>
      <w:sdtEndPr/>
      <w:sdtContent>
        <w:p w14:paraId="64B16D58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05BCC401" w14:textId="77777777" w:rsidR="005212A4" w:rsidRDefault="000D0896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sdt>
        <w:sdtPr>
          <w:rPr>
            <w:noProof/>
          </w:rPr>
          <w:id w:val="245688626"/>
          <w:picture/>
        </w:sdtPr>
        <w:sdtEndPr/>
        <w:sdtContent>
          <w:r w:rsidR="00566858" w:rsidRPr="00566858">
            <w:rPr>
              <w:noProof/>
            </w:rPr>
            <w:drawing>
              <wp:inline distT="0" distB="0" distL="0" distR="0" wp14:anchorId="0EFB6E8D" wp14:editId="5ECCBE7C">
                <wp:extent cx="3171825" cy="1704975"/>
                <wp:effectExtent l="0" t="0" r="9525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1825" cy="170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212A4">
        <w:rPr>
          <w:rFonts w:asciiTheme="minorHAnsi" w:hAnsiTheme="minorHAnsi" w:cs="Arial"/>
          <w:sz w:val="28"/>
        </w:rPr>
        <w:br w:type="page"/>
      </w:r>
    </w:p>
    <w:p w14:paraId="35B81795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5" w:name="_Toc498520084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5"/>
    </w:p>
    <w:p w14:paraId="726D71F6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6" w:name="_Toc439994682"/>
      <w:bookmarkStart w:id="17" w:name="_Toc49852008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8" w:name="_Toc439994696"/>
      <w:bookmarkEnd w:id="16"/>
      <w:bookmarkEnd w:id="17"/>
    </w:p>
    <w:p w14:paraId="6BB9EB77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1867A698F79949AE82A4A54AFED73BE4"/>
        </w:placeholder>
      </w:sdtPr>
      <w:sdtEndPr/>
      <w:sdtContent>
        <w:p w14:paraId="568B333C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10B1A0B2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395A2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443ECA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DA606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A99DE09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6E8C9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113E14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B666F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1499D370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BE7EF37" w14:textId="77777777" w:rsidR="00894772" w:rsidRDefault="00894772" w:rsidP="009654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</w:t>
            </w:r>
            <w:r w:rsidR="009654B7">
              <w:rPr>
                <w:rFonts w:ascii="Calibri" w:eastAsia="Times New Roman" w:hAnsi="Calibri"/>
                <w:color w:val="000000"/>
                <w:sz w:val="22"/>
              </w:rPr>
              <w:t>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D787D0D304914092B599F2ABDA9FF390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D0D2B1" w14:textId="77777777" w:rsidR="00894772" w:rsidRDefault="009654B7" w:rsidP="009654B7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Filters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963DEB4E8E8D4D53987643783A095688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52FB59A" w14:textId="77777777" w:rsidR="00AC623D" w:rsidRDefault="009654B7" w:rsidP="009654B7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oarian sends ADT to separate connections based on facility.</w:t>
                </w:r>
                <w:r w:rsidR="00206989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 </w:t>
                </w:r>
              </w:p>
              <w:p w14:paraId="4256C4F7" w14:textId="77777777" w:rsidR="00AC623D" w:rsidRDefault="00AC623D" w:rsidP="00AC623D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All BOI facilities are sent to medicity_out_nex1.  </w:t>
                </w:r>
                <w:r w:rsidR="00206989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MDC is blocked.  </w:t>
                </w:r>
              </w:p>
              <w:p w14:paraId="15CF007D" w14:textId="77777777" w:rsidR="00AC623D" w:rsidRDefault="00AC623D" w:rsidP="00AC623D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Facilities </w:t>
                </w:r>
                <w:r w:rsidRPr="00AC623D">
                  <w:rPr>
                    <w:rFonts w:ascii="Calibri" w:eastAsia="Times New Roman" w:hAnsi="Calibri"/>
                    <w:color w:val="auto"/>
                    <w:sz w:val="22"/>
                  </w:rPr>
                  <w:t>(SFB|SJN|SJS|SJH|SJW)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are sent to medicity_out_nex1.</w:t>
                </w:r>
              </w:p>
              <w:p w14:paraId="41527D33" w14:textId="46269274" w:rsidR="00894772" w:rsidRDefault="00AC623D" w:rsidP="00AC623D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Facilities (MPH|NBY|BAH|MCS|MDU|WHH|WHW|BRM|SAH) </w:t>
                </w:r>
                <w:r w:rsidR="000D0896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are sent to medicity_out_nex2. </w:t>
                </w:r>
              </w:p>
            </w:tc>
          </w:sdtContent>
        </w:sdt>
      </w:tr>
      <w:tr w:rsidR="000D0896" w14:paraId="4A361A2B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743CCF2" w14:textId="09BB2F30" w:rsidR="000D0896" w:rsidRDefault="000D0896" w:rsidP="009654B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.1.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F1A22E7" w14:textId="039A3A8F" w:rsidR="000D0896" w:rsidRDefault="000D0896" w:rsidP="009654B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able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9C7E3" w14:textId="53398EE6" w:rsidR="000D0896" w:rsidRDefault="000D0896" w:rsidP="009654B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0D0896">
              <w:rPr>
                <w:rFonts w:ascii="Calibri" w:eastAsia="Times New Roman" w:hAnsi="Calibri"/>
                <w:color w:val="auto"/>
                <w:sz w:val="22"/>
              </w:rPr>
              <w:t>Table soarf_medcty_boi_org_codes.tbl converts the numeric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BOI facility code from Soarian to match the character code sent by RIS on the ORU messages in MSH.4</w:t>
            </w:r>
            <w:bookmarkStart w:id="19" w:name="_GoBack"/>
            <w:bookmarkEnd w:id="19"/>
            <w:r>
              <w:rPr>
                <w:rFonts w:ascii="Calibri" w:eastAsia="Times New Roman" w:hAnsi="Calibri"/>
                <w:color w:val="auto"/>
                <w:sz w:val="22"/>
              </w:rPr>
              <w:t xml:space="preserve">  </w:t>
            </w:r>
          </w:p>
        </w:tc>
      </w:tr>
    </w:tbl>
    <w:p w14:paraId="6C513538" w14:textId="7C469E98" w:rsidR="00894772" w:rsidRDefault="000D0896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</w:r>
    </w:p>
    <w:p w14:paraId="027394C4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271EDA94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65B41C28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9852008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1867A698F79949AE82A4A54AFED73BE4"/>
        </w:placeholder>
      </w:sdtPr>
      <w:sdtEndPr/>
      <w:sdtContent>
        <w:p w14:paraId="49A92ACF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2FC86D4B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DC1FD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CBE506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1E419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9B50AD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15ABE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57014E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DEE24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35A65542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D72CDFE" w14:textId="03163253" w:rsidR="00894772" w:rsidRDefault="00532846" w:rsidP="00DE21F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</w:t>
            </w:r>
            <w:r w:rsidR="00DE21F6">
              <w:rPr>
                <w:rFonts w:ascii="Calibri" w:eastAsia="Times New Roman" w:hAnsi="Calibri"/>
                <w:color w:val="000000"/>
                <w:sz w:val="22"/>
              </w:rPr>
              <w:t>17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DE21F6"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DE21F6">
              <w:rPr>
                <w:rFonts w:ascii="Calibri" w:eastAsia="Times New Roman" w:hAnsi="Calibri"/>
                <w:color w:val="000000"/>
                <w:sz w:val="22"/>
              </w:rPr>
              <w:t>11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D0274049A61A4D2F8395C3BF203A8203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557E9D" w14:textId="06EB686C" w:rsidR="00894772" w:rsidRDefault="00DE21F6" w:rsidP="00DE21F6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Blocking MDC location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7B476A96372D4F598DD163C3BB6ECE1A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2E711E5" w14:textId="0C2E51B9" w:rsidR="00894772" w:rsidRDefault="00DE21F6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Style w:val="PlaceholderText"/>
                    <w:color w:val="auto"/>
                  </w:rPr>
                  <w:t>Added filter to the route which suppress all transactions from the Soarian BOI feed where MSH.3 is MDC.</w:t>
                </w:r>
              </w:p>
            </w:tc>
          </w:sdtContent>
        </w:sdt>
      </w:tr>
    </w:tbl>
    <w:p w14:paraId="4921A15D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2A384534" w14:textId="77777777" w:rsidR="00805EC2" w:rsidRDefault="00805EC2" w:rsidP="00805EC2"/>
    <w:p w14:paraId="4BC39C41" w14:textId="77777777" w:rsidR="00856E7C" w:rsidRDefault="00856E7C" w:rsidP="00805EC2"/>
    <w:p w14:paraId="2A4E4494" w14:textId="77777777" w:rsidR="00856E7C" w:rsidRDefault="00856E7C" w:rsidP="00805EC2"/>
    <w:p w14:paraId="17A9A8E0" w14:textId="77777777" w:rsidR="009F64CD" w:rsidRDefault="009F64CD" w:rsidP="00805EC2"/>
    <w:p w14:paraId="62C05B4F" w14:textId="77777777" w:rsidR="009F64CD" w:rsidRDefault="009F64CD" w:rsidP="00805EC2"/>
    <w:p w14:paraId="087BDFE9" w14:textId="77777777" w:rsidR="00583E59" w:rsidRDefault="00583E59" w:rsidP="00805EC2"/>
    <w:p w14:paraId="1349AAF0" w14:textId="77777777" w:rsidR="009F64CD" w:rsidRDefault="009F64CD" w:rsidP="00805EC2"/>
    <w:p w14:paraId="0C2F82FF" w14:textId="77777777" w:rsidR="009F64CD" w:rsidRDefault="009F64CD" w:rsidP="00805EC2"/>
    <w:p w14:paraId="15C120E5" w14:textId="77777777" w:rsidR="009F64CD" w:rsidRDefault="009F64CD" w:rsidP="00805EC2"/>
    <w:p w14:paraId="2D17A3C5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498520087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7EF28757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393F1F73" w14:textId="77777777" w:rsidR="009F64CD" w:rsidRDefault="009F64CD" w:rsidP="00805EC2"/>
    <w:p w14:paraId="45A64895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498520088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58175B4B" w14:textId="77777777" w:rsidTr="00E9698A">
        <w:tc>
          <w:tcPr>
            <w:tcW w:w="3258" w:type="dxa"/>
            <w:vAlign w:val="center"/>
          </w:tcPr>
          <w:p w14:paraId="173B52C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59E24253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FCF6E9F" w14:textId="77777777" w:rsidTr="00E9698A">
        <w:tc>
          <w:tcPr>
            <w:tcW w:w="3258" w:type="dxa"/>
            <w:vAlign w:val="center"/>
          </w:tcPr>
          <w:p w14:paraId="131630BA" w14:textId="77777777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5558194C" w14:textId="77777777" w:rsidR="009871D8" w:rsidRDefault="00331987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6E827C15" w14:textId="77777777" w:rsidTr="00E9698A">
        <w:tc>
          <w:tcPr>
            <w:tcW w:w="3258" w:type="dxa"/>
            <w:vAlign w:val="center"/>
          </w:tcPr>
          <w:p w14:paraId="43D3A6D3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9B3B70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0A4B9F6D" w14:textId="77777777" w:rsidTr="00E9698A">
        <w:tc>
          <w:tcPr>
            <w:tcW w:w="3258" w:type="dxa"/>
            <w:vAlign w:val="center"/>
          </w:tcPr>
          <w:p w14:paraId="1EDF3654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70F1E7B420714733BFEF9CE541B8FD1F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7434025D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22FD2F8" w14:textId="77777777" w:rsidR="009F64CD" w:rsidRPr="0085436E" w:rsidRDefault="009F64CD" w:rsidP="009871D8"/>
    <w:p w14:paraId="4FBD3AAD" w14:textId="77777777" w:rsidR="009F64CD" w:rsidRPr="0085436E" w:rsidRDefault="009F64CD" w:rsidP="00805EC2"/>
    <w:p w14:paraId="2980DCBC" w14:textId="77777777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498520089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5A23E1FC" w14:textId="77777777" w:rsidTr="00E9698A">
        <w:tc>
          <w:tcPr>
            <w:tcW w:w="3258" w:type="dxa"/>
            <w:vAlign w:val="center"/>
          </w:tcPr>
          <w:p w14:paraId="4FA0E2A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7755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A22F528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347B9C6" w14:textId="77777777" w:rsidTr="00E9698A">
        <w:tc>
          <w:tcPr>
            <w:tcW w:w="3258" w:type="dxa"/>
            <w:vAlign w:val="center"/>
          </w:tcPr>
          <w:p w14:paraId="2DA1745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0595189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5F7ECE4" w14:textId="77777777" w:rsidR="009871D8" w:rsidRDefault="00331987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069DC44A" w14:textId="77777777" w:rsidTr="00E9698A">
        <w:tc>
          <w:tcPr>
            <w:tcW w:w="3258" w:type="dxa"/>
            <w:vAlign w:val="center"/>
          </w:tcPr>
          <w:p w14:paraId="61AEBDB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21448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7B00433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1BC1BAE3" w14:textId="77777777" w:rsidTr="00E9698A">
        <w:tc>
          <w:tcPr>
            <w:tcW w:w="3258" w:type="dxa"/>
            <w:vAlign w:val="center"/>
          </w:tcPr>
          <w:p w14:paraId="6D80015A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404174077"/>
            <w:placeholder>
              <w:docPart w:val="98F6E4217D3A4274849A157068B07EB5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62C0DBEB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2B5B3F" w14:textId="77777777" w:rsidR="009F64CD" w:rsidRPr="0085436E" w:rsidRDefault="009F64CD" w:rsidP="009871D8"/>
    <w:p w14:paraId="0458765A" w14:textId="77777777" w:rsidR="00653533" w:rsidRPr="0085436E" w:rsidRDefault="00653533" w:rsidP="00805EC2"/>
    <w:p w14:paraId="50C114EA" w14:textId="77777777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498520090"/>
      <w:r w:rsidRPr="0085436E">
        <w:rPr>
          <w:b w:val="0"/>
          <w:color w:val="0070C0"/>
          <w:sz w:val="24"/>
          <w:szCs w:val="24"/>
        </w:rPr>
        <w:t>3.3.3    Inbound to the Vendor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241D14B6" w14:textId="77777777" w:rsidTr="00E9698A">
        <w:tc>
          <w:tcPr>
            <w:tcW w:w="3258" w:type="dxa"/>
            <w:vAlign w:val="center"/>
          </w:tcPr>
          <w:p w14:paraId="1A4C3405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495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8746394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78E58C39" w14:textId="77777777" w:rsidTr="00E9698A">
        <w:tc>
          <w:tcPr>
            <w:tcW w:w="3258" w:type="dxa"/>
            <w:vAlign w:val="center"/>
          </w:tcPr>
          <w:p w14:paraId="0AB04BF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6944569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85FA910" w14:textId="77777777" w:rsidR="009871D8" w:rsidRDefault="00331987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71C2C8C2" w14:textId="77777777" w:rsidTr="00E9698A">
        <w:tc>
          <w:tcPr>
            <w:tcW w:w="3258" w:type="dxa"/>
            <w:vAlign w:val="center"/>
          </w:tcPr>
          <w:p w14:paraId="1941568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4792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AA046A3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4EEDCDDA" w14:textId="77777777" w:rsidTr="00E9698A">
        <w:tc>
          <w:tcPr>
            <w:tcW w:w="3258" w:type="dxa"/>
            <w:vAlign w:val="center"/>
          </w:tcPr>
          <w:p w14:paraId="589CA9E5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918526432"/>
            <w:placeholder>
              <w:docPart w:val="EEBFF17C6BE64E1F809173CC396097A2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0D2E93EE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3FF0D79" w14:textId="77777777" w:rsidR="00A12775" w:rsidRPr="0085436E" w:rsidRDefault="00A12775" w:rsidP="009871D8"/>
    <w:p w14:paraId="3AB4964D" w14:textId="77777777" w:rsidR="00A12775" w:rsidRPr="0085436E" w:rsidRDefault="00A12775" w:rsidP="00A12775"/>
    <w:p w14:paraId="3CF6DC6B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5" w:name="_Toc498520091"/>
      <w:r w:rsidRPr="0085436E">
        <w:rPr>
          <w:b w:val="0"/>
          <w:sz w:val="24"/>
          <w:szCs w:val="24"/>
        </w:rPr>
        <w:t>3.3.4    Outbound to the Vendor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58639610" w14:textId="77777777" w:rsidTr="00E9698A">
        <w:tc>
          <w:tcPr>
            <w:tcW w:w="3258" w:type="dxa"/>
            <w:vAlign w:val="center"/>
          </w:tcPr>
          <w:p w14:paraId="6572C38B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6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EC4A10E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AA20A97" w14:textId="77777777" w:rsidTr="00E9698A">
        <w:tc>
          <w:tcPr>
            <w:tcW w:w="3258" w:type="dxa"/>
            <w:vAlign w:val="center"/>
          </w:tcPr>
          <w:p w14:paraId="7F80C6F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84543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A5CF14F" w14:textId="77777777" w:rsidR="009871D8" w:rsidRDefault="00331987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5975356A" w14:textId="77777777" w:rsidTr="00E9698A">
        <w:tc>
          <w:tcPr>
            <w:tcW w:w="3258" w:type="dxa"/>
            <w:vAlign w:val="center"/>
          </w:tcPr>
          <w:p w14:paraId="257D00C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259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7927A93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93EC1B2" w14:textId="77777777" w:rsidTr="00E9698A">
        <w:tc>
          <w:tcPr>
            <w:tcW w:w="3258" w:type="dxa"/>
            <w:vAlign w:val="center"/>
          </w:tcPr>
          <w:p w14:paraId="008EFF73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5B9206230FEF4731A7E71EEDFE733C02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08EA8D63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7998784" w14:textId="77777777" w:rsidR="00805EC2" w:rsidRDefault="00805EC2" w:rsidP="0064059F">
      <w:pPr>
        <w:pStyle w:val="Heading1"/>
        <w:spacing w:before="0" w:after="120" w:line="240" w:lineRule="atLeast"/>
        <w:rPr>
          <w:rFonts w:asciiTheme="minorHAnsi" w:hAnsiTheme="minorHAnsi" w:cs="Arial"/>
          <w:color w:val="0070C0"/>
          <w:sz w:val="28"/>
        </w:rPr>
      </w:pPr>
      <w:bookmarkStart w:id="26" w:name="_Toc367260181"/>
      <w:bookmarkStart w:id="27" w:name="_Toc498520092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6"/>
      <w:bookmarkEnd w:id="27"/>
    </w:p>
    <w:p w14:paraId="07F0BDD8" w14:textId="77777777" w:rsidR="00856E7C" w:rsidRDefault="00856E7C" w:rsidP="0064059F">
      <w:pPr>
        <w:pStyle w:val="Heading2"/>
        <w:numPr>
          <w:ilvl w:val="1"/>
          <w:numId w:val="0"/>
        </w:numPr>
        <w:spacing w:before="120" w:after="12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8" w:name="_Toc498520093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8"/>
    </w:p>
    <w:p w14:paraId="39AFAC09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9" w:name="_Toc498520094"/>
      <w:r w:rsidRPr="00172896">
        <w:rPr>
          <w:b w:val="0"/>
          <w:sz w:val="24"/>
          <w:szCs w:val="24"/>
        </w:rPr>
        <w:t>4.1.1     Segments</w:t>
      </w:r>
      <w:bookmarkEnd w:id="29"/>
    </w:p>
    <w:p w14:paraId="2367A153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59A4AEA3" w14:textId="77777777" w:rsidR="003A49E4" w:rsidRDefault="00856E7C" w:rsidP="00BE1D14">
      <w:pPr>
        <w:pStyle w:val="NoSpacing"/>
        <w:ind w:firstLine="720"/>
      </w:pPr>
      <w:r>
        <w:t>MSH</w:t>
      </w:r>
    </w:p>
    <w:p w14:paraId="1DCC99FB" w14:textId="77777777" w:rsidR="00BE1D14" w:rsidRDefault="003A49E4" w:rsidP="00BE1D14">
      <w:pPr>
        <w:pStyle w:val="NoSpacing"/>
        <w:ind w:firstLine="720"/>
      </w:pPr>
      <w:r>
        <w:t>[ZSH}</w:t>
      </w:r>
      <w:r w:rsidR="00856E7C">
        <w:t xml:space="preserve"> </w:t>
      </w:r>
    </w:p>
    <w:p w14:paraId="4D3BE1D6" w14:textId="77777777" w:rsidR="00856E7C" w:rsidRDefault="003A49E4" w:rsidP="00856E7C">
      <w:pPr>
        <w:pStyle w:val="NoSpacing"/>
        <w:ind w:firstLine="720"/>
      </w:pPr>
      <w:r>
        <w:t>[</w:t>
      </w:r>
      <w:r w:rsidR="00856E7C">
        <w:t>EVN</w:t>
      </w:r>
      <w:r>
        <w:t>]</w:t>
      </w:r>
    </w:p>
    <w:p w14:paraId="0D53BCAA" w14:textId="77777777" w:rsidR="00856E7C" w:rsidRDefault="00856E7C" w:rsidP="00856E7C">
      <w:pPr>
        <w:pStyle w:val="NoSpacing"/>
        <w:ind w:firstLine="720"/>
      </w:pPr>
      <w:r>
        <w:t>PID</w:t>
      </w:r>
    </w:p>
    <w:p w14:paraId="60798B24" w14:textId="77777777" w:rsidR="003A49E4" w:rsidRDefault="003A49E4" w:rsidP="00856E7C">
      <w:pPr>
        <w:pStyle w:val="NoSpacing"/>
        <w:ind w:firstLine="720"/>
      </w:pPr>
      <w:r>
        <w:t>[PD1]</w:t>
      </w:r>
    </w:p>
    <w:p w14:paraId="31DBC590" w14:textId="77777777" w:rsidR="003A49E4" w:rsidRDefault="003A49E4" w:rsidP="00856E7C">
      <w:pPr>
        <w:pStyle w:val="NoSpacing"/>
        <w:ind w:firstLine="720"/>
      </w:pPr>
      <w:r>
        <w:t>[MRG]</w:t>
      </w:r>
    </w:p>
    <w:p w14:paraId="5736E4DA" w14:textId="77777777" w:rsidR="003A49E4" w:rsidRDefault="003A49E4" w:rsidP="00856E7C">
      <w:pPr>
        <w:pStyle w:val="NoSpacing"/>
        <w:ind w:firstLine="720"/>
      </w:pPr>
      <w:r>
        <w:t>[{NK1}]</w:t>
      </w:r>
    </w:p>
    <w:p w14:paraId="6FF65A3B" w14:textId="77777777" w:rsidR="00856E7C" w:rsidRDefault="00856E7C" w:rsidP="00856E7C">
      <w:pPr>
        <w:pStyle w:val="NoSpacing"/>
        <w:ind w:firstLine="720"/>
      </w:pPr>
      <w:r>
        <w:t>[PV1]</w:t>
      </w:r>
    </w:p>
    <w:p w14:paraId="58F07DDF" w14:textId="77777777" w:rsidR="003A49E4" w:rsidRDefault="003A49E4" w:rsidP="00856E7C">
      <w:pPr>
        <w:pStyle w:val="NoSpacing"/>
        <w:ind w:firstLine="720"/>
      </w:pPr>
      <w:r>
        <w:t>[PV2]</w:t>
      </w:r>
    </w:p>
    <w:p w14:paraId="1D19B858" w14:textId="77777777" w:rsidR="003A49E4" w:rsidRDefault="003A49E4" w:rsidP="00856E7C">
      <w:pPr>
        <w:pStyle w:val="NoSpacing"/>
        <w:ind w:firstLine="720"/>
      </w:pPr>
      <w:r>
        <w:t>[{ROL]}</w:t>
      </w:r>
    </w:p>
    <w:p w14:paraId="7EC1C3C2" w14:textId="77777777" w:rsidR="003A49E4" w:rsidRDefault="003A49E4" w:rsidP="00856E7C">
      <w:pPr>
        <w:pStyle w:val="NoSpacing"/>
        <w:ind w:firstLine="720"/>
      </w:pPr>
      <w:r>
        <w:lastRenderedPageBreak/>
        <w:t>[{OBX]}</w:t>
      </w:r>
    </w:p>
    <w:p w14:paraId="6A7FE7BA" w14:textId="77777777" w:rsidR="003A49E4" w:rsidRDefault="003A49E4" w:rsidP="00856E7C">
      <w:pPr>
        <w:pStyle w:val="NoSpacing"/>
        <w:ind w:firstLine="720"/>
      </w:pPr>
      <w:r>
        <w:t>[{DG1]}</w:t>
      </w:r>
    </w:p>
    <w:p w14:paraId="47E9CD52" w14:textId="77777777" w:rsidR="003A49E4" w:rsidRDefault="003A49E4" w:rsidP="00856E7C">
      <w:pPr>
        <w:pStyle w:val="NoSpacing"/>
        <w:ind w:firstLine="720"/>
      </w:pPr>
      <w:r>
        <w:t>[{DRG]}</w:t>
      </w:r>
    </w:p>
    <w:p w14:paraId="6F769B34" w14:textId="77777777" w:rsidR="003A49E4" w:rsidRDefault="003A49E4" w:rsidP="00856E7C">
      <w:pPr>
        <w:pStyle w:val="NoSpacing"/>
        <w:ind w:firstLine="720"/>
      </w:pPr>
      <w:r>
        <w:t>[{PR1]}</w:t>
      </w:r>
    </w:p>
    <w:p w14:paraId="342D009E" w14:textId="77777777" w:rsidR="003A49E4" w:rsidRDefault="003A49E4" w:rsidP="00856E7C">
      <w:pPr>
        <w:pStyle w:val="NoSpacing"/>
        <w:ind w:firstLine="720"/>
      </w:pPr>
      <w:r>
        <w:t>[{GT1]}</w:t>
      </w:r>
    </w:p>
    <w:p w14:paraId="3D7D8870" w14:textId="77777777" w:rsidR="003A49E4" w:rsidRDefault="003A49E4" w:rsidP="00856E7C">
      <w:pPr>
        <w:pStyle w:val="NoSpacing"/>
        <w:ind w:firstLine="720"/>
      </w:pPr>
      <w:r>
        <w:t>[ZG1]</w:t>
      </w:r>
    </w:p>
    <w:p w14:paraId="13E7FEC4" w14:textId="77777777" w:rsidR="00856E7C" w:rsidRDefault="00856E7C" w:rsidP="00856E7C">
      <w:pPr>
        <w:pStyle w:val="NoSpacing"/>
        <w:ind w:firstLine="720"/>
      </w:pPr>
      <w:r>
        <w:t xml:space="preserve">[{ </w:t>
      </w:r>
    </w:p>
    <w:p w14:paraId="46256305" w14:textId="77777777" w:rsidR="00856E7C" w:rsidRDefault="00856E7C" w:rsidP="00856E7C">
      <w:pPr>
        <w:pStyle w:val="NoSpacing"/>
        <w:ind w:firstLine="720"/>
      </w:pPr>
      <w:r>
        <w:t xml:space="preserve">IN1 </w:t>
      </w:r>
    </w:p>
    <w:p w14:paraId="23548B0A" w14:textId="77777777" w:rsidR="00856E7C" w:rsidRDefault="00856E7C" w:rsidP="00856E7C">
      <w:pPr>
        <w:pStyle w:val="NoSpacing"/>
        <w:ind w:firstLine="720"/>
      </w:pPr>
      <w:r>
        <w:t>[IN2]</w:t>
      </w:r>
    </w:p>
    <w:p w14:paraId="7D66B866" w14:textId="77777777" w:rsidR="00B00414" w:rsidRDefault="00B00414" w:rsidP="00856E7C">
      <w:pPr>
        <w:pStyle w:val="NoSpacing"/>
        <w:ind w:firstLine="720"/>
      </w:pPr>
      <w:r>
        <w:t>[ZIN]</w:t>
      </w:r>
    </w:p>
    <w:p w14:paraId="68BD22FA" w14:textId="77777777" w:rsidR="00B00414" w:rsidRDefault="00B00414" w:rsidP="00856E7C">
      <w:pPr>
        <w:pStyle w:val="NoSpacing"/>
        <w:ind w:firstLine="720"/>
      </w:pPr>
      <w:r>
        <w:t>[ZAR]</w:t>
      </w:r>
    </w:p>
    <w:p w14:paraId="3AF3CFD3" w14:textId="77777777" w:rsidR="00B00414" w:rsidRDefault="00B00414" w:rsidP="00856E7C">
      <w:pPr>
        <w:pStyle w:val="NoSpacing"/>
        <w:ind w:firstLine="720"/>
      </w:pPr>
      <w:r>
        <w:t>[{PRT]}</w:t>
      </w:r>
    </w:p>
    <w:p w14:paraId="3678A6EC" w14:textId="77777777" w:rsidR="00856E7C" w:rsidRDefault="00856E7C" w:rsidP="00856E7C">
      <w:pPr>
        <w:pStyle w:val="NoSpacing"/>
        <w:ind w:firstLine="720"/>
      </w:pPr>
      <w:r>
        <w:t>}]</w:t>
      </w:r>
    </w:p>
    <w:p w14:paraId="4DA87A55" w14:textId="77777777" w:rsidR="00B00414" w:rsidRDefault="00B00414" w:rsidP="00856E7C">
      <w:pPr>
        <w:pStyle w:val="NoSpacing"/>
        <w:ind w:firstLine="720"/>
      </w:pPr>
      <w:r>
        <w:t>[PDA]</w:t>
      </w:r>
    </w:p>
    <w:p w14:paraId="5369FD79" w14:textId="77777777" w:rsidR="00B00414" w:rsidRDefault="00B00414" w:rsidP="00856E7C">
      <w:pPr>
        <w:pStyle w:val="NoSpacing"/>
        <w:ind w:firstLine="720"/>
      </w:pPr>
      <w:r>
        <w:t>[ZPV]</w:t>
      </w:r>
    </w:p>
    <w:p w14:paraId="242DE8B2" w14:textId="77777777" w:rsidR="00B00414" w:rsidRDefault="00B00414" w:rsidP="00856E7C">
      <w:pPr>
        <w:pStyle w:val="NoSpacing"/>
        <w:ind w:firstLine="720"/>
      </w:pPr>
      <w:r>
        <w:t>[ZP1]</w:t>
      </w:r>
    </w:p>
    <w:p w14:paraId="1044B10F" w14:textId="77777777" w:rsidR="00B00414" w:rsidRDefault="00B00414" w:rsidP="00856E7C">
      <w:pPr>
        <w:pStyle w:val="NoSpacing"/>
        <w:ind w:firstLine="720"/>
      </w:pPr>
      <w:r>
        <w:t>[{ZPT}]</w:t>
      </w:r>
    </w:p>
    <w:p w14:paraId="36494F5C" w14:textId="77777777" w:rsidR="00B00414" w:rsidRPr="00AE346A" w:rsidRDefault="00B00414" w:rsidP="00856E7C">
      <w:pPr>
        <w:pStyle w:val="NoSpacing"/>
        <w:ind w:firstLine="720"/>
      </w:pPr>
      <w:r>
        <w:t>[ZID]</w:t>
      </w:r>
    </w:p>
    <w:p w14:paraId="35765E21" w14:textId="77777777" w:rsidR="00856E7C" w:rsidRDefault="00856E7C" w:rsidP="00164F02">
      <w:pPr>
        <w:spacing w:after="0"/>
      </w:pPr>
    </w:p>
    <w:p w14:paraId="1905EC6F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134C2D01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6C672832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C7E0624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19BE763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3AC9B502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6731DAD3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7EA4CD54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13661950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4EE5C709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60118E3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1C89CE0B" w14:textId="77777777" w:rsidR="00164F02" w:rsidRPr="00164F02" w:rsidRDefault="00164F02" w:rsidP="00164F02">
      <w:pPr>
        <w:spacing w:after="0"/>
        <w:rPr>
          <w:i/>
        </w:rPr>
      </w:pPr>
    </w:p>
    <w:p w14:paraId="6DB22B59" w14:textId="77777777" w:rsidR="00164F02" w:rsidRPr="00856E7C" w:rsidRDefault="00164F02" w:rsidP="00856E7C">
      <w:r>
        <w:lastRenderedPageBreak/>
        <w:tab/>
      </w:r>
    </w:p>
    <w:p w14:paraId="6735EDBD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0" w:name="_Toc367260182"/>
      <w:bookmarkStart w:id="31" w:name="_Toc498520095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0"/>
      <w:r w:rsidR="00856E7C" w:rsidRPr="00172896">
        <w:rPr>
          <w:b w:val="0"/>
          <w:sz w:val="24"/>
          <w:szCs w:val="24"/>
        </w:rPr>
        <w:t>Event Types</w:t>
      </w:r>
      <w:bookmarkEnd w:id="31"/>
    </w:p>
    <w:p w14:paraId="1AEE67F8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432"/>
      </w:tblGrid>
      <w:tr w:rsidR="00805EC2" w:rsidRPr="00FB14A7" w14:paraId="38C0B460" w14:textId="77777777" w:rsidTr="009A1D0B">
        <w:tc>
          <w:tcPr>
            <w:tcW w:w="1475" w:type="dxa"/>
            <w:shd w:val="clear" w:color="auto" w:fill="00B0F0"/>
          </w:tcPr>
          <w:p w14:paraId="471755AF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432" w:type="dxa"/>
            <w:shd w:val="clear" w:color="auto" w:fill="00B0F0"/>
          </w:tcPr>
          <w:p w14:paraId="653EE414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2A5918CC" w14:textId="77777777" w:rsidTr="00F00423">
        <w:trPr>
          <w:trHeight w:val="791"/>
        </w:trPr>
        <w:tc>
          <w:tcPr>
            <w:tcW w:w="1475" w:type="dxa"/>
          </w:tcPr>
          <w:p w14:paraId="53D489EF" w14:textId="77777777" w:rsidR="007A40EC" w:rsidRPr="00382945" w:rsidRDefault="007A40EC" w:rsidP="007A40E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DT_A04 ADT_A05 ADT_A08</w:t>
            </w:r>
          </w:p>
        </w:tc>
        <w:tc>
          <w:tcPr>
            <w:tcW w:w="2432" w:type="dxa"/>
          </w:tcPr>
          <w:p w14:paraId="1BBC8578" w14:textId="77777777" w:rsidR="00805EC2" w:rsidRPr="00382945" w:rsidRDefault="007A40EC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I facilities</w:t>
            </w:r>
            <w:r w:rsidR="00E92315">
              <w:rPr>
                <w:rFonts w:asciiTheme="minorHAnsi" w:hAnsiTheme="minorHAnsi" w:cs="Arial"/>
                <w:color w:val="000000" w:themeColor="text1"/>
              </w:rPr>
              <w:t>…</w:t>
            </w:r>
          </w:p>
        </w:tc>
      </w:tr>
      <w:tr w:rsidR="00CB3178" w:rsidRPr="00FB14A7" w14:paraId="5FA23303" w14:textId="77777777" w:rsidTr="009A1D0B">
        <w:tc>
          <w:tcPr>
            <w:tcW w:w="1475" w:type="dxa"/>
          </w:tcPr>
          <w:p w14:paraId="37191989" w14:textId="77777777" w:rsidR="00F00423" w:rsidRDefault="00F00423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58F564ED" w14:textId="77777777" w:rsidR="007A40EC" w:rsidRDefault="007A40EC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DT_A01</w:t>
            </w:r>
          </w:p>
          <w:p w14:paraId="592DAEDD" w14:textId="77777777" w:rsidR="007A40EC" w:rsidRDefault="007A40EC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DT_A02</w:t>
            </w:r>
          </w:p>
          <w:p w14:paraId="489A3B29" w14:textId="77777777" w:rsidR="007A40EC" w:rsidRDefault="007A40EC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DT_A03</w:t>
            </w:r>
          </w:p>
          <w:p w14:paraId="5FDC7CCB" w14:textId="77777777" w:rsidR="007A40EC" w:rsidRDefault="007A40EC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DT_A04</w:t>
            </w:r>
          </w:p>
          <w:p w14:paraId="28AC5CFA" w14:textId="77777777" w:rsidR="007A40EC" w:rsidRDefault="007A40EC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DT_A05</w:t>
            </w:r>
          </w:p>
          <w:p w14:paraId="7777A581" w14:textId="77777777" w:rsidR="007A40EC" w:rsidRDefault="007A40EC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DT_A06</w:t>
            </w:r>
          </w:p>
          <w:p w14:paraId="44153907" w14:textId="77777777" w:rsidR="007A40EC" w:rsidRDefault="007A40EC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DT_A07</w:t>
            </w:r>
          </w:p>
          <w:p w14:paraId="7D39A26C" w14:textId="77777777" w:rsidR="007A40EC" w:rsidRDefault="007A40EC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DT_A08</w:t>
            </w:r>
          </w:p>
          <w:p w14:paraId="2719041E" w14:textId="77777777" w:rsidR="007A40EC" w:rsidRPr="00382945" w:rsidRDefault="007A40EC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DT_A13</w:t>
            </w:r>
          </w:p>
        </w:tc>
        <w:tc>
          <w:tcPr>
            <w:tcW w:w="2432" w:type="dxa"/>
          </w:tcPr>
          <w:p w14:paraId="05BFC88C" w14:textId="77777777" w:rsidR="00CB3178" w:rsidRDefault="007A40EC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ll other facilities</w:t>
            </w:r>
            <w:r w:rsidR="00E92315">
              <w:rPr>
                <w:rFonts w:asciiTheme="minorHAnsi" w:hAnsiTheme="minorHAnsi" w:cs="Arial"/>
                <w:color w:val="000000" w:themeColor="text1"/>
              </w:rPr>
              <w:t>…</w:t>
            </w:r>
          </w:p>
          <w:p w14:paraId="297D4793" w14:textId="77777777" w:rsidR="00F00423" w:rsidRDefault="00F00423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dmit</w:t>
            </w:r>
          </w:p>
          <w:p w14:paraId="462FAC64" w14:textId="77777777" w:rsidR="00F00423" w:rsidRDefault="00F00423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Transfer</w:t>
            </w:r>
          </w:p>
          <w:p w14:paraId="2DF557F0" w14:textId="77777777" w:rsidR="00F00423" w:rsidRDefault="00F00423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Discharge</w:t>
            </w:r>
          </w:p>
          <w:p w14:paraId="383B6356" w14:textId="77777777" w:rsidR="00F00423" w:rsidRDefault="00F00423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Register</w:t>
            </w:r>
          </w:p>
          <w:p w14:paraId="595EA937" w14:textId="77777777" w:rsidR="00F00423" w:rsidRDefault="00F00423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e-Admit</w:t>
            </w:r>
          </w:p>
          <w:p w14:paraId="1F8E8E0E" w14:textId="77777777" w:rsidR="00F00423" w:rsidRDefault="00F00423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hange outptnt to inptnt</w:t>
            </w:r>
          </w:p>
          <w:p w14:paraId="3AEC7837" w14:textId="77777777" w:rsidR="00F00423" w:rsidRDefault="00F00423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hange inptnt to outptnt</w:t>
            </w:r>
          </w:p>
          <w:p w14:paraId="1CCCBA9D" w14:textId="77777777" w:rsidR="00F00423" w:rsidRDefault="00F00423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Update</w:t>
            </w:r>
          </w:p>
          <w:p w14:paraId="751FCA56" w14:textId="77777777" w:rsidR="00F00423" w:rsidRPr="00382945" w:rsidRDefault="00F00423" w:rsidP="004A28BF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an</w:t>
            </w:r>
            <w:r w:rsidR="004A28BF">
              <w:rPr>
                <w:rFonts w:asciiTheme="minorHAnsi" w:hAnsiTheme="minorHAnsi" w:cs="Arial"/>
                <w:color w:val="000000" w:themeColor="text1"/>
              </w:rPr>
              <w:t>c</w:t>
            </w:r>
            <w:r>
              <w:rPr>
                <w:rFonts w:asciiTheme="minorHAnsi" w:hAnsiTheme="minorHAnsi" w:cs="Arial"/>
                <w:color w:val="000000" w:themeColor="text1"/>
              </w:rPr>
              <w:t>el discharge</w:t>
            </w:r>
          </w:p>
        </w:tc>
      </w:tr>
    </w:tbl>
    <w:p w14:paraId="6C8BD7F9" w14:textId="77777777" w:rsidR="00805EC2" w:rsidRDefault="00805EC2" w:rsidP="00805EC2">
      <w:pPr>
        <w:rPr>
          <w:rFonts w:asciiTheme="minorHAnsi" w:hAnsiTheme="minorHAnsi" w:cs="Arial"/>
        </w:rPr>
      </w:pPr>
    </w:p>
    <w:p w14:paraId="4BE95C26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498520096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2"/>
    </w:p>
    <w:sdt>
      <w:sdtPr>
        <w:rPr>
          <w:rFonts w:asciiTheme="minorHAnsi" w:hAnsiTheme="minorHAnsi"/>
          <w:sz w:val="22"/>
        </w:rPr>
        <w:id w:val="969093869"/>
        <w:placeholder>
          <w:docPart w:val="1867A698F79949AE82A4A54AFED73BE4"/>
        </w:placeholder>
      </w:sdtPr>
      <w:sdtEndPr/>
      <w:sdtContent>
        <w:p w14:paraId="5280FED6" w14:textId="77777777" w:rsidR="00D5373E" w:rsidRPr="00D5373E" w:rsidRDefault="00D5373E" w:rsidP="00D5373E">
          <w:r w:rsidRPr="003E31D0">
            <w:rPr>
              <w:rFonts w:asciiTheme="minorHAnsi" w:hAnsiTheme="minorHAnsi"/>
              <w:sz w:val="22"/>
            </w:rPr>
            <w:t xml:space="preserve">For each HL7 interface specified in Section 2 of this document, identify the </w:t>
          </w:r>
          <w:r>
            <w:rPr>
              <w:rFonts w:asciiTheme="minorHAnsi" w:hAnsiTheme="minorHAnsi"/>
              <w:sz w:val="22"/>
            </w:rPr>
            <w:t xml:space="preserve">Cloverleaf Configuration Files: </w:t>
          </w:r>
          <w:r w:rsidRPr="003E31D0">
            <w:rPr>
              <w:rFonts w:asciiTheme="minorHAnsi" w:hAnsiTheme="minorHAnsi"/>
              <w:sz w:val="22"/>
            </w:rPr>
            <w:t xml:space="preserve"> </w:t>
          </w:r>
          <w:r>
            <w:rPr>
              <w:rFonts w:asciiTheme="minorHAnsi" w:hAnsiTheme="minorHAnsi"/>
              <w:sz w:val="22"/>
            </w:rPr>
            <w:t>Variants, TCL Scripts, Xlates, etc.</w:t>
          </w:r>
        </w:p>
      </w:sdtContent>
    </w:sdt>
    <w:sdt>
      <w:sdtPr>
        <w:rPr>
          <w:rFonts w:asciiTheme="minorHAnsi" w:hAnsiTheme="minorHAnsi"/>
          <w:color w:val="auto"/>
          <w:sz w:val="22"/>
        </w:rPr>
        <w:id w:val="-1177185615"/>
        <w:placeholder>
          <w:docPart w:val="8E7A7998DB1D429ABBF06E3E17D3B368"/>
        </w:placeholder>
      </w:sdtPr>
      <w:sdtEndPr/>
      <w:sdtContent>
        <w:p w14:paraId="39BD3A33" w14:textId="77777777" w:rsidR="005E1102" w:rsidRPr="00F225E1" w:rsidRDefault="00AA0383" w:rsidP="005E1102">
          <w:pPr>
            <w:rPr>
              <w:rFonts w:asciiTheme="minorHAnsi" w:hAnsiTheme="minorHAnsi"/>
              <w:color w:val="auto"/>
              <w:sz w:val="22"/>
            </w:rPr>
          </w:pPr>
          <w:r>
            <w:rPr>
              <w:rFonts w:asciiTheme="minorHAnsi" w:hAnsiTheme="minorHAnsi"/>
              <w:color w:val="auto"/>
              <w:sz w:val="22"/>
            </w:rPr>
            <w:t>soarf_medicity_adt</w:t>
          </w:r>
          <w:r w:rsidR="005E1102" w:rsidRPr="00F225E1">
            <w:rPr>
              <w:rFonts w:asciiTheme="minorHAnsi" w:hAnsiTheme="minorHAnsi"/>
              <w:color w:val="auto"/>
              <w:sz w:val="22"/>
            </w:rPr>
            <w:t>.xlt</w:t>
          </w:r>
          <w:r w:rsidR="005E1102">
            <w:rPr>
              <w:rFonts w:asciiTheme="minorHAnsi" w:hAnsiTheme="minorHAnsi"/>
              <w:color w:val="auto"/>
              <w:sz w:val="22"/>
            </w:rPr>
            <w:t xml:space="preserve"> – Interface code</w:t>
          </w:r>
        </w:p>
        <w:p w14:paraId="2B6E83EE" w14:textId="77777777" w:rsidR="005E1102" w:rsidRDefault="005E1102" w:rsidP="005E1102">
          <w:pPr>
            <w:rPr>
              <w:rFonts w:asciiTheme="minorHAnsi" w:hAnsiTheme="minorHAnsi"/>
              <w:color w:val="auto"/>
              <w:sz w:val="22"/>
            </w:rPr>
          </w:pPr>
          <w:r w:rsidRPr="00F225E1">
            <w:rPr>
              <w:rFonts w:asciiTheme="minorHAnsi" w:hAnsiTheme="minorHAnsi"/>
              <w:color w:val="auto"/>
              <w:sz w:val="22"/>
            </w:rPr>
            <w:t>HL7 2.</w:t>
          </w:r>
          <w:r w:rsidR="00AA0383">
            <w:rPr>
              <w:rFonts w:asciiTheme="minorHAnsi" w:hAnsiTheme="minorHAnsi"/>
              <w:color w:val="auto"/>
              <w:sz w:val="22"/>
            </w:rPr>
            <w:t>6</w:t>
          </w:r>
          <w:r w:rsidRPr="00F225E1">
            <w:rPr>
              <w:rFonts w:asciiTheme="minorHAnsi" w:hAnsiTheme="minorHAnsi"/>
              <w:color w:val="auto"/>
              <w:sz w:val="22"/>
            </w:rPr>
            <w:t>/</w:t>
          </w:r>
          <w:r w:rsidR="00AA0383">
            <w:rPr>
              <w:rFonts w:asciiTheme="minorHAnsi" w:hAnsiTheme="minorHAnsi"/>
              <w:color w:val="auto"/>
              <w:sz w:val="22"/>
            </w:rPr>
            <w:t xml:space="preserve">Soarian </w:t>
          </w:r>
          <w:r w:rsidR="00A83024">
            <w:rPr>
              <w:rFonts w:asciiTheme="minorHAnsi" w:hAnsiTheme="minorHAnsi"/>
              <w:color w:val="auto"/>
              <w:sz w:val="22"/>
            </w:rPr>
            <w:t>ADT_A01 – Inbound Variant</w:t>
          </w:r>
        </w:p>
        <w:p w14:paraId="49C80D4A" w14:textId="77777777" w:rsidR="005E1102" w:rsidRPr="00F225E1" w:rsidRDefault="005E1102" w:rsidP="005E1102">
          <w:pPr>
            <w:rPr>
              <w:rFonts w:asciiTheme="minorHAnsi" w:hAnsiTheme="minorHAnsi"/>
              <w:color w:val="auto"/>
              <w:sz w:val="22"/>
            </w:rPr>
          </w:pPr>
          <w:r>
            <w:rPr>
              <w:rFonts w:asciiTheme="minorHAnsi" w:hAnsiTheme="minorHAnsi"/>
              <w:color w:val="auto"/>
              <w:sz w:val="22"/>
            </w:rPr>
            <w:t>HL7 2.</w:t>
          </w:r>
          <w:r w:rsidR="00A83024">
            <w:rPr>
              <w:rFonts w:asciiTheme="minorHAnsi" w:hAnsiTheme="minorHAnsi"/>
              <w:color w:val="auto"/>
              <w:sz w:val="22"/>
            </w:rPr>
            <w:t>6</w:t>
          </w:r>
          <w:r>
            <w:rPr>
              <w:rFonts w:asciiTheme="minorHAnsi" w:hAnsiTheme="minorHAnsi"/>
              <w:color w:val="auto"/>
              <w:sz w:val="22"/>
            </w:rPr>
            <w:t>/</w:t>
          </w:r>
          <w:r w:rsidR="00A83024">
            <w:rPr>
              <w:rFonts w:asciiTheme="minorHAnsi" w:hAnsiTheme="minorHAnsi"/>
              <w:color w:val="auto"/>
              <w:sz w:val="22"/>
            </w:rPr>
            <w:t>Cerner</w:t>
          </w:r>
          <w:r>
            <w:rPr>
              <w:rFonts w:asciiTheme="minorHAnsi" w:hAnsiTheme="minorHAnsi"/>
              <w:color w:val="auto"/>
              <w:sz w:val="22"/>
            </w:rPr>
            <w:t xml:space="preserve"> </w:t>
          </w:r>
          <w:r w:rsidR="00A83024">
            <w:rPr>
              <w:rFonts w:asciiTheme="minorHAnsi" w:hAnsiTheme="minorHAnsi"/>
              <w:color w:val="auto"/>
              <w:sz w:val="22"/>
            </w:rPr>
            <w:t xml:space="preserve">ADT_A01 – Outbound </w:t>
          </w:r>
          <w:r>
            <w:rPr>
              <w:rFonts w:asciiTheme="minorHAnsi" w:hAnsiTheme="minorHAnsi"/>
              <w:color w:val="auto"/>
              <w:sz w:val="22"/>
            </w:rPr>
            <w:t xml:space="preserve">Variant </w:t>
          </w:r>
        </w:p>
        <w:p w14:paraId="1AB2A2D5" w14:textId="77777777" w:rsidR="005E1102" w:rsidRDefault="005E1102" w:rsidP="005E1102">
          <w:pPr>
            <w:rPr>
              <w:color w:val="auto"/>
            </w:rPr>
          </w:pPr>
          <w:r w:rsidRPr="009F397E">
            <w:rPr>
              <w:color w:val="auto"/>
            </w:rPr>
            <w:t>tpsAdvHL7Filter</w:t>
          </w:r>
          <w:r>
            <w:rPr>
              <w:color w:val="auto"/>
            </w:rPr>
            <w:t xml:space="preserve"> – </w:t>
          </w:r>
          <w:r w:rsidR="005A0161" w:rsidRPr="005A0161">
            <w:rPr>
              <w:color w:val="auto"/>
            </w:rPr>
            <w:t>{{PATH {PID:7 MSH:8.1 PV1:4}} {VALUE {{{}} {A05 A08} {Newborn}}}  {LOGICAL {&amp;&amp;}} {MATCHDISP KILL} {NOMATCHDISP CONTINUE}}</w:t>
          </w:r>
          <w:r w:rsidR="005A0161">
            <w:rPr>
              <w:color w:val="auto"/>
            </w:rPr>
            <w:t xml:space="preserve">  </w:t>
          </w:r>
          <w:r w:rsidRPr="005A0161">
            <w:rPr>
              <w:color w:val="auto"/>
            </w:rPr>
            <w:t>P</w:t>
          </w:r>
          <w:r>
            <w:rPr>
              <w:color w:val="auto"/>
            </w:rPr>
            <w:t xml:space="preserve">urpose:  </w:t>
          </w:r>
          <w:r w:rsidR="005A0161">
            <w:rPr>
              <w:color w:val="auto"/>
            </w:rPr>
            <w:t xml:space="preserve">IF PID.7 (Date/Time Birth) is null and MSH.8.1 (Message Type) is A05 or A08 and PV1.4 (Admission Type) is Newborn, Kill the message </w:t>
          </w:r>
        </w:p>
        <w:p w14:paraId="521D7BC7" w14:textId="77777777" w:rsidR="00DE2485" w:rsidRDefault="005A0161" w:rsidP="005E1102">
          <w:pPr>
            <w:rPr>
              <w:color w:val="auto"/>
            </w:rPr>
          </w:pPr>
          <w:r>
            <w:rPr>
              <w:color w:val="auto"/>
            </w:rPr>
            <w:t xml:space="preserve">Tables - </w:t>
          </w:r>
          <w:r w:rsidRPr="005A0161">
            <w:rPr>
              <w:color w:val="auto"/>
            </w:rPr>
            <w:t>soarf_medcty_boi_org_codes.tbl</w:t>
          </w:r>
          <w:r w:rsidR="00DE2485">
            <w:rPr>
              <w:color w:val="auto"/>
            </w:rPr>
            <w:t xml:space="preserve"> – PV2.23.[2] – Clinic Organization ID Number, convert the numeric value to a clinical organization identifier</w:t>
          </w:r>
          <w:r w:rsidR="00205F98">
            <w:rPr>
              <w:color w:val="auto"/>
            </w:rPr>
            <w:t xml:space="preserve">, </w:t>
          </w:r>
          <w:r w:rsidR="00DE2485">
            <w:rPr>
              <w:color w:val="auto"/>
            </w:rPr>
            <w:t xml:space="preserve">777 </w:t>
          </w:r>
          <w:r w:rsidR="00DE2485" w:rsidRPr="00DE2485">
            <w:rPr>
              <w:color w:val="auto"/>
            </w:rPr>
            <w:sym w:font="Wingdings" w:char="F0E0"/>
          </w:r>
          <w:r w:rsidR="00DE2485">
            <w:rPr>
              <w:color w:val="auto"/>
            </w:rPr>
            <w:t xml:space="preserve"> SJDBB.</w:t>
          </w:r>
        </w:p>
        <w:p w14:paraId="50225630" w14:textId="77777777" w:rsidR="00DE2485" w:rsidRDefault="00DE2485" w:rsidP="005E1102">
          <w:pPr>
            <w:rPr>
              <w:color w:val="auto"/>
            </w:rPr>
          </w:pPr>
          <w:r w:rsidRPr="00DE2485">
            <w:rPr>
              <w:color w:val="auto"/>
            </w:rPr>
            <w:lastRenderedPageBreak/>
            <w:t>soarf_medcty_fix_duplicates.tbl</w:t>
          </w:r>
          <w:r>
            <w:rPr>
              <w:color w:val="auto"/>
            </w:rPr>
            <w:t xml:space="preserve"> – NK1.3 – Relationship, Car </w:t>
          </w:r>
          <w:r w:rsidRPr="00DE2485">
            <w:rPr>
              <w:color w:val="auto"/>
            </w:rPr>
            <w:sym w:font="Wingdings" w:char="F0E0"/>
          </w:r>
          <w:r>
            <w:rPr>
              <w:color w:val="auto"/>
            </w:rPr>
            <w:t xml:space="preserve"> Cars, MED </w:t>
          </w:r>
          <w:r w:rsidRPr="00DE2485">
            <w:rPr>
              <w:color w:val="auto"/>
            </w:rPr>
            <w:sym w:font="Wingdings" w:char="F0E0"/>
          </w:r>
          <w:r>
            <w:rPr>
              <w:color w:val="auto"/>
            </w:rPr>
            <w:t xml:space="preserve"> MEDS, 1 </w:t>
          </w:r>
          <w:r w:rsidRPr="00DE2485">
            <w:rPr>
              <w:color w:val="auto"/>
            </w:rPr>
            <w:sym w:font="Wingdings" w:char="F0E0"/>
          </w:r>
          <w:r>
            <w:rPr>
              <w:color w:val="auto"/>
            </w:rPr>
            <w:t xml:space="preserve"> 1S, 5 </w:t>
          </w:r>
          <w:r w:rsidRPr="00DE2485">
            <w:rPr>
              <w:color w:val="auto"/>
            </w:rPr>
            <w:sym w:font="Wingdings" w:char="F0E0"/>
          </w:r>
          <w:r>
            <w:rPr>
              <w:color w:val="auto"/>
            </w:rPr>
            <w:t xml:space="preserve"> 5S.</w:t>
          </w:r>
        </w:p>
        <w:p w14:paraId="5051418F" w14:textId="77777777" w:rsidR="00EF2D10" w:rsidRDefault="00DE2485" w:rsidP="005E1102">
          <w:pPr>
            <w:rPr>
              <w:color w:val="auto"/>
            </w:rPr>
          </w:pPr>
          <w:r w:rsidRPr="00DE2485">
            <w:rPr>
              <w:color w:val="auto"/>
            </w:rPr>
            <w:t>soarf_employment_status.tbl</w:t>
          </w:r>
          <w:r w:rsidR="0053424E">
            <w:rPr>
              <w:color w:val="auto"/>
            </w:rPr>
            <w:t xml:space="preserve"> – NK1.34.0 – Job Status, </w:t>
          </w:r>
          <w:r w:rsidR="00205F98">
            <w:rPr>
              <w:color w:val="auto"/>
            </w:rPr>
            <w:t xml:space="preserve">Hmkr </w:t>
          </w:r>
          <w:r w:rsidR="00205F98" w:rsidRPr="00205F98">
            <w:rPr>
              <w:color w:val="auto"/>
            </w:rPr>
            <w:sym w:font="Wingdings" w:char="F0E0"/>
          </w:r>
          <w:r w:rsidR="00205F98">
            <w:rPr>
              <w:color w:val="auto"/>
            </w:rPr>
            <w:t xml:space="preserve"> Homemaker, Dsbl </w:t>
          </w:r>
          <w:r w:rsidR="00205F98" w:rsidRPr="00205F98">
            <w:rPr>
              <w:color w:val="auto"/>
            </w:rPr>
            <w:sym w:font="Wingdings" w:char="F0E0"/>
          </w:r>
          <w:r w:rsidR="00205F98">
            <w:rPr>
              <w:color w:val="auto"/>
            </w:rPr>
            <w:t xml:space="preserve"> Disabled, Empl </w:t>
          </w:r>
          <w:r w:rsidR="00205F98" w:rsidRPr="00205F98">
            <w:rPr>
              <w:color w:val="auto"/>
            </w:rPr>
            <w:sym w:font="Wingdings" w:char="F0E0"/>
          </w:r>
          <w:r w:rsidR="00205F98">
            <w:rPr>
              <w:color w:val="auto"/>
            </w:rPr>
            <w:t xml:space="preserve"> Employed</w:t>
          </w:r>
        </w:p>
        <w:p w14:paraId="584CE7C9" w14:textId="77777777" w:rsidR="00EF2D10" w:rsidRDefault="00EF2D10" w:rsidP="005E1102">
          <w:pPr>
            <w:rPr>
              <w:color w:val="auto"/>
            </w:rPr>
          </w:pPr>
          <w:r w:rsidRPr="00EF2D10">
            <w:rPr>
              <w:color w:val="auto"/>
            </w:rPr>
            <w:t>soarf_enctr_loc_suffix.tbl</w:t>
          </w:r>
          <w:r>
            <w:rPr>
              <w:color w:val="auto"/>
            </w:rPr>
            <w:t xml:space="preserve"> – PV1.39 – Servicing Facility, 6748 </w:t>
          </w:r>
          <w:r w:rsidRPr="00EF2D10">
            <w:rPr>
              <w:color w:val="auto"/>
            </w:rPr>
            <w:sym w:font="Wingdings" w:char="F0E0"/>
          </w:r>
          <w:r>
            <w:rPr>
              <w:color w:val="auto"/>
            </w:rPr>
            <w:t xml:space="preserve"> FH, 9070 </w:t>
          </w:r>
          <w:r w:rsidRPr="00EF2D10">
            <w:rPr>
              <w:color w:val="auto"/>
            </w:rPr>
            <w:sym w:font="Wingdings" w:char="F0E0"/>
          </w:r>
          <w:r>
            <w:rPr>
              <w:color w:val="auto"/>
            </w:rPr>
            <w:t xml:space="preserve"> WH</w:t>
          </w:r>
        </w:p>
        <w:p w14:paraId="1964E5E2" w14:textId="77777777" w:rsidR="005E1102" w:rsidRPr="00F225E1" w:rsidRDefault="00EF2D10" w:rsidP="005E1102">
          <w:pPr>
            <w:rPr>
              <w:color w:val="auto"/>
            </w:rPr>
          </w:pPr>
          <w:r w:rsidRPr="00EF2D10">
            <w:rPr>
              <w:color w:val="auto"/>
            </w:rPr>
            <w:t>soarf_medcty_ins_rel.tbl</w:t>
          </w:r>
          <w:r>
            <w:rPr>
              <w:color w:val="auto"/>
            </w:rPr>
            <w:t xml:space="preserve"> – IN1.17 – Insured’s Relationship To Patient, StpPr </w:t>
          </w:r>
          <w:r w:rsidRPr="00EF2D10">
            <w:rPr>
              <w:color w:val="auto"/>
            </w:rPr>
            <w:sym w:font="Wingdings" w:char="F0E0"/>
          </w:r>
          <w:r>
            <w:rPr>
              <w:color w:val="auto"/>
            </w:rPr>
            <w:t xml:space="preserve"> D, FsPar </w:t>
          </w:r>
          <w:r w:rsidRPr="00EF2D10">
            <w:rPr>
              <w:color w:val="auto"/>
            </w:rPr>
            <w:sym w:font="Wingdings" w:char="F0E0"/>
          </w:r>
          <w:r>
            <w:rPr>
              <w:color w:val="auto"/>
            </w:rPr>
            <w:t xml:space="preserve"> D, Unk </w:t>
          </w:r>
          <w:r w:rsidRPr="00EF2D10">
            <w:rPr>
              <w:color w:val="auto"/>
            </w:rPr>
            <w:sym w:font="Wingdings" w:char="F0E0"/>
          </w:r>
          <w:r>
            <w:rPr>
              <w:color w:val="auto"/>
            </w:rPr>
            <w:t xml:space="preserve"> 9</w:t>
          </w:r>
        </w:p>
      </w:sdtContent>
    </w:sdt>
    <w:p w14:paraId="4ED3DD1A" w14:textId="77777777" w:rsidR="003A6F3A" w:rsidRDefault="003A6F3A" w:rsidP="00805EC2">
      <w:pPr>
        <w:rPr>
          <w:rFonts w:asciiTheme="minorHAnsi" w:hAnsiTheme="minorHAnsi" w:cs="Arial"/>
        </w:rPr>
      </w:pPr>
    </w:p>
    <w:p w14:paraId="30D60BA8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3" w:name="_Toc498520097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3"/>
    </w:p>
    <w:sdt>
      <w:sdtPr>
        <w:rPr>
          <w:rFonts w:asciiTheme="minorHAnsi" w:hAnsiTheme="minorHAnsi"/>
          <w:sz w:val="22"/>
        </w:rPr>
        <w:id w:val="1742128504"/>
        <w:placeholder>
          <w:docPart w:val="1867A698F79949AE82A4A54AFED73BE4"/>
        </w:placeholder>
      </w:sdtPr>
      <w:sdtEndPr>
        <w:rPr>
          <w:color w:val="auto"/>
        </w:rPr>
      </w:sdtEndPr>
      <w:sdtContent>
        <w:p w14:paraId="1E8A0460" w14:textId="77777777" w:rsidR="003A6F3A" w:rsidRPr="00BC5FD0" w:rsidRDefault="000B265F" w:rsidP="00805EC2">
          <w:pPr>
            <w:rPr>
              <w:rFonts w:asciiTheme="minorHAnsi" w:hAnsiTheme="minorHAnsi" w:cs="Arial"/>
              <w:color w:val="auto"/>
            </w:rPr>
          </w:pPr>
          <w:r w:rsidRPr="00BC5FD0">
            <w:rPr>
              <w:rFonts w:asciiTheme="minorHAnsi" w:hAnsiTheme="minorHAnsi"/>
              <w:color w:val="auto"/>
              <w:sz w:val="22"/>
            </w:rPr>
            <w:t>medicity_15_p</w:t>
          </w:r>
        </w:p>
      </w:sdtContent>
    </w:sdt>
    <w:p w14:paraId="2FD69045" w14:textId="77777777" w:rsidR="003A6F3A" w:rsidRDefault="003A6F3A" w:rsidP="00805EC2">
      <w:pPr>
        <w:rPr>
          <w:rFonts w:asciiTheme="minorHAnsi" w:hAnsiTheme="minorHAnsi" w:cs="Arial"/>
        </w:rPr>
      </w:pPr>
    </w:p>
    <w:p w14:paraId="55698626" w14:textId="77777777" w:rsidR="00D465CF" w:rsidRDefault="00D465CF" w:rsidP="00856E7C">
      <w:pPr>
        <w:pStyle w:val="Heading2"/>
        <w:rPr>
          <w:i w:val="0"/>
          <w:color w:val="0070C0"/>
        </w:rPr>
      </w:pPr>
      <w:bookmarkStart w:id="34" w:name="_Toc370205141"/>
    </w:p>
    <w:p w14:paraId="4C4C4CE6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5" w:name="_Toc498520098"/>
      <w:r w:rsidRPr="00B75A1B">
        <w:rPr>
          <w:i w:val="0"/>
          <w:color w:val="0070C0"/>
        </w:rPr>
        <w:t>4.2     Data Transformation Requirements</w:t>
      </w:r>
      <w:bookmarkEnd w:id="34"/>
      <w:bookmarkEnd w:id="35"/>
    </w:p>
    <w:p w14:paraId="262EFF61" w14:textId="77777777" w:rsidR="00856E7C" w:rsidRPr="00856E7C" w:rsidRDefault="00856E7C" w:rsidP="00856E7C"/>
    <w:tbl>
      <w:tblPr>
        <w:tblW w:w="507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40"/>
        <w:gridCol w:w="1145"/>
        <w:gridCol w:w="1059"/>
        <w:gridCol w:w="1054"/>
        <w:gridCol w:w="882"/>
        <w:gridCol w:w="3257"/>
      </w:tblGrid>
      <w:tr w:rsidR="00856E7C" w:rsidRPr="00FB14A7" w14:paraId="3F2B16E2" w14:textId="77777777" w:rsidTr="0064059F">
        <w:trPr>
          <w:trHeight w:val="564"/>
          <w:tblHeader/>
        </w:trPr>
        <w:tc>
          <w:tcPr>
            <w:tcW w:w="1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7407EE52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6F4EC7EE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8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3C58F750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48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3C1489A9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0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7AF1EAD0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48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2DCA2646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56E7C" w:rsidRPr="00FB14A7" w14:paraId="4359AD34" w14:textId="77777777" w:rsidTr="0064059F">
        <w:trPr>
          <w:trHeight w:val="438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B291" w14:textId="77777777" w:rsidR="00856E7C" w:rsidRPr="00992218" w:rsidRDefault="00986555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 w:rsidRPr="0099221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essage Heade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560B" w14:textId="77777777" w:rsidR="00856E7C" w:rsidRPr="00992218" w:rsidRDefault="00856E7C" w:rsidP="00F004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 w:rsidRPr="0099221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B717" w14:textId="77777777" w:rsidR="00856E7C" w:rsidRPr="00992218" w:rsidRDefault="00986555" w:rsidP="0098655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 w:rsidRPr="0099221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Y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D80D" w14:textId="77777777" w:rsidR="00856E7C" w:rsidRPr="00992218" w:rsidRDefault="00856E7C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5DBE" w14:textId="77777777" w:rsidR="00856E7C" w:rsidRPr="00992218" w:rsidRDefault="00856E7C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EE87" w14:textId="77777777" w:rsidR="00856E7C" w:rsidRPr="00992218" w:rsidRDefault="00986555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 w:rsidRPr="0099221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ATHCOPY</w:t>
            </w:r>
          </w:p>
        </w:tc>
      </w:tr>
      <w:tr w:rsidR="00856E7C" w:rsidRPr="00FB14A7" w14:paraId="0914FE05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6D8B" w14:textId="77777777" w:rsidR="00856E7C" w:rsidRPr="00992218" w:rsidRDefault="00986555" w:rsidP="0098655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 w:rsidRPr="0099221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Field Separato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5C8B" w14:textId="77777777" w:rsidR="00856E7C" w:rsidRPr="00992218" w:rsidRDefault="00986555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 w:rsidRPr="0099221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FB50" w14:textId="77777777" w:rsidR="00856E7C" w:rsidRPr="00992218" w:rsidRDefault="00856E7C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1C74" w14:textId="77777777" w:rsidR="00856E7C" w:rsidRPr="00992218" w:rsidRDefault="00856E7C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79AA" w14:textId="77777777" w:rsidR="00856E7C" w:rsidRPr="00992218" w:rsidRDefault="00856E7C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3B69" w14:textId="77777777" w:rsidR="00856E7C" w:rsidRPr="00992218" w:rsidRDefault="00986555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 w:rsidRPr="0099221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“|”</w:t>
            </w:r>
          </w:p>
        </w:tc>
      </w:tr>
      <w:tr w:rsidR="003563CB" w:rsidRPr="00FB14A7" w14:paraId="2A81883B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B540" w14:textId="77777777" w:rsidR="003563CB" w:rsidRPr="00992218" w:rsidRDefault="00986555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 w:rsidRPr="0099221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Encoding Character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0AE8" w14:textId="77777777" w:rsidR="003563CB" w:rsidRPr="00992218" w:rsidRDefault="00986555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 w:rsidRPr="0099221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11AB" w14:textId="77777777" w:rsidR="003563CB" w:rsidRPr="00992218" w:rsidRDefault="003563CB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871D" w14:textId="77777777" w:rsidR="003563CB" w:rsidRPr="00992218" w:rsidRDefault="003563CB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5401" w14:textId="77777777" w:rsidR="003563CB" w:rsidRPr="00992218" w:rsidRDefault="003563CB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767D" w14:textId="77777777" w:rsidR="003563CB" w:rsidRPr="00992218" w:rsidRDefault="00986555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 w:rsidRPr="0099221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“^~\&amp;”</w:t>
            </w:r>
          </w:p>
        </w:tc>
      </w:tr>
      <w:tr w:rsidR="00992218" w:rsidRPr="00FB14A7" w14:paraId="36DCFCF9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0BB6" w14:textId="77777777" w:rsidR="00992218" w:rsidRDefault="00992218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 w:rsidRPr="0099221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Sending Facility</w:t>
            </w:r>
          </w:p>
          <w:p w14:paraId="21521B83" w14:textId="77777777" w:rsidR="00CC5718" w:rsidRPr="00992218" w:rsidRDefault="00CC5718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Receiving Facility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349F" w14:textId="77777777" w:rsidR="00992218" w:rsidRDefault="00992218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 w:rsidRPr="0099221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.4</w:t>
            </w:r>
          </w:p>
          <w:p w14:paraId="314DB545" w14:textId="77777777" w:rsidR="00CC5718" w:rsidRPr="00992218" w:rsidRDefault="00CC5718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.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D510" w14:textId="77777777" w:rsidR="00992218" w:rsidRPr="00992218" w:rsidRDefault="00992218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74BD" w14:textId="77777777" w:rsidR="00992218" w:rsidRPr="00992218" w:rsidRDefault="00992218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8420" w14:textId="77777777" w:rsidR="00992218" w:rsidRPr="00992218" w:rsidRDefault="00992218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9711" w14:textId="77777777" w:rsidR="00992218" w:rsidRPr="00992218" w:rsidRDefault="00992218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 w:rsidRPr="0099221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F MSH.4 eq “BOI”</w:t>
            </w:r>
          </w:p>
          <w:p w14:paraId="27E9400B" w14:textId="77777777" w:rsidR="00992218" w:rsidRDefault="00992218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 w:rsidRPr="0099221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ITERATE on PV2.23 (Clinic           Organization Name):</w:t>
            </w:r>
          </w:p>
          <w:p w14:paraId="3A4AA9CF" w14:textId="77777777" w:rsidR="004A0158" w:rsidRPr="00992218" w:rsidRDefault="004A0158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  <w:p w14:paraId="5D612C6F" w14:textId="77777777" w:rsidR="00992218" w:rsidRPr="00992218" w:rsidRDefault="00992218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 w:rsidRPr="0099221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IF PV2.23.5 </w:t>
            </w:r>
            <w:r w:rsidR="004A015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(Assigning  </w:t>
            </w:r>
            <w:r w:rsidR="00CC571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</w:t>
            </w:r>
            <w:r w:rsidR="004A015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Authority) </w:t>
            </w:r>
            <w:r w:rsidRPr="0099221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eq “900000”</w:t>
            </w:r>
          </w:p>
          <w:p w14:paraId="73F28E0A" w14:textId="77777777" w:rsidR="004A0158" w:rsidRDefault="004A0158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Table Lookup:</w:t>
            </w:r>
            <w:r w:rsidR="00992218" w:rsidRPr="0099221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   </w:t>
            </w:r>
          </w:p>
          <w:p w14:paraId="3B400F2B" w14:textId="77777777" w:rsidR="00992218" w:rsidRDefault="004A0158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</w:t>
            </w:r>
            <w:r w:rsidR="00992218" w:rsidRPr="0099221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PV2.23.2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(ID Number) </w:t>
            </w:r>
            <w:r w:rsidRPr="004A015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sym w:font="Wingdings" w:char="F0E0"/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</w:t>
            </w:r>
            <w:r w:rsidR="00992218" w:rsidRPr="0099221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</w:t>
            </w:r>
          </w:p>
          <w:p w14:paraId="2392B013" w14:textId="77777777" w:rsidR="004A0158" w:rsidRDefault="004A0158" w:rsidP="004A0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s</w:t>
            </w:r>
            <w:r w:rsidRPr="004A015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oarf_medcty_boi_org_codes.tbl</w:t>
            </w:r>
          </w:p>
          <w:p w14:paraId="4D799F5E" w14:textId="77777777" w:rsidR="004A0158" w:rsidRDefault="004A0158" w:rsidP="004A015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MSH.4</w:t>
            </w:r>
          </w:p>
          <w:p w14:paraId="4DE3CA84" w14:textId="77777777" w:rsidR="004A0158" w:rsidRPr="004A0158" w:rsidRDefault="00CC5718" w:rsidP="004A0158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lastRenderedPageBreak/>
              <w:t xml:space="preserve">   COPY MSH.4 to MSH.</w:t>
            </w:r>
            <w:r w:rsidR="009B2661">
              <w:rPr>
                <w:rFonts w:asciiTheme="minorHAnsi" w:hAnsiTheme="minorHAnsi" w:cstheme="minorHAnsi"/>
                <w:color w:val="000000" w:themeColor="text1"/>
                <w:sz w:val="22"/>
              </w:rPr>
              <w:t>6</w:t>
            </w:r>
          </w:p>
        </w:tc>
      </w:tr>
      <w:tr w:rsidR="003563CB" w:rsidRPr="00FB14A7" w14:paraId="482AAA0E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C02F" w14:textId="77777777" w:rsidR="003563CB" w:rsidRPr="00992218" w:rsidRDefault="00986555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 w:rsidRPr="0099221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lastRenderedPageBreak/>
              <w:t>Receiving Applic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C236" w14:textId="77777777" w:rsidR="003563CB" w:rsidRPr="00992218" w:rsidRDefault="00986555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 w:rsidRPr="0099221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.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641E" w14:textId="77777777" w:rsidR="003563CB" w:rsidRPr="00992218" w:rsidRDefault="003563CB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85D9" w14:textId="77777777" w:rsidR="003563CB" w:rsidRPr="00992218" w:rsidRDefault="003563CB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C373" w14:textId="77777777" w:rsidR="003563CB" w:rsidRPr="00992218" w:rsidRDefault="003563CB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0904" w14:textId="77777777" w:rsidR="003563CB" w:rsidRPr="00992218" w:rsidRDefault="00986555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 w:rsidRPr="0099221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“ProAccess”</w:t>
            </w:r>
          </w:p>
        </w:tc>
      </w:tr>
      <w:tr w:rsidR="00D465CF" w:rsidRPr="00FB14A7" w14:paraId="672E192B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BF7E" w14:textId="77777777" w:rsidR="00D465CF" w:rsidRPr="00992218" w:rsidRDefault="004946C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Version I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0789" w14:textId="77777777" w:rsidR="00D465CF" w:rsidRPr="00992218" w:rsidRDefault="004946C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.1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E68B" w14:textId="77777777" w:rsidR="00D465CF" w:rsidRPr="0099221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18D3" w14:textId="77777777" w:rsidR="00D465CF" w:rsidRPr="0099221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FE38" w14:textId="77777777" w:rsidR="00D465CF" w:rsidRPr="0099221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5A3A" w14:textId="77777777" w:rsidR="00D465CF" w:rsidRPr="00992218" w:rsidRDefault="004946C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“2.6”</w:t>
            </w:r>
          </w:p>
        </w:tc>
      </w:tr>
      <w:tr w:rsidR="00D465CF" w:rsidRPr="00FB14A7" w14:paraId="2B894587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6601" w14:textId="77777777" w:rsidR="00D465CF" w:rsidRPr="00992218" w:rsidRDefault="004946C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ntinuation Point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16F9" w14:textId="77777777" w:rsidR="00D465CF" w:rsidRPr="00992218" w:rsidRDefault="004946C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.1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036E" w14:textId="77777777" w:rsidR="00D465CF" w:rsidRPr="0099221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7CEA" w14:textId="77777777" w:rsidR="00D465CF" w:rsidRPr="0099221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E16C" w14:textId="77777777" w:rsidR="00D465CF" w:rsidRPr="0099221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997E" w14:textId="77777777" w:rsidR="00D465CF" w:rsidRPr="00992218" w:rsidRDefault="004946C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@null to MSH.14</w:t>
            </w:r>
          </w:p>
        </w:tc>
      </w:tr>
      <w:tr w:rsidR="00D465CF" w:rsidRPr="00FB14A7" w14:paraId="69EB1C4C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0750" w14:textId="77777777" w:rsidR="00D465CF" w:rsidRPr="00992218" w:rsidRDefault="004A28BF" w:rsidP="008C485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Event </w:t>
            </w:r>
            <w:r w:rsidR="008C485B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Typ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5589" w14:textId="77777777" w:rsidR="00D465CF" w:rsidRPr="00992218" w:rsidRDefault="004A28B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EVN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61EE" w14:textId="77777777" w:rsidR="00D465CF" w:rsidRPr="00992218" w:rsidRDefault="004A28BF" w:rsidP="004A28B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Y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B64A" w14:textId="77777777" w:rsidR="00D465CF" w:rsidRPr="0099221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EBA8" w14:textId="77777777" w:rsidR="00D465CF" w:rsidRPr="0099221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5D68" w14:textId="77777777" w:rsidR="00D465CF" w:rsidRPr="0099221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</w:tr>
      <w:tr w:rsidR="00D465CF" w:rsidRPr="00FB14A7" w14:paraId="753D39AA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6E51" w14:textId="77777777" w:rsidR="00D465CF" w:rsidRPr="00992218" w:rsidRDefault="004A28BF" w:rsidP="004A0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Event Type Cod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0A0B" w14:textId="77777777" w:rsidR="00D465CF" w:rsidRPr="00992218" w:rsidRDefault="004A28BF" w:rsidP="004A0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EVN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2222" w14:textId="77777777" w:rsidR="00D465CF" w:rsidRPr="00992218" w:rsidRDefault="00D465CF" w:rsidP="004A0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5FE6" w14:textId="77777777" w:rsidR="00D465CF" w:rsidRPr="00992218" w:rsidRDefault="00D465CF" w:rsidP="004A0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C39D" w14:textId="77777777" w:rsidR="00D465CF" w:rsidRPr="00992218" w:rsidRDefault="00D465CF" w:rsidP="004A0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1556" w14:textId="77777777" w:rsidR="00D465CF" w:rsidRPr="00992218" w:rsidRDefault="004A28BF" w:rsidP="004A0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</w:t>
            </w:r>
          </w:p>
        </w:tc>
      </w:tr>
      <w:tr w:rsidR="00D465CF" w:rsidRPr="00FB14A7" w14:paraId="5657B7E8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1C27" w14:textId="77777777" w:rsidR="00D465CF" w:rsidRPr="00992218" w:rsidRDefault="004A28B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Recorded Date/Ti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E57F" w14:textId="77777777" w:rsidR="00D465CF" w:rsidRPr="00992218" w:rsidRDefault="004A28B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EVN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3777" w14:textId="77777777" w:rsidR="00D465CF" w:rsidRPr="0099221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B3A9" w14:textId="77777777" w:rsidR="00D465CF" w:rsidRPr="0099221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35A8" w14:textId="77777777" w:rsidR="00D465CF" w:rsidRPr="0099221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5103" w14:textId="77777777" w:rsidR="00D465CF" w:rsidRPr="00992218" w:rsidRDefault="004A28B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</w:t>
            </w:r>
          </w:p>
        </w:tc>
      </w:tr>
      <w:tr w:rsidR="00D465CF" w:rsidRPr="00FB14A7" w14:paraId="391D51BF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149F" w14:textId="77777777" w:rsidR="00D465CF" w:rsidRPr="008B46F8" w:rsidRDefault="008C485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8B46F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entific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13B2" w14:textId="77777777" w:rsidR="00D465CF" w:rsidRPr="008B46F8" w:rsidRDefault="008C485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8B46F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57ED" w14:textId="77777777" w:rsidR="00D465CF" w:rsidRPr="008B46F8" w:rsidRDefault="008C485B" w:rsidP="008C485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8B46F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E4C8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A3A6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ECB9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465CF" w:rsidRPr="00FB14A7" w14:paraId="14F0C5A1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CC60" w14:textId="77777777" w:rsidR="00D465CF" w:rsidRPr="008B46F8" w:rsidRDefault="00E0728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8B46F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D5D" w14:textId="77777777" w:rsidR="00D465CF" w:rsidRPr="008B46F8" w:rsidRDefault="00E0728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8B46F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6E23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F4C8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5BBF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85FC" w14:textId="77777777" w:rsidR="00D465CF" w:rsidRPr="008B46F8" w:rsidRDefault="00E0728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8B46F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D465CF" w:rsidRPr="00FB14A7" w14:paraId="58EFA7E7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63FD" w14:textId="77777777" w:rsidR="00D465CF" w:rsidRPr="008B46F8" w:rsidRDefault="00E0728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8B46F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D8BE" w14:textId="77777777" w:rsidR="00D465CF" w:rsidRPr="008B46F8" w:rsidRDefault="00E0728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8B46F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ADCB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0422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7FD1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4B3F" w14:textId="77777777" w:rsidR="00D465CF" w:rsidRPr="008B46F8" w:rsidRDefault="00E0728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8B46F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2.0 to PID.2.0 (ID Number)</w:t>
            </w:r>
          </w:p>
          <w:p w14:paraId="0CDB6CF5" w14:textId="77777777" w:rsidR="007324EC" w:rsidRPr="008B46F8" w:rsidRDefault="007324E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8B46F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CPI” to PID.2.4</w:t>
            </w:r>
            <w:r w:rsidR="0039231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(Identifier Type Code)</w:t>
            </w:r>
          </w:p>
        </w:tc>
      </w:tr>
      <w:tr w:rsidR="00D465CF" w:rsidRPr="00FB14A7" w14:paraId="25E24DF1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2BE5" w14:textId="77777777" w:rsidR="00D465CF" w:rsidRPr="008B46F8" w:rsidRDefault="00034B72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 w:rsidRPr="008B46F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atient Identifier Lis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EE5E" w14:textId="77777777" w:rsidR="00D465CF" w:rsidRPr="008B46F8" w:rsidRDefault="00034B72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 w:rsidRPr="008B46F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ID.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87DC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B221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6018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7D31" w14:textId="77777777" w:rsidR="008B46F8" w:rsidRPr="008B46F8" w:rsidRDefault="008B46F8" w:rsidP="008B46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8B46F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3</w:t>
            </w:r>
            <w:r w:rsidRPr="008B46F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0 to PID.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3</w:t>
            </w:r>
            <w:r w:rsidRPr="008B46F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0 (ID Number)</w:t>
            </w:r>
          </w:p>
          <w:p w14:paraId="1CA2A00A" w14:textId="77777777" w:rsidR="00D465CF" w:rsidRPr="008B46F8" w:rsidRDefault="008B46F8" w:rsidP="008B46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 w:rsidRPr="008B46F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RN</w:t>
            </w:r>
            <w:r w:rsidRPr="008B46F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 to PID.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3</w:t>
            </w:r>
            <w:r w:rsidRPr="008B46F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4</w:t>
            </w:r>
            <w:r w:rsidR="0039231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(Identifier Type Code)</w:t>
            </w:r>
          </w:p>
        </w:tc>
      </w:tr>
      <w:tr w:rsidR="00D465CF" w:rsidRPr="00FB14A7" w14:paraId="04025049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D3C4" w14:textId="77777777" w:rsidR="00D465CF" w:rsidRPr="008B46F8" w:rsidRDefault="009B2661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atient Name</w:t>
            </w:r>
            <w:r w:rsidR="00EC192C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– Family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EF68" w14:textId="77777777" w:rsidR="00D465CF" w:rsidRPr="008B46F8" w:rsidRDefault="009B2661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ID.5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1D28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6018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78D9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E78A" w14:textId="77777777" w:rsidR="00D465CF" w:rsidRPr="008B46F8" w:rsidRDefault="009B2661" w:rsidP="00EC19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COPY PID.5.0 </w:t>
            </w:r>
          </w:p>
        </w:tc>
      </w:tr>
      <w:tr w:rsidR="00D465CF" w:rsidRPr="00FB14A7" w14:paraId="0F1103A4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A801" w14:textId="77777777" w:rsidR="00D465CF" w:rsidRPr="008B46F8" w:rsidRDefault="00EC192C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atient Name – Given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23FF" w14:textId="77777777" w:rsidR="00D465CF" w:rsidRPr="008B46F8" w:rsidRDefault="00EC192C" w:rsidP="00EC19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ID.5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F495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D737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1FB6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74F1" w14:textId="77777777" w:rsidR="00D465CF" w:rsidRPr="008B46F8" w:rsidRDefault="00EC192C" w:rsidP="00EC19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ID.5.1</w:t>
            </w:r>
          </w:p>
        </w:tc>
      </w:tr>
      <w:tr w:rsidR="00D465CF" w:rsidRPr="00FB14A7" w14:paraId="216227FD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6600" w14:textId="77777777" w:rsidR="00D465CF" w:rsidRPr="008B46F8" w:rsidRDefault="00EC192C" w:rsidP="00EC19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atient Name – Second &amp; Further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C30D" w14:textId="77777777" w:rsidR="00D465CF" w:rsidRPr="008B46F8" w:rsidRDefault="00EC192C" w:rsidP="00EC19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ID.5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9447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375F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E73E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040D" w14:textId="77777777" w:rsidR="00D465CF" w:rsidRPr="008B46F8" w:rsidRDefault="00EC192C" w:rsidP="00EC19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COPY PID.5.2 </w:t>
            </w:r>
          </w:p>
        </w:tc>
      </w:tr>
      <w:tr w:rsidR="00D465CF" w:rsidRPr="00FB14A7" w14:paraId="031CC456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D067" w14:textId="77777777" w:rsidR="00D465CF" w:rsidRPr="008B46F8" w:rsidRDefault="00EC192C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atient Name – Suffix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E1CC" w14:textId="77777777" w:rsidR="00D465CF" w:rsidRPr="008B46F8" w:rsidRDefault="00EC192C" w:rsidP="00EC19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ID.5.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3BE7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033B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C115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0384" w14:textId="77777777" w:rsidR="00D465CF" w:rsidRPr="008B46F8" w:rsidRDefault="00EC192C" w:rsidP="00EC19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COPY PID.5.3 </w:t>
            </w:r>
          </w:p>
        </w:tc>
      </w:tr>
      <w:tr w:rsidR="00D465CF" w:rsidRPr="00FB14A7" w14:paraId="57D663F0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C182" w14:textId="77777777" w:rsidR="00D465CF" w:rsidRPr="008B46F8" w:rsidRDefault="00DD6E1C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Date/Time Birth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66D" w14:textId="77777777" w:rsidR="00D465CF" w:rsidRPr="008B46F8" w:rsidRDefault="00DD6E1C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ID.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C5CA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A70B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2C39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52FB" w14:textId="77777777" w:rsidR="00D465CF" w:rsidRPr="008B46F8" w:rsidRDefault="00DD6E1C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ID.7 (Strip the birth time)</w:t>
            </w:r>
          </w:p>
        </w:tc>
      </w:tr>
      <w:tr w:rsidR="00D465CF" w:rsidRPr="00FB14A7" w14:paraId="4331E338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D8A9" w14:textId="77777777" w:rsidR="00D465CF" w:rsidRPr="008B46F8" w:rsidRDefault="00DD6E1C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dministrative Sex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A981" w14:textId="77777777" w:rsidR="00D465CF" w:rsidRPr="008B46F8" w:rsidRDefault="00DD6E1C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ID.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9919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28C0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3155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4CB7" w14:textId="77777777" w:rsidR="00D465CF" w:rsidRPr="008B46F8" w:rsidRDefault="00DD6E1C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ID.8</w:t>
            </w:r>
          </w:p>
        </w:tc>
      </w:tr>
      <w:tr w:rsidR="00D465CF" w:rsidRPr="00FB14A7" w14:paraId="183C0A15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B3E8" w14:textId="77777777" w:rsidR="00D465CF" w:rsidRPr="008B46F8" w:rsidRDefault="00DD6E1C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Rac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BFF3" w14:textId="77777777" w:rsidR="00D465CF" w:rsidRPr="008B46F8" w:rsidRDefault="00DD6E1C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ID.1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79B6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09F2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3FB0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144F" w14:textId="77777777" w:rsidR="00D465CF" w:rsidRPr="008B46F8" w:rsidRDefault="00DD6E1C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ID.10</w:t>
            </w:r>
          </w:p>
        </w:tc>
      </w:tr>
      <w:tr w:rsidR="00D465CF" w:rsidRPr="00FB14A7" w14:paraId="7B0BA659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8EBC" w14:textId="77777777" w:rsidR="00D465CF" w:rsidRPr="008B46F8" w:rsidRDefault="007A23B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atient Address – Street Addres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AA99" w14:textId="77777777" w:rsidR="00D465CF" w:rsidRPr="008B46F8" w:rsidRDefault="00B9425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ID.11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836D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D042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176A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3A7C" w14:textId="77777777" w:rsidR="00D465CF" w:rsidRPr="008B46F8" w:rsidRDefault="00B9425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ID.11.0</w:t>
            </w:r>
          </w:p>
        </w:tc>
      </w:tr>
      <w:tr w:rsidR="00D465CF" w:rsidRPr="00FB14A7" w14:paraId="76921063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957A" w14:textId="77777777" w:rsidR="00D465CF" w:rsidRPr="008B46F8" w:rsidRDefault="007A23B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atient Address – Other Design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2795" w14:textId="77777777" w:rsidR="00D465CF" w:rsidRPr="008B46F8" w:rsidRDefault="007A23B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ID.11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7D29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554D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48C8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0A61" w14:textId="77777777" w:rsidR="00D465CF" w:rsidRPr="008B46F8" w:rsidRDefault="00B9425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ID.11.1</w:t>
            </w:r>
          </w:p>
        </w:tc>
      </w:tr>
      <w:tr w:rsidR="00D465CF" w:rsidRPr="00FB14A7" w14:paraId="70210657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AE68" w14:textId="77777777" w:rsidR="00D465CF" w:rsidRPr="008B46F8" w:rsidRDefault="007A23B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atient Address – City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C324" w14:textId="77777777" w:rsidR="00D465CF" w:rsidRPr="008B46F8" w:rsidRDefault="007A23B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ID.11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237B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F2A3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1F99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F5E5" w14:textId="77777777" w:rsidR="00D465CF" w:rsidRPr="008B46F8" w:rsidRDefault="00B9425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ID.11.2</w:t>
            </w:r>
          </w:p>
        </w:tc>
      </w:tr>
      <w:tr w:rsidR="00D465CF" w:rsidRPr="00FB14A7" w14:paraId="61D8C0A5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21A1" w14:textId="77777777" w:rsidR="00D465CF" w:rsidRPr="008B46F8" w:rsidRDefault="007A23B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atient Address – Stat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F83A" w14:textId="77777777" w:rsidR="00D465CF" w:rsidRPr="008B46F8" w:rsidRDefault="007A23B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ID.11.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A1A3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B884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72AD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1EB5" w14:textId="77777777" w:rsidR="00D465CF" w:rsidRPr="008B46F8" w:rsidRDefault="00B9425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ID.11.3</w:t>
            </w:r>
          </w:p>
        </w:tc>
      </w:tr>
      <w:tr w:rsidR="00D465CF" w:rsidRPr="00FB14A7" w14:paraId="597073A2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714D" w14:textId="77777777" w:rsidR="00D465CF" w:rsidRPr="008B46F8" w:rsidRDefault="007A23B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atient Address – ZIP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7E60" w14:textId="77777777" w:rsidR="00D465CF" w:rsidRPr="008B46F8" w:rsidRDefault="007A23B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ID.11.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F5D4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8E66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A45C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5E4D" w14:textId="77777777" w:rsidR="00D465CF" w:rsidRPr="008B46F8" w:rsidRDefault="00B9425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ID.11.4</w:t>
            </w:r>
          </w:p>
        </w:tc>
      </w:tr>
      <w:tr w:rsidR="00D465CF" w:rsidRPr="00FB14A7" w14:paraId="0FFF3C15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E884" w14:textId="77777777" w:rsidR="00D465CF" w:rsidRPr="008B46F8" w:rsidRDefault="008015CD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Phone Number – Home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E18E" w14:textId="77777777" w:rsidR="00D465CF" w:rsidRPr="008B46F8" w:rsidRDefault="008015CD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ID.1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B0A6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7C49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EE43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4FD6" w14:textId="77777777" w:rsidR="00D465CF" w:rsidRDefault="00655C75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TERATE on PID.13</w:t>
            </w:r>
          </w:p>
          <w:p w14:paraId="5892BA3B" w14:textId="77777777" w:rsidR="00655C75" w:rsidRPr="008B46F8" w:rsidRDefault="00655C75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</w:t>
            </w:r>
          </w:p>
        </w:tc>
      </w:tr>
      <w:tr w:rsidR="00125D77" w:rsidRPr="00FB14A7" w14:paraId="07212235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B284" w14:textId="77777777" w:rsidR="00125D77" w:rsidRDefault="00655C75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lastRenderedPageBreak/>
              <w:t>Phone Number – Telecomm Use Code</w:t>
            </w:r>
          </w:p>
          <w:p w14:paraId="0EBD5756" w14:textId="77777777" w:rsidR="00343251" w:rsidRDefault="00343251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hone Number – Area Code</w:t>
            </w:r>
          </w:p>
          <w:p w14:paraId="10CC2881" w14:textId="77777777" w:rsidR="00343251" w:rsidRPr="008B46F8" w:rsidRDefault="00343251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hone Number – Local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A16D" w14:textId="77777777" w:rsidR="00125D77" w:rsidRDefault="00655C75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ID.13.1</w:t>
            </w:r>
          </w:p>
          <w:p w14:paraId="7B4F8DCA" w14:textId="77777777" w:rsidR="00343251" w:rsidRDefault="00343251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ID.13.5</w:t>
            </w:r>
          </w:p>
          <w:p w14:paraId="35FF6B42" w14:textId="77777777" w:rsidR="00343251" w:rsidRPr="008B46F8" w:rsidRDefault="00343251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ID.13.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8A89" w14:textId="77777777" w:rsidR="00125D77" w:rsidRPr="008B46F8" w:rsidRDefault="00125D77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6F28" w14:textId="77777777" w:rsidR="00125D77" w:rsidRPr="008B46F8" w:rsidRDefault="00125D77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0CA6" w14:textId="77777777" w:rsidR="00125D77" w:rsidRPr="008B46F8" w:rsidRDefault="00125D77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2234" w14:textId="77777777" w:rsidR="00125D77" w:rsidRDefault="00343251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F PID.13.1 eq “PRN”</w:t>
            </w:r>
          </w:p>
          <w:p w14:paraId="17A1264B" w14:textId="77777777" w:rsidR="00343251" w:rsidRDefault="00343251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CONCAT PID.13.5 PID.13.6 to     </w:t>
            </w:r>
          </w:p>
          <w:p w14:paraId="1C46D966" w14:textId="77777777" w:rsidR="00343251" w:rsidRDefault="00343251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PID .13.0  (phone number is</w:t>
            </w:r>
          </w:p>
          <w:p w14:paraId="650EE2D6" w14:textId="77777777" w:rsidR="00343251" w:rsidRPr="008B46F8" w:rsidRDefault="00343251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reformatted) </w:t>
            </w:r>
          </w:p>
        </w:tc>
      </w:tr>
      <w:tr w:rsidR="00125D77" w:rsidRPr="00FB14A7" w14:paraId="4FDB46A9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0567" w14:textId="77777777" w:rsidR="00125D77" w:rsidRPr="008B46F8" w:rsidRDefault="00F1723B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rimary Languag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F218" w14:textId="77777777" w:rsidR="00125D77" w:rsidRPr="008B46F8" w:rsidRDefault="00F1723B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ID.1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6CF8" w14:textId="77777777" w:rsidR="00125D77" w:rsidRPr="008B46F8" w:rsidRDefault="00125D77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2F74" w14:textId="77777777" w:rsidR="00125D77" w:rsidRPr="008B46F8" w:rsidRDefault="00125D77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21F2" w14:textId="77777777" w:rsidR="00125D77" w:rsidRPr="008B46F8" w:rsidRDefault="00125D77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3294" w14:textId="77777777" w:rsidR="00125D77" w:rsidRPr="008B46F8" w:rsidRDefault="009A5940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ID.15</w:t>
            </w:r>
          </w:p>
        </w:tc>
      </w:tr>
      <w:tr w:rsidR="00125D77" w:rsidRPr="00FB14A7" w14:paraId="133B33B8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94A4" w14:textId="77777777" w:rsidR="00125D77" w:rsidRPr="008B46F8" w:rsidRDefault="00F1723B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arital Statu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29D9" w14:textId="77777777" w:rsidR="00125D77" w:rsidRPr="008B46F8" w:rsidRDefault="00F1723B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ID.1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549A" w14:textId="77777777" w:rsidR="00125D77" w:rsidRPr="008B46F8" w:rsidRDefault="00125D77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9201" w14:textId="77777777" w:rsidR="00125D77" w:rsidRPr="008B46F8" w:rsidRDefault="00125D77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0615" w14:textId="77777777" w:rsidR="00125D77" w:rsidRPr="008B46F8" w:rsidRDefault="00125D77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25AC" w14:textId="77777777" w:rsidR="00125D77" w:rsidRPr="008B46F8" w:rsidRDefault="009A5940" w:rsidP="009A594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ID.16</w:t>
            </w:r>
          </w:p>
        </w:tc>
      </w:tr>
      <w:tr w:rsidR="00125D77" w:rsidRPr="00FB14A7" w14:paraId="0E4915B4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D376" w14:textId="77777777" w:rsidR="00125D77" w:rsidRPr="008B46F8" w:rsidRDefault="00F1723B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Relig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49DB" w14:textId="77777777" w:rsidR="00125D77" w:rsidRPr="008B46F8" w:rsidRDefault="00F1723B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ID.1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374A" w14:textId="77777777" w:rsidR="00125D77" w:rsidRPr="008B46F8" w:rsidRDefault="00125D77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FED5" w14:textId="77777777" w:rsidR="00125D77" w:rsidRPr="008B46F8" w:rsidRDefault="00125D77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90D" w14:textId="77777777" w:rsidR="00125D77" w:rsidRPr="008B46F8" w:rsidRDefault="00125D77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6FFD" w14:textId="77777777" w:rsidR="00125D77" w:rsidRPr="008B46F8" w:rsidRDefault="009A5940" w:rsidP="009A594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ID.17</w:t>
            </w:r>
          </w:p>
        </w:tc>
      </w:tr>
      <w:tr w:rsidR="00125D77" w:rsidRPr="00FB14A7" w14:paraId="1918D63C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573C" w14:textId="77777777" w:rsidR="00125D77" w:rsidRPr="008B46F8" w:rsidRDefault="00F1723B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atient Account Number</w:t>
            </w:r>
            <w:r w:rsidR="009A5940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– ID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5F28" w14:textId="77777777" w:rsidR="00125D77" w:rsidRPr="008B46F8" w:rsidRDefault="00F1723B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ID.1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4A83" w14:textId="77777777" w:rsidR="00125D77" w:rsidRPr="008B46F8" w:rsidRDefault="00125D77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5A49" w14:textId="77777777" w:rsidR="00125D77" w:rsidRPr="008B46F8" w:rsidRDefault="00125D77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5C12" w14:textId="77777777" w:rsidR="00125D77" w:rsidRPr="008B46F8" w:rsidRDefault="00125D77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BED6" w14:textId="77777777" w:rsidR="00125D77" w:rsidRPr="008B46F8" w:rsidRDefault="009A5940" w:rsidP="009A594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ID.18.0</w:t>
            </w:r>
          </w:p>
        </w:tc>
      </w:tr>
      <w:tr w:rsidR="00125D77" w:rsidRPr="00FB14A7" w14:paraId="3DAF6CB2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8201" w14:textId="77777777" w:rsidR="00125D77" w:rsidRPr="008B46F8" w:rsidRDefault="00F1723B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SS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41C5" w14:textId="77777777" w:rsidR="00125D77" w:rsidRPr="008B46F8" w:rsidRDefault="00F1723B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ID.1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0180" w14:textId="77777777" w:rsidR="00125D77" w:rsidRPr="008B46F8" w:rsidRDefault="00125D77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6AA9" w14:textId="77777777" w:rsidR="00125D77" w:rsidRPr="008B46F8" w:rsidRDefault="00125D77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A319" w14:textId="77777777" w:rsidR="00125D77" w:rsidRPr="008B46F8" w:rsidRDefault="00125D77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B76C" w14:textId="77777777" w:rsidR="00125D77" w:rsidRPr="008B46F8" w:rsidRDefault="009A5940" w:rsidP="009A594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ID.19</w:t>
            </w:r>
          </w:p>
        </w:tc>
      </w:tr>
      <w:tr w:rsidR="00D465CF" w:rsidRPr="00FB14A7" w14:paraId="7DB205B6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C6ED" w14:textId="77777777" w:rsidR="00D465CF" w:rsidRPr="008B46F8" w:rsidRDefault="004E27AC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Ethnic Group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38E7" w14:textId="77777777" w:rsidR="00D465CF" w:rsidRPr="008B46F8" w:rsidRDefault="004E27AC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ID.2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E8B5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4C15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A3C9" w14:textId="77777777" w:rsidR="00D465CF" w:rsidRPr="008B46F8" w:rsidRDefault="00D465C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2DEA" w14:textId="77777777" w:rsidR="00D465CF" w:rsidRDefault="004E27AC" w:rsidP="004E27A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F PID.22 eq “Non HIS or Lat”</w:t>
            </w:r>
          </w:p>
          <w:p w14:paraId="2C7D1FF5" w14:textId="77777777" w:rsidR="004E27AC" w:rsidRDefault="004E27AC" w:rsidP="004E27A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COPY “NOH” to PID.22</w:t>
            </w:r>
          </w:p>
          <w:p w14:paraId="573FCB73" w14:textId="77777777" w:rsidR="004E27AC" w:rsidRDefault="004E27AC" w:rsidP="004E27A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ELSE</w:t>
            </w:r>
          </w:p>
          <w:p w14:paraId="456CE5A0" w14:textId="77777777" w:rsidR="004E27AC" w:rsidRPr="008B46F8" w:rsidRDefault="004E27AC" w:rsidP="004E27A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ID.22 to PID.22</w:t>
            </w:r>
          </w:p>
        </w:tc>
      </w:tr>
      <w:tr w:rsidR="00CD6D1E" w:rsidRPr="00FB14A7" w14:paraId="122F8FE7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081C" w14:textId="77777777" w:rsidR="00CD6D1E" w:rsidRPr="008B46F8" w:rsidRDefault="003F733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atient Death Date and Ti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F0B7" w14:textId="77777777" w:rsidR="00CD6D1E" w:rsidRPr="008B46F8" w:rsidRDefault="003F733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ID.2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6E74" w14:textId="77777777" w:rsidR="00CD6D1E" w:rsidRPr="008B46F8" w:rsidRDefault="00CD6D1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270A" w14:textId="77777777" w:rsidR="00CD6D1E" w:rsidRPr="008B46F8" w:rsidRDefault="00CD6D1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8EBC" w14:textId="77777777" w:rsidR="00CD6D1E" w:rsidRPr="008B46F8" w:rsidRDefault="00CD6D1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B5E9" w14:textId="77777777" w:rsidR="00CD6D1E" w:rsidRPr="008B46F8" w:rsidRDefault="003F733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ID.29</w:t>
            </w:r>
          </w:p>
        </w:tc>
      </w:tr>
      <w:tr w:rsidR="00CD6D1E" w:rsidRPr="00FB14A7" w14:paraId="3A171CAC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45BE" w14:textId="77777777" w:rsidR="00CD6D1E" w:rsidRPr="008B46F8" w:rsidRDefault="003F733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atient Death Indicato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660A" w14:textId="77777777" w:rsidR="00CD6D1E" w:rsidRPr="008B46F8" w:rsidRDefault="003F733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ID.3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4334" w14:textId="77777777" w:rsidR="00CD6D1E" w:rsidRPr="008B46F8" w:rsidRDefault="00CD6D1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1D39" w14:textId="77777777" w:rsidR="00CD6D1E" w:rsidRPr="008B46F8" w:rsidRDefault="00CD6D1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ECF3" w14:textId="77777777" w:rsidR="00CD6D1E" w:rsidRPr="008B46F8" w:rsidRDefault="00CD6D1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E692" w14:textId="77777777" w:rsidR="00CD6D1E" w:rsidRPr="008B46F8" w:rsidRDefault="003F733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ID.30</w:t>
            </w:r>
          </w:p>
        </w:tc>
      </w:tr>
      <w:tr w:rsidR="007D7907" w:rsidRPr="00FB14A7" w14:paraId="1D9C420D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BDB7" w14:textId="77777777" w:rsidR="007D7907" w:rsidRPr="008B46F8" w:rsidRDefault="007D7907" w:rsidP="007D79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ol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D70B" w14:textId="77777777" w:rsidR="007D7907" w:rsidRPr="008B46F8" w:rsidRDefault="007D7907" w:rsidP="007D79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OL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985D" w14:textId="77777777" w:rsidR="007D7907" w:rsidRPr="008B46F8" w:rsidRDefault="007D7907" w:rsidP="007D79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8B46F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F9AE" w14:textId="77777777" w:rsidR="007D7907" w:rsidRPr="008B46F8" w:rsidRDefault="007D7907" w:rsidP="007D79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7682" w14:textId="77777777" w:rsidR="007D7907" w:rsidRPr="008B46F8" w:rsidRDefault="007D7907" w:rsidP="007D79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1B17" w14:textId="77777777" w:rsidR="007D7907" w:rsidRDefault="00CD565F" w:rsidP="007D79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TERATE on the ROL segment:</w:t>
            </w:r>
          </w:p>
          <w:p w14:paraId="48B60E3B" w14:textId="77777777" w:rsidR="006D2BE0" w:rsidRDefault="00CD565F" w:rsidP="00CD56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IF </w:t>
            </w:r>
            <w:r w:rsidRPr="00CD565F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ROL(%s2).3 eq =PP </w:t>
            </w:r>
            <w:r w:rsidR="006D2BE0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(Primary Care) </w:t>
            </w:r>
            <w:r w:rsidR="00FE2822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nd</w:t>
            </w:r>
            <w:r w:rsidRPr="00CD565F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</w:t>
            </w:r>
            <w:r w:rsidR="006D2BE0" w:rsidRPr="00CD565F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ROL(%s2)</w:t>
            </w:r>
            <w:r w:rsidR="006D2BE0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.</w:t>
            </w:r>
            <w:r w:rsidR="006D2BE0" w:rsidRPr="00CD565F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2 ne =DE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</w:t>
            </w:r>
          </w:p>
          <w:p w14:paraId="0B4CD536" w14:textId="77777777" w:rsidR="00CD565F" w:rsidRPr="008B46F8" w:rsidRDefault="006D2BE0" w:rsidP="00E356F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(</w:t>
            </w:r>
            <w:r w:rsidR="00E356F1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Action Code -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Deleted PCP</w:t>
            </w:r>
            <w:r w:rsidR="00E356F1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)  </w:t>
            </w:r>
          </w:p>
        </w:tc>
      </w:tr>
      <w:tr w:rsidR="00CD6D1E" w:rsidRPr="00FB14A7" w14:paraId="49986E0C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A080" w14:textId="77777777" w:rsidR="00CD6D1E" w:rsidRPr="008B46F8" w:rsidRDefault="006D2BE0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Degre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15AE" w14:textId="77777777" w:rsidR="00CD6D1E" w:rsidRPr="008B46F8" w:rsidRDefault="006D2BE0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ROL.4.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A37B" w14:textId="77777777" w:rsidR="00CD6D1E" w:rsidRPr="008B46F8" w:rsidRDefault="00CD6D1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757C" w14:textId="77777777" w:rsidR="00CD6D1E" w:rsidRPr="008B46F8" w:rsidRDefault="00CD6D1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DAAE" w14:textId="77777777" w:rsidR="00CD6D1E" w:rsidRPr="008B46F8" w:rsidRDefault="00CD6D1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2DBC" w14:textId="77777777" w:rsidR="00CD6D1E" w:rsidRPr="008B46F8" w:rsidRDefault="006D2BE0" w:rsidP="006D2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ROL</w:t>
            </w:r>
            <w:r w:rsidR="00DE1026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(%s2)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.4.6 to PD1.4.0 (</w:t>
            </w:r>
            <w:r w:rsidR="00E356F1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Primary Care Provider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D Nbr)</w:t>
            </w:r>
          </w:p>
        </w:tc>
      </w:tr>
      <w:tr w:rsidR="00CD6D1E" w:rsidRPr="00FB14A7" w14:paraId="600DEE11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99A6" w14:textId="77777777" w:rsidR="00CD6D1E" w:rsidRPr="008B46F8" w:rsidRDefault="006D2BE0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Family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6698" w14:textId="77777777" w:rsidR="00CD6D1E" w:rsidRPr="008B46F8" w:rsidRDefault="006D2BE0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ROL.4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C7A2" w14:textId="77777777" w:rsidR="00CD6D1E" w:rsidRPr="008B46F8" w:rsidRDefault="00CD6D1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79C6" w14:textId="77777777" w:rsidR="00CD6D1E" w:rsidRPr="008B46F8" w:rsidRDefault="00CD6D1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9EBC" w14:textId="77777777" w:rsidR="00CD6D1E" w:rsidRPr="008B46F8" w:rsidRDefault="00CD6D1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6B2A" w14:textId="77777777" w:rsidR="00CD6D1E" w:rsidRPr="008B46F8" w:rsidRDefault="006D2BE0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ROL</w:t>
            </w:r>
            <w:r w:rsidR="00DE1026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(%s2)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.4.1 to PD1.4.1</w:t>
            </w:r>
            <w:r w:rsidR="00E356F1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(</w:t>
            </w:r>
            <w:r w:rsidR="00454C0C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Family Name)</w:t>
            </w:r>
          </w:p>
        </w:tc>
      </w:tr>
      <w:tr w:rsidR="00CD6D1E" w:rsidRPr="00FB14A7" w14:paraId="2C7E9FFD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EAC7" w14:textId="77777777" w:rsidR="00CD6D1E" w:rsidRPr="008B46F8" w:rsidRDefault="006D2BE0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iven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9DA7" w14:textId="77777777" w:rsidR="006D2BE0" w:rsidRPr="008B46F8" w:rsidRDefault="006D2BE0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ROL.4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BC79" w14:textId="77777777" w:rsidR="00CD6D1E" w:rsidRPr="008B46F8" w:rsidRDefault="00CD6D1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5F9F" w14:textId="77777777" w:rsidR="00CD6D1E" w:rsidRPr="008B46F8" w:rsidRDefault="00CD6D1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5146" w14:textId="77777777" w:rsidR="00CD6D1E" w:rsidRPr="008B46F8" w:rsidRDefault="00CD6D1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9D4F" w14:textId="77777777" w:rsidR="00CD6D1E" w:rsidRPr="008B46F8" w:rsidRDefault="00454C0C" w:rsidP="00454C0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ROL</w:t>
            </w:r>
            <w:r w:rsidR="00DE1026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(%s2)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.4.2 to PD1.4.2 (Given Name)</w:t>
            </w:r>
          </w:p>
        </w:tc>
      </w:tr>
      <w:tr w:rsidR="00233CDE" w:rsidRPr="00FB14A7" w14:paraId="73CCE176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80E8" w14:textId="77777777" w:rsidR="00233CDE" w:rsidRPr="008B46F8" w:rsidRDefault="006D2BE0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Second and Further Given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0F83" w14:textId="77777777" w:rsidR="00233CDE" w:rsidRPr="008B46F8" w:rsidRDefault="006D2BE0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ROL.4.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D627" w14:textId="77777777" w:rsidR="00233CDE" w:rsidRPr="008B46F8" w:rsidRDefault="00233CD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6D8A" w14:textId="77777777" w:rsidR="00233CDE" w:rsidRPr="008B46F8" w:rsidRDefault="00233CD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F2AA" w14:textId="77777777" w:rsidR="00233CDE" w:rsidRPr="008B46F8" w:rsidRDefault="00233CD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520D" w14:textId="77777777" w:rsidR="00233CDE" w:rsidRDefault="00454C0C" w:rsidP="00454C0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ROL</w:t>
            </w:r>
            <w:r w:rsidR="00DE1026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(%s2)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.4.3 to PD1.4.3 (Second and Further Given Name)</w:t>
            </w:r>
          </w:p>
          <w:p w14:paraId="7EB5BBF3" w14:textId="77777777" w:rsidR="002C29E1" w:rsidRDefault="002C29E1" w:rsidP="00454C0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  <w:p w14:paraId="1CF84374" w14:textId="77777777" w:rsidR="002C29E1" w:rsidRDefault="002C29E1" w:rsidP="00454C0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F  ROL</w:t>
            </w:r>
            <w:r w:rsidR="00DE1026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(%s2)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.4.1 ne @null</w:t>
            </w:r>
          </w:p>
          <w:p w14:paraId="7B407B73" w14:textId="77777777" w:rsidR="002C29E1" w:rsidRPr="008B46F8" w:rsidRDefault="002C29E1" w:rsidP="00454C0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  COPY “PCPE” to PID.4.12 (Identifier Type Code)</w:t>
            </w:r>
          </w:p>
        </w:tc>
      </w:tr>
      <w:tr w:rsidR="00233CDE" w:rsidRPr="00FB14A7" w14:paraId="40A8CC8F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6148" w14:textId="77777777" w:rsidR="00233CDE" w:rsidRPr="008B46F8" w:rsidRDefault="0063594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nsent flag logic…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D2E9" w14:textId="77777777" w:rsidR="00233CDE" w:rsidRPr="008B46F8" w:rsidRDefault="0063594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ZPT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009E" w14:textId="77777777" w:rsidR="00233CDE" w:rsidRPr="008B46F8" w:rsidRDefault="00635944" w:rsidP="006359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Y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4A5" w14:textId="77777777" w:rsidR="00233CDE" w:rsidRPr="008B46F8" w:rsidRDefault="00233CD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28A" w14:textId="77777777" w:rsidR="00233CDE" w:rsidRPr="008B46F8" w:rsidRDefault="00233CD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4E62" w14:textId="77777777" w:rsidR="00233CDE" w:rsidRPr="008B46F8" w:rsidRDefault="0063594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TERATE on the ZPT segment:</w:t>
            </w:r>
          </w:p>
        </w:tc>
      </w:tr>
      <w:tr w:rsidR="00233CDE" w:rsidRPr="00FB14A7" w14:paraId="6C561186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6451" w14:textId="77777777" w:rsidR="008938C4" w:rsidRDefault="008938C4" w:rsidP="002E313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  <w:p w14:paraId="24612D27" w14:textId="77777777" w:rsidR="00233CDE" w:rsidRDefault="002E3134" w:rsidP="002E313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Patient Alert Category Code – Identifier </w:t>
            </w:r>
          </w:p>
          <w:p w14:paraId="3F0DEDB6" w14:textId="77777777" w:rsidR="00EA6059" w:rsidRDefault="00EA6059" w:rsidP="002E313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Patient Alert Value – Coded </w:t>
            </w:r>
            <w:r w:rsidR="008938C4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Value</w:t>
            </w:r>
          </w:p>
          <w:p w14:paraId="14652FF8" w14:textId="77777777" w:rsidR="008938C4" w:rsidRDefault="008938C4" w:rsidP="002E313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atient Alert Original Start Date</w:t>
            </w:r>
          </w:p>
          <w:p w14:paraId="08EDF033" w14:textId="77777777" w:rsidR="008938C4" w:rsidRDefault="008938C4" w:rsidP="008938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atient Alert Original Stop Date</w:t>
            </w:r>
          </w:p>
          <w:p w14:paraId="2B24835C" w14:textId="77777777" w:rsidR="007E0D8B" w:rsidRDefault="007E0D8B" w:rsidP="008938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atient Alert Change to Stop Date</w:t>
            </w:r>
          </w:p>
          <w:p w14:paraId="32D0280E" w14:textId="77777777" w:rsidR="007E0D8B" w:rsidRDefault="007E0D8B" w:rsidP="008938C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lastRenderedPageBreak/>
              <w:t>Patient Alert Action Code</w:t>
            </w:r>
          </w:p>
          <w:p w14:paraId="769D6D6F" w14:textId="77777777" w:rsidR="008938C4" w:rsidRPr="008B46F8" w:rsidRDefault="008938C4" w:rsidP="002E313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3F0D" w14:textId="77777777" w:rsidR="00233CDE" w:rsidRDefault="002E313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lastRenderedPageBreak/>
              <w:t>ZPT.1</w:t>
            </w:r>
            <w:r w:rsidR="00EA605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.0</w:t>
            </w:r>
          </w:p>
          <w:p w14:paraId="098B95CA" w14:textId="77777777" w:rsidR="00EA6059" w:rsidRDefault="00EA605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ZPT.2.0</w:t>
            </w:r>
          </w:p>
          <w:p w14:paraId="4AFE2579" w14:textId="77777777" w:rsidR="00EA6059" w:rsidRDefault="00EA605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ZPT.3</w:t>
            </w:r>
          </w:p>
          <w:p w14:paraId="12F06A8D" w14:textId="77777777" w:rsidR="008938C4" w:rsidRDefault="008938C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ZPT.5</w:t>
            </w:r>
          </w:p>
          <w:p w14:paraId="2C3463AA" w14:textId="77777777" w:rsidR="007E0D8B" w:rsidRDefault="007E0D8B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ZPT.6</w:t>
            </w:r>
          </w:p>
          <w:p w14:paraId="70E02C53" w14:textId="77777777" w:rsidR="007E0D8B" w:rsidRPr="008B46F8" w:rsidRDefault="007E0D8B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ZPT.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5580" w14:textId="77777777" w:rsidR="00233CDE" w:rsidRPr="008B46F8" w:rsidRDefault="00233CD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F854" w14:textId="77777777" w:rsidR="00233CDE" w:rsidRPr="008B46F8" w:rsidRDefault="00233CD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666A" w14:textId="77777777" w:rsidR="00233CDE" w:rsidRPr="008B46F8" w:rsidRDefault="00233CD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B750" w14:textId="77777777" w:rsidR="00233CDE" w:rsidRDefault="00E425A3" w:rsidP="00E425A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F ZPT(%s5)</w:t>
            </w:r>
            <w:r w:rsidR="002E3134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.1.0 eq “HIE”</w:t>
            </w:r>
          </w:p>
          <w:p w14:paraId="65FE6ADA" w14:textId="77777777" w:rsidR="00EA6059" w:rsidRPr="008B46F8" w:rsidRDefault="00EA6059" w:rsidP="00EA605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IF </w:t>
            </w:r>
            <w:r w:rsidRPr="00EA605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ZPT(%s5).2.0 eq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“</w:t>
            </w:r>
            <w:r w:rsidRPr="00EA605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Consent </w:t>
            </w:r>
            <w:r w:rsidR="000C1D94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  </w:t>
            </w:r>
            <w:r w:rsidRPr="00EA605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Obtained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” or </w:t>
            </w:r>
            <w:r w:rsidRPr="00EA605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ZPT(%s5).2.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0</w:t>
            </w:r>
            <w:r w:rsidRPr="00EA605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eq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“</w:t>
            </w:r>
            <w:r w:rsidRPr="00EA605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nsent Revoked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” and </w:t>
            </w:r>
            <w:r w:rsidRPr="00EA605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ZPT(%s5).3 ne @null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nd</w:t>
            </w:r>
            <w:r w:rsidRPr="00EA605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ZPT(%s5).5 eq @null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nd</w:t>
            </w:r>
            <w:r w:rsidRPr="00EA605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ZPT(%s5).6 eq @null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nd</w:t>
            </w:r>
            <w:r w:rsidRPr="00EA605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ZPT(%s5).7 eq @null</w:t>
            </w:r>
          </w:p>
        </w:tc>
      </w:tr>
      <w:tr w:rsidR="00233CDE" w:rsidRPr="00FB14A7" w14:paraId="2EC6DC2A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23D6" w14:textId="77777777" w:rsidR="00233CDE" w:rsidRDefault="00DD65E0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Fix HIE Date…</w:t>
            </w:r>
          </w:p>
          <w:p w14:paraId="23CAA0C9" w14:textId="77777777" w:rsidR="00DD65E0" w:rsidRDefault="00DD65E0" w:rsidP="00DD65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atient Alert Original Start Date</w:t>
            </w:r>
          </w:p>
          <w:p w14:paraId="2F8702E8" w14:textId="77777777" w:rsidR="00DD65E0" w:rsidRPr="008B46F8" w:rsidRDefault="00DD65E0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Date/Time of Messag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477C" w14:textId="77777777" w:rsidR="00DD65E0" w:rsidRDefault="00DD65E0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  <w:p w14:paraId="05CE4BA6" w14:textId="77777777" w:rsidR="00DD65E0" w:rsidRDefault="00DD65E0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  <w:p w14:paraId="5638CC7C" w14:textId="77777777" w:rsidR="00233CDE" w:rsidRDefault="00DD65E0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ZPT.3</w:t>
            </w:r>
          </w:p>
          <w:p w14:paraId="5C099F31" w14:textId="77777777" w:rsidR="00DD65E0" w:rsidRDefault="00DD65E0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.7</w:t>
            </w:r>
          </w:p>
          <w:p w14:paraId="782CF516" w14:textId="77777777" w:rsidR="00DD65E0" w:rsidRPr="008B46F8" w:rsidRDefault="00DD65E0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4879" w14:textId="77777777" w:rsidR="00233CDE" w:rsidRPr="008B46F8" w:rsidRDefault="00233CD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30FC" w14:textId="77777777" w:rsidR="00233CDE" w:rsidRPr="008B46F8" w:rsidRDefault="00233CD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0419" w14:textId="77777777" w:rsidR="00233CDE" w:rsidRPr="008B46F8" w:rsidRDefault="00233CD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F0AC" w14:textId="77777777" w:rsidR="00DD65E0" w:rsidRPr="008B46F8" w:rsidRDefault="002C680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ZPT(%5).3 and MSH.7 to @HIEdate</w:t>
            </w:r>
          </w:p>
        </w:tc>
      </w:tr>
      <w:tr w:rsidR="00233CDE" w:rsidRPr="00FB14A7" w14:paraId="53F11813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FD65" w14:textId="77777777" w:rsidR="00233CDE" w:rsidRDefault="00986E51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optin/optout flag…</w:t>
            </w:r>
          </w:p>
          <w:p w14:paraId="741DBFC4" w14:textId="77777777" w:rsidR="004142C0" w:rsidRDefault="004142C0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rotection Indicator</w:t>
            </w:r>
          </w:p>
          <w:p w14:paraId="3452A542" w14:textId="77777777" w:rsidR="004142C0" w:rsidRDefault="004142C0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rotection Indicator Effective Date</w:t>
            </w:r>
          </w:p>
          <w:p w14:paraId="619AB3E9" w14:textId="77777777" w:rsidR="004142C0" w:rsidRPr="008B46F8" w:rsidRDefault="004142C0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D0CF" w14:textId="77777777" w:rsidR="00233CDE" w:rsidRDefault="004142C0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D1.12</w:t>
            </w:r>
          </w:p>
          <w:p w14:paraId="78FB3C89" w14:textId="77777777" w:rsidR="004142C0" w:rsidRPr="008B46F8" w:rsidRDefault="00E0795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D1.1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3B78" w14:textId="77777777" w:rsidR="00233CDE" w:rsidRPr="008B46F8" w:rsidRDefault="00233CD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536C" w14:textId="77777777" w:rsidR="00233CDE" w:rsidRPr="008B46F8" w:rsidRDefault="00233CD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0E21" w14:textId="77777777" w:rsidR="00233CDE" w:rsidRPr="008B46F8" w:rsidRDefault="00233CD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F528" w14:textId="77777777" w:rsidR="00233CDE" w:rsidRDefault="00986E51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F ZPT(%5).2.0 eq “Consent Obtained”</w:t>
            </w:r>
          </w:p>
          <w:p w14:paraId="693CF265" w14:textId="77777777" w:rsidR="00986E51" w:rsidRDefault="00986E51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C</w:t>
            </w:r>
            <w:r w:rsidR="00C32B8E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OPY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“OI” to PD1.12</w:t>
            </w:r>
          </w:p>
          <w:p w14:paraId="622BF810" w14:textId="77777777" w:rsidR="00986E51" w:rsidRDefault="00986E51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COPY @HIEdate to PD1.13</w:t>
            </w:r>
          </w:p>
          <w:p w14:paraId="4BD862D1" w14:textId="77777777" w:rsidR="00986E51" w:rsidRDefault="00986E51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ELSE</w:t>
            </w:r>
          </w:p>
          <w:p w14:paraId="4753C012" w14:textId="77777777" w:rsidR="00986E51" w:rsidRDefault="00986E51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F</w:t>
            </w:r>
            <w:r w:rsidR="00C32B8E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ZPT(%5).2.0 eq “Consent </w:t>
            </w:r>
            <w:r w:rsidR="004B6296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</w:t>
            </w:r>
            <w:r w:rsidR="00C32B8E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Revoked”</w:t>
            </w:r>
          </w:p>
          <w:p w14:paraId="72FC4BB3" w14:textId="77777777" w:rsidR="00C32B8E" w:rsidRPr="008B46F8" w:rsidRDefault="00C32B8E" w:rsidP="00C32B8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 COPY “OO” to PD1.12</w:t>
            </w:r>
          </w:p>
        </w:tc>
      </w:tr>
      <w:tr w:rsidR="00233CDE" w:rsidRPr="00FB14A7" w14:paraId="0BB25168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6917" w14:textId="77777777" w:rsidR="00233CDE" w:rsidRPr="008B46F8" w:rsidRDefault="00233CD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8F8B" w14:textId="77777777" w:rsidR="00233CDE" w:rsidRPr="008B46F8" w:rsidRDefault="00233CD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8876" w14:textId="77777777" w:rsidR="00233CDE" w:rsidRPr="008B46F8" w:rsidRDefault="00233CD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DCDA" w14:textId="77777777" w:rsidR="00233CDE" w:rsidRPr="008B46F8" w:rsidRDefault="00233CD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63B3" w14:textId="77777777" w:rsidR="00233CDE" w:rsidRPr="008B46F8" w:rsidRDefault="00233CD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8EF7" w14:textId="77777777" w:rsidR="00233CDE" w:rsidRPr="008B46F8" w:rsidRDefault="00C32B8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COPY @HIEdate to PD1.13</w:t>
            </w:r>
          </w:p>
        </w:tc>
      </w:tr>
      <w:tr w:rsidR="00233CDE" w:rsidRPr="00FB14A7" w14:paraId="62B724CD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B4AF" w14:textId="77777777" w:rsidR="00233CDE" w:rsidRPr="008B46F8" w:rsidRDefault="005A5B9B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ote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8D5B" w14:textId="77777777" w:rsidR="00233CDE" w:rsidRPr="008B46F8" w:rsidRDefault="005A5B9B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T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CD47" w14:textId="77777777" w:rsidR="00233CDE" w:rsidRPr="008B46F8" w:rsidRDefault="00A87C84" w:rsidP="00A87C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Y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E1F4" w14:textId="77777777" w:rsidR="00233CDE" w:rsidRPr="008B46F8" w:rsidRDefault="00233CD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1A37" w14:textId="77777777" w:rsidR="00233CDE" w:rsidRPr="008B46F8" w:rsidRDefault="00233CD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A240" w14:textId="77777777" w:rsidR="00233CDE" w:rsidRPr="008B46F8" w:rsidRDefault="006829B9" w:rsidP="006829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IF </w:t>
            </w:r>
            <w:r w:rsidRPr="006829B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.9.1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eq “</w:t>
            </w:r>
            <w:r w:rsidRPr="006829B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01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”</w:t>
            </w:r>
            <w:r w:rsidRPr="006829B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or</w:t>
            </w:r>
            <w:r w:rsidRPr="006829B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MSH.9.1 eq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“</w:t>
            </w:r>
            <w:r w:rsidRPr="006829B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04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” or </w:t>
            </w:r>
            <w:r w:rsidRPr="006829B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MSH.9.1 eq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“</w:t>
            </w:r>
            <w:r w:rsidRPr="006829B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05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” or</w:t>
            </w:r>
            <w:r w:rsidRPr="006829B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MSH.9.1 eq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“</w:t>
            </w:r>
            <w:r w:rsidRPr="006829B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08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”</w:t>
            </w:r>
          </w:p>
        </w:tc>
      </w:tr>
      <w:tr w:rsidR="00233CDE" w:rsidRPr="00FB14A7" w14:paraId="071F229F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A51E" w14:textId="77777777" w:rsidR="00233CDE" w:rsidRPr="008B46F8" w:rsidRDefault="005A5B9B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Set I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35CF" w14:textId="77777777" w:rsidR="00233CDE" w:rsidRPr="008B46F8" w:rsidRDefault="005A5B9B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TE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0BBB" w14:textId="77777777" w:rsidR="00233CDE" w:rsidRPr="008B46F8" w:rsidRDefault="00233CD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F45B" w14:textId="77777777" w:rsidR="00233CDE" w:rsidRPr="008B46F8" w:rsidRDefault="00233CD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FE5B" w14:textId="77777777" w:rsidR="00233CDE" w:rsidRPr="008B46F8" w:rsidRDefault="00233CD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C4D8" w14:textId="77777777" w:rsidR="00233CDE" w:rsidRDefault="005A5B9B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“1” to NTE</w:t>
            </w:r>
            <w:r w:rsidR="004520A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(0)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.1</w:t>
            </w:r>
          </w:p>
          <w:p w14:paraId="3BFD7FDD" w14:textId="77777777" w:rsidR="004520A9" w:rsidRPr="008B46F8" w:rsidRDefault="004520A9" w:rsidP="004520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“2” to NTE(1).1</w:t>
            </w:r>
          </w:p>
        </w:tc>
      </w:tr>
      <w:tr w:rsidR="00CD565F" w:rsidRPr="00FB14A7" w14:paraId="6B7A516C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DF5D" w14:textId="77777777" w:rsidR="00CD565F" w:rsidRPr="008B46F8" w:rsidRDefault="005A5B9B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Source of Commen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D610" w14:textId="77777777" w:rsidR="00CD565F" w:rsidRPr="008B46F8" w:rsidRDefault="005A5B9B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TE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1780" w14:textId="77777777" w:rsidR="00CD565F" w:rsidRPr="008B46F8" w:rsidRDefault="00CD565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74B8" w14:textId="77777777" w:rsidR="00CD565F" w:rsidRPr="008B46F8" w:rsidRDefault="00CD565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B45A" w14:textId="77777777" w:rsidR="00CD565F" w:rsidRPr="008B46F8" w:rsidRDefault="00CD565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9DC3" w14:textId="77777777" w:rsidR="00CD565F" w:rsidRDefault="005A5B9B" w:rsidP="005A5B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“2” to NTE</w:t>
            </w:r>
            <w:r w:rsidR="004520A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(0)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.2</w:t>
            </w:r>
          </w:p>
          <w:p w14:paraId="79451D19" w14:textId="77777777" w:rsidR="004520A9" w:rsidRPr="008B46F8" w:rsidRDefault="004520A9" w:rsidP="005A5B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“2” to NTE(1).2</w:t>
            </w:r>
          </w:p>
        </w:tc>
      </w:tr>
      <w:tr w:rsidR="00CD565F" w:rsidRPr="00FB14A7" w14:paraId="110712F4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9A7D" w14:textId="77777777" w:rsidR="00CD565F" w:rsidRPr="008B46F8" w:rsidRDefault="005A5B9B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mmen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89CB" w14:textId="77777777" w:rsidR="00CD565F" w:rsidRPr="008B46F8" w:rsidRDefault="005A5B9B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TE.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2F86" w14:textId="77777777" w:rsidR="00CD565F" w:rsidRPr="008B46F8" w:rsidRDefault="00CD565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0E68" w14:textId="77777777" w:rsidR="00CD565F" w:rsidRPr="008B46F8" w:rsidRDefault="00CD565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86D1" w14:textId="77777777" w:rsidR="00CD565F" w:rsidRPr="008B46F8" w:rsidRDefault="00CD565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F45E" w14:textId="77777777" w:rsidR="00CD565F" w:rsidRDefault="005A5B9B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NCAT “Patient Employer” to NTE</w:t>
            </w:r>
            <w:r w:rsidR="004520A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(0)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.3</w:t>
            </w:r>
          </w:p>
          <w:p w14:paraId="340077F7" w14:textId="77777777" w:rsidR="004520A9" w:rsidRPr="008B46F8" w:rsidRDefault="004520A9" w:rsidP="004520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NCAT “Patient Employer Number” to NTE(1).3</w:t>
            </w:r>
          </w:p>
        </w:tc>
      </w:tr>
      <w:tr w:rsidR="00CD565F" w:rsidRPr="00FB14A7" w14:paraId="34D96C83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D469" w14:textId="77777777" w:rsidR="00CD565F" w:rsidRPr="008B46F8" w:rsidRDefault="009B3735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ext Of Ki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9BB5" w14:textId="77777777" w:rsidR="00CD565F" w:rsidRPr="008B46F8" w:rsidRDefault="009B3735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473E" w14:textId="77777777" w:rsidR="00CD565F" w:rsidRPr="008B46F8" w:rsidRDefault="009B3735" w:rsidP="009B37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Y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0337" w14:textId="77777777" w:rsidR="00CD565F" w:rsidRPr="008B46F8" w:rsidRDefault="00CD565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522F" w14:textId="77777777" w:rsidR="00CD565F" w:rsidRPr="008B46F8" w:rsidRDefault="00CD565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C2FF" w14:textId="77777777" w:rsidR="005C7D69" w:rsidRDefault="005C7D6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atient Employer, NTE’s are required for the facesheet…</w:t>
            </w:r>
          </w:p>
          <w:p w14:paraId="1D857606" w14:textId="77777777" w:rsidR="005C7D69" w:rsidRDefault="005C7D6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  <w:p w14:paraId="240D7F4D" w14:textId="77777777" w:rsidR="00CD565F" w:rsidRPr="008B46F8" w:rsidRDefault="00FE2822" w:rsidP="00FE282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IF </w:t>
            </w:r>
            <w:r w:rsidR="005C7D69" w:rsidRPr="005C7D6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MSH.9.1 eq </w:t>
            </w:r>
            <w:r w:rsidR="005C7D6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“</w:t>
            </w:r>
            <w:r w:rsidR="005C7D69" w:rsidRPr="005C7D6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01</w:t>
            </w:r>
            <w:r w:rsidR="005C7D6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”</w:t>
            </w:r>
            <w:r w:rsidR="005C7D69" w:rsidRPr="005C7D6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or</w:t>
            </w:r>
            <w:r w:rsidR="005C7D69" w:rsidRPr="005C7D6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MSH.9.1 eq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“</w:t>
            </w:r>
            <w:r w:rsidR="005C7D69" w:rsidRPr="005C7D6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04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” or </w:t>
            </w:r>
            <w:r w:rsidR="005C7D69" w:rsidRPr="005C7D6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MSH.9.1 eq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“</w:t>
            </w:r>
            <w:r w:rsidR="005C7D69" w:rsidRPr="005C7D6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05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” or</w:t>
            </w:r>
            <w:r w:rsidR="005C7D69" w:rsidRPr="005C7D6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MSH.9.1 eq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“</w:t>
            </w:r>
            <w:r w:rsidR="005C7D69" w:rsidRPr="005C7D6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08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”</w:t>
            </w:r>
          </w:p>
        </w:tc>
      </w:tr>
      <w:tr w:rsidR="00CD565F" w:rsidRPr="00FB14A7" w14:paraId="1DE73455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B8A1" w14:textId="77777777" w:rsidR="00FE2822" w:rsidRPr="008B46F8" w:rsidRDefault="00FE2822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otes – Set I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C690" w14:textId="77777777" w:rsidR="00CD565F" w:rsidRPr="008B46F8" w:rsidRDefault="00FE2822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TE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667E" w14:textId="77777777" w:rsidR="00CD565F" w:rsidRPr="008B46F8" w:rsidRDefault="00CD565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C3FD" w14:textId="77777777" w:rsidR="00CD565F" w:rsidRPr="008B46F8" w:rsidRDefault="00CD565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C768" w14:textId="77777777" w:rsidR="00CD565F" w:rsidRPr="008B46F8" w:rsidRDefault="00CD565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BC6C" w14:textId="77777777" w:rsidR="00CD565F" w:rsidRPr="008B46F8" w:rsidRDefault="00FE2822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“1” to NTE</w:t>
            </w:r>
            <w:r w:rsidR="00E3272F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(0)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.1</w:t>
            </w:r>
          </w:p>
        </w:tc>
      </w:tr>
      <w:tr w:rsidR="00CD565F" w:rsidRPr="00FB14A7" w14:paraId="23E8D592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6417" w14:textId="77777777" w:rsidR="00CD565F" w:rsidRPr="008B46F8" w:rsidRDefault="00FE2822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otes – Source of Commen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9D93" w14:textId="77777777" w:rsidR="00CD565F" w:rsidRPr="008B46F8" w:rsidRDefault="00FE2822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TE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D45E" w14:textId="77777777" w:rsidR="00CD565F" w:rsidRPr="008B46F8" w:rsidRDefault="00CD565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C3F5" w14:textId="77777777" w:rsidR="00CD565F" w:rsidRPr="008B46F8" w:rsidRDefault="00CD565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757A" w14:textId="77777777" w:rsidR="00CD565F" w:rsidRPr="008B46F8" w:rsidRDefault="00CD565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C39A" w14:textId="77777777" w:rsidR="00CD565F" w:rsidRPr="008B46F8" w:rsidRDefault="00E3272F" w:rsidP="00E327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“2” to NTE(0).2</w:t>
            </w:r>
          </w:p>
        </w:tc>
      </w:tr>
      <w:tr w:rsidR="002C6806" w:rsidRPr="00FB14A7" w14:paraId="63F9A7AB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07B9" w14:textId="77777777" w:rsidR="002C6806" w:rsidRPr="008B46F8" w:rsidRDefault="00E3272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Notes </w:t>
            </w:r>
            <w:r w:rsidR="006A517B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–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</w:t>
            </w:r>
            <w:r w:rsidR="006A517B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Comment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1B34" w14:textId="77777777" w:rsidR="002C6806" w:rsidRPr="008B46F8" w:rsidRDefault="006A517B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TE.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48F2" w14:textId="77777777" w:rsidR="002C6806" w:rsidRPr="008B46F8" w:rsidRDefault="002C680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4873" w14:textId="77777777" w:rsidR="002C6806" w:rsidRPr="008B46F8" w:rsidRDefault="002C680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4A21" w14:textId="77777777" w:rsidR="002C6806" w:rsidRPr="008B46F8" w:rsidRDefault="002C680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B279" w14:textId="77777777" w:rsidR="002C6806" w:rsidRPr="008B46F8" w:rsidRDefault="006A517B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“Patient Employer” to NTE(0).3</w:t>
            </w:r>
          </w:p>
        </w:tc>
      </w:tr>
      <w:tr w:rsidR="006A517B" w:rsidRPr="00FB14A7" w14:paraId="0B5E4CF6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318B" w14:textId="77777777" w:rsidR="006A517B" w:rsidRPr="008B46F8" w:rsidRDefault="006A517B" w:rsidP="006A51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AD51" w14:textId="77777777" w:rsidR="006A517B" w:rsidRPr="008B46F8" w:rsidRDefault="006A517B" w:rsidP="006A51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ADCD" w14:textId="77777777" w:rsidR="006A517B" w:rsidRPr="008B46F8" w:rsidRDefault="006A517B" w:rsidP="006A51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8637" w14:textId="77777777" w:rsidR="006A517B" w:rsidRPr="008B46F8" w:rsidRDefault="006A517B" w:rsidP="006A51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9F4F" w14:textId="77777777" w:rsidR="006A517B" w:rsidRPr="008B46F8" w:rsidRDefault="006A517B" w:rsidP="006A51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5D70" w14:textId="77777777" w:rsidR="006A517B" w:rsidRPr="008B46F8" w:rsidRDefault="006A517B" w:rsidP="006A51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“2” to NTE(1).1</w:t>
            </w:r>
          </w:p>
        </w:tc>
      </w:tr>
      <w:tr w:rsidR="006A517B" w:rsidRPr="00FB14A7" w14:paraId="2D620FDB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207B" w14:textId="77777777" w:rsidR="006A517B" w:rsidRPr="008B46F8" w:rsidRDefault="006A517B" w:rsidP="006A51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E17B" w14:textId="77777777" w:rsidR="006A517B" w:rsidRPr="008B46F8" w:rsidRDefault="006A517B" w:rsidP="006A51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FA83" w14:textId="77777777" w:rsidR="006A517B" w:rsidRPr="008B46F8" w:rsidRDefault="006A517B" w:rsidP="006A51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2A5D" w14:textId="77777777" w:rsidR="006A517B" w:rsidRPr="008B46F8" w:rsidRDefault="006A517B" w:rsidP="006A51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0329" w14:textId="77777777" w:rsidR="006A517B" w:rsidRPr="008B46F8" w:rsidRDefault="006A517B" w:rsidP="006A51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F969" w14:textId="77777777" w:rsidR="006A517B" w:rsidRPr="008B46F8" w:rsidRDefault="006A517B" w:rsidP="006A51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“2” to NTE(1).2</w:t>
            </w:r>
          </w:p>
        </w:tc>
      </w:tr>
      <w:tr w:rsidR="006A517B" w:rsidRPr="00FB14A7" w14:paraId="40A61048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0ED0" w14:textId="77777777" w:rsidR="006A517B" w:rsidRPr="008B46F8" w:rsidRDefault="006A517B" w:rsidP="006A51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1BA0" w14:textId="77777777" w:rsidR="006A517B" w:rsidRPr="008B46F8" w:rsidRDefault="006A517B" w:rsidP="006A51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AFB5" w14:textId="77777777" w:rsidR="006A517B" w:rsidRPr="008B46F8" w:rsidRDefault="006A517B" w:rsidP="006A51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597E" w14:textId="77777777" w:rsidR="006A517B" w:rsidRPr="008B46F8" w:rsidRDefault="006A517B" w:rsidP="006A51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0D17" w14:textId="77777777" w:rsidR="006A517B" w:rsidRPr="008B46F8" w:rsidRDefault="006A517B" w:rsidP="006A51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0EC8" w14:textId="77777777" w:rsidR="006A517B" w:rsidRPr="008B46F8" w:rsidRDefault="006A517B" w:rsidP="006A517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“Patient Employer Number:” to NTE(1).3</w:t>
            </w:r>
          </w:p>
        </w:tc>
      </w:tr>
      <w:tr w:rsidR="00E01DB6" w:rsidRPr="00FB14A7" w14:paraId="18789F4E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7D49" w14:textId="77777777" w:rsidR="00E01DB6" w:rsidRPr="008B46F8" w:rsidRDefault="00E01DB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3F46" w14:textId="77777777" w:rsidR="00E01DB6" w:rsidRPr="008B46F8" w:rsidRDefault="00E01DB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2D87" w14:textId="77777777" w:rsidR="00E01DB6" w:rsidRPr="008B46F8" w:rsidRDefault="00E01DB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90BA" w14:textId="77777777" w:rsidR="00E01DB6" w:rsidRPr="008B46F8" w:rsidRDefault="00E01DB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ECA4" w14:textId="77777777" w:rsidR="00E01DB6" w:rsidRPr="008B46F8" w:rsidRDefault="00E01DB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047B" w14:textId="77777777" w:rsidR="006A517B" w:rsidRPr="008B46F8" w:rsidRDefault="006A517B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“1” to @NK1setID</w:t>
            </w:r>
          </w:p>
        </w:tc>
      </w:tr>
      <w:tr w:rsidR="00E01DB6" w:rsidRPr="00FB14A7" w14:paraId="41E8D210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24C9" w14:textId="77777777" w:rsidR="00E01DB6" w:rsidRPr="008B46F8" w:rsidRDefault="006A517B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lastRenderedPageBreak/>
              <w:t>Contact Role</w:t>
            </w:r>
            <w:r w:rsidR="009F58BE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– Emergency Contac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2EB9" w14:textId="77777777" w:rsidR="00E01DB6" w:rsidRPr="008B46F8" w:rsidRDefault="006A517B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.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6B23" w14:textId="77777777" w:rsidR="00E01DB6" w:rsidRPr="008B46F8" w:rsidRDefault="00E01DB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0856" w14:textId="77777777" w:rsidR="00E01DB6" w:rsidRPr="008B46F8" w:rsidRDefault="00E01DB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B74B" w14:textId="77777777" w:rsidR="00E01DB6" w:rsidRPr="008B46F8" w:rsidRDefault="00E01DB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6906" w14:textId="77777777" w:rsidR="00250211" w:rsidRDefault="00250211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TERATE on the NK1 segment:</w:t>
            </w:r>
          </w:p>
          <w:p w14:paraId="03C1EE8A" w14:textId="77777777" w:rsidR="006A517B" w:rsidRPr="008B46F8" w:rsidRDefault="006A517B" w:rsidP="002502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 w:rsidRPr="006A517B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NK1(%s1).7 eq </w:t>
            </w:r>
            <w:r w:rsidR="00250211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“</w:t>
            </w:r>
            <w:r w:rsidRPr="006A517B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Emergency Contact 1</w:t>
            </w:r>
            <w:r w:rsidR="00250211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” or </w:t>
            </w:r>
            <w:r w:rsidRPr="006A517B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NK1(%s1).7 eq </w:t>
            </w:r>
            <w:r w:rsidR="00250211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“</w:t>
            </w:r>
            <w:r w:rsidRPr="006A517B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Emergency Contact 2</w:t>
            </w:r>
            <w:r w:rsidR="00250211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”</w:t>
            </w:r>
          </w:p>
        </w:tc>
      </w:tr>
      <w:tr w:rsidR="00E01DB6" w:rsidRPr="00FB14A7" w14:paraId="340B04E5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96EB" w14:textId="77777777" w:rsidR="00E01DB6" w:rsidRPr="008B46F8" w:rsidRDefault="00CC5233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Set I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6674" w14:textId="77777777" w:rsidR="00E01DB6" w:rsidRPr="008B46F8" w:rsidRDefault="00CC5233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22A5" w14:textId="77777777" w:rsidR="00E01DB6" w:rsidRPr="008B46F8" w:rsidRDefault="00E01DB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D7C1" w14:textId="77777777" w:rsidR="00E01DB6" w:rsidRPr="008B46F8" w:rsidRDefault="00E01DB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C95A" w14:textId="77777777" w:rsidR="00E01DB6" w:rsidRPr="008B46F8" w:rsidRDefault="00E01DB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4B0E" w14:textId="77777777" w:rsidR="00E01DB6" w:rsidRPr="008B46F8" w:rsidRDefault="00CC5233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NK1setID to NK1(%s1).1</w:t>
            </w:r>
          </w:p>
        </w:tc>
      </w:tr>
      <w:tr w:rsidR="00E01DB6" w:rsidRPr="00FB14A7" w14:paraId="4A488202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907F" w14:textId="77777777" w:rsidR="00E01DB6" w:rsidRPr="008B46F8" w:rsidRDefault="00DC0A88" w:rsidP="00DC0A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ame – Family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20AA" w14:textId="77777777" w:rsidR="00E01DB6" w:rsidRPr="008B46F8" w:rsidRDefault="00CC5233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.2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135E" w14:textId="77777777" w:rsidR="00E01DB6" w:rsidRPr="008B46F8" w:rsidRDefault="00E01DB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CF7E" w14:textId="77777777" w:rsidR="00E01DB6" w:rsidRPr="008B46F8" w:rsidRDefault="00E01DB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0683" w14:textId="77777777" w:rsidR="00E01DB6" w:rsidRPr="008B46F8" w:rsidRDefault="00E01DB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C59B" w14:textId="77777777" w:rsidR="00E01DB6" w:rsidRPr="008B46F8" w:rsidRDefault="00CC5233" w:rsidP="00DC0A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COPY </w:t>
            </w:r>
            <w:r w:rsidRPr="00CC5233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(%s1).2(0).[0]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to </w:t>
            </w:r>
            <w:r w:rsidRPr="00CC5233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(%s1).2.[0]</w:t>
            </w:r>
          </w:p>
        </w:tc>
      </w:tr>
      <w:tr w:rsidR="00E01DB6" w:rsidRPr="00FB14A7" w14:paraId="0224A697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5121" w14:textId="77777777" w:rsidR="00E01DB6" w:rsidRPr="008B46F8" w:rsidRDefault="00DC0A88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ame – Given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46FD" w14:textId="77777777" w:rsidR="00E01DB6" w:rsidRPr="008B46F8" w:rsidRDefault="00DC0A88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.2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363E" w14:textId="77777777" w:rsidR="00E01DB6" w:rsidRPr="008B46F8" w:rsidRDefault="00E01DB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DCAA" w14:textId="77777777" w:rsidR="00E01DB6" w:rsidRPr="008B46F8" w:rsidRDefault="00E01DB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2E10" w14:textId="77777777" w:rsidR="00E01DB6" w:rsidRPr="008B46F8" w:rsidRDefault="00E01DB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0085" w14:textId="77777777" w:rsidR="00E01DB6" w:rsidRPr="008B46F8" w:rsidRDefault="00DC0A88" w:rsidP="00DC0A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COPY </w:t>
            </w:r>
            <w:r w:rsidRPr="00DC0A8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(%s1).2(0).[1]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to </w:t>
            </w:r>
            <w:r w:rsidRPr="00DC0A8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(%s1).2.[1]</w:t>
            </w:r>
          </w:p>
        </w:tc>
      </w:tr>
      <w:tr w:rsidR="00E01DB6" w:rsidRPr="00FB14A7" w14:paraId="0D2CBAEC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B224" w14:textId="77777777" w:rsidR="00E01DB6" w:rsidRPr="008B46F8" w:rsidRDefault="006F319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Relationship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ED44" w14:textId="77777777" w:rsidR="00E01DB6" w:rsidRPr="008B46F8" w:rsidRDefault="006F319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.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208C" w14:textId="77777777" w:rsidR="00E01DB6" w:rsidRPr="008B46F8" w:rsidRDefault="00E01DB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6257" w14:textId="77777777" w:rsidR="00E01DB6" w:rsidRPr="008B46F8" w:rsidRDefault="00E01DB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8863" w14:textId="77777777" w:rsidR="00E01DB6" w:rsidRPr="008B46F8" w:rsidRDefault="00E01DB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FD48" w14:textId="77777777" w:rsidR="00E01DB6" w:rsidRDefault="006F3199" w:rsidP="00600CE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COPY </w:t>
            </w:r>
            <w:r w:rsidRPr="006F319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(%s1).3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</w:t>
            </w:r>
            <w:r w:rsidRPr="006F319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sym w:font="Wingdings" w:char="F0E0"/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</w:t>
            </w:r>
            <w:r w:rsidRPr="006F319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soarf_medcty_fix_duplicates.tbl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</w:t>
            </w:r>
            <w:r w:rsidRPr="006F319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sym w:font="Wingdings" w:char="F0E0"/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</w:t>
            </w:r>
            <w:r w:rsidR="00600CE4" w:rsidRPr="00600CE4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(%s1).3</w:t>
            </w:r>
          </w:p>
          <w:p w14:paraId="742F7949" w14:textId="77777777" w:rsidR="00370D20" w:rsidRDefault="00370D20" w:rsidP="00370D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IF </w:t>
            </w:r>
            <w:r w:rsidRPr="00370D20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NK1(%s1).2(0).[0] ne @null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and      </w:t>
            </w:r>
            <w:r w:rsidRPr="00370D20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(%s1).3 eq @null</w:t>
            </w:r>
          </w:p>
          <w:p w14:paraId="5C4CE652" w14:textId="77777777" w:rsidR="00370D20" w:rsidRPr="008B46F8" w:rsidRDefault="00370D20" w:rsidP="00370D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COPY “O” to </w:t>
            </w:r>
            <w:r w:rsidRPr="00370D20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(%s1).3</w:t>
            </w:r>
          </w:p>
        </w:tc>
      </w:tr>
      <w:tr w:rsidR="00E01DB6" w:rsidRPr="00FB14A7" w14:paraId="2E833114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AF21" w14:textId="77777777" w:rsidR="00E01DB6" w:rsidRPr="008B46F8" w:rsidRDefault="002A2A38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hone Number</w:t>
            </w:r>
            <w:r w:rsidR="00363FBF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– Telecomm Use Cod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2BBA" w14:textId="77777777" w:rsidR="00E01DB6" w:rsidRPr="008B46F8" w:rsidRDefault="002A2A38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.5</w:t>
            </w:r>
            <w:r w:rsidR="00363FBF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54E4" w14:textId="77777777" w:rsidR="00E01DB6" w:rsidRPr="008B46F8" w:rsidRDefault="00E01DB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6BE5" w14:textId="77777777" w:rsidR="00E01DB6" w:rsidRPr="008B46F8" w:rsidRDefault="00E01DB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0B75" w14:textId="77777777" w:rsidR="00E01DB6" w:rsidRPr="008B46F8" w:rsidRDefault="00E01DB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441E" w14:textId="77777777" w:rsidR="00363FBF" w:rsidRPr="008B46F8" w:rsidRDefault="002A2A38" w:rsidP="00363FB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ITERATE on </w:t>
            </w:r>
            <w:r w:rsidRPr="002A2A3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(%s1).5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:</w:t>
            </w:r>
          </w:p>
        </w:tc>
      </w:tr>
      <w:tr w:rsidR="00E01DB6" w:rsidRPr="00FB14A7" w14:paraId="5B19F0A5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A19B" w14:textId="77777777" w:rsidR="00E01DB6" w:rsidRPr="008B46F8" w:rsidRDefault="00363FBF" w:rsidP="00363FB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Phone Number </w:t>
            </w:r>
            <w:r w:rsidR="00686124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- Area Code/Local Nb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B33E" w14:textId="77777777" w:rsidR="00E01DB6" w:rsidRDefault="0068612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.5.5</w:t>
            </w:r>
          </w:p>
          <w:p w14:paraId="3C0B15C9" w14:textId="77777777" w:rsidR="00686124" w:rsidRPr="008B46F8" w:rsidRDefault="0068612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.5.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85B5" w14:textId="77777777" w:rsidR="00E01DB6" w:rsidRPr="008B46F8" w:rsidRDefault="00E01DB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2162" w14:textId="77777777" w:rsidR="00E01DB6" w:rsidRPr="008B46F8" w:rsidRDefault="00E01DB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8206" w14:textId="77777777" w:rsidR="00E01DB6" w:rsidRPr="008B46F8" w:rsidRDefault="00E01DB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D65B" w14:textId="77777777" w:rsidR="00071723" w:rsidRDefault="00071723" w:rsidP="006861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IF </w:t>
            </w:r>
            <w:r w:rsidRPr="00363FBF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NK1(%s1).5(%f2).[1] eq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“</w:t>
            </w:r>
            <w:r w:rsidRPr="00363FBF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RN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”</w:t>
            </w:r>
          </w:p>
          <w:p w14:paraId="4AB6210C" w14:textId="77777777" w:rsidR="00686124" w:rsidRPr="00686124" w:rsidRDefault="00686124" w:rsidP="006861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CONCAT </w:t>
            </w:r>
            <w:r w:rsidRPr="00686124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(%s1).5(%f2).[5]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and</w:t>
            </w:r>
          </w:p>
          <w:p w14:paraId="481EA7D8" w14:textId="77777777" w:rsidR="00E01DB6" w:rsidRPr="008B46F8" w:rsidRDefault="00686124" w:rsidP="006861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 w:rsidRPr="00686124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(%s1).5(%f2).[6]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to </w:t>
            </w:r>
            <w:r w:rsidRPr="00686124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(%s1).5.[0]</w:t>
            </w:r>
          </w:p>
        </w:tc>
      </w:tr>
      <w:tr w:rsidR="006F3199" w:rsidRPr="00FB14A7" w14:paraId="0301D1E2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C85B" w14:textId="77777777" w:rsidR="006F3199" w:rsidRPr="008B46F8" w:rsidRDefault="00D65EA1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Phone Number – Business </w:t>
            </w:r>
            <w:r w:rsidR="00F31264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b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F970" w14:textId="77777777" w:rsidR="006F3199" w:rsidRPr="008B46F8" w:rsidRDefault="00D65EA1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.6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283D" w14:textId="77777777" w:rsidR="006F3199" w:rsidRPr="008B46F8" w:rsidRDefault="006F319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6AE1" w14:textId="77777777" w:rsidR="006F3199" w:rsidRPr="008B46F8" w:rsidRDefault="006F319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EE7E" w14:textId="77777777" w:rsidR="006F3199" w:rsidRPr="008B46F8" w:rsidRDefault="006F319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0675" w14:textId="77777777" w:rsidR="006F3199" w:rsidRDefault="00686124" w:rsidP="006861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IF </w:t>
            </w:r>
            <w:r w:rsidRPr="00363FBF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NK1(%s1).5(%f2).[1] eq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“ORN”</w:t>
            </w:r>
          </w:p>
          <w:p w14:paraId="4F9B7E96" w14:textId="77777777" w:rsidR="00686124" w:rsidRPr="00686124" w:rsidRDefault="00686124" w:rsidP="006861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CONCAT </w:t>
            </w:r>
            <w:r w:rsidRPr="00686124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(%s1).5(%f2).[5]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and</w:t>
            </w:r>
          </w:p>
          <w:p w14:paraId="1B54104B" w14:textId="77777777" w:rsidR="00686124" w:rsidRPr="008B46F8" w:rsidRDefault="00686124" w:rsidP="0068612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 w:rsidRPr="00686124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(%s1).5(%f2).[6]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to </w:t>
            </w:r>
            <w:r w:rsidRPr="00686124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(%s1).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6</w:t>
            </w:r>
            <w:r w:rsidRPr="00686124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.[0]</w:t>
            </w:r>
          </w:p>
        </w:tc>
      </w:tr>
      <w:tr w:rsidR="006F3199" w:rsidRPr="00FB14A7" w14:paraId="3F96E0A0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8D43" w14:textId="77777777" w:rsidR="006F3199" w:rsidRPr="008B46F8" w:rsidRDefault="00F3126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ntact Rol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2C18" w14:textId="77777777" w:rsidR="006F3199" w:rsidRPr="008B46F8" w:rsidRDefault="00F3126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.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5CBA" w14:textId="77777777" w:rsidR="006F3199" w:rsidRPr="008B46F8" w:rsidRDefault="006F319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1468" w14:textId="77777777" w:rsidR="006F3199" w:rsidRPr="008B46F8" w:rsidRDefault="006F319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7C2C" w14:textId="77777777" w:rsidR="006F3199" w:rsidRPr="008B46F8" w:rsidRDefault="006F319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8C24" w14:textId="77777777" w:rsidR="006F3199" w:rsidRPr="008B46F8" w:rsidRDefault="00F31264" w:rsidP="00F3126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COPY </w:t>
            </w:r>
            <w:r w:rsidRPr="00F31264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(%s1).7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to </w:t>
            </w:r>
            <w:r w:rsidRPr="00F31264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(%s1).7</w:t>
            </w:r>
          </w:p>
        </w:tc>
      </w:tr>
      <w:tr w:rsidR="006F3199" w:rsidRPr="00FB14A7" w14:paraId="72A13E10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1FAA" w14:textId="77777777" w:rsidR="006F3199" w:rsidRPr="008B46F8" w:rsidRDefault="006F319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6AEA" w14:textId="77777777" w:rsidR="006F3199" w:rsidRPr="008B46F8" w:rsidRDefault="006F319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68A6" w14:textId="77777777" w:rsidR="006F3199" w:rsidRPr="008B46F8" w:rsidRDefault="006F319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99BE" w14:textId="77777777" w:rsidR="006F3199" w:rsidRPr="008B46F8" w:rsidRDefault="006F319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0E61" w14:textId="77777777" w:rsidR="006F3199" w:rsidRPr="008B46F8" w:rsidRDefault="006F319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588F" w14:textId="77777777" w:rsidR="006F3199" w:rsidRPr="008B46F8" w:rsidRDefault="0028338B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ATH ADD “1” to @NK1setID</w:t>
            </w:r>
          </w:p>
        </w:tc>
      </w:tr>
      <w:tr w:rsidR="006F3199" w:rsidRPr="00FB14A7" w14:paraId="4CD778A7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DD08" w14:textId="77777777" w:rsidR="006F3199" w:rsidRPr="008B46F8" w:rsidRDefault="009F58BE" w:rsidP="009F58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Contact Role – Patient Employer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4112" w14:textId="77777777" w:rsidR="006F3199" w:rsidRPr="008B46F8" w:rsidRDefault="006F319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F5C1" w14:textId="77777777" w:rsidR="006F3199" w:rsidRPr="008B46F8" w:rsidRDefault="006F319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B904" w14:textId="77777777" w:rsidR="006F3199" w:rsidRPr="008B46F8" w:rsidRDefault="006F319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A85F" w14:textId="77777777" w:rsidR="006F3199" w:rsidRPr="008B46F8" w:rsidRDefault="006F319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F6C9" w14:textId="77777777" w:rsidR="00F60000" w:rsidRPr="008B46F8" w:rsidRDefault="0079178D" w:rsidP="006C39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IF </w:t>
            </w:r>
            <w:r w:rsidRPr="0079178D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MSH.9.1 eq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“</w:t>
            </w:r>
            <w:r w:rsidRPr="0079178D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01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” or</w:t>
            </w:r>
            <w:r w:rsidRPr="0079178D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MSH.9.1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eq</w:t>
            </w:r>
            <w:r w:rsidRPr="0079178D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“</w:t>
            </w:r>
            <w:r w:rsidRPr="0079178D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04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” or </w:t>
            </w:r>
            <w:r w:rsidRPr="0079178D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MSH.9.1 eq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“</w:t>
            </w:r>
            <w:r w:rsidRPr="0079178D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05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” or </w:t>
            </w:r>
            <w:r w:rsidRPr="0079178D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MSH.9.1 eq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“</w:t>
            </w:r>
            <w:r w:rsidRPr="0079178D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08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”</w:t>
            </w:r>
          </w:p>
        </w:tc>
      </w:tr>
      <w:tr w:rsidR="006F3199" w:rsidRPr="00FB14A7" w14:paraId="5B6EFC17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6D6C" w14:textId="77777777" w:rsidR="006F3199" w:rsidRPr="008B46F8" w:rsidRDefault="006C39C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ntact Rol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780B" w14:textId="77777777" w:rsidR="006F3199" w:rsidRPr="008B46F8" w:rsidRDefault="006C39C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.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ED21" w14:textId="77777777" w:rsidR="006F3199" w:rsidRPr="008B46F8" w:rsidRDefault="006F319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D3A1" w14:textId="77777777" w:rsidR="006F3199" w:rsidRPr="008B46F8" w:rsidRDefault="006F319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8A5D" w14:textId="77777777" w:rsidR="006F3199" w:rsidRPr="008B46F8" w:rsidRDefault="006F319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DCD4" w14:textId="77777777" w:rsidR="006C39C9" w:rsidRDefault="006C39C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F NK1.7(%s1) eq “EMP”</w:t>
            </w:r>
          </w:p>
          <w:p w14:paraId="358F7457" w14:textId="77777777" w:rsidR="006C39C9" w:rsidRPr="008B46F8" w:rsidRDefault="006C39C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 w:rsidRPr="00F60000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f no emp org name, provide job status...</w:t>
            </w:r>
          </w:p>
        </w:tc>
      </w:tr>
      <w:tr w:rsidR="00F31264" w:rsidRPr="00FB14A7" w14:paraId="69372D24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F5A4" w14:textId="77777777" w:rsidR="00F31264" w:rsidRDefault="006C39C9" w:rsidP="006C39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Organization Name</w:t>
            </w:r>
          </w:p>
          <w:p w14:paraId="1DE17503" w14:textId="77777777" w:rsidR="0070180C" w:rsidRPr="008B46F8" w:rsidRDefault="0070180C" w:rsidP="006C39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Job Statu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C529" w14:textId="77777777" w:rsidR="00F31264" w:rsidRDefault="006C39C9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.13</w:t>
            </w:r>
          </w:p>
          <w:p w14:paraId="1B62A444" w14:textId="77777777" w:rsidR="0070180C" w:rsidRPr="008B46F8" w:rsidRDefault="0070180C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.3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8D9C" w14:textId="77777777" w:rsidR="00F31264" w:rsidRPr="008B46F8" w:rsidRDefault="00F3126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6966" w14:textId="77777777" w:rsidR="00F31264" w:rsidRPr="008B46F8" w:rsidRDefault="00F3126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2BB9" w14:textId="77777777" w:rsidR="00F31264" w:rsidRPr="008B46F8" w:rsidRDefault="00F3126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1E7E" w14:textId="77777777" w:rsidR="00F31264" w:rsidRDefault="006C39C9" w:rsidP="006C39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F NK1(%s1).13.0 eq null</w:t>
            </w:r>
          </w:p>
          <w:p w14:paraId="0B0589CA" w14:textId="77777777" w:rsidR="006C39C9" w:rsidRDefault="006C39C9" w:rsidP="006C39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</w:t>
            </w:r>
            <w:r w:rsidRPr="006C39C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(%s1).34.0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</w:t>
            </w:r>
            <w:r w:rsidRPr="006C39C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sym w:font="Wingdings" w:char="F0E0"/>
            </w:r>
            <w:r w:rsidR="0070180C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soarf_employment_status.tbl </w:t>
            </w:r>
            <w:r w:rsidRPr="006C39C9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sym w:font="Wingdings" w:char="F0E0"/>
            </w:r>
          </w:p>
          <w:p w14:paraId="6E83BED5" w14:textId="77777777" w:rsidR="0070180C" w:rsidRDefault="0070180C" w:rsidP="006C39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@jobstatus</w:t>
            </w:r>
          </w:p>
          <w:p w14:paraId="4F3CD0E9" w14:textId="77777777" w:rsidR="006321D1" w:rsidRDefault="006321D1" w:rsidP="006321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CONCAT “Patient Employer:”      @jobstatus to NTE</w:t>
            </w:r>
            <w:r w:rsidR="00BA460F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(0)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.3</w:t>
            </w:r>
          </w:p>
          <w:p w14:paraId="6B276B42" w14:textId="77777777" w:rsidR="006321D1" w:rsidRDefault="006321D1" w:rsidP="006321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ELSE CONCAT “Patient Employer:” NK1(%s1).13.0 to </w:t>
            </w:r>
            <w:r w:rsidR="0064114F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TE</w:t>
            </w:r>
            <w:r w:rsidR="004405EE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(0)</w:t>
            </w:r>
            <w:r w:rsidR="0064114F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.3</w:t>
            </w:r>
          </w:p>
          <w:p w14:paraId="624AC367" w14:textId="77777777" w:rsidR="004405EE" w:rsidRPr="008B46F8" w:rsidRDefault="004405EE" w:rsidP="006321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@null to @ptempnbr</w:t>
            </w:r>
          </w:p>
        </w:tc>
      </w:tr>
      <w:tr w:rsidR="00F31264" w:rsidRPr="00FB14A7" w14:paraId="305FE080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BF69" w14:textId="77777777" w:rsidR="00F31264" w:rsidRPr="008B46F8" w:rsidRDefault="008F0705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Business Phone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BFE4" w14:textId="77777777" w:rsidR="00F31264" w:rsidRPr="008B46F8" w:rsidRDefault="00BA460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.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4FC4" w14:textId="77777777" w:rsidR="00F31264" w:rsidRPr="008B46F8" w:rsidRDefault="00F3126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E60D" w14:textId="77777777" w:rsidR="00F31264" w:rsidRPr="008B46F8" w:rsidRDefault="00F3126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3E04" w14:textId="77777777" w:rsidR="00F31264" w:rsidRPr="008B46F8" w:rsidRDefault="00F3126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E942" w14:textId="77777777" w:rsidR="00F31264" w:rsidRDefault="008F0705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TERATE on NK1(%s1).6</w:t>
            </w:r>
          </w:p>
          <w:p w14:paraId="1FF26B19" w14:textId="77777777" w:rsidR="00BA460F" w:rsidRDefault="00BA460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IF NK1(%s1) .6(%f2).1 eq “WPN” </w:t>
            </w:r>
          </w:p>
          <w:p w14:paraId="32035F45" w14:textId="77777777" w:rsidR="004733F2" w:rsidRPr="004733F2" w:rsidRDefault="004733F2" w:rsidP="004733F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lastRenderedPageBreak/>
              <w:t xml:space="preserve">   CONCAT </w:t>
            </w:r>
            <w:r w:rsidRPr="004733F2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(%s1).6(%f2).5</w:t>
            </w:r>
          </w:p>
          <w:p w14:paraId="466AB4F4" w14:textId="77777777" w:rsidR="004733F2" w:rsidRDefault="004733F2" w:rsidP="004733F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</w:t>
            </w:r>
            <w:r w:rsidRPr="004733F2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K1(%s1).6(%f2).6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to  </w:t>
            </w:r>
            <w:r w:rsidR="00E31F4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@ptempnbr</w:t>
            </w:r>
          </w:p>
          <w:p w14:paraId="06ACDB25" w14:textId="77777777" w:rsidR="00E31F48" w:rsidRPr="008B46F8" w:rsidRDefault="00E31F48" w:rsidP="004733F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CONCAT “Patient Employer   Number:” @ptempnbr NTE(1).3 </w:t>
            </w:r>
          </w:p>
        </w:tc>
      </w:tr>
      <w:tr w:rsidR="00F31264" w:rsidRPr="00FB14A7" w14:paraId="32071B9D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61F8" w14:textId="77777777" w:rsidR="00F31264" w:rsidRPr="008B46F8" w:rsidRDefault="00546C0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lastRenderedPageBreak/>
              <w:t>Patient Visi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4E46" w14:textId="77777777" w:rsidR="00F31264" w:rsidRPr="008B46F8" w:rsidRDefault="00546C0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V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8B7B" w14:textId="77777777" w:rsidR="00F31264" w:rsidRPr="008B46F8" w:rsidRDefault="00546C04" w:rsidP="00546C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Y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9C10" w14:textId="77777777" w:rsidR="00F31264" w:rsidRPr="008B46F8" w:rsidRDefault="00F3126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FC5C" w14:textId="77777777" w:rsidR="00F31264" w:rsidRPr="008B46F8" w:rsidRDefault="00F3126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3A80" w14:textId="77777777" w:rsidR="00F31264" w:rsidRPr="008B46F8" w:rsidRDefault="00F3126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</w:tr>
      <w:tr w:rsidR="00F31264" w:rsidRPr="00FB14A7" w14:paraId="3C30AB3C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2B14" w14:textId="77777777" w:rsidR="00F31264" w:rsidRPr="008B46F8" w:rsidRDefault="00204443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Set ID – PV1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7E54" w14:textId="77777777" w:rsidR="00F31264" w:rsidRPr="008B46F8" w:rsidRDefault="00204443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V1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0ABF" w14:textId="77777777" w:rsidR="00F31264" w:rsidRPr="008B46F8" w:rsidRDefault="00F3126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1DFF" w14:textId="77777777" w:rsidR="00F31264" w:rsidRPr="008B46F8" w:rsidRDefault="00F3126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ACF5" w14:textId="77777777" w:rsidR="00F31264" w:rsidRPr="008B46F8" w:rsidRDefault="00F3126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0D5F" w14:textId="77777777" w:rsidR="00F31264" w:rsidRPr="008B46F8" w:rsidRDefault="00204443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V1.1</w:t>
            </w:r>
          </w:p>
        </w:tc>
      </w:tr>
      <w:tr w:rsidR="00F31264" w:rsidRPr="00FB14A7" w14:paraId="2408C100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FFB4" w14:textId="77777777" w:rsidR="00F31264" w:rsidRPr="008B46F8" w:rsidRDefault="00204443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atient Clas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6D3C" w14:textId="77777777" w:rsidR="00F31264" w:rsidRPr="008B46F8" w:rsidRDefault="00204443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V</w:t>
            </w:r>
            <w:r w:rsidR="00044A66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96A1" w14:textId="77777777" w:rsidR="00F31264" w:rsidRPr="008B46F8" w:rsidRDefault="00F3126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4D77" w14:textId="77777777" w:rsidR="00F31264" w:rsidRPr="008B46F8" w:rsidRDefault="00F3126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CA29" w14:textId="77777777" w:rsidR="00F31264" w:rsidRPr="008B46F8" w:rsidRDefault="00F31264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7184" w14:textId="77777777" w:rsidR="00F31264" w:rsidRPr="008B46F8" w:rsidRDefault="00204443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V1.2</w:t>
            </w:r>
          </w:p>
        </w:tc>
      </w:tr>
      <w:tr w:rsidR="009F58BE" w:rsidRPr="00FB14A7" w14:paraId="14CF773B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F3FD" w14:textId="77777777" w:rsidR="009F58BE" w:rsidRPr="008B46F8" w:rsidRDefault="00044A6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ssigned Patient Loc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2CB2" w14:textId="77777777" w:rsidR="009F58BE" w:rsidRPr="008B46F8" w:rsidRDefault="00044A6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V1.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5ED7" w14:textId="77777777" w:rsidR="009F58BE" w:rsidRPr="008B46F8" w:rsidRDefault="009F58B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1E19" w14:textId="77777777" w:rsidR="009F58BE" w:rsidRPr="008B46F8" w:rsidRDefault="009F58B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5D34" w14:textId="77777777" w:rsidR="009F58BE" w:rsidRPr="008B46F8" w:rsidRDefault="009F58B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6F9B" w14:textId="77777777" w:rsidR="009F58BE" w:rsidRDefault="00044A6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f no patient location…</w:t>
            </w:r>
          </w:p>
          <w:p w14:paraId="24F84D60" w14:textId="77777777" w:rsidR="00044A66" w:rsidRDefault="00044A6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F PV1.3.0 eq @null</w:t>
            </w:r>
          </w:p>
          <w:p w14:paraId="64BD1AF6" w14:textId="77777777" w:rsidR="00044A66" w:rsidRDefault="00044A66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If inpatient preadmit…</w:t>
            </w:r>
          </w:p>
          <w:p w14:paraId="45C04D52" w14:textId="77777777" w:rsidR="00044A66" w:rsidRDefault="003510C9" w:rsidP="00044A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</w:t>
            </w:r>
            <w:r w:rsidR="00044A66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F (</w:t>
            </w:r>
            <w:r w:rsidR="00044A66" w:rsidRPr="00044A66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EVN.1 eq </w:t>
            </w:r>
            <w:r w:rsidR="00044A66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“</w:t>
            </w:r>
            <w:r w:rsidR="00044A66" w:rsidRPr="00044A66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05</w:t>
            </w:r>
            <w:r w:rsidR="00044A66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”</w:t>
            </w:r>
            <w:r w:rsidR="00044A66" w:rsidRPr="00044A66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) &amp;&amp; (PV2.24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</w:t>
            </w:r>
            <w:r w:rsidR="00044A66" w:rsidRPr="00044A66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eq </w:t>
            </w:r>
            <w:r w:rsidR="00044A66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“</w:t>
            </w:r>
            <w:r w:rsidR="00044A66" w:rsidRPr="00044A66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Scheduled</w:t>
            </w:r>
            <w:r w:rsidR="00044A66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”</w:t>
            </w:r>
            <w:r w:rsidR="00044A66" w:rsidRPr="00044A66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) &amp;&amp; (PV1.2 eq </w:t>
            </w:r>
            <w:r w:rsidR="00044A66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“</w:t>
            </w:r>
            <w:r w:rsidR="00044A66" w:rsidRPr="00044A66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</w:t>
            </w:r>
            <w:r w:rsidR="00044A66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”</w:t>
            </w:r>
            <w:r w:rsidR="00044A66" w:rsidRPr="00044A66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)</w:t>
            </w:r>
          </w:p>
          <w:p w14:paraId="7D632996" w14:textId="77777777" w:rsidR="00044A66" w:rsidRDefault="00044A66" w:rsidP="00044A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Load PRAD for an inpatient pre-admit… </w:t>
            </w:r>
          </w:p>
          <w:p w14:paraId="603F67C9" w14:textId="77777777" w:rsidR="00044A66" w:rsidRDefault="00044A66" w:rsidP="00044A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COPY “PRAD” to PV1.3.0</w:t>
            </w:r>
          </w:p>
          <w:p w14:paraId="7B7D7371" w14:textId="77777777" w:rsidR="00044A66" w:rsidRDefault="003510C9" w:rsidP="00044A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</w:t>
            </w:r>
            <w:r w:rsidR="00044A66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ELSE</w:t>
            </w:r>
          </w:p>
          <w:p w14:paraId="16C2A5B2" w14:textId="77777777" w:rsidR="00B4510D" w:rsidRDefault="00B4510D" w:rsidP="00044A6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Derive the encounter location (Clinic Code)…</w:t>
            </w:r>
          </w:p>
          <w:p w14:paraId="445B6A04" w14:textId="77777777" w:rsidR="00B4510D" w:rsidRDefault="003510C9" w:rsidP="00B451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</w:t>
            </w:r>
            <w:r w:rsidR="00B4510D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PV1.39 </w:t>
            </w:r>
            <w:r w:rsidR="00B4510D" w:rsidRPr="00B4510D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sym w:font="Wingdings" w:char="F0E0"/>
            </w:r>
            <w:r w:rsidR="00B4510D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</w:t>
            </w:r>
            <w:r w:rsidR="00B4510D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soarf_enctr_l</w:t>
            </w:r>
            <w:r w:rsidR="00B4510D" w:rsidRPr="00B4510D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oc_suffix.tbl</w:t>
            </w:r>
            <w:r w:rsidR="00B4510D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</w:t>
            </w:r>
            <w:r w:rsidR="00B4510D" w:rsidRPr="00B4510D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sym w:font="Wingdings" w:char="F0E0"/>
            </w:r>
            <w:r w:rsidR="00B4510D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</w:t>
            </w:r>
            <w:r w:rsidR="00B4510D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@suffix</w:t>
            </w:r>
          </w:p>
          <w:p w14:paraId="01FEF8D1" w14:textId="77777777" w:rsidR="00B4510D" w:rsidRDefault="003510C9" w:rsidP="00B451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</w:t>
            </w:r>
            <w:r w:rsidR="00B4510D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CONCAT PV1.10 @suffix to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  </w:t>
            </w:r>
            <w:r w:rsidR="00B4510D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V1.3.0</w:t>
            </w:r>
          </w:p>
          <w:p w14:paraId="2D9C29D7" w14:textId="77777777" w:rsidR="003510C9" w:rsidRDefault="003510C9" w:rsidP="00B451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ELSE</w:t>
            </w:r>
          </w:p>
          <w:p w14:paraId="5AFDF49F" w14:textId="77777777" w:rsidR="003510C9" w:rsidRDefault="003510C9" w:rsidP="00B451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COPY PV1.3.0 </w:t>
            </w:r>
          </w:p>
          <w:p w14:paraId="5B9E6E99" w14:textId="77777777" w:rsidR="003510C9" w:rsidRDefault="003510C9" w:rsidP="00B451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COPY PV1.3.1</w:t>
            </w:r>
          </w:p>
          <w:p w14:paraId="6805C091" w14:textId="77777777" w:rsidR="003510C9" w:rsidRDefault="003510C9" w:rsidP="00B451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COPY PV1.3.2</w:t>
            </w:r>
          </w:p>
          <w:p w14:paraId="3FB9647A" w14:textId="77777777" w:rsidR="003510C9" w:rsidRDefault="003510C9" w:rsidP="00B451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COPY MSH.6 to PV1.3.3</w:t>
            </w:r>
          </w:p>
          <w:p w14:paraId="46506214" w14:textId="77777777" w:rsidR="003510C9" w:rsidRPr="008B46F8" w:rsidRDefault="003510C9" w:rsidP="00B451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COPY MSH.6 to </w:t>
            </w:r>
            <w:r w:rsidR="00CE4B75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V1.3.6</w:t>
            </w:r>
          </w:p>
        </w:tc>
      </w:tr>
      <w:tr w:rsidR="009F58BE" w:rsidRPr="00FB14A7" w14:paraId="17AA2A57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BD5D" w14:textId="77777777" w:rsidR="009F58BE" w:rsidRPr="008B46F8" w:rsidRDefault="00C6735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dmission Typ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9C0F" w14:textId="77777777" w:rsidR="009F58BE" w:rsidRPr="008B46F8" w:rsidRDefault="00C6735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V1.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CE48" w14:textId="77777777" w:rsidR="009F58BE" w:rsidRPr="008B46F8" w:rsidRDefault="009F58B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6A1B" w14:textId="77777777" w:rsidR="009F58BE" w:rsidRPr="008B46F8" w:rsidRDefault="009F58B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98BA" w14:textId="77777777" w:rsidR="009F58BE" w:rsidRPr="008B46F8" w:rsidRDefault="009F58B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E86A" w14:textId="77777777" w:rsidR="009F58BE" w:rsidRPr="008B46F8" w:rsidRDefault="00C6735F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V1.4</w:t>
            </w:r>
          </w:p>
        </w:tc>
      </w:tr>
      <w:tr w:rsidR="009F58BE" w:rsidRPr="00FB14A7" w14:paraId="5B30A6C4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FA95" w14:textId="77777777" w:rsidR="009F58BE" w:rsidRPr="008B46F8" w:rsidRDefault="00322F28" w:rsidP="00275F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Attending Dr – </w:t>
            </w:r>
            <w:r w:rsidR="00275F83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D Number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220F" w14:textId="77777777" w:rsidR="009F58BE" w:rsidRPr="008B46F8" w:rsidRDefault="00322F28" w:rsidP="00275F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V1.7.</w:t>
            </w:r>
            <w:r w:rsidR="00275F83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8412" w14:textId="77777777" w:rsidR="009F58BE" w:rsidRPr="008B46F8" w:rsidRDefault="009F58B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9297" w14:textId="77777777" w:rsidR="009F58BE" w:rsidRPr="008B46F8" w:rsidRDefault="009F58B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5B7B" w14:textId="77777777" w:rsidR="009F58BE" w:rsidRPr="008B46F8" w:rsidRDefault="009F58B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7978" w14:textId="77777777" w:rsidR="009F58BE" w:rsidRPr="008B46F8" w:rsidRDefault="00322F28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V1.7.6</w:t>
            </w:r>
            <w:r w:rsidR="00275F83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to PV1.7.0</w:t>
            </w:r>
          </w:p>
        </w:tc>
      </w:tr>
      <w:tr w:rsidR="009F58BE" w:rsidRPr="00FB14A7" w14:paraId="5764597B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938D" w14:textId="77777777" w:rsidR="00275F83" w:rsidRPr="008B46F8" w:rsidRDefault="00275F83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ttending Dr – Family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8D13" w14:textId="77777777" w:rsidR="009F58BE" w:rsidRPr="008B46F8" w:rsidRDefault="00275F83" w:rsidP="00275F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V1.7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C754" w14:textId="77777777" w:rsidR="009F58BE" w:rsidRPr="008B46F8" w:rsidRDefault="009F58B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A88C" w14:textId="77777777" w:rsidR="009F58BE" w:rsidRPr="008B46F8" w:rsidRDefault="009F58B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E431" w14:textId="77777777" w:rsidR="009F58BE" w:rsidRPr="008B46F8" w:rsidRDefault="009F58B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03C5" w14:textId="77777777" w:rsidR="009F58BE" w:rsidRPr="008B46F8" w:rsidRDefault="00275F83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V1.7.1</w:t>
            </w:r>
          </w:p>
        </w:tc>
      </w:tr>
      <w:tr w:rsidR="009F58BE" w:rsidRPr="00FB14A7" w14:paraId="79333C4D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B760" w14:textId="77777777" w:rsidR="009F58BE" w:rsidRPr="008B46F8" w:rsidRDefault="00275F83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Attending DR – Given Name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AE33" w14:textId="77777777" w:rsidR="009F58BE" w:rsidRPr="008B46F8" w:rsidRDefault="00275F83" w:rsidP="00275F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V1.7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A995" w14:textId="77777777" w:rsidR="009F58BE" w:rsidRPr="008B46F8" w:rsidRDefault="009F58B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5E72" w14:textId="77777777" w:rsidR="009F58BE" w:rsidRPr="008B46F8" w:rsidRDefault="009F58B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006C" w14:textId="77777777" w:rsidR="009F58BE" w:rsidRPr="008B46F8" w:rsidRDefault="009F58B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143E" w14:textId="77777777" w:rsidR="009F58BE" w:rsidRPr="008B46F8" w:rsidRDefault="003B3C1A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V1.7.2</w:t>
            </w:r>
          </w:p>
        </w:tc>
      </w:tr>
      <w:tr w:rsidR="009F58BE" w:rsidRPr="00FB14A7" w14:paraId="64A7C710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5580" w14:textId="77777777" w:rsidR="009F58BE" w:rsidRPr="008B46F8" w:rsidRDefault="00275F83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ttending Dr – Second and Further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EF55" w14:textId="77777777" w:rsidR="009F58BE" w:rsidRPr="008B46F8" w:rsidRDefault="00275F83" w:rsidP="00275F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V1.7.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75EF" w14:textId="77777777" w:rsidR="009F58BE" w:rsidRPr="008B46F8" w:rsidRDefault="009F58B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146F" w14:textId="77777777" w:rsidR="009F58BE" w:rsidRPr="008B46F8" w:rsidRDefault="009F58B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D286" w14:textId="77777777" w:rsidR="009F58BE" w:rsidRPr="008B46F8" w:rsidRDefault="009F58BE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1D3E" w14:textId="77777777" w:rsidR="009F58BE" w:rsidRPr="008B46F8" w:rsidRDefault="003B3C1A" w:rsidP="003563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V1.7.3</w:t>
            </w:r>
          </w:p>
        </w:tc>
      </w:tr>
      <w:tr w:rsidR="002B51B5" w:rsidRPr="00FB14A7" w14:paraId="75DB49F7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8E40" w14:textId="77777777" w:rsidR="002B51B5" w:rsidRPr="008B46F8" w:rsidRDefault="00723EA8" w:rsidP="002B51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Hospital Servic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F423" w14:textId="77777777" w:rsidR="002B51B5" w:rsidRPr="008B46F8" w:rsidRDefault="00723EA8" w:rsidP="002B51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V1.1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8FBF" w14:textId="77777777" w:rsidR="002B51B5" w:rsidRPr="008B46F8" w:rsidRDefault="002B51B5" w:rsidP="002B51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7298" w14:textId="77777777" w:rsidR="002B51B5" w:rsidRPr="008B46F8" w:rsidRDefault="002B51B5" w:rsidP="002B51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13C0" w14:textId="77777777" w:rsidR="002B51B5" w:rsidRPr="008B46F8" w:rsidRDefault="002B51B5" w:rsidP="002B51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811E" w14:textId="77777777" w:rsidR="002B51B5" w:rsidRPr="008B46F8" w:rsidRDefault="00E32A3E" w:rsidP="002B51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V1.10</w:t>
            </w:r>
          </w:p>
        </w:tc>
      </w:tr>
      <w:tr w:rsidR="002B51B5" w:rsidRPr="00FB14A7" w14:paraId="7F2A2183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8269" w14:textId="77777777" w:rsidR="002B51B5" w:rsidRPr="008B46F8" w:rsidRDefault="00E32A3E" w:rsidP="002B51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dmit Sourc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F5BF" w14:textId="77777777" w:rsidR="002B51B5" w:rsidRPr="008B46F8" w:rsidRDefault="00723EA8" w:rsidP="002B51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V1.1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871E" w14:textId="77777777" w:rsidR="002B51B5" w:rsidRPr="008B46F8" w:rsidRDefault="002B51B5" w:rsidP="002B51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3E7F" w14:textId="77777777" w:rsidR="002B51B5" w:rsidRPr="008B46F8" w:rsidRDefault="002B51B5" w:rsidP="002B51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7B9B" w14:textId="77777777" w:rsidR="002B51B5" w:rsidRPr="008B46F8" w:rsidRDefault="002B51B5" w:rsidP="002B51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D19C" w14:textId="77777777" w:rsidR="002B51B5" w:rsidRPr="008B46F8" w:rsidRDefault="00E32A3E" w:rsidP="002B51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V1.14</w:t>
            </w:r>
          </w:p>
        </w:tc>
      </w:tr>
      <w:tr w:rsidR="002B51B5" w:rsidRPr="00FB14A7" w14:paraId="1143BE03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A89C" w14:textId="77777777" w:rsidR="002B51B5" w:rsidRPr="008B46F8" w:rsidRDefault="004D5D90" w:rsidP="002B51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VIP Indicator</w:t>
            </w:r>
            <w:r w:rsidR="00E31A91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- Confidential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32A0" w14:textId="77777777" w:rsidR="002B51B5" w:rsidRPr="008B46F8" w:rsidRDefault="004D5D90" w:rsidP="002B51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V1.1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08AD" w14:textId="77777777" w:rsidR="002B51B5" w:rsidRPr="008B46F8" w:rsidRDefault="002B51B5" w:rsidP="002B51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CBE9" w14:textId="77777777" w:rsidR="002B51B5" w:rsidRPr="008B46F8" w:rsidRDefault="002B51B5" w:rsidP="002B51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7540" w14:textId="77777777" w:rsidR="002B51B5" w:rsidRPr="008B46F8" w:rsidRDefault="002B51B5" w:rsidP="002B51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D64A" w14:textId="77777777" w:rsidR="002B51B5" w:rsidRPr="008B46F8" w:rsidRDefault="004D5D90" w:rsidP="002B51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V1.16</w:t>
            </w:r>
          </w:p>
        </w:tc>
      </w:tr>
      <w:tr w:rsidR="006B405C" w:rsidRPr="00FB14A7" w14:paraId="7C073D43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267E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Attending Dr – ID Number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B2D3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V1.</w:t>
            </w:r>
            <w:r w:rsidR="00EA599B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7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16A7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E1E1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4D14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D807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V1.</w:t>
            </w:r>
            <w:r w:rsidR="00EA599B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7.6 to PV1.</w:t>
            </w:r>
            <w:r w:rsidR="00EA599B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7.0</w:t>
            </w:r>
          </w:p>
        </w:tc>
      </w:tr>
      <w:tr w:rsidR="006B405C" w:rsidRPr="00FB14A7" w14:paraId="169A9970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2070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lastRenderedPageBreak/>
              <w:t>Attending Dr – Family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2E26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V1.</w:t>
            </w:r>
            <w:r w:rsidR="00EA599B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7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29E4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F19D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C916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1B8B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V1.</w:t>
            </w:r>
            <w:r w:rsidR="00EA599B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7.1</w:t>
            </w:r>
          </w:p>
        </w:tc>
      </w:tr>
      <w:tr w:rsidR="006B405C" w:rsidRPr="00FB14A7" w14:paraId="46404DA0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0D6B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Attending DR – Given Name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9065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V1.</w:t>
            </w:r>
            <w:r w:rsidR="00EA599B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7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5A52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B748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2789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9F90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V1.</w:t>
            </w:r>
            <w:r w:rsidR="00EA599B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7.2</w:t>
            </w:r>
          </w:p>
        </w:tc>
      </w:tr>
      <w:tr w:rsidR="006B405C" w:rsidRPr="00FB14A7" w14:paraId="6894E9D1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C5B3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ttending Dr – Second and Further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1DF3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V1.</w:t>
            </w:r>
            <w:r w:rsidR="00EA599B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7.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B66A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D0C3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818F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380C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V1.</w:t>
            </w:r>
            <w:r w:rsidR="00EA599B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7.3</w:t>
            </w:r>
          </w:p>
        </w:tc>
      </w:tr>
      <w:tr w:rsidR="006B405C" w:rsidRPr="00FB14A7" w14:paraId="6C730981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DF60" w14:textId="77777777" w:rsidR="006B405C" w:rsidRPr="008B46F8" w:rsidRDefault="008B27D9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atient Typ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47A7" w14:textId="77777777" w:rsidR="006B405C" w:rsidRPr="008B46F8" w:rsidRDefault="008B27D9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V1.1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D372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86F9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A7AA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2136" w14:textId="77777777" w:rsidR="006B405C" w:rsidRPr="008B46F8" w:rsidRDefault="00275559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V1.18</w:t>
            </w:r>
          </w:p>
        </w:tc>
      </w:tr>
      <w:tr w:rsidR="006B405C" w:rsidRPr="00FB14A7" w14:paraId="3E3B5E0B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817E" w14:textId="77777777" w:rsidR="006B405C" w:rsidRPr="008B46F8" w:rsidRDefault="00706853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Visit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7A58" w14:textId="77777777" w:rsidR="006B405C" w:rsidRPr="008B46F8" w:rsidRDefault="00706853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V1.19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44F4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2D51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4CD4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10AB" w14:textId="77777777" w:rsidR="006B405C" w:rsidRPr="008B46F8" w:rsidRDefault="00706853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V1.19.0</w:t>
            </w:r>
          </w:p>
        </w:tc>
      </w:tr>
      <w:tr w:rsidR="006B405C" w:rsidRPr="00FB14A7" w14:paraId="36092FFA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9162" w14:textId="77777777" w:rsidR="006B405C" w:rsidRPr="008B46F8" w:rsidRDefault="00706853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Discharge Disposi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17B8" w14:textId="77777777" w:rsidR="006B405C" w:rsidRPr="008B46F8" w:rsidRDefault="00706853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V1.3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D3BF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216E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20AD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4AAA" w14:textId="77777777" w:rsidR="006B405C" w:rsidRPr="008B46F8" w:rsidRDefault="00706853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V1.36</w:t>
            </w:r>
          </w:p>
        </w:tc>
      </w:tr>
      <w:tr w:rsidR="006B405C" w:rsidRPr="00FB14A7" w14:paraId="185E70BB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69F5" w14:textId="77777777" w:rsidR="006B405C" w:rsidRPr="008B46F8" w:rsidRDefault="00706853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Servicing Facility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9134" w14:textId="77777777" w:rsidR="006B405C" w:rsidRPr="008B46F8" w:rsidRDefault="00706853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V1.3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5061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86EF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55AB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489B" w14:textId="77777777" w:rsidR="00301231" w:rsidRDefault="00301231" w:rsidP="0030123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Derive the encounter location (Clinic Code)…</w:t>
            </w:r>
          </w:p>
          <w:p w14:paraId="702420B9" w14:textId="77777777" w:rsidR="00301231" w:rsidRDefault="00301231" w:rsidP="0030123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PV1.39 </w:t>
            </w:r>
            <w:r w:rsidRPr="00B4510D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sym w:font="Wingdings" w:char="F0E0"/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 soarf_enctr_l</w:t>
            </w:r>
            <w:r w:rsidRPr="00B4510D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oc_suffix.tbl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</w:t>
            </w:r>
            <w:r w:rsidRPr="00B4510D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sym w:font="Wingdings" w:char="F0E0"/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@suffix</w:t>
            </w:r>
          </w:p>
          <w:p w14:paraId="35083ED0" w14:textId="77777777" w:rsidR="006B405C" w:rsidRPr="008B46F8" w:rsidRDefault="00301231" w:rsidP="0030123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CONCAT PV1.10 @suffix to      PV1.39</w:t>
            </w:r>
          </w:p>
        </w:tc>
      </w:tr>
      <w:tr w:rsidR="006B405C" w:rsidRPr="00FB14A7" w14:paraId="615714CD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6E20" w14:textId="77777777" w:rsidR="006B405C" w:rsidRPr="008B46F8" w:rsidRDefault="007F40F7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dmit Date/Ti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CAAB" w14:textId="77777777" w:rsidR="006B405C" w:rsidRPr="008B46F8" w:rsidRDefault="002526C3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V1.4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E480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EF60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E66F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D86A" w14:textId="77777777" w:rsidR="006B405C" w:rsidRPr="008B46F8" w:rsidRDefault="002526C3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V1.44</w:t>
            </w:r>
          </w:p>
        </w:tc>
      </w:tr>
      <w:tr w:rsidR="006B405C" w:rsidRPr="00FB14A7" w14:paraId="5791CAB6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F973" w14:textId="77777777" w:rsidR="006B405C" w:rsidRPr="008B46F8" w:rsidRDefault="002526C3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Discharge Date/Ti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B015" w14:textId="77777777" w:rsidR="006B405C" w:rsidRPr="008B46F8" w:rsidRDefault="002526C3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V1.4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E069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DA42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0613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BBA8" w14:textId="77777777" w:rsidR="006B405C" w:rsidRPr="008B46F8" w:rsidRDefault="002526C3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V1.45</w:t>
            </w:r>
          </w:p>
        </w:tc>
      </w:tr>
      <w:tr w:rsidR="006B405C" w:rsidRPr="00FB14A7" w14:paraId="57042CFE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882E" w14:textId="77777777" w:rsidR="006B405C" w:rsidRPr="008B46F8" w:rsidRDefault="00F611AA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atient Visit – Additional Infom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FAF2" w14:textId="77777777" w:rsidR="006B405C" w:rsidRPr="008B46F8" w:rsidRDefault="00F611AA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V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CC2A" w14:textId="77777777" w:rsidR="006B405C" w:rsidRPr="008B46F8" w:rsidRDefault="00F611AA" w:rsidP="00F611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Y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2E38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CE57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E20F" w14:textId="77777777" w:rsidR="006B405C" w:rsidRPr="008B46F8" w:rsidRDefault="006B405C" w:rsidP="006B405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</w:tr>
      <w:tr w:rsidR="002E0139" w:rsidRPr="00FB14A7" w14:paraId="4785438E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FA6B" w14:textId="77777777" w:rsidR="002E0139" w:rsidRDefault="004F48C3" w:rsidP="002E013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dmission Level of Care Code</w:t>
            </w:r>
          </w:p>
          <w:p w14:paraId="4919B529" w14:textId="77777777" w:rsidR="004F48C3" w:rsidRPr="008B46F8" w:rsidRDefault="004F48C3" w:rsidP="002E013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ccommodation Cod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BB03" w14:textId="77777777" w:rsidR="002E0139" w:rsidRDefault="004F48C3" w:rsidP="002E013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V2.40</w:t>
            </w:r>
          </w:p>
          <w:p w14:paraId="2CDE491E" w14:textId="77777777" w:rsidR="004F48C3" w:rsidRPr="008B46F8" w:rsidRDefault="004F48C3" w:rsidP="002E013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V2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D472" w14:textId="77777777" w:rsidR="002E0139" w:rsidRPr="008B46F8" w:rsidRDefault="002E0139" w:rsidP="002E013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FD5E" w14:textId="77777777" w:rsidR="002E0139" w:rsidRPr="008B46F8" w:rsidRDefault="002E0139" w:rsidP="002E013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E4D4" w14:textId="77777777" w:rsidR="002E0139" w:rsidRPr="008B46F8" w:rsidRDefault="002E0139" w:rsidP="002E013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5F27" w14:textId="77777777" w:rsidR="00A117D0" w:rsidRDefault="00A117D0" w:rsidP="002E013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  <w:p w14:paraId="11CF0F3F" w14:textId="77777777" w:rsidR="002E0139" w:rsidRDefault="00A117D0" w:rsidP="002E013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V2.40 to PV2.2</w:t>
            </w:r>
          </w:p>
          <w:p w14:paraId="4F88A095" w14:textId="77777777" w:rsidR="00A117D0" w:rsidRPr="008B46F8" w:rsidRDefault="00A117D0" w:rsidP="002E013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</w:tr>
      <w:tr w:rsidR="00A75741" w:rsidRPr="008B46F8" w14:paraId="4D6C3670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66BE" w14:textId="77777777" w:rsidR="002E0139" w:rsidRPr="008B46F8" w:rsidRDefault="0043242C" w:rsidP="000F71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dmit Reas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5DCB" w14:textId="77777777" w:rsidR="002E0139" w:rsidRPr="008B46F8" w:rsidRDefault="0043242C" w:rsidP="000F71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V2.3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F542" w14:textId="77777777" w:rsidR="002E0139" w:rsidRPr="008B46F8" w:rsidRDefault="002E0139" w:rsidP="000F71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CDE1" w14:textId="77777777" w:rsidR="002E0139" w:rsidRPr="008B46F8" w:rsidRDefault="002E0139" w:rsidP="000F71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EF9B" w14:textId="77777777" w:rsidR="002E0139" w:rsidRPr="008B46F8" w:rsidRDefault="002E0139" w:rsidP="000F71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CFFF" w14:textId="77777777" w:rsidR="002E0139" w:rsidRPr="008B46F8" w:rsidRDefault="0043242C" w:rsidP="000F71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V2.3.1</w:t>
            </w:r>
          </w:p>
        </w:tc>
      </w:tr>
      <w:tr w:rsidR="00A75741" w:rsidRPr="008B46F8" w14:paraId="5D263CC7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477F" w14:textId="77777777" w:rsidR="002E0139" w:rsidRDefault="00935671" w:rsidP="000F71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ode of Arrival Mode</w:t>
            </w:r>
          </w:p>
          <w:p w14:paraId="53D0A0B0" w14:textId="77777777" w:rsidR="00935671" w:rsidRPr="008B46F8" w:rsidRDefault="00935671" w:rsidP="000F71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dmit Mode Identifi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59B5" w14:textId="77777777" w:rsidR="002E0139" w:rsidRDefault="00935671" w:rsidP="000F71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V2.38.0</w:t>
            </w:r>
          </w:p>
          <w:p w14:paraId="7FCB1917" w14:textId="77777777" w:rsidR="00935671" w:rsidRPr="008B46F8" w:rsidRDefault="00935671" w:rsidP="000F71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ZV1.9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8B3B" w14:textId="77777777" w:rsidR="002E0139" w:rsidRPr="008B46F8" w:rsidRDefault="002E0139" w:rsidP="000F71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2449" w14:textId="77777777" w:rsidR="002E0139" w:rsidRPr="008B46F8" w:rsidRDefault="002E0139" w:rsidP="000F71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D3CB" w14:textId="77777777" w:rsidR="002E0139" w:rsidRPr="008B46F8" w:rsidRDefault="002E0139" w:rsidP="000F71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F355" w14:textId="77777777" w:rsidR="00935671" w:rsidRDefault="00935671" w:rsidP="000F71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  <w:p w14:paraId="1064BC87" w14:textId="77777777" w:rsidR="00935671" w:rsidRDefault="00935671" w:rsidP="009356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PV2.38.0 to ZVI.9.0</w:t>
            </w:r>
          </w:p>
          <w:p w14:paraId="03A146D0" w14:textId="77777777" w:rsidR="00935671" w:rsidRPr="008B46F8" w:rsidRDefault="00935671" w:rsidP="000F71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</w:tr>
      <w:tr w:rsidR="00A75741" w:rsidRPr="008B46F8" w14:paraId="51DD511D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865F" w14:textId="77777777" w:rsidR="002E0139" w:rsidRPr="008B46F8" w:rsidRDefault="005520D0" w:rsidP="000F71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uaranto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A973" w14:textId="77777777" w:rsidR="002E0139" w:rsidRPr="008B46F8" w:rsidRDefault="005520D0" w:rsidP="000F71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T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90CC" w14:textId="77777777" w:rsidR="002E0139" w:rsidRPr="008B46F8" w:rsidRDefault="005520D0" w:rsidP="005520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Y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AADE" w14:textId="77777777" w:rsidR="002E0139" w:rsidRPr="008B46F8" w:rsidRDefault="002E0139" w:rsidP="000F71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C870" w14:textId="77777777" w:rsidR="002E0139" w:rsidRPr="008B46F8" w:rsidRDefault="002E0139" w:rsidP="000F71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3698" w14:textId="77777777" w:rsidR="002E0139" w:rsidRPr="008B46F8" w:rsidRDefault="002E0139" w:rsidP="000F71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</w:tr>
      <w:tr w:rsidR="00A75741" w:rsidRPr="008B46F8" w14:paraId="6FCDC540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B4F4" w14:textId="77777777" w:rsidR="002E0139" w:rsidRPr="008B46F8" w:rsidRDefault="00A565F2" w:rsidP="000F71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Set ID – Guarantor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D24E" w14:textId="77777777" w:rsidR="002E0139" w:rsidRPr="008B46F8" w:rsidRDefault="00A565F2" w:rsidP="000F71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T1.1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AFC3" w14:textId="77777777" w:rsidR="002E0139" w:rsidRPr="008B46F8" w:rsidRDefault="002E0139" w:rsidP="000F71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92E0" w14:textId="77777777" w:rsidR="002E0139" w:rsidRPr="008B46F8" w:rsidRDefault="002E0139" w:rsidP="000F71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5657" w14:textId="77777777" w:rsidR="002E0139" w:rsidRPr="008B46F8" w:rsidRDefault="002E0139" w:rsidP="000F71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45F0" w14:textId="77777777" w:rsidR="002E0139" w:rsidRPr="008B46F8" w:rsidRDefault="00A565F2" w:rsidP="000F71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GT1.1.0</w:t>
            </w:r>
          </w:p>
        </w:tc>
      </w:tr>
      <w:tr w:rsidR="00A75741" w:rsidRPr="008B46F8" w14:paraId="3498FDB1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29E1" w14:textId="77777777" w:rsidR="002E0139" w:rsidRPr="008B46F8" w:rsidRDefault="007B1625" w:rsidP="000F71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uarantor Name – Family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706E" w14:textId="77777777" w:rsidR="002E0139" w:rsidRPr="008B46F8" w:rsidRDefault="007B1625" w:rsidP="000F71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T1.3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280C" w14:textId="77777777" w:rsidR="002E0139" w:rsidRPr="008B46F8" w:rsidRDefault="002E0139" w:rsidP="000F71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000A" w14:textId="77777777" w:rsidR="002E0139" w:rsidRPr="008B46F8" w:rsidRDefault="002E0139" w:rsidP="000F71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7BDD" w14:textId="77777777" w:rsidR="002E0139" w:rsidRPr="008B46F8" w:rsidRDefault="002E0139" w:rsidP="000F71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AD45" w14:textId="77777777" w:rsidR="002E0139" w:rsidRPr="008B46F8" w:rsidRDefault="007B1625" w:rsidP="000F71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GT1.3.0</w:t>
            </w:r>
          </w:p>
        </w:tc>
      </w:tr>
      <w:tr w:rsidR="002D11D9" w:rsidRPr="008B46F8" w14:paraId="42D329B6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5008" w14:textId="77777777" w:rsidR="007B1625" w:rsidRPr="008B46F8" w:rsidRDefault="007B1625" w:rsidP="002D11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uarantor Name – Given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2FDA" w14:textId="77777777" w:rsidR="002D11D9" w:rsidRPr="008B46F8" w:rsidRDefault="007B1625" w:rsidP="002D11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T1.3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9C3B" w14:textId="77777777" w:rsidR="002D11D9" w:rsidRPr="008B46F8" w:rsidRDefault="002D11D9" w:rsidP="002D11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5BB3" w14:textId="77777777" w:rsidR="002D11D9" w:rsidRPr="008B46F8" w:rsidRDefault="002D11D9" w:rsidP="002D11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BAD1" w14:textId="77777777" w:rsidR="002D11D9" w:rsidRPr="008B46F8" w:rsidRDefault="002D11D9" w:rsidP="002D11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C721" w14:textId="77777777" w:rsidR="002D11D9" w:rsidRPr="008B46F8" w:rsidRDefault="007B1625" w:rsidP="007B16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GT1.3.1</w:t>
            </w:r>
          </w:p>
        </w:tc>
      </w:tr>
      <w:tr w:rsidR="002D11D9" w:rsidRPr="008B46F8" w14:paraId="3ABAB16B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F419" w14:textId="77777777" w:rsidR="002D11D9" w:rsidRPr="008B46F8" w:rsidRDefault="007B1625" w:rsidP="007B16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uarantor Name – Second and Furth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39C6" w14:textId="77777777" w:rsidR="002D11D9" w:rsidRPr="008B46F8" w:rsidRDefault="007B1625" w:rsidP="002D11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T1.3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40D7" w14:textId="77777777" w:rsidR="002D11D9" w:rsidRPr="008B46F8" w:rsidRDefault="002D11D9" w:rsidP="002D11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3EC3" w14:textId="77777777" w:rsidR="002D11D9" w:rsidRPr="008B46F8" w:rsidRDefault="002D11D9" w:rsidP="002D11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A3B1" w14:textId="77777777" w:rsidR="002D11D9" w:rsidRPr="008B46F8" w:rsidRDefault="002D11D9" w:rsidP="002D11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A9E0" w14:textId="77777777" w:rsidR="002D11D9" w:rsidRPr="008B46F8" w:rsidRDefault="007B1625" w:rsidP="007B16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GT1.3.2</w:t>
            </w:r>
          </w:p>
        </w:tc>
      </w:tr>
      <w:tr w:rsidR="002D11D9" w:rsidRPr="008B46F8" w14:paraId="39D99B86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34CF" w14:textId="77777777" w:rsidR="002D11D9" w:rsidRPr="008B46F8" w:rsidRDefault="00755DA6" w:rsidP="002D11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uarantor Address – Street Addres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A1FF" w14:textId="77777777" w:rsidR="002D11D9" w:rsidRPr="008B46F8" w:rsidRDefault="00755DA6" w:rsidP="002D11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T1.5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8156" w14:textId="77777777" w:rsidR="002D11D9" w:rsidRPr="008B46F8" w:rsidRDefault="002D11D9" w:rsidP="002D11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A7F1" w14:textId="77777777" w:rsidR="002D11D9" w:rsidRPr="008B46F8" w:rsidRDefault="002D11D9" w:rsidP="002D11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B160" w14:textId="77777777" w:rsidR="002D11D9" w:rsidRPr="008B46F8" w:rsidRDefault="002D11D9" w:rsidP="002D11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8E23" w14:textId="77777777" w:rsidR="002D11D9" w:rsidRPr="008B46F8" w:rsidRDefault="00D22BBE" w:rsidP="002D11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GT1.5.0</w:t>
            </w:r>
          </w:p>
        </w:tc>
      </w:tr>
      <w:tr w:rsidR="00A75741" w:rsidRPr="008B46F8" w14:paraId="57BC95F4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301B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uarantor Address – Other Design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6024" w14:textId="77777777" w:rsidR="00A75741" w:rsidRPr="008B46F8" w:rsidRDefault="00594907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T1.5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00F2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22C6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DE20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1D15" w14:textId="77777777" w:rsidR="00A75741" w:rsidRPr="008B46F8" w:rsidRDefault="00D22BBE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GT1.5.1</w:t>
            </w:r>
          </w:p>
        </w:tc>
      </w:tr>
      <w:tr w:rsidR="00A75741" w:rsidRPr="008B46F8" w14:paraId="7DE06C4C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9E0F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uarantor Address – City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9F49" w14:textId="77777777" w:rsidR="00A75741" w:rsidRPr="008B46F8" w:rsidRDefault="00594907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T1.5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747C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7F07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2269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DB14" w14:textId="77777777" w:rsidR="00A75741" w:rsidRPr="008B46F8" w:rsidRDefault="00D22BBE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GT1.5.2</w:t>
            </w:r>
          </w:p>
        </w:tc>
      </w:tr>
      <w:tr w:rsidR="00A75741" w:rsidRPr="008B46F8" w14:paraId="4A336621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9E3D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uarantor Address – Stat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631A" w14:textId="77777777" w:rsidR="00A75741" w:rsidRPr="008B46F8" w:rsidRDefault="00594907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T1.5.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A739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1A30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6D2B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DA45" w14:textId="77777777" w:rsidR="00A75741" w:rsidRPr="008B46F8" w:rsidRDefault="00D22BBE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GT1.5.3</w:t>
            </w:r>
          </w:p>
        </w:tc>
      </w:tr>
      <w:tr w:rsidR="00A75741" w:rsidRPr="008B46F8" w14:paraId="034EEE22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CA65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uarantor Address – Zip Cod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4654" w14:textId="77777777" w:rsidR="00A75741" w:rsidRPr="008B46F8" w:rsidRDefault="00594907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T1.5.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E2D9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2F9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22C4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778C" w14:textId="77777777" w:rsidR="00A75741" w:rsidRPr="008B46F8" w:rsidRDefault="00D22BBE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GT1.5.4</w:t>
            </w:r>
          </w:p>
        </w:tc>
      </w:tr>
      <w:tr w:rsidR="00A75741" w:rsidRPr="008B46F8" w14:paraId="57F94826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51A4" w14:textId="77777777" w:rsidR="00A75741" w:rsidRPr="008B46F8" w:rsidRDefault="00B636E9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lastRenderedPageBreak/>
              <w:t xml:space="preserve">Guarantor Phone Number – Home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B868" w14:textId="77777777" w:rsidR="00A75741" w:rsidRPr="008B46F8" w:rsidRDefault="00B636E9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T1.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1E40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5BD7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0AD8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BBBD" w14:textId="77777777" w:rsidR="00A75741" w:rsidRDefault="00D249D7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TERATE on GT1.6(%f3)</w:t>
            </w:r>
            <w:r w:rsidR="000F71A4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:</w:t>
            </w:r>
          </w:p>
          <w:p w14:paraId="4E2D0F23" w14:textId="77777777" w:rsidR="00D54BF5" w:rsidRDefault="00D54BF5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F GT1.6(%f3).1 eq “PRN”</w:t>
            </w:r>
          </w:p>
          <w:p w14:paraId="31AA8483" w14:textId="77777777" w:rsidR="00D54BF5" w:rsidRPr="00D54BF5" w:rsidRDefault="00D54BF5" w:rsidP="00D54BF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CONCAT </w:t>
            </w:r>
            <w:r w:rsidRPr="00D54BF5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.GT1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.</w:t>
            </w:r>
            <w:r w:rsidRPr="00D54BF5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6(%f3).5</w:t>
            </w:r>
          </w:p>
          <w:p w14:paraId="75AA6469" w14:textId="77777777" w:rsidR="00D54BF5" w:rsidRDefault="00D54BF5" w:rsidP="00D54BF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 w:rsidRPr="00D54BF5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T1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.</w:t>
            </w:r>
            <w:r w:rsidRPr="00D54BF5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6(%f3).6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to </w:t>
            </w:r>
            <w:r w:rsidRPr="00D54BF5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T1.6.0</w:t>
            </w:r>
          </w:p>
          <w:p w14:paraId="24DB13A5" w14:textId="77777777" w:rsidR="00D54BF5" w:rsidRDefault="00D54BF5" w:rsidP="00D54BF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IF </w:t>
            </w:r>
            <w:r w:rsidRPr="00D54BF5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T1.6(%f3).1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eq “</w:t>
            </w:r>
            <w:r w:rsidRPr="00D54BF5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WPN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”</w:t>
            </w:r>
          </w:p>
          <w:p w14:paraId="038D7264" w14:textId="77777777" w:rsidR="00D54BF5" w:rsidRPr="00D54BF5" w:rsidRDefault="00D54BF5" w:rsidP="00D54BF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CONCAT </w:t>
            </w:r>
            <w:r w:rsidRPr="00D54BF5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.GT1.6(%f3).5</w:t>
            </w:r>
          </w:p>
          <w:p w14:paraId="646A2AD0" w14:textId="77777777" w:rsidR="00D54BF5" w:rsidRPr="008B46F8" w:rsidRDefault="00D54BF5" w:rsidP="009051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 w:rsidRPr="00D54BF5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T1.6(%f3).6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to </w:t>
            </w:r>
            <w:r w:rsidRPr="00D54BF5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T1.7.0</w:t>
            </w:r>
          </w:p>
        </w:tc>
      </w:tr>
      <w:tr w:rsidR="00A75741" w:rsidRPr="008B46F8" w14:paraId="1F889317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CACD" w14:textId="77777777" w:rsidR="00A75741" w:rsidRPr="008B46F8" w:rsidRDefault="00476A93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uarantor Relationship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CAA8" w14:textId="77777777" w:rsidR="00A75741" w:rsidRPr="008B46F8" w:rsidRDefault="00476A93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T1.1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3AA4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747A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506C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32D9" w14:textId="77777777" w:rsidR="00A75741" w:rsidRPr="008B46F8" w:rsidRDefault="00476A93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GT1.11</w:t>
            </w:r>
          </w:p>
        </w:tc>
      </w:tr>
      <w:tr w:rsidR="00A75741" w:rsidRPr="008B46F8" w14:paraId="35D63BB3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8E2E" w14:textId="77777777" w:rsidR="00A75741" w:rsidRPr="008B46F8" w:rsidRDefault="00476A93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uarantor SS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56BA" w14:textId="77777777" w:rsidR="00A75741" w:rsidRPr="008B46F8" w:rsidRDefault="00476A93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T1.1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D325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0768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203C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7697" w14:textId="77777777" w:rsidR="00A75741" w:rsidRPr="008B46F8" w:rsidRDefault="00476A93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GT1.12</w:t>
            </w:r>
          </w:p>
        </w:tc>
      </w:tr>
      <w:tr w:rsidR="00A75741" w:rsidRPr="008B46F8" w14:paraId="7B3C6048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0862" w14:textId="77777777" w:rsidR="00A75741" w:rsidRPr="008B46F8" w:rsidRDefault="009C568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uarantor Name – Family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86F2" w14:textId="77777777" w:rsidR="00A75741" w:rsidRPr="008B46F8" w:rsidRDefault="009C568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T1.3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C8C1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81F5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78C9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7655" w14:textId="77777777" w:rsidR="009C5681" w:rsidRDefault="009C5681" w:rsidP="009C56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If there is no Guarantor Name in the GT1 segment, </w:t>
            </w:r>
            <w:r w:rsidRPr="009C5681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T1-3 is failing the ADT HL7 in Nexus so nothing is getting to ProAccess.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If no Guarantor Name, null out the GT1 segment.</w:t>
            </w:r>
          </w:p>
          <w:p w14:paraId="59768760" w14:textId="77777777" w:rsidR="009C5681" w:rsidRDefault="009C5681" w:rsidP="009C56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IF </w:t>
            </w:r>
            <w:r w:rsidRPr="009C5681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GT1.3.[0]  eq @null</w:t>
            </w:r>
          </w:p>
          <w:p w14:paraId="33345F64" w14:textId="77777777" w:rsidR="00A75741" w:rsidRPr="008B46F8" w:rsidRDefault="009C5681" w:rsidP="009C56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PATHCOPY @null to GT1 </w:t>
            </w:r>
          </w:p>
        </w:tc>
      </w:tr>
      <w:tr w:rsidR="00A75741" w:rsidRPr="008B46F8" w14:paraId="4039F12F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AC02" w14:textId="77777777" w:rsidR="00A75741" w:rsidRPr="008B46F8" w:rsidRDefault="00AB11EA" w:rsidP="00AB11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uarantor Employer’s Organization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9A52" w14:textId="77777777" w:rsidR="00A75741" w:rsidRPr="008B46F8" w:rsidRDefault="00AB11EA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GTE.51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3493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BDC0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3A21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D37E" w14:textId="77777777" w:rsidR="00A75741" w:rsidRDefault="00AB11EA" w:rsidP="00AB11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IF </w:t>
            </w:r>
            <w:r w:rsidRPr="00AB11EA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MSH.9.1 eq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“</w:t>
            </w:r>
            <w:r w:rsidRPr="00AB11EA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01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” or </w:t>
            </w:r>
            <w:r w:rsidRPr="00AB11EA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MSH.9.1 eq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“</w:t>
            </w:r>
            <w:r w:rsidRPr="00AB11EA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04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” or </w:t>
            </w:r>
            <w:r w:rsidRPr="00AB11EA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MSH.9.1 eq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“</w:t>
            </w:r>
            <w:r w:rsidRPr="00AB11EA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05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” or </w:t>
            </w:r>
            <w:r w:rsidRPr="00AB11EA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MSH.9.1 eq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“</w:t>
            </w:r>
            <w:r w:rsidRPr="00AB11EA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08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”</w:t>
            </w:r>
          </w:p>
          <w:p w14:paraId="311F3189" w14:textId="77777777" w:rsidR="00AB11EA" w:rsidRDefault="00AB11EA" w:rsidP="00AB11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COPY “3” to NTE(2).1</w:t>
            </w:r>
          </w:p>
          <w:p w14:paraId="14BC276B" w14:textId="77777777" w:rsidR="00AB11EA" w:rsidRDefault="00AB11EA" w:rsidP="00AB11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COPY “3” to NTE(2).2</w:t>
            </w:r>
          </w:p>
          <w:p w14:paraId="1140F4C3" w14:textId="77777777" w:rsidR="00AB11EA" w:rsidRDefault="00AB11EA" w:rsidP="00AB11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CONCAT “Guarantor Employer:” </w:t>
            </w:r>
          </w:p>
          <w:p w14:paraId="03FA9BDC" w14:textId="77777777" w:rsidR="00AB11EA" w:rsidRPr="008B46F8" w:rsidRDefault="00AB11EA" w:rsidP="00AB11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GT1.51.0 to NTE(2).3 </w:t>
            </w:r>
          </w:p>
        </w:tc>
      </w:tr>
      <w:tr w:rsidR="00A75741" w:rsidRPr="008B46F8" w14:paraId="7B6F1C3A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5CA3" w14:textId="77777777" w:rsidR="00A75741" w:rsidRPr="008B46F8" w:rsidRDefault="00B24C2D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suranc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9468" w14:textId="77777777" w:rsidR="00B24C2D" w:rsidRPr="008B46F8" w:rsidRDefault="00B24C2D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46A6" w14:textId="77777777" w:rsidR="00A75741" w:rsidRPr="008B46F8" w:rsidRDefault="00B24C2D" w:rsidP="00B24C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Y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4B96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87F1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935" w14:textId="77777777" w:rsidR="00A75741" w:rsidRPr="008B46F8" w:rsidRDefault="000F71A4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TERATE on the IN1 segment:</w:t>
            </w:r>
          </w:p>
        </w:tc>
      </w:tr>
      <w:tr w:rsidR="00A75741" w:rsidRPr="008B46F8" w14:paraId="73EDD0A3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570" w14:textId="77777777" w:rsidR="00A75741" w:rsidRPr="008B46F8" w:rsidRDefault="000F71A4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Set ID – Insurance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EA02" w14:textId="77777777" w:rsidR="00A75741" w:rsidRPr="008B46F8" w:rsidRDefault="000F71A4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1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0CFD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43F2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477E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AFE6" w14:textId="77777777" w:rsidR="00A75741" w:rsidRDefault="000F71A4" w:rsidP="000F71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IF </w:t>
            </w:r>
            <w:r w:rsidRPr="000F71A4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(%g1).IN1.2.0 ne @null</w:t>
            </w:r>
          </w:p>
          <w:p w14:paraId="00EBDF9A" w14:textId="77777777" w:rsidR="000F71A4" w:rsidRPr="008B46F8" w:rsidRDefault="000F71A4" w:rsidP="000F71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COPY </w:t>
            </w:r>
            <w:r w:rsidR="0025437E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(%g1).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1.1</w:t>
            </w:r>
          </w:p>
        </w:tc>
      </w:tr>
      <w:tr w:rsidR="00A75741" w:rsidRPr="008B46F8" w14:paraId="6BE8BDC4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F82D" w14:textId="77777777" w:rsidR="00A75741" w:rsidRPr="008B46F8" w:rsidRDefault="000F71A4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surance – Insurance Plan I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9836" w14:textId="77777777" w:rsidR="00A75741" w:rsidRPr="008B46F8" w:rsidRDefault="000F71A4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1.2</w:t>
            </w:r>
            <w:r w:rsidR="0025437E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1C7E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F58E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EBA7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3FCF" w14:textId="77777777" w:rsidR="00A75741" w:rsidRPr="008B46F8" w:rsidRDefault="000F71A4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COPY </w:t>
            </w:r>
            <w:r w:rsidR="0025437E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(%g1).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1</w:t>
            </w:r>
            <w:r w:rsidR="0025437E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.2.0</w:t>
            </w:r>
          </w:p>
        </w:tc>
      </w:tr>
      <w:tr w:rsidR="00A75741" w:rsidRPr="008B46F8" w14:paraId="27185A69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F2AD" w14:textId="77777777" w:rsidR="00A75741" w:rsidRPr="008B46F8" w:rsidRDefault="0025437E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surance – Insurance Company I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B508" w14:textId="77777777" w:rsidR="00A75741" w:rsidRPr="008B46F8" w:rsidRDefault="0025437E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1.3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DA1B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34B9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5AE1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09A9" w14:textId="77777777" w:rsidR="00A75741" w:rsidRPr="008B46F8" w:rsidRDefault="0025437E" w:rsidP="0025437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COPY 1(%g1).IN1.3.0</w:t>
            </w:r>
          </w:p>
        </w:tc>
      </w:tr>
      <w:tr w:rsidR="00335516" w:rsidRPr="008B46F8" w14:paraId="20A66A5B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2298" w14:textId="77777777" w:rsidR="00335516" w:rsidRPr="008B46F8" w:rsidRDefault="00335516" w:rsidP="0033551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surance – Company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00C0" w14:textId="77777777" w:rsidR="00335516" w:rsidRPr="008B46F8" w:rsidRDefault="00335516" w:rsidP="0033551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1.4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B65F" w14:textId="77777777" w:rsidR="00335516" w:rsidRPr="008B46F8" w:rsidRDefault="00335516" w:rsidP="0033551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0E4A" w14:textId="77777777" w:rsidR="00335516" w:rsidRPr="008B46F8" w:rsidRDefault="00335516" w:rsidP="0033551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F410" w14:textId="77777777" w:rsidR="00335516" w:rsidRPr="008B46F8" w:rsidRDefault="00335516" w:rsidP="0033551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F916" w14:textId="77777777" w:rsidR="00335516" w:rsidRPr="008B46F8" w:rsidRDefault="00335516" w:rsidP="0033551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COPY 1(%g1).IN1.4.0</w:t>
            </w:r>
          </w:p>
        </w:tc>
      </w:tr>
      <w:tr w:rsidR="00A75741" w:rsidRPr="008B46F8" w14:paraId="4F22C3FD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E2BA" w14:textId="77777777" w:rsidR="00A75741" w:rsidRDefault="001674C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surance – Insurance Co Phone Number</w:t>
            </w:r>
          </w:p>
          <w:p w14:paraId="72E8BFDA" w14:textId="77777777" w:rsidR="00724F0A" w:rsidRDefault="00724F0A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Area Code</w:t>
            </w:r>
          </w:p>
          <w:p w14:paraId="6614F692" w14:textId="77777777" w:rsidR="00724F0A" w:rsidRPr="008B46F8" w:rsidRDefault="00724F0A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Local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19ED" w14:textId="77777777" w:rsidR="00A75741" w:rsidRDefault="001674C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1.7</w:t>
            </w:r>
          </w:p>
          <w:p w14:paraId="48A37F99" w14:textId="77777777" w:rsidR="00724F0A" w:rsidRDefault="00724F0A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1.7.5</w:t>
            </w:r>
          </w:p>
          <w:p w14:paraId="4362FD01" w14:textId="77777777" w:rsidR="00724F0A" w:rsidRPr="008B46F8" w:rsidRDefault="00724F0A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1.7.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E2D5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C8F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E1FE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C861" w14:textId="77777777" w:rsidR="001674C1" w:rsidRDefault="001674C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TERATE on 1(%g1).IN1.</w:t>
            </w:r>
            <w:r w:rsidRPr="001674C1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7</w:t>
            </w:r>
          </w:p>
          <w:p w14:paraId="488F1BC9" w14:textId="77777777" w:rsidR="001674C1" w:rsidRDefault="001674C1" w:rsidP="001674C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IF </w:t>
            </w:r>
            <w:r w:rsidRPr="001674C1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(%g1).IN1.7(%f4).1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eq “</w:t>
            </w:r>
            <w:r w:rsidRPr="001674C1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WPN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”</w:t>
            </w:r>
          </w:p>
          <w:p w14:paraId="3529D340" w14:textId="77777777" w:rsidR="00724F0A" w:rsidRPr="00724F0A" w:rsidRDefault="001674C1" w:rsidP="00724F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</w:t>
            </w:r>
            <w:r w:rsidR="00724F0A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CONCAT </w:t>
            </w:r>
            <w:r w:rsidR="00724F0A" w:rsidRPr="00724F0A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(%g1).IN1.7(%f4).5</w:t>
            </w:r>
          </w:p>
          <w:p w14:paraId="209A00F0" w14:textId="77777777" w:rsidR="001674C1" w:rsidRPr="008B46F8" w:rsidRDefault="00724F0A" w:rsidP="009558F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</w:t>
            </w:r>
            <w:r w:rsidRPr="00724F0A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(%g1).IN1.7(%f4).6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to   </w:t>
            </w:r>
            <w:r w:rsidRPr="00724F0A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(%g1).IN1.7.0</w:t>
            </w:r>
          </w:p>
        </w:tc>
      </w:tr>
      <w:tr w:rsidR="00A75741" w:rsidRPr="008B46F8" w14:paraId="226B5D41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A1B9" w14:textId="77777777" w:rsidR="00A75741" w:rsidRPr="008B46F8" w:rsidRDefault="007260E0" w:rsidP="00EE3AF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surance</w:t>
            </w:r>
            <w:r w:rsidR="00EE3AF4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– Group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DD65" w14:textId="77777777" w:rsidR="00A75741" w:rsidRPr="008B46F8" w:rsidRDefault="007260E0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1.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4574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6436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22D7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66ED" w14:textId="77777777" w:rsidR="00A75741" w:rsidRPr="008B46F8" w:rsidRDefault="00EE3AF4" w:rsidP="009558F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COPY </w:t>
            </w:r>
            <w:r w:rsidRPr="00EE3AF4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(%g1).IN1.8</w:t>
            </w:r>
          </w:p>
        </w:tc>
      </w:tr>
      <w:tr w:rsidR="00A75741" w:rsidRPr="008B46F8" w14:paraId="430EB33D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4136" w14:textId="77777777" w:rsidR="00A75741" w:rsidRPr="008B46F8" w:rsidRDefault="00EE3AF4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surance – Group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69BD" w14:textId="77777777" w:rsidR="00A75741" w:rsidRPr="008B46F8" w:rsidRDefault="00EE3AF4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1.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6F8C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1950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E887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7468" w14:textId="77777777" w:rsidR="00A75741" w:rsidRPr="008B46F8" w:rsidRDefault="00EE3AF4" w:rsidP="009558F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COPY </w:t>
            </w:r>
            <w:r w:rsidRPr="00EE3AF4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(%g1).IN1.9</w:t>
            </w:r>
          </w:p>
        </w:tc>
      </w:tr>
      <w:tr w:rsidR="00A75741" w:rsidRPr="008B46F8" w14:paraId="5C0767FF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15DC" w14:textId="77777777" w:rsidR="00A75741" w:rsidRPr="008B46F8" w:rsidRDefault="00EE3AF4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surance – Authorization Inform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6593" w14:textId="77777777" w:rsidR="00A75741" w:rsidRPr="008B46F8" w:rsidRDefault="00EE3AF4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1.1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8B47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D239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ADB9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63F4" w14:textId="77777777" w:rsidR="00A75741" w:rsidRPr="008B46F8" w:rsidRDefault="00EE3AF4" w:rsidP="009558F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COPY </w:t>
            </w:r>
            <w:r w:rsidRPr="00EE3AF4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(%g1).IN1.14</w:t>
            </w:r>
          </w:p>
        </w:tc>
      </w:tr>
      <w:tr w:rsidR="00A75741" w:rsidRPr="008B46F8" w14:paraId="2076C5AE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921B" w14:textId="77777777" w:rsidR="00A75741" w:rsidRPr="008B46F8" w:rsidRDefault="00270A9C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lastRenderedPageBreak/>
              <w:t>Insurance – Plan Typ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E1F0" w14:textId="77777777" w:rsidR="00A75741" w:rsidRPr="008B46F8" w:rsidRDefault="00270A9C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1.1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7CA5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9237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44BD" w14:textId="77777777" w:rsidR="00A75741" w:rsidRPr="008B46F8" w:rsidRDefault="00A75741" w:rsidP="00A757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CAC6" w14:textId="77777777" w:rsidR="00A75741" w:rsidRPr="008B46F8" w:rsidRDefault="00270A9C" w:rsidP="009558F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1(%g1).IN1.15</w:t>
            </w:r>
          </w:p>
        </w:tc>
      </w:tr>
      <w:tr w:rsidR="00F5730C" w:rsidRPr="008B46F8" w14:paraId="3BDAA38E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5D16" w14:textId="77777777" w:rsidR="00F5730C" w:rsidRPr="008B46F8" w:rsidRDefault="000F1C7D" w:rsidP="00F5730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Insurance – Name of Insured – Family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C34C" w14:textId="77777777" w:rsidR="00F5730C" w:rsidRPr="008B46F8" w:rsidRDefault="000F1C7D" w:rsidP="00F5730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1.16.</w:t>
            </w:r>
            <w:r w:rsidR="009558F2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1E30" w14:textId="77777777" w:rsidR="00F5730C" w:rsidRPr="008B46F8" w:rsidRDefault="00F5730C" w:rsidP="00F5730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00A4" w14:textId="77777777" w:rsidR="00F5730C" w:rsidRPr="008B46F8" w:rsidRDefault="00F5730C" w:rsidP="00F5730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47F5" w14:textId="77777777" w:rsidR="00F5730C" w:rsidRPr="008B46F8" w:rsidRDefault="00F5730C" w:rsidP="00F5730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3435" w14:textId="77777777" w:rsidR="00F5730C" w:rsidRPr="008B46F8" w:rsidRDefault="009558F2" w:rsidP="008D7A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COPY </w:t>
            </w:r>
            <w:r w:rsidRPr="009558F2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(%g1).IN1.16.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0</w:t>
            </w:r>
          </w:p>
        </w:tc>
      </w:tr>
      <w:tr w:rsidR="00F5730C" w:rsidRPr="008B46F8" w14:paraId="7B7AEC4A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514E" w14:textId="77777777" w:rsidR="00F5730C" w:rsidRPr="008B46F8" w:rsidRDefault="000F1C7D" w:rsidP="00F5730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Insurance – Name of Insured – Given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0B8F" w14:textId="77777777" w:rsidR="00F5730C" w:rsidRPr="008B46F8" w:rsidRDefault="000F1C7D" w:rsidP="00F5730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1.16.</w:t>
            </w:r>
            <w:r w:rsidR="009558F2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27D8" w14:textId="77777777" w:rsidR="00F5730C" w:rsidRPr="008B46F8" w:rsidRDefault="00F5730C" w:rsidP="00F5730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5A78" w14:textId="77777777" w:rsidR="00F5730C" w:rsidRPr="008B46F8" w:rsidRDefault="00F5730C" w:rsidP="00F5730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6EA1" w14:textId="77777777" w:rsidR="00F5730C" w:rsidRPr="008B46F8" w:rsidRDefault="00F5730C" w:rsidP="00F5730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09CE" w14:textId="77777777" w:rsidR="00F5730C" w:rsidRPr="008B46F8" w:rsidRDefault="008D7AD0" w:rsidP="008D7A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COPY </w:t>
            </w:r>
            <w:r w:rsidRPr="009558F2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(%g1).IN1.16.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</w:t>
            </w:r>
          </w:p>
        </w:tc>
      </w:tr>
      <w:tr w:rsidR="00F5730C" w:rsidRPr="008B46F8" w14:paraId="05672F41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C586" w14:textId="77777777" w:rsidR="00F5730C" w:rsidRPr="008B46F8" w:rsidRDefault="000F1C7D" w:rsidP="00F5730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Insurance – Name of Insured – Second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7C39" w14:textId="77777777" w:rsidR="00F5730C" w:rsidRPr="008B46F8" w:rsidRDefault="000F1C7D" w:rsidP="00F5730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1.16.</w:t>
            </w:r>
            <w:r w:rsidR="009558F2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68AF" w14:textId="77777777" w:rsidR="00F5730C" w:rsidRPr="008B46F8" w:rsidRDefault="00F5730C" w:rsidP="00F5730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AA1D" w14:textId="77777777" w:rsidR="00F5730C" w:rsidRPr="008B46F8" w:rsidRDefault="00F5730C" w:rsidP="00F5730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D847" w14:textId="77777777" w:rsidR="00F5730C" w:rsidRPr="008B46F8" w:rsidRDefault="00F5730C" w:rsidP="00F5730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E90B" w14:textId="77777777" w:rsidR="00F5730C" w:rsidRPr="008B46F8" w:rsidRDefault="008D7AD0" w:rsidP="008D7A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COPY </w:t>
            </w:r>
            <w:r w:rsidRPr="009558F2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(%g1).IN1.16.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2</w:t>
            </w:r>
          </w:p>
        </w:tc>
      </w:tr>
      <w:tr w:rsidR="00F5730C" w:rsidRPr="008B46F8" w14:paraId="12472146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8570" w14:textId="77777777" w:rsidR="00F5730C" w:rsidRPr="008B46F8" w:rsidRDefault="000F1C7D" w:rsidP="00F5730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Insurance – Name of Insured – Suffix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F5B3" w14:textId="77777777" w:rsidR="00F5730C" w:rsidRPr="008B46F8" w:rsidRDefault="000F1C7D" w:rsidP="00F5730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1.16.</w:t>
            </w:r>
            <w:r w:rsidR="009558F2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AFF7" w14:textId="77777777" w:rsidR="00F5730C" w:rsidRPr="008B46F8" w:rsidRDefault="00F5730C" w:rsidP="00F5730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6BB3" w14:textId="77777777" w:rsidR="00F5730C" w:rsidRPr="008B46F8" w:rsidRDefault="00F5730C" w:rsidP="00F5730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8B1E" w14:textId="77777777" w:rsidR="00F5730C" w:rsidRPr="008B46F8" w:rsidRDefault="00F5730C" w:rsidP="00F5730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D69E" w14:textId="77777777" w:rsidR="00F5730C" w:rsidRPr="008B46F8" w:rsidRDefault="008D7AD0" w:rsidP="008D7A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COPY </w:t>
            </w:r>
            <w:r w:rsidRPr="009558F2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(%g1).IN1.16.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3</w:t>
            </w:r>
          </w:p>
        </w:tc>
      </w:tr>
      <w:tr w:rsidR="00870C5E" w:rsidRPr="008B46F8" w14:paraId="3A834679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44E9" w14:textId="77777777" w:rsidR="00870C5E" w:rsidRPr="008B46F8" w:rsidRDefault="00CE3DAD" w:rsidP="00CE3D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Insurance – Insured’s Relation to Patient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759E" w14:textId="77777777" w:rsidR="00870C5E" w:rsidRPr="008B46F8" w:rsidRDefault="00CE3DAD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1.1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0BB0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17E2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14BD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761F" w14:textId="77777777" w:rsidR="00870C5E" w:rsidRPr="008B46F8" w:rsidRDefault="00CE3DAD" w:rsidP="005A394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 w:rsidRPr="00CE3DAD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(%g1).IN1.17</w:t>
            </w:r>
            <w:r w:rsidR="005A394A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</w:t>
            </w:r>
            <w:r w:rsidR="005A394A" w:rsidRPr="005A394A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sym w:font="Wingdings" w:char="F0E0"/>
            </w:r>
            <w:r w:rsidR="005A394A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</w:t>
            </w:r>
            <w:r w:rsidR="005A394A" w:rsidRPr="005A394A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soarf_medcty_ins_rel.tbl</w:t>
            </w:r>
            <w:r w:rsidR="005A394A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</w:t>
            </w:r>
            <w:r w:rsidR="005A394A" w:rsidRPr="005A394A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sym w:font="Wingdings" w:char="F0E0"/>
            </w:r>
            <w:r w:rsidR="005A394A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</w:t>
            </w:r>
            <w:r w:rsidR="005A394A" w:rsidRPr="005A394A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(%g1).IN1.17.0</w:t>
            </w:r>
          </w:p>
        </w:tc>
      </w:tr>
      <w:tr w:rsidR="00870C5E" w:rsidRPr="008B46F8" w14:paraId="2D961431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672D" w14:textId="77777777" w:rsidR="00870C5E" w:rsidRPr="008B46F8" w:rsidRDefault="005527DF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surance – Insured’s Date of Birth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0450" w14:textId="77777777" w:rsidR="00870C5E" w:rsidRPr="008B46F8" w:rsidRDefault="005527DF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1.1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382C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B1EC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7E94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D76B" w14:textId="77777777" w:rsidR="00870C5E" w:rsidRPr="008B46F8" w:rsidRDefault="005527DF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1(%g1).IN1.</w:t>
            </w:r>
            <w:r w:rsidRPr="005527DF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8</w:t>
            </w:r>
          </w:p>
        </w:tc>
      </w:tr>
      <w:tr w:rsidR="00870C5E" w:rsidRPr="008B46F8" w14:paraId="638A8B5C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5A10" w14:textId="77777777" w:rsidR="0019108A" w:rsidRPr="008B46F8" w:rsidRDefault="0019108A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surance – Address – Street Addres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15D7" w14:textId="77777777" w:rsidR="00870C5E" w:rsidRPr="008B46F8" w:rsidRDefault="00FD6FF8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1.19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C706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1D01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7174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2A8F" w14:textId="77777777" w:rsidR="00870C5E" w:rsidRPr="008B46F8" w:rsidRDefault="00FD6FF8" w:rsidP="00FD6F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COPY </w:t>
            </w:r>
            <w:r w:rsidRPr="00FD6FF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(%g1).IN1.19.0</w:t>
            </w:r>
          </w:p>
        </w:tc>
      </w:tr>
      <w:tr w:rsidR="00870C5E" w:rsidRPr="008B46F8" w14:paraId="2C1C005D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3956" w14:textId="77777777" w:rsidR="00870C5E" w:rsidRPr="008B46F8" w:rsidRDefault="0019108A" w:rsidP="0019108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surance – Address – Other Design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8E2F" w14:textId="77777777" w:rsidR="00870C5E" w:rsidRPr="008B46F8" w:rsidRDefault="00FD6FF8" w:rsidP="00FD6F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1.19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50CE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BD5D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5A0D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6038" w14:textId="77777777" w:rsidR="00870C5E" w:rsidRPr="008B46F8" w:rsidRDefault="00FD6FF8" w:rsidP="00FD6F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COPY </w:t>
            </w:r>
            <w:r w:rsidRPr="00FD6FF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(%g1).IN1.19.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</w:t>
            </w:r>
          </w:p>
        </w:tc>
      </w:tr>
      <w:tr w:rsidR="00870C5E" w:rsidRPr="008B46F8" w14:paraId="11B050DF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B638" w14:textId="77777777" w:rsidR="00870C5E" w:rsidRPr="008B46F8" w:rsidRDefault="0019108A" w:rsidP="0019108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surance – Address – City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524B" w14:textId="77777777" w:rsidR="00870C5E" w:rsidRPr="008B46F8" w:rsidRDefault="00FD6FF8" w:rsidP="00FD6F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1.19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D9D2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0735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65C1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6D5D" w14:textId="77777777" w:rsidR="00870C5E" w:rsidRPr="008B46F8" w:rsidRDefault="00FD6FF8" w:rsidP="00FD6F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COPY </w:t>
            </w:r>
            <w:r w:rsidRPr="00FD6FF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(%g1).IN1.19.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2</w:t>
            </w:r>
          </w:p>
        </w:tc>
      </w:tr>
      <w:tr w:rsidR="00870C5E" w:rsidRPr="008B46F8" w14:paraId="2E548DC2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2473" w14:textId="77777777" w:rsidR="00870C5E" w:rsidRPr="008B46F8" w:rsidRDefault="0019108A" w:rsidP="0019108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surance – Address – Stat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146A" w14:textId="77777777" w:rsidR="00870C5E" w:rsidRPr="008B46F8" w:rsidRDefault="00FD6FF8" w:rsidP="00FD6F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1.19.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E8AC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D0E0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D24D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545" w14:textId="77777777" w:rsidR="00870C5E" w:rsidRPr="008B46F8" w:rsidRDefault="00FD6FF8" w:rsidP="00FD6F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COPY </w:t>
            </w:r>
            <w:r w:rsidRPr="00FD6FF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(%g1).IN1.19.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3</w:t>
            </w:r>
          </w:p>
        </w:tc>
      </w:tr>
      <w:tr w:rsidR="00870C5E" w:rsidRPr="008B46F8" w14:paraId="4B5EEC26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0CF6" w14:textId="77777777" w:rsidR="00870C5E" w:rsidRPr="008B46F8" w:rsidRDefault="0019108A" w:rsidP="0019108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surance – Address – Zip Cod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3BA2" w14:textId="77777777" w:rsidR="00870C5E" w:rsidRPr="008B46F8" w:rsidRDefault="00FD6FF8" w:rsidP="00FD6F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1.19.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7445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3A4F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A7DD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A7D8" w14:textId="77777777" w:rsidR="00870C5E" w:rsidRPr="008B46F8" w:rsidRDefault="00FD6FF8" w:rsidP="00FD6F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COPY </w:t>
            </w:r>
            <w:r w:rsidRPr="00FD6FF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(%g1).IN1.19.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4</w:t>
            </w:r>
          </w:p>
        </w:tc>
      </w:tr>
      <w:tr w:rsidR="00870C5E" w:rsidRPr="008B46F8" w14:paraId="3897E8D0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501D" w14:textId="77777777" w:rsidR="00870C5E" w:rsidRPr="008B46F8" w:rsidRDefault="00D171B7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surance – Coord Of Ben Priority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2801" w14:textId="77777777" w:rsidR="00870C5E" w:rsidRPr="008B46F8" w:rsidRDefault="00D171B7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1.2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5C13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F0BC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401A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FD2F" w14:textId="77777777" w:rsidR="00870C5E" w:rsidRPr="008B46F8" w:rsidRDefault="00D171B7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1(%g1).IN1.</w:t>
            </w:r>
            <w:r w:rsidRPr="00D171B7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22</w:t>
            </w:r>
          </w:p>
        </w:tc>
      </w:tr>
      <w:tr w:rsidR="00870C5E" w:rsidRPr="008B46F8" w14:paraId="08EAC700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4D41" w14:textId="77777777" w:rsidR="00870C5E" w:rsidRPr="008B46F8" w:rsidRDefault="007F75A2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surance – Policy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7A5A" w14:textId="77777777" w:rsidR="00870C5E" w:rsidRPr="008B46F8" w:rsidRDefault="007F75A2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1.3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89F6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9635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420D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BB8D" w14:textId="77777777" w:rsidR="00870C5E" w:rsidRPr="008B46F8" w:rsidRDefault="007F75A2" w:rsidP="007F75A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1(%g1).IN1.36</w:t>
            </w:r>
          </w:p>
        </w:tc>
      </w:tr>
      <w:tr w:rsidR="00870C5E" w:rsidRPr="008B46F8" w14:paraId="72C830C7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F603" w14:textId="77777777" w:rsidR="00870C5E" w:rsidRPr="008B46F8" w:rsidRDefault="000C6B01" w:rsidP="000C6B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surance – Insured’s Administration Sex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8E9C" w14:textId="77777777" w:rsidR="00870C5E" w:rsidRPr="008B46F8" w:rsidRDefault="000C6B01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1.4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AF05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1D13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159A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9B86" w14:textId="77777777" w:rsidR="00870C5E" w:rsidRPr="008B46F8" w:rsidRDefault="000C6B01" w:rsidP="000C6B0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1(%g1).IN1.43</w:t>
            </w:r>
          </w:p>
        </w:tc>
      </w:tr>
      <w:tr w:rsidR="00870C5E" w:rsidRPr="008B46F8" w14:paraId="46706F63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3EFA" w14:textId="77777777" w:rsidR="00870C5E" w:rsidRPr="008B46F8" w:rsidRDefault="00970CDC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surance Additional Inform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B9E4" w14:textId="77777777" w:rsidR="00870C5E" w:rsidRPr="008B46F8" w:rsidRDefault="00970CDC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14BA" w14:textId="77777777" w:rsidR="00870C5E" w:rsidRPr="008B46F8" w:rsidRDefault="00970CDC" w:rsidP="00970C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Y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068C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270A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7FFA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</w:tr>
      <w:tr w:rsidR="00870C5E" w:rsidRPr="008B46F8" w14:paraId="03DD50A8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1370" w14:textId="77777777" w:rsidR="00870C5E" w:rsidRPr="008B46F8" w:rsidRDefault="00970CDC" w:rsidP="00970CD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Insurance – Insured’s SSN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8DCC" w14:textId="77777777" w:rsidR="00870C5E" w:rsidRPr="008B46F8" w:rsidRDefault="00970CDC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2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AA59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C6A4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3ECC" w14:textId="77777777" w:rsidR="00870C5E" w:rsidRPr="008B46F8" w:rsidRDefault="00870C5E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DAF2" w14:textId="77777777" w:rsidR="00870C5E" w:rsidRPr="008B46F8" w:rsidRDefault="00970CDC" w:rsidP="00870C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COPY 1(%g1).IN2.</w:t>
            </w:r>
            <w:r w:rsidRPr="00970CDC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2</w:t>
            </w:r>
          </w:p>
        </w:tc>
      </w:tr>
      <w:tr w:rsidR="00970CDC" w:rsidRPr="008B46F8" w14:paraId="6EC9B4BE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EF3B" w14:textId="77777777" w:rsidR="00970CDC" w:rsidRDefault="003D30B8" w:rsidP="00970CD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surance – Insured’s Phone Number</w:t>
            </w:r>
          </w:p>
          <w:p w14:paraId="33C59F19" w14:textId="77777777" w:rsidR="00E52CB1" w:rsidRPr="008B46F8" w:rsidRDefault="00E52CB1" w:rsidP="00970CD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surance – Insured’s Employer Phone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54CE" w14:textId="77777777" w:rsidR="00970CDC" w:rsidRDefault="003D30B8" w:rsidP="00970CD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2.63</w:t>
            </w:r>
          </w:p>
          <w:p w14:paraId="13432AB2" w14:textId="77777777" w:rsidR="00E52CB1" w:rsidRPr="008B46F8" w:rsidRDefault="00E52CB1" w:rsidP="00970CD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IN2.6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A990" w14:textId="77777777" w:rsidR="00970CDC" w:rsidRPr="008B46F8" w:rsidRDefault="00970CDC" w:rsidP="00970CD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A3F2" w14:textId="77777777" w:rsidR="00970CDC" w:rsidRPr="008B46F8" w:rsidRDefault="00970CDC" w:rsidP="00970CD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6251" w14:textId="77777777" w:rsidR="00970CDC" w:rsidRPr="008B46F8" w:rsidRDefault="00970CDC" w:rsidP="00970CD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8A60" w14:textId="77777777" w:rsidR="00970CDC" w:rsidRDefault="003D30B8" w:rsidP="003D30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ITERATE on </w:t>
            </w:r>
            <w:r w:rsidRPr="003D30B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(%g1).IN2.63</w:t>
            </w:r>
          </w:p>
          <w:p w14:paraId="5DE1739E" w14:textId="77777777" w:rsidR="00E52CB1" w:rsidRDefault="00E52CB1" w:rsidP="00E52CB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IF </w:t>
            </w:r>
            <w:r w:rsidRPr="00E52CB1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1(%g1).IN2.63(%f5).1 eq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“</w:t>
            </w:r>
            <w:r w:rsidRPr="00E52CB1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RN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”</w:t>
            </w:r>
          </w:p>
          <w:p w14:paraId="2D1D6012" w14:textId="77777777" w:rsidR="00E52CB1" w:rsidRPr="00E52CB1" w:rsidRDefault="00E52CB1" w:rsidP="00E52CB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CONCAT </w:t>
            </w:r>
            <w:r w:rsidRPr="00E52CB1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(%g1).IN2.63(%f5).5</w:t>
            </w:r>
          </w:p>
          <w:p w14:paraId="5AFB6D0D" w14:textId="77777777" w:rsidR="00E52CB1" w:rsidRDefault="00E52CB1" w:rsidP="00E52CB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</w:t>
            </w:r>
            <w:r w:rsidRPr="00E52CB1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(%g1).IN2.63(%f5).6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to   </w:t>
            </w:r>
            <w:r w:rsidRPr="00E52CB1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(%g1).IN2.63</w:t>
            </w:r>
          </w:p>
          <w:p w14:paraId="7A9375BE" w14:textId="77777777" w:rsidR="00E52CB1" w:rsidRDefault="00E52CB1" w:rsidP="00E52CB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  <w:p w14:paraId="0618FB0E" w14:textId="77777777" w:rsidR="00E52CB1" w:rsidRDefault="00E52CB1" w:rsidP="00E52CB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IF </w:t>
            </w:r>
            <w:r w:rsidRPr="00E52CB1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1(%g1).IN2.63(%f5).1 eq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“WP</w:t>
            </w:r>
            <w:r w:rsidRPr="00E52CB1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”</w:t>
            </w:r>
          </w:p>
          <w:p w14:paraId="0763F379" w14:textId="77777777" w:rsidR="00E52CB1" w:rsidRPr="00E52CB1" w:rsidRDefault="00E52CB1" w:rsidP="00E52CB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CONCAT </w:t>
            </w:r>
            <w:r w:rsidRPr="00E52CB1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(%g1).IN2.63(%f5).5</w:t>
            </w:r>
          </w:p>
          <w:p w14:paraId="208022F4" w14:textId="77777777" w:rsidR="00E52CB1" w:rsidRPr="008B46F8" w:rsidRDefault="00E52CB1" w:rsidP="00E52CB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  </w:t>
            </w:r>
            <w:r w:rsidRPr="00E52CB1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(%g1).IN2.63(%f5).6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to   </w:t>
            </w:r>
            <w:r w:rsidRPr="00E52CB1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(%g1).IN2.6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4</w:t>
            </w:r>
          </w:p>
        </w:tc>
      </w:tr>
      <w:tr w:rsidR="00970CDC" w:rsidRPr="008B46F8" w14:paraId="11C366B9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CF83" w14:textId="77777777" w:rsidR="00970CDC" w:rsidRPr="008B46F8" w:rsidRDefault="00970CDC" w:rsidP="00970CD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C368" w14:textId="77777777" w:rsidR="00970CDC" w:rsidRPr="008B46F8" w:rsidRDefault="00970CDC" w:rsidP="00970CD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5F6C" w14:textId="77777777" w:rsidR="00970CDC" w:rsidRPr="008B46F8" w:rsidRDefault="00970CDC" w:rsidP="00970CD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88A1" w14:textId="77777777" w:rsidR="00970CDC" w:rsidRPr="008B46F8" w:rsidRDefault="00970CDC" w:rsidP="00970CD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4C85" w14:textId="77777777" w:rsidR="00970CDC" w:rsidRPr="008B46F8" w:rsidRDefault="00970CDC" w:rsidP="00970CD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87D3" w14:textId="77777777" w:rsidR="00970CDC" w:rsidRPr="008B46F8" w:rsidRDefault="00970CDC" w:rsidP="00970CD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</w:tr>
      <w:tr w:rsidR="00970CDC" w:rsidRPr="008B46F8" w14:paraId="7A0A7644" w14:textId="77777777" w:rsidTr="0064059F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7C1C" w14:textId="77777777" w:rsidR="00970CDC" w:rsidRPr="008B46F8" w:rsidRDefault="00970CDC" w:rsidP="00970CD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FACA" w14:textId="77777777" w:rsidR="00970CDC" w:rsidRPr="008B46F8" w:rsidRDefault="00970CDC" w:rsidP="00970CD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EF33" w14:textId="77777777" w:rsidR="00970CDC" w:rsidRPr="008B46F8" w:rsidRDefault="00970CDC" w:rsidP="00970CD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4CDF" w14:textId="77777777" w:rsidR="00970CDC" w:rsidRPr="008B46F8" w:rsidRDefault="00970CDC" w:rsidP="00970CD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DC95" w14:textId="77777777" w:rsidR="00970CDC" w:rsidRPr="008B46F8" w:rsidRDefault="00970CDC" w:rsidP="00970CD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043D" w14:textId="77777777" w:rsidR="00970CDC" w:rsidRPr="008B46F8" w:rsidRDefault="00970CDC" w:rsidP="00970CD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</w:tr>
    </w:tbl>
    <w:p w14:paraId="7E68144C" w14:textId="77777777" w:rsidR="008F225E" w:rsidRDefault="008F225E" w:rsidP="00F01E3D"/>
    <w:p w14:paraId="79DFA2B7" w14:textId="77777777" w:rsidR="003A6F3A" w:rsidRDefault="003A6F3A" w:rsidP="00F01E3D"/>
    <w:p w14:paraId="1372311B" w14:textId="77777777" w:rsidR="005E05C9" w:rsidRPr="00B75A1B" w:rsidRDefault="007724F4" w:rsidP="005E05C9">
      <w:pPr>
        <w:pStyle w:val="Heading2"/>
        <w:rPr>
          <w:i w:val="0"/>
          <w:color w:val="0070C0"/>
        </w:rPr>
      </w:pPr>
      <w:bookmarkStart w:id="36" w:name="_Toc498520099"/>
      <w:r>
        <w:rPr>
          <w:i w:val="0"/>
          <w:color w:val="0070C0"/>
        </w:rPr>
        <w:t>4</w:t>
      </w:r>
      <w:r w:rsidR="005E05C9">
        <w:rPr>
          <w:i w:val="0"/>
          <w:color w:val="0070C0"/>
        </w:rPr>
        <w:t>.3</w:t>
      </w:r>
      <w:r w:rsidR="005E05C9" w:rsidRPr="00B75A1B">
        <w:rPr>
          <w:i w:val="0"/>
          <w:color w:val="0070C0"/>
        </w:rPr>
        <w:t xml:space="preserve">     </w:t>
      </w:r>
      <w:r w:rsidR="005E05C9">
        <w:rPr>
          <w:i w:val="0"/>
          <w:color w:val="0070C0"/>
        </w:rPr>
        <w:t>Sample Message</w:t>
      </w:r>
      <w:bookmarkEnd w:id="36"/>
    </w:p>
    <w:p w14:paraId="1ED29E92" w14:textId="77777777" w:rsidR="005E05C9" w:rsidRDefault="005E05C9" w:rsidP="00F01E3D"/>
    <w:p w14:paraId="1119FEA4" w14:textId="77777777" w:rsidR="001006CB" w:rsidRPr="00382945" w:rsidRDefault="001006CB" w:rsidP="001006CB">
      <w:pPr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color w:val="000000" w:themeColor="text1"/>
          <w:szCs w:val="20"/>
        </w:rPr>
        <w:t>INBOUND:</w:t>
      </w:r>
    </w:p>
    <w:p w14:paraId="2D4A8483" w14:textId="77777777" w:rsidR="000A7059" w:rsidRPr="000A7059" w:rsidRDefault="000A7059" w:rsidP="000A7059">
      <w:pPr>
        <w:pStyle w:val="NoSpacing"/>
      </w:pPr>
      <w:r w:rsidRPr="000A7059">
        <w:t>MSH|^~\&amp;|SOARF|80A0|||201710171324||ADT^A04|43e91b7e-bf9d-4dfc-af59-017b6dd76f46|P|2.7||1</w:t>
      </w:r>
    </w:p>
    <w:p w14:paraId="1ECA7281" w14:textId="77777777" w:rsidR="000A7059" w:rsidRPr="000A7059" w:rsidRDefault="000A7059" w:rsidP="000A7059">
      <w:pPr>
        <w:pStyle w:val="NoSpacing"/>
      </w:pPr>
      <w:r w:rsidRPr="000A7059">
        <w:t>EVN|A04|201710171324||CI|b126157|201710171320|9027</w:t>
      </w:r>
    </w:p>
    <w:p w14:paraId="57977B54" w14:textId="77777777" w:rsidR="000A7059" w:rsidRPr="000A7059" w:rsidRDefault="000A7059" w:rsidP="000A7059">
      <w:pPr>
        <w:pStyle w:val="NoSpacing"/>
      </w:pPr>
      <w:r w:rsidRPr="000A7059">
        <w:t>PID|1||810015052^^^900000^PN^^20170823~7000015934^^^504^MR^^20170823||FCTTEST^JOHN^^^^^L^^^20170823||20010212|M||White|2995 DREW STREET^^Clearwater^FL^33759^USA^M^^Pinellas^^^20170823||^PRN^PH^^1^727^9876543^^Pref||EN|S|Christian|6000035430^^^504^VCD^^20171017||||Non HIS or LAT||N|0|||||N|N</w:t>
      </w:r>
    </w:p>
    <w:p w14:paraId="696335C2" w14:textId="77777777" w:rsidR="000A7059" w:rsidRPr="000A7059" w:rsidRDefault="000A7059" w:rsidP="000A7059">
      <w:pPr>
        <w:pStyle w:val="NoSpacing"/>
      </w:pPr>
      <w:r w:rsidRPr="000A7059">
        <w:t>PD1||||||||N</w:t>
      </w:r>
    </w:p>
    <w:p w14:paraId="1E123110" w14:textId="77777777" w:rsidR="000A7059" w:rsidRPr="000A7059" w:rsidRDefault="000A7059" w:rsidP="000A7059">
      <w:pPr>
        <w:pStyle w:val="NoSpacing"/>
      </w:pPr>
      <w:r w:rsidRPr="000A7059">
        <w:t>NK1|1|LANDROVER^DANIELLE^^^^^L^^^20161202|F|123 DREW LANE^^Clearwater^FL^33759^USA^M^^Pinellas^^^20170302~^^^""^^^N|813-541-9999^PRN^PH^^^813^5419999||Emergency Contact 1|||||||M|F|19830929|||||||||Charismatic|||Unknown|||||810008084^^^900000^PN^^20161202~7000010441^^^504^MR^^20161202~6000099^^^2198^PN^^20170602||White</w:t>
      </w:r>
    </w:p>
    <w:p w14:paraId="3AF107A2" w14:textId="77777777" w:rsidR="000A7059" w:rsidRPr="000A7059" w:rsidRDefault="000A7059" w:rsidP="000A7059">
      <w:pPr>
        <w:pStyle w:val="NoSpacing"/>
      </w:pPr>
      <w:r w:rsidRPr="000A7059">
        <w:t>PV1|1|O||Emergency|||301^No^PCP per pt^^^^MD^^900000^L^^^DN^^^^20140619~555555^^^^^^^^183^^^^PRN~55555^^^^^^^^1316^^^^PRN~55555^^^^^^^^1325^^^^PRN~55555^^^^^^^^581^^^^PRN~55555^^^^^^^^2077^^^^PRN~55555^^^^^^^^2076^^^^PRN~55555^^^^^^^^1505^^^^PRN~55555^^^^^^^^2078^^^^PRN~55555^^^^^^^^684^^^^PRN~55555^^^^^^^^737^^^^PRN|||ERD|||N|EO|||301^No^PCP per pt^^^^MD^^900000^L^^^DN^^^^20140619~555555^^^^^^^^183^^^^PRN~55555^^^^^^^^1316^^^^PRN~55555^^^^^^^^1325^^^^PRN~55555^^^^^^^^581^^^^PRN~55555^^^^^^^^2077^^^^PRN~55555^^^^^^^^2076^^^^PRN~55555^^^^^^^^1505^^^^PRN~55555^^^^^^^^20</w:t>
      </w:r>
      <w:r w:rsidRPr="000A7059">
        <w:lastRenderedPageBreak/>
        <w:t>78^^^^PRN~55555^^^^^^^^684^^^^PRN~55555^^^^^^^^737^^^^PRN|ER|5103805580^^^504^VN^^20171017|Mcaid|||||||||||||||||||9027|||||201710171320|||||||V</w:t>
      </w:r>
    </w:p>
    <w:p w14:paraId="4BBE9D01" w14:textId="77777777" w:rsidR="000A7059" w:rsidRPr="000A7059" w:rsidRDefault="000A7059" w:rsidP="000A7059">
      <w:pPr>
        <w:pStyle w:val="NoSpacing"/>
      </w:pPr>
      <w:r w:rsidRPr="000A7059">
        <w:t>PV2|||^Testing||||~~~~false||||||0||N||||||N||MP ED^L^1171^^^900000^XX~^^1376529743^^^900004^NPI|Checked in|||||||N|||||N||W</w:t>
      </w:r>
    </w:p>
    <w:p w14:paraId="6A9A1051" w14:textId="77777777" w:rsidR="000A7059" w:rsidRPr="000A7059" w:rsidRDefault="000A7059" w:rsidP="000A7059">
      <w:pPr>
        <w:pStyle w:val="NoSpacing"/>
      </w:pPr>
      <w:r w:rsidRPr="000A7059">
        <w:t>ROL||UC|PP|011182^Jones^Allyson^Victoria^^^MD^^183^L^^^PRN^^^^20150806~3175^^^^^^^^900000^^^^DN~ME93480^^^^^^^^195^^^^LN~1508852567^^^^^^^^900004^^^^NPI~11919^^^^^^^^769^^^^PRN~78407^^^^^^^^777^^^^PRN~11919^^^^^^^^745^^^^PRN~78407^^^^^^^^779^^^^PRN~78407^^^^^^^^2127^^^^PRN~78407^^^^^^^^781^^^^PRN~11919^^^^^^^^748^^^^PRN~11919^^^^^^^^771^^^^PRN~78407^^^^^^^^783^^^^PRN~11919^^^^^^^^772^^^^PRN~11919^^^^^^^^737^^^^PRN~11919^^^^^^^^684^^^^PRN~11919^^^^^^^^1316^^^^PRN~11919^^^^^^^^775^^^^PRN~78407^^^^^^^^2077^^^^PRN~93480^^^^^^^^581^^^^PRN~11919^^^^^^^^1505^^^^PRN~11919^^^^^^^^757^^^^PRN~78407^^^^^^^^2078^^^^PRN~11919^^^^^^^^1325^^^^PRN~78407^^^^^^^^2076^^^^PRN~78407^^^^^^^^2075^^^^PRN|201708230919||||Phys|||^WPN^PH^^0^813^6816625~^ORN^FX^^0^813^6513320</w:t>
      </w:r>
    </w:p>
    <w:p w14:paraId="3370F547" w14:textId="77777777" w:rsidR="000A7059" w:rsidRPr="000A7059" w:rsidRDefault="000A7059" w:rsidP="000A7059">
      <w:pPr>
        <w:pStyle w:val="NoSpacing"/>
      </w:pPr>
      <w:r w:rsidRPr="000A7059">
        <w:t>ROL||AD|AT|301^No^PCP per pt^^^^MD^^900000^L^^^DN^^^^20140619~555555^^^^^^^^183^^^^PRN~55555^^^^^^^^1316^^^^PRN~55555^^^^^^^^1325^^^^PRN~55555^^^^^^^^581^^^^PRN~55555^^^^^^^^2077^^^^PRN~55555^^^^^^^^2076^^^^PRN~55555^^^^^^^^1505^^^^PRN~55555^^^^^^^^2078^^^^PRN~55555^^^^^^^^684^^^^PRN~55555^^^^^^^^737^^^^PRN|201710171320||||Phys</w:t>
      </w:r>
    </w:p>
    <w:p w14:paraId="0F7E7651" w14:textId="77777777" w:rsidR="000A7059" w:rsidRPr="000A7059" w:rsidRDefault="000A7059" w:rsidP="000A7059">
      <w:pPr>
        <w:pStyle w:val="NoSpacing"/>
      </w:pPr>
      <w:r w:rsidRPr="000A7059">
        <w:t>ROL||AD|AD|301^No^PCP per pt^^^^MD^^900000^L^^^DN^^^^20140619~555555^^^^^^^^183^^^^PRN~55555^^^^^^^^1316^^^^PRN~55555^^^^^^^^1325^^^^PRN~55555^^^^^^^^581^^^^PRN~55555^^^^^^^^2077^^^^PRN~55555^^^^^^^^2076^^^^PRN~55555^^^^^^^^1505^^^^PRN~55555^^^^^^^^2078^^^^PRN~55555^^^^^^^^684^^^^PRN~55555^^^^^^^^737^^^^PRN|201710171320||||Phys</w:t>
      </w:r>
    </w:p>
    <w:p w14:paraId="018DCCE2" w14:textId="77777777" w:rsidR="000A7059" w:rsidRPr="000A7059" w:rsidRDefault="000A7059" w:rsidP="000A7059">
      <w:pPr>
        <w:pStyle w:val="NoSpacing"/>
      </w:pPr>
      <w:r w:rsidRPr="000A7059">
        <w:t>OBX|1|CE|AdditionalData1^^LSFUSERDATAE||N||||||R</w:t>
      </w:r>
    </w:p>
    <w:p w14:paraId="37F9AA35" w14:textId="77777777" w:rsidR="000A7059" w:rsidRPr="000A7059" w:rsidRDefault="000A7059" w:rsidP="000A7059">
      <w:pPr>
        <w:pStyle w:val="NoSpacing"/>
      </w:pPr>
      <w:r w:rsidRPr="000A7059">
        <w:t>OBX|2|NM|9272-6^Apgar 1^LN||0</w:t>
      </w:r>
    </w:p>
    <w:p w14:paraId="00037E43" w14:textId="77777777" w:rsidR="000A7059" w:rsidRPr="000A7059" w:rsidRDefault="000A7059" w:rsidP="000A7059">
      <w:pPr>
        <w:pStyle w:val="NoSpacing"/>
      </w:pPr>
      <w:r w:rsidRPr="000A7059">
        <w:t>OBX|3|NM|9274-2^Apgar 5^LN||0</w:t>
      </w:r>
    </w:p>
    <w:p w14:paraId="210F8877" w14:textId="77777777" w:rsidR="000A7059" w:rsidRPr="000A7059" w:rsidRDefault="000A7059" w:rsidP="000A7059">
      <w:pPr>
        <w:pStyle w:val="NoSpacing"/>
      </w:pPr>
      <w:r w:rsidRPr="000A7059">
        <w:lastRenderedPageBreak/>
        <w:t>GT1|1|810008084^^^900000^PN^^20161202~7000010441^^^504^MR^^20161202~6000099^^^2198^PN^^20170602|LANDROVER^DANIELLE^^^^^L^^^20161202|FCTTEST^ROSE^^^^^L^^^20170823|123 DREW LANE^^Clearwater^FL^33759^USA^M^^Pinellas^^^20170302|^PRN^PH^^1^813^5419999^^Pref||19830929|F|P|3||||||||||||||N|||||M||||||EN|||||Charismatic|||Unknown|||||||||||White</w:t>
      </w:r>
    </w:p>
    <w:p w14:paraId="6BF2F294" w14:textId="77777777" w:rsidR="000A7059" w:rsidRPr="000A7059" w:rsidRDefault="000A7059" w:rsidP="000A7059">
      <w:pPr>
        <w:pStyle w:val="NoSpacing"/>
      </w:pPr>
      <w:r w:rsidRPr="000A7059">
        <w:t>IN1|1|400^MCD Florida Medicaid|431^^^900000^XX^^20120228~593452939^^^900001^TX^^20140328~FLM00000^^^184^CRI^^20140328|Medicaid^L^431^^^900000^XX|PO BOX 7062^^TALLAHASSEE^FL^323147062^USA^M^^^^POLCS-M~2562 EXECUTIVE CENTER CIR E^MONTGOMERY BLDG STE100^TALLAHASSEE^FL^32301^USA^M^^^^HRefund|^^^^^^^POLCS-M|^WPN^PH^^0^800^2897799^^POLCS-M|12312312|Medicaid||||||Health|LANDROVER^DANIELLE^^^^^L^^^20161202|D|19830929|123 DREW LANE^^Clearwater^FL^33759^USA^M^^Pinellas|||1|||||||||||||||||||||F||false||||810008084^^^900000^PN^^20161202~7000010441^^^504^MR^^20161202~6000099^^^2198^PN^^20170602</w:t>
      </w:r>
    </w:p>
    <w:p w14:paraId="62510C04" w14:textId="77777777" w:rsidR="000A7059" w:rsidRPr="000A7059" w:rsidRDefault="000A7059" w:rsidP="000A7059">
      <w:pPr>
        <w:pStyle w:val="NoSpacing"/>
      </w:pPr>
      <w:r w:rsidRPr="000A7059">
        <w:t>IN2|||||||||||||||||||||||||99999|0006||||||||EN|||||Charismatic|||Unknown|M||||||||||||||||||||^PRN^PH^^1^813^5419999^^Pref||||||||White|D</w:t>
      </w:r>
    </w:p>
    <w:p w14:paraId="5A46DB6E" w14:textId="77777777" w:rsidR="000A7059" w:rsidRPr="000A7059" w:rsidRDefault="000A7059" w:rsidP="000A7059">
      <w:pPr>
        <w:pStyle w:val="NoSpacing"/>
      </w:pPr>
      <w:r w:rsidRPr="000A7059">
        <w:t>ZIN||||||||||||||||||||||||||||||||||||||||||||||||||||^^policyPlanName^policyPlanName^MCD Florida Medicaid||||||400^^^900000^HPI^20130610~Medicaid^^^183^NHPI^20140313||||||||||||||""|""</w:t>
      </w:r>
    </w:p>
    <w:p w14:paraId="6B5CECF7" w14:textId="77777777" w:rsidR="000A7059" w:rsidRPr="000A7059" w:rsidRDefault="000A7059" w:rsidP="000A7059">
      <w:pPr>
        <w:pStyle w:val="NoSpacing"/>
      </w:pPr>
      <w:r w:rsidRPr="000A7059">
        <w:t>PDA||||||N|||N</w:t>
      </w:r>
    </w:p>
    <w:p w14:paraId="66FBB00C" w14:textId="77777777" w:rsidR="005E05C9" w:rsidRPr="00382945" w:rsidRDefault="000A7059" w:rsidP="000A7059">
      <w:pPr>
        <w:pStyle w:val="NoSpacing"/>
      </w:pPr>
      <w:r w:rsidRPr="000A7059">
        <w:t>ZPV|||||||||||||||||||||||||||||||||||||||||||||||||""|BCBCE2REV1028LK|||||||||||^^mostCurrEncTypeCd^mostCurrEncTypeCd^OP||||||||5103805580^^No SCD^504^ZAVN^^20171017||201710171320||||||false|""|""</w:t>
      </w:r>
    </w:p>
    <w:p w14:paraId="609DA0FD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1A35E194" w14:textId="77777777" w:rsidR="005E05C9" w:rsidRPr="00382945" w:rsidRDefault="001006CB" w:rsidP="00F01E3D">
      <w:pPr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color w:val="000000" w:themeColor="text1"/>
          <w:szCs w:val="20"/>
        </w:rPr>
        <w:t>OUTBOUND:</w:t>
      </w:r>
    </w:p>
    <w:p w14:paraId="201BB22D" w14:textId="77777777" w:rsidR="0048707A" w:rsidRPr="0048707A" w:rsidRDefault="0048707A" w:rsidP="0048707A">
      <w:pPr>
        <w:pStyle w:val="NoSpacing"/>
      </w:pPr>
      <w:r w:rsidRPr="0048707A">
        <w:t>MSH|^~\&amp;|SOARF|MPH|ProAccess|MPH|201710171324||ADT^A04|43e91b7e-bf9d-4dfc-af59-017b6dd76f46|P|2.6</w:t>
      </w:r>
    </w:p>
    <w:p w14:paraId="618F1FCB" w14:textId="77777777" w:rsidR="0048707A" w:rsidRPr="0048707A" w:rsidRDefault="0048707A" w:rsidP="0048707A">
      <w:pPr>
        <w:pStyle w:val="NoSpacing"/>
      </w:pPr>
      <w:r w:rsidRPr="0048707A">
        <w:t>EVN|A04|201710171324</w:t>
      </w:r>
    </w:p>
    <w:p w14:paraId="4AC39878" w14:textId="77777777" w:rsidR="0048707A" w:rsidRPr="0048707A" w:rsidRDefault="0048707A" w:rsidP="0048707A">
      <w:pPr>
        <w:pStyle w:val="NoSpacing"/>
      </w:pPr>
      <w:r w:rsidRPr="0048707A">
        <w:lastRenderedPageBreak/>
        <w:t>PID|1|810015052^^^^CPI|7000015934^^^^MRN||FCTTEST^JOHN||20010212|M||White|2995 DREW STREET^^Clearwater^FL^33759||(727)987-6543||EN|S|Christian|6000035430||||NOH||||||||N</w:t>
      </w:r>
    </w:p>
    <w:p w14:paraId="4CBD18BF" w14:textId="77777777" w:rsidR="0048707A" w:rsidRPr="0048707A" w:rsidRDefault="0048707A" w:rsidP="0048707A">
      <w:pPr>
        <w:pStyle w:val="NoSpacing"/>
      </w:pPr>
      <w:r w:rsidRPr="0048707A">
        <w:t xml:space="preserve">NTE|1|2|Patient Employer: </w:t>
      </w:r>
    </w:p>
    <w:p w14:paraId="0D6B3979" w14:textId="77777777" w:rsidR="0048707A" w:rsidRPr="0048707A" w:rsidRDefault="0048707A" w:rsidP="0048707A">
      <w:pPr>
        <w:pStyle w:val="NoSpacing"/>
      </w:pPr>
      <w:r w:rsidRPr="0048707A">
        <w:t xml:space="preserve">NTE|2|2|Patient Employer Number: </w:t>
      </w:r>
    </w:p>
    <w:p w14:paraId="65888184" w14:textId="77777777" w:rsidR="0048707A" w:rsidRPr="0048707A" w:rsidRDefault="0048707A" w:rsidP="0048707A">
      <w:pPr>
        <w:pStyle w:val="NoSpacing"/>
      </w:pPr>
      <w:r w:rsidRPr="0048707A">
        <w:t xml:space="preserve">NTE|3|3|Guarantor Employer: </w:t>
      </w:r>
    </w:p>
    <w:p w14:paraId="40DD8563" w14:textId="77777777" w:rsidR="0048707A" w:rsidRPr="0048707A" w:rsidRDefault="0048707A" w:rsidP="0048707A">
      <w:pPr>
        <w:pStyle w:val="NoSpacing"/>
      </w:pPr>
      <w:r w:rsidRPr="0048707A">
        <w:t>PD1||||1508852567^Jones^Allyson^Victoria^^^^^^^^^PCPE</w:t>
      </w:r>
    </w:p>
    <w:p w14:paraId="0D52F80A" w14:textId="77777777" w:rsidR="0048707A" w:rsidRPr="0048707A" w:rsidRDefault="0048707A" w:rsidP="0048707A">
      <w:pPr>
        <w:pStyle w:val="NoSpacing"/>
      </w:pPr>
      <w:r w:rsidRPr="0048707A">
        <w:t>NK1|1|LANDROVER^DANIELLE|F|123 DREW LANE|(813)541-9999||Emergency Contact 1</w:t>
      </w:r>
    </w:p>
    <w:p w14:paraId="43025FA4" w14:textId="77777777" w:rsidR="0048707A" w:rsidRPr="0048707A" w:rsidRDefault="0048707A" w:rsidP="0048707A">
      <w:pPr>
        <w:pStyle w:val="NoSpacing"/>
      </w:pPr>
      <w:r w:rsidRPr="0048707A">
        <w:t>PV1|1|E|ERDMH^^^MPH^^^MPH|EMERGENCY|||^No^PCP per pt|||ERD||||EO|||^No^PCP per pt|E|5103805580||||||||||||||||||||ERDMH|||||201710171320</w:t>
      </w:r>
    </w:p>
    <w:p w14:paraId="4D1BDF68" w14:textId="77777777" w:rsidR="0048707A" w:rsidRPr="0048707A" w:rsidRDefault="0048707A" w:rsidP="0048707A">
      <w:pPr>
        <w:pStyle w:val="NoSpacing"/>
      </w:pPr>
      <w:r w:rsidRPr="0048707A">
        <w:t>PV2|||^Testing</w:t>
      </w:r>
    </w:p>
    <w:p w14:paraId="415687E6" w14:textId="77777777" w:rsidR="0048707A" w:rsidRPr="0048707A" w:rsidRDefault="0048707A" w:rsidP="0048707A">
      <w:pPr>
        <w:pStyle w:val="NoSpacing"/>
      </w:pPr>
      <w:r w:rsidRPr="0048707A">
        <w:t>ZVI|||||||||W</w:t>
      </w:r>
    </w:p>
    <w:p w14:paraId="2FA86AB5" w14:textId="77777777" w:rsidR="0048707A" w:rsidRPr="0048707A" w:rsidRDefault="0048707A" w:rsidP="0048707A">
      <w:pPr>
        <w:pStyle w:val="NoSpacing"/>
      </w:pPr>
      <w:r w:rsidRPr="0048707A">
        <w:t>GT1|1||LANDROVER^DANIELLE||123 DREW LANE^^Clearwater^FL^33759|(813)541-9999|||||3</w:t>
      </w:r>
    </w:p>
    <w:p w14:paraId="6B1267A9" w14:textId="77777777" w:rsidR="0048707A" w:rsidRPr="0048707A" w:rsidRDefault="0048707A" w:rsidP="0048707A">
      <w:pPr>
        <w:pStyle w:val="NoSpacing"/>
      </w:pPr>
      <w:r w:rsidRPr="0048707A">
        <w:t>IN1|1|400|431|Medicaid|||(800)289-7799|12312312|Medicaid||||||Health|LANDROVER^DANIELLE|D|19830929|123 DREW LANE^^Clearwater^FL^33759|||1|||||||||||||||||||||F</w:t>
      </w:r>
    </w:p>
    <w:p w14:paraId="3C1FAA4B" w14:textId="77777777" w:rsidR="005E05C9" w:rsidRPr="00382945" w:rsidRDefault="0048707A" w:rsidP="0048707A">
      <w:pPr>
        <w:pStyle w:val="NoSpacing"/>
      </w:pPr>
      <w:r w:rsidRPr="0048707A">
        <w:t>IN2|||||||||||||||||||||||||||||||||||||||||||||||||||||||||||||||(813)541-9999</w:t>
      </w:r>
    </w:p>
    <w:p w14:paraId="25D4C84E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6F150FA1" w14:textId="77777777" w:rsidR="005E05C9" w:rsidRDefault="005E05C9" w:rsidP="00F01E3D"/>
    <w:p w14:paraId="160595A4" w14:textId="77777777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7" w:name="_Toc498520100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7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8"/>
    <w:p w14:paraId="6F4A7BAF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6F9048FF" w14:textId="77777777" w:rsidTr="009A1D0B">
        <w:tc>
          <w:tcPr>
            <w:tcW w:w="3258" w:type="dxa"/>
            <w:vAlign w:val="center"/>
          </w:tcPr>
          <w:p w14:paraId="1777D0E1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6A94F538" w14:textId="77777777" w:rsidR="0085436E" w:rsidRDefault="00233CD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2D2819F4" w14:textId="77777777" w:rsidTr="009A1D0B">
        <w:tc>
          <w:tcPr>
            <w:tcW w:w="3258" w:type="dxa"/>
            <w:vAlign w:val="center"/>
          </w:tcPr>
          <w:p w14:paraId="0D4D4ECF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69D50B87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76786C4C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04DF8478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5C93F274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DE98F97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365CD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494546F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978063C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180FF8DC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930FF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96CD8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17BE0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A1F4E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693583C7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ADDC6" w14:textId="77777777" w:rsidR="0085436E" w:rsidRDefault="007724F4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lastRenderedPageBreak/>
              <w:t>medicity_15_p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AC433" w14:textId="77777777" w:rsidR="0085436E" w:rsidRPr="004E7A3E" w:rsidRDefault="007724F4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724F4">
              <w:rPr>
                <w:rFonts w:asciiTheme="minorHAnsi" w:eastAsia="Times New Roman" w:hAnsiTheme="minorHAnsi" w:cs="Arial"/>
                <w:color w:val="000000"/>
                <w:sz w:val="22"/>
              </w:rPr>
              <w:t>Mon - Fri 6am - 8pm, Sat - Sun 8am - 1pm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5DF79" w14:textId="77777777" w:rsidR="007724F4" w:rsidRPr="007724F4" w:rsidRDefault="007724F4" w:rsidP="007724F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724F4">
              <w:rPr>
                <w:rFonts w:asciiTheme="minorHAnsi" w:eastAsia="Times New Roman" w:hAnsiTheme="minorHAnsi" w:cs="Arial"/>
                <w:color w:val="000000"/>
                <w:sz w:val="22"/>
              </w:rPr>
              <w:t>Primary: Steve Moldal</w:t>
            </w:r>
          </w:p>
          <w:p w14:paraId="33CB040B" w14:textId="77777777" w:rsidR="007724F4" w:rsidRPr="007724F4" w:rsidRDefault="007724F4" w:rsidP="007724F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724F4">
              <w:rPr>
                <w:rFonts w:asciiTheme="minorHAnsi" w:eastAsia="Times New Roman" w:hAnsiTheme="minorHAnsi" w:cs="Arial"/>
                <w:color w:val="000000"/>
                <w:sz w:val="22"/>
              </w:rPr>
              <w:t>Ph: 727.467.4802</w:t>
            </w:r>
          </w:p>
          <w:p w14:paraId="0E66E0BB" w14:textId="77777777" w:rsidR="0085436E" w:rsidRPr="004E7A3E" w:rsidRDefault="007724F4" w:rsidP="007724F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724F4">
              <w:rPr>
                <w:rFonts w:asciiTheme="minorHAnsi" w:eastAsia="Times New Roman" w:hAnsiTheme="minorHAnsi" w:cs="Arial"/>
                <w:color w:val="000000"/>
                <w:sz w:val="22"/>
              </w:rPr>
              <w:t>Cell: 727.453.8405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82B65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50D4B13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2A05F351" w14:textId="77777777" w:rsidR="00D97B4D" w:rsidRDefault="00D97B4D" w:rsidP="00D97B4D"/>
    <w:p w14:paraId="415434FB" w14:textId="77777777" w:rsidR="00D97B4D" w:rsidRDefault="00D97B4D" w:rsidP="00D97B4D"/>
    <w:p w14:paraId="568150C2" w14:textId="77777777" w:rsidR="00D97B4D" w:rsidRDefault="00D97B4D" w:rsidP="00D97B4D"/>
    <w:p w14:paraId="3A03F892" w14:textId="77777777" w:rsidR="00D97B4D" w:rsidRPr="00D97B4D" w:rsidRDefault="00D97B4D" w:rsidP="00D97B4D"/>
    <w:p w14:paraId="4563C790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8" w:name="_Toc498520101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8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6A741A58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1867A698F79949AE82A4A54AFED73BE4"/>
              </w:placeholder>
            </w:sdtPr>
            <w:sdtEndPr/>
            <w:sdtContent>
              <w:p w14:paraId="1FEBC6F1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33BC70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4FD36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C6CF6A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3FF46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F9118F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C77C95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53CA272A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2398F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7AFB39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887CD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12B5483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6560AAB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DE41D3C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3425BD6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6A5587AF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D4D4B01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6943298C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DC4F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9064D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938D0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95B28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0EE203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2FCA61D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9" w:name="_Toc498520102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9"/>
    </w:p>
    <w:sdt>
      <w:sdtPr>
        <w:rPr>
          <w:rFonts w:asciiTheme="minorHAnsi" w:hAnsiTheme="minorHAnsi" w:cs="Arial"/>
          <w:i w:val="0"/>
        </w:rPr>
        <w:id w:val="-499354807"/>
        <w:placeholder>
          <w:docPart w:val="1867A698F79949AE82A4A54AFED73BE4"/>
        </w:placeholder>
      </w:sdtPr>
      <w:sdtEndPr/>
      <w:sdtContent>
        <w:p w14:paraId="217D6FBE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64349141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2A10D995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1867A698F79949AE82A4A54AFED73BE4"/>
              </w:placeholder>
            </w:sdtPr>
            <w:sdtEndPr/>
            <w:sdtContent>
              <w:p w14:paraId="4FB56485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CDE307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F5F92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16448B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F46CF4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8AAA1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4ACF3C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770B9D97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77FD4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D3C3F9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6089E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1973B09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1C0932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3D8F7B6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5A3C6BB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2039CD0B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3A9A9C3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6EE253B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25DF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B6F20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72E07E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1AE84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04E204C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647BD2C5" w14:textId="77777777" w:rsidR="00350DBA" w:rsidRDefault="00350DBA" w:rsidP="00350DBA"/>
    <w:p w14:paraId="7D51BD1C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43D0CA7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BF320DA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00FD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9AC208B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B6936F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1E6E334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04B17E8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84F340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018B61C9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B3317D0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2255E74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7EA56FEA" w14:textId="77777777" w:rsidR="00872877" w:rsidRDefault="00872877" w:rsidP="007177BF">
      <w:pPr>
        <w:rPr>
          <w:rFonts w:asciiTheme="minorHAnsi" w:hAnsiTheme="minorHAnsi" w:cs="Arial"/>
        </w:rPr>
      </w:pPr>
    </w:p>
    <w:p w14:paraId="2BC353CD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7F72B99C" w14:textId="77777777" w:rsidR="00872877" w:rsidRDefault="00872877" w:rsidP="007177BF">
      <w:pPr>
        <w:rPr>
          <w:rFonts w:asciiTheme="minorHAnsi" w:hAnsiTheme="minorHAnsi" w:cs="Arial"/>
        </w:rPr>
      </w:pPr>
    </w:p>
    <w:p w14:paraId="6F478337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3"/>
      <w:footerReference w:type="default" r:id="rId1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7660F" w14:textId="77777777" w:rsidR="00941B70" w:rsidRDefault="00941B70" w:rsidP="007C4E0F">
      <w:pPr>
        <w:spacing w:after="0" w:line="240" w:lineRule="auto"/>
      </w:pPr>
      <w:r>
        <w:separator/>
      </w:r>
    </w:p>
  </w:endnote>
  <w:endnote w:type="continuationSeparator" w:id="0">
    <w:p w14:paraId="00F30F2A" w14:textId="77777777" w:rsidR="00941B70" w:rsidRDefault="00941B70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CF2A3" w14:textId="77777777" w:rsidR="000A7059" w:rsidRDefault="000A7059">
    <w:pPr>
      <w:pStyle w:val="Footer"/>
    </w:pPr>
  </w:p>
  <w:p w14:paraId="2915163B" w14:textId="77777777" w:rsidR="000A7059" w:rsidRDefault="000A70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BF849" w14:textId="3D6B31FF" w:rsidR="000A7059" w:rsidRPr="00E32F93" w:rsidRDefault="000A7059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D0896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6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2BBBF849" w14:textId="3D6B31FF" w:rsidR="000A7059" w:rsidRPr="00E32F93" w:rsidRDefault="000A7059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0D0896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6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17B51" w14:textId="77777777" w:rsidR="000A7059" w:rsidRPr="00E32F93" w:rsidRDefault="000A7059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6C017B51" w14:textId="77777777" w:rsidR="000A7059" w:rsidRPr="00E32F93" w:rsidRDefault="000A7059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80193D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4B316" w14:textId="77777777" w:rsidR="00941B70" w:rsidRDefault="00941B70" w:rsidP="007C4E0F">
      <w:pPr>
        <w:spacing w:after="0" w:line="240" w:lineRule="auto"/>
      </w:pPr>
      <w:r>
        <w:separator/>
      </w:r>
    </w:p>
  </w:footnote>
  <w:footnote w:type="continuationSeparator" w:id="0">
    <w:p w14:paraId="53B712C1" w14:textId="77777777" w:rsidR="00941B70" w:rsidRDefault="00941B70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85AC9" w14:textId="77777777" w:rsidR="000A7059" w:rsidRDefault="000A7059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1F5C6" w14:textId="77777777" w:rsidR="000A7059" w:rsidRPr="00AB08CB" w:rsidRDefault="000A7059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DC1F5C6" w14:textId="77777777" w:rsidR="000A7059" w:rsidRPr="00AB08CB" w:rsidRDefault="000A7059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43F68" w14:textId="77777777" w:rsidR="000A7059" w:rsidRPr="001A2714" w:rsidRDefault="000A7059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70143F68" w14:textId="77777777" w:rsidR="000A7059" w:rsidRPr="001A2714" w:rsidRDefault="000A7059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D17EFA" w14:textId="77777777" w:rsidR="000A7059" w:rsidRDefault="000A7059" w:rsidP="00D91BE0">
    <w:pPr>
      <w:pStyle w:val="Header"/>
      <w:ind w:left="-360" w:right="-360"/>
    </w:pPr>
    <w:r>
      <w:t xml:space="preserve">     </w:t>
    </w:r>
  </w:p>
  <w:p w14:paraId="270122F3" w14:textId="77777777" w:rsidR="000A7059" w:rsidRDefault="000A7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4218F"/>
    <w:multiLevelType w:val="hybridMultilevel"/>
    <w:tmpl w:val="789EDA5C"/>
    <w:lvl w:ilvl="0" w:tplc="7500FF9A">
      <w:numFmt w:val="bullet"/>
      <w:lvlText w:val=""/>
      <w:lvlJc w:val="left"/>
      <w:pPr>
        <w:ind w:left="51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A5CB1"/>
    <w:multiLevelType w:val="hybridMultilevel"/>
    <w:tmpl w:val="F690A47E"/>
    <w:lvl w:ilvl="0" w:tplc="94C4C248">
      <w:numFmt w:val="bullet"/>
      <w:lvlText w:val=""/>
      <w:lvlJc w:val="left"/>
      <w:pPr>
        <w:ind w:left="51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13"/>
  </w:num>
  <w:num w:numId="5">
    <w:abstractNumId w:val="9"/>
  </w:num>
  <w:num w:numId="6">
    <w:abstractNumId w:val="3"/>
  </w:num>
  <w:num w:numId="7">
    <w:abstractNumId w:val="2"/>
  </w:num>
  <w:num w:numId="8">
    <w:abstractNumId w:val="20"/>
  </w:num>
  <w:num w:numId="9">
    <w:abstractNumId w:val="16"/>
  </w:num>
  <w:num w:numId="10">
    <w:abstractNumId w:val="24"/>
  </w:num>
  <w:num w:numId="11">
    <w:abstractNumId w:val="1"/>
  </w:num>
  <w:num w:numId="12">
    <w:abstractNumId w:val="25"/>
  </w:num>
  <w:num w:numId="13">
    <w:abstractNumId w:val="17"/>
  </w:num>
  <w:num w:numId="14">
    <w:abstractNumId w:val="21"/>
  </w:num>
  <w:num w:numId="15">
    <w:abstractNumId w:val="7"/>
  </w:num>
  <w:num w:numId="16">
    <w:abstractNumId w:val="14"/>
  </w:num>
  <w:num w:numId="17">
    <w:abstractNumId w:val="5"/>
  </w:num>
  <w:num w:numId="18">
    <w:abstractNumId w:val="6"/>
  </w:num>
  <w:num w:numId="19">
    <w:abstractNumId w:val="23"/>
  </w:num>
  <w:num w:numId="20">
    <w:abstractNumId w:val="8"/>
  </w:num>
  <w:num w:numId="21">
    <w:abstractNumId w:val="18"/>
  </w:num>
  <w:num w:numId="22">
    <w:abstractNumId w:val="22"/>
  </w:num>
  <w:num w:numId="23">
    <w:abstractNumId w:val="15"/>
  </w:num>
  <w:num w:numId="24">
    <w:abstractNumId w:val="10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C1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72"/>
    <w:rsid w:val="00034BCB"/>
    <w:rsid w:val="00041D20"/>
    <w:rsid w:val="0004272D"/>
    <w:rsid w:val="00044A55"/>
    <w:rsid w:val="00044A66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1723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A7059"/>
    <w:rsid w:val="000B02B7"/>
    <w:rsid w:val="000B09B9"/>
    <w:rsid w:val="000B1915"/>
    <w:rsid w:val="000B265F"/>
    <w:rsid w:val="000B3B29"/>
    <w:rsid w:val="000B3B43"/>
    <w:rsid w:val="000B4466"/>
    <w:rsid w:val="000C15D8"/>
    <w:rsid w:val="000C1D94"/>
    <w:rsid w:val="000C2217"/>
    <w:rsid w:val="000C414F"/>
    <w:rsid w:val="000C6B01"/>
    <w:rsid w:val="000D0896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C7D"/>
    <w:rsid w:val="000F1E63"/>
    <w:rsid w:val="000F21B5"/>
    <w:rsid w:val="000F341B"/>
    <w:rsid w:val="000F40E7"/>
    <w:rsid w:val="000F4293"/>
    <w:rsid w:val="000F5E11"/>
    <w:rsid w:val="000F71A4"/>
    <w:rsid w:val="001006CB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25D77"/>
    <w:rsid w:val="00133CE3"/>
    <w:rsid w:val="00141003"/>
    <w:rsid w:val="00141153"/>
    <w:rsid w:val="001415BC"/>
    <w:rsid w:val="001419C1"/>
    <w:rsid w:val="001424E5"/>
    <w:rsid w:val="001434B4"/>
    <w:rsid w:val="00143819"/>
    <w:rsid w:val="00144E6B"/>
    <w:rsid w:val="001501A3"/>
    <w:rsid w:val="00155F9E"/>
    <w:rsid w:val="001571B3"/>
    <w:rsid w:val="00163665"/>
    <w:rsid w:val="001641B2"/>
    <w:rsid w:val="00164676"/>
    <w:rsid w:val="00164F02"/>
    <w:rsid w:val="001674C1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08A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B310C"/>
    <w:rsid w:val="001C20E7"/>
    <w:rsid w:val="001C2B9F"/>
    <w:rsid w:val="001C5E94"/>
    <w:rsid w:val="001C673D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4443"/>
    <w:rsid w:val="00205F98"/>
    <w:rsid w:val="002066FA"/>
    <w:rsid w:val="00206989"/>
    <w:rsid w:val="0020749B"/>
    <w:rsid w:val="00210F9E"/>
    <w:rsid w:val="0021111F"/>
    <w:rsid w:val="00211A59"/>
    <w:rsid w:val="00211CBC"/>
    <w:rsid w:val="0021277A"/>
    <w:rsid w:val="00213D54"/>
    <w:rsid w:val="00216F1D"/>
    <w:rsid w:val="002205E1"/>
    <w:rsid w:val="00220B9D"/>
    <w:rsid w:val="0022283F"/>
    <w:rsid w:val="002228F9"/>
    <w:rsid w:val="002230C6"/>
    <w:rsid w:val="00223247"/>
    <w:rsid w:val="002250F7"/>
    <w:rsid w:val="00225A61"/>
    <w:rsid w:val="00225FE3"/>
    <w:rsid w:val="00233CDE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587A"/>
    <w:rsid w:val="00246CDF"/>
    <w:rsid w:val="00246E21"/>
    <w:rsid w:val="00247ADA"/>
    <w:rsid w:val="00250211"/>
    <w:rsid w:val="00250330"/>
    <w:rsid w:val="00250777"/>
    <w:rsid w:val="002512C4"/>
    <w:rsid w:val="00251535"/>
    <w:rsid w:val="002526C3"/>
    <w:rsid w:val="00252F78"/>
    <w:rsid w:val="0025437E"/>
    <w:rsid w:val="00254BC8"/>
    <w:rsid w:val="00255139"/>
    <w:rsid w:val="002568EC"/>
    <w:rsid w:val="00260C2B"/>
    <w:rsid w:val="00260FDB"/>
    <w:rsid w:val="0026207D"/>
    <w:rsid w:val="002627DE"/>
    <w:rsid w:val="002654C8"/>
    <w:rsid w:val="00265972"/>
    <w:rsid w:val="00266581"/>
    <w:rsid w:val="00270A9C"/>
    <w:rsid w:val="00273663"/>
    <w:rsid w:val="00275559"/>
    <w:rsid w:val="002759B6"/>
    <w:rsid w:val="00275F83"/>
    <w:rsid w:val="00277ABA"/>
    <w:rsid w:val="00277F2D"/>
    <w:rsid w:val="00280AC4"/>
    <w:rsid w:val="00281357"/>
    <w:rsid w:val="00281837"/>
    <w:rsid w:val="0028261F"/>
    <w:rsid w:val="0028338B"/>
    <w:rsid w:val="0028564E"/>
    <w:rsid w:val="002917DD"/>
    <w:rsid w:val="00292C13"/>
    <w:rsid w:val="0029747C"/>
    <w:rsid w:val="00297610"/>
    <w:rsid w:val="002A001F"/>
    <w:rsid w:val="002A224D"/>
    <w:rsid w:val="002A27E8"/>
    <w:rsid w:val="002A2A38"/>
    <w:rsid w:val="002A7FBE"/>
    <w:rsid w:val="002B0DBC"/>
    <w:rsid w:val="002B29D7"/>
    <w:rsid w:val="002B2D11"/>
    <w:rsid w:val="002B3635"/>
    <w:rsid w:val="002B3DE7"/>
    <w:rsid w:val="002B51B5"/>
    <w:rsid w:val="002B7E27"/>
    <w:rsid w:val="002C1D1D"/>
    <w:rsid w:val="002C29E1"/>
    <w:rsid w:val="002C3D91"/>
    <w:rsid w:val="002C3ED0"/>
    <w:rsid w:val="002C531D"/>
    <w:rsid w:val="002C6806"/>
    <w:rsid w:val="002C6A0C"/>
    <w:rsid w:val="002D11D9"/>
    <w:rsid w:val="002D1746"/>
    <w:rsid w:val="002D3505"/>
    <w:rsid w:val="002D7DC4"/>
    <w:rsid w:val="002E0139"/>
    <w:rsid w:val="002E3134"/>
    <w:rsid w:val="002F015C"/>
    <w:rsid w:val="002F0263"/>
    <w:rsid w:val="002F08B9"/>
    <w:rsid w:val="002F12BE"/>
    <w:rsid w:val="002F41BF"/>
    <w:rsid w:val="002F5B5E"/>
    <w:rsid w:val="00301231"/>
    <w:rsid w:val="00301D42"/>
    <w:rsid w:val="00302065"/>
    <w:rsid w:val="00310A87"/>
    <w:rsid w:val="00311796"/>
    <w:rsid w:val="0031521C"/>
    <w:rsid w:val="00315EDE"/>
    <w:rsid w:val="00320263"/>
    <w:rsid w:val="00322054"/>
    <w:rsid w:val="00322F28"/>
    <w:rsid w:val="003255C2"/>
    <w:rsid w:val="00331441"/>
    <w:rsid w:val="00331987"/>
    <w:rsid w:val="00332B07"/>
    <w:rsid w:val="00333916"/>
    <w:rsid w:val="003352B9"/>
    <w:rsid w:val="00335516"/>
    <w:rsid w:val="00343025"/>
    <w:rsid w:val="00343251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0C9"/>
    <w:rsid w:val="003514EE"/>
    <w:rsid w:val="003533E9"/>
    <w:rsid w:val="003563CB"/>
    <w:rsid w:val="00360E86"/>
    <w:rsid w:val="00363830"/>
    <w:rsid w:val="00363FBF"/>
    <w:rsid w:val="003707EC"/>
    <w:rsid w:val="00370D20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2314"/>
    <w:rsid w:val="00396DD2"/>
    <w:rsid w:val="003A2419"/>
    <w:rsid w:val="003A26E2"/>
    <w:rsid w:val="003A3480"/>
    <w:rsid w:val="003A49E4"/>
    <w:rsid w:val="003A5B3E"/>
    <w:rsid w:val="003A6F3A"/>
    <w:rsid w:val="003B22A5"/>
    <w:rsid w:val="003B3C1A"/>
    <w:rsid w:val="003B3C6E"/>
    <w:rsid w:val="003B4142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0B8"/>
    <w:rsid w:val="003D3405"/>
    <w:rsid w:val="003D3C9F"/>
    <w:rsid w:val="003E31D0"/>
    <w:rsid w:val="003F0654"/>
    <w:rsid w:val="003F11C1"/>
    <w:rsid w:val="003F29BD"/>
    <w:rsid w:val="003F48F6"/>
    <w:rsid w:val="003F65D2"/>
    <w:rsid w:val="003F733E"/>
    <w:rsid w:val="004011DE"/>
    <w:rsid w:val="004016C8"/>
    <w:rsid w:val="004028DE"/>
    <w:rsid w:val="00403746"/>
    <w:rsid w:val="00405C6B"/>
    <w:rsid w:val="0041108F"/>
    <w:rsid w:val="004142C0"/>
    <w:rsid w:val="00414496"/>
    <w:rsid w:val="00414B56"/>
    <w:rsid w:val="00422180"/>
    <w:rsid w:val="00422E5D"/>
    <w:rsid w:val="00423EEC"/>
    <w:rsid w:val="00424663"/>
    <w:rsid w:val="00427727"/>
    <w:rsid w:val="004308CF"/>
    <w:rsid w:val="0043242C"/>
    <w:rsid w:val="0043313F"/>
    <w:rsid w:val="0043339D"/>
    <w:rsid w:val="0043471B"/>
    <w:rsid w:val="00434EAA"/>
    <w:rsid w:val="00436FC6"/>
    <w:rsid w:val="004405EE"/>
    <w:rsid w:val="00443741"/>
    <w:rsid w:val="004451F8"/>
    <w:rsid w:val="00445D20"/>
    <w:rsid w:val="00445EF8"/>
    <w:rsid w:val="0044683B"/>
    <w:rsid w:val="00446C71"/>
    <w:rsid w:val="004502DA"/>
    <w:rsid w:val="004516DF"/>
    <w:rsid w:val="004520A9"/>
    <w:rsid w:val="00453AC3"/>
    <w:rsid w:val="0045485F"/>
    <w:rsid w:val="00454C0C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33F2"/>
    <w:rsid w:val="00476A93"/>
    <w:rsid w:val="00477A43"/>
    <w:rsid w:val="00481D42"/>
    <w:rsid w:val="00486E48"/>
    <w:rsid w:val="0048707A"/>
    <w:rsid w:val="004946C4"/>
    <w:rsid w:val="004A0158"/>
    <w:rsid w:val="004A0208"/>
    <w:rsid w:val="004A0A18"/>
    <w:rsid w:val="004A100F"/>
    <w:rsid w:val="004A216B"/>
    <w:rsid w:val="004A28BF"/>
    <w:rsid w:val="004A39BA"/>
    <w:rsid w:val="004A568B"/>
    <w:rsid w:val="004A634B"/>
    <w:rsid w:val="004A6977"/>
    <w:rsid w:val="004A6BD9"/>
    <w:rsid w:val="004B6296"/>
    <w:rsid w:val="004C0821"/>
    <w:rsid w:val="004C1D93"/>
    <w:rsid w:val="004C2D2C"/>
    <w:rsid w:val="004C4E2A"/>
    <w:rsid w:val="004D01FE"/>
    <w:rsid w:val="004D1EFE"/>
    <w:rsid w:val="004D1F30"/>
    <w:rsid w:val="004D3553"/>
    <w:rsid w:val="004D5D90"/>
    <w:rsid w:val="004D64DA"/>
    <w:rsid w:val="004E085F"/>
    <w:rsid w:val="004E279D"/>
    <w:rsid w:val="004E27AC"/>
    <w:rsid w:val="004E321F"/>
    <w:rsid w:val="004E3FE5"/>
    <w:rsid w:val="004E7650"/>
    <w:rsid w:val="004E7A3E"/>
    <w:rsid w:val="004E7FD6"/>
    <w:rsid w:val="004F0C4E"/>
    <w:rsid w:val="004F1853"/>
    <w:rsid w:val="004F2BF5"/>
    <w:rsid w:val="004F2D6E"/>
    <w:rsid w:val="004F32FD"/>
    <w:rsid w:val="004F48C3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1A50"/>
    <w:rsid w:val="00532846"/>
    <w:rsid w:val="0053424E"/>
    <w:rsid w:val="00534A9F"/>
    <w:rsid w:val="0053639A"/>
    <w:rsid w:val="005402E3"/>
    <w:rsid w:val="005420A7"/>
    <w:rsid w:val="00544C80"/>
    <w:rsid w:val="00545BEA"/>
    <w:rsid w:val="00546400"/>
    <w:rsid w:val="00546C04"/>
    <w:rsid w:val="00547B29"/>
    <w:rsid w:val="00550067"/>
    <w:rsid w:val="005520D0"/>
    <w:rsid w:val="005527DF"/>
    <w:rsid w:val="00552F50"/>
    <w:rsid w:val="005557E8"/>
    <w:rsid w:val="0055606E"/>
    <w:rsid w:val="0056099A"/>
    <w:rsid w:val="00561A0D"/>
    <w:rsid w:val="00562514"/>
    <w:rsid w:val="00562FDF"/>
    <w:rsid w:val="00563FA0"/>
    <w:rsid w:val="00566858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83E59"/>
    <w:rsid w:val="00585274"/>
    <w:rsid w:val="00586546"/>
    <w:rsid w:val="005920C8"/>
    <w:rsid w:val="005946D4"/>
    <w:rsid w:val="00594907"/>
    <w:rsid w:val="005A0161"/>
    <w:rsid w:val="005A056C"/>
    <w:rsid w:val="005A209A"/>
    <w:rsid w:val="005A2974"/>
    <w:rsid w:val="005A394A"/>
    <w:rsid w:val="005A3B36"/>
    <w:rsid w:val="005A3F3B"/>
    <w:rsid w:val="005A4B8C"/>
    <w:rsid w:val="005A5973"/>
    <w:rsid w:val="005A5B9B"/>
    <w:rsid w:val="005A66B5"/>
    <w:rsid w:val="005A77CC"/>
    <w:rsid w:val="005B0192"/>
    <w:rsid w:val="005B2D84"/>
    <w:rsid w:val="005B2F33"/>
    <w:rsid w:val="005B3AC8"/>
    <w:rsid w:val="005B406C"/>
    <w:rsid w:val="005B69F5"/>
    <w:rsid w:val="005C24CA"/>
    <w:rsid w:val="005C410A"/>
    <w:rsid w:val="005C5530"/>
    <w:rsid w:val="005C5773"/>
    <w:rsid w:val="005C7D69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102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0CE4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21D1"/>
    <w:rsid w:val="006332F2"/>
    <w:rsid w:val="00633A73"/>
    <w:rsid w:val="00633D6B"/>
    <w:rsid w:val="006344E5"/>
    <w:rsid w:val="006347A2"/>
    <w:rsid w:val="00635944"/>
    <w:rsid w:val="006363DB"/>
    <w:rsid w:val="0064059F"/>
    <w:rsid w:val="0064114F"/>
    <w:rsid w:val="00644414"/>
    <w:rsid w:val="00645406"/>
    <w:rsid w:val="00647415"/>
    <w:rsid w:val="00650B40"/>
    <w:rsid w:val="00651D13"/>
    <w:rsid w:val="00651F29"/>
    <w:rsid w:val="006532E5"/>
    <w:rsid w:val="00653533"/>
    <w:rsid w:val="00655C75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9B9"/>
    <w:rsid w:val="00682A2B"/>
    <w:rsid w:val="00684CCB"/>
    <w:rsid w:val="00686124"/>
    <w:rsid w:val="006906AA"/>
    <w:rsid w:val="00693CEE"/>
    <w:rsid w:val="00697896"/>
    <w:rsid w:val="006A28D7"/>
    <w:rsid w:val="006A2B44"/>
    <w:rsid w:val="006A517B"/>
    <w:rsid w:val="006A6F05"/>
    <w:rsid w:val="006A77E1"/>
    <w:rsid w:val="006B1B4C"/>
    <w:rsid w:val="006B38E5"/>
    <w:rsid w:val="006B405C"/>
    <w:rsid w:val="006B4D03"/>
    <w:rsid w:val="006B5661"/>
    <w:rsid w:val="006B5D46"/>
    <w:rsid w:val="006C1D72"/>
    <w:rsid w:val="006C2154"/>
    <w:rsid w:val="006C2165"/>
    <w:rsid w:val="006C35D0"/>
    <w:rsid w:val="006C3609"/>
    <w:rsid w:val="006C39C9"/>
    <w:rsid w:val="006C6CB0"/>
    <w:rsid w:val="006D0949"/>
    <w:rsid w:val="006D123B"/>
    <w:rsid w:val="006D1246"/>
    <w:rsid w:val="006D1272"/>
    <w:rsid w:val="006D252C"/>
    <w:rsid w:val="006D2BE0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199"/>
    <w:rsid w:val="006F3C4A"/>
    <w:rsid w:val="006F6CD9"/>
    <w:rsid w:val="006F7BB4"/>
    <w:rsid w:val="0070180C"/>
    <w:rsid w:val="0070186C"/>
    <w:rsid w:val="0070576F"/>
    <w:rsid w:val="00706853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3EA8"/>
    <w:rsid w:val="00724301"/>
    <w:rsid w:val="00724F0A"/>
    <w:rsid w:val="007250F7"/>
    <w:rsid w:val="00725678"/>
    <w:rsid w:val="007260E0"/>
    <w:rsid w:val="00726D2A"/>
    <w:rsid w:val="00727598"/>
    <w:rsid w:val="00731051"/>
    <w:rsid w:val="007319B4"/>
    <w:rsid w:val="007324EC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2D1"/>
    <w:rsid w:val="0075590E"/>
    <w:rsid w:val="00755DA6"/>
    <w:rsid w:val="00762464"/>
    <w:rsid w:val="00762667"/>
    <w:rsid w:val="00763575"/>
    <w:rsid w:val="0076575E"/>
    <w:rsid w:val="00766C97"/>
    <w:rsid w:val="007674EF"/>
    <w:rsid w:val="00770E49"/>
    <w:rsid w:val="007724F4"/>
    <w:rsid w:val="00772CC1"/>
    <w:rsid w:val="00772DD2"/>
    <w:rsid w:val="00776392"/>
    <w:rsid w:val="00781A24"/>
    <w:rsid w:val="00786AC0"/>
    <w:rsid w:val="00787AEC"/>
    <w:rsid w:val="007905D4"/>
    <w:rsid w:val="0079178D"/>
    <w:rsid w:val="007A1665"/>
    <w:rsid w:val="007A23B4"/>
    <w:rsid w:val="007A2EBC"/>
    <w:rsid w:val="007A3CDB"/>
    <w:rsid w:val="007A40EC"/>
    <w:rsid w:val="007A63DA"/>
    <w:rsid w:val="007A7862"/>
    <w:rsid w:val="007B0F01"/>
    <w:rsid w:val="007B1625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8F"/>
    <w:rsid w:val="007C33A6"/>
    <w:rsid w:val="007C42A9"/>
    <w:rsid w:val="007C4E0F"/>
    <w:rsid w:val="007C5BDE"/>
    <w:rsid w:val="007C7C67"/>
    <w:rsid w:val="007D0C9E"/>
    <w:rsid w:val="007D0FD8"/>
    <w:rsid w:val="007D1555"/>
    <w:rsid w:val="007D4712"/>
    <w:rsid w:val="007D68C2"/>
    <w:rsid w:val="007D769C"/>
    <w:rsid w:val="007D775F"/>
    <w:rsid w:val="007D7907"/>
    <w:rsid w:val="007E0D8B"/>
    <w:rsid w:val="007E10AE"/>
    <w:rsid w:val="007E3764"/>
    <w:rsid w:val="007F08C2"/>
    <w:rsid w:val="007F2A25"/>
    <w:rsid w:val="007F40F7"/>
    <w:rsid w:val="007F5354"/>
    <w:rsid w:val="007F584F"/>
    <w:rsid w:val="007F5E37"/>
    <w:rsid w:val="007F75A2"/>
    <w:rsid w:val="007F7A20"/>
    <w:rsid w:val="00800F44"/>
    <w:rsid w:val="008015CD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5965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C5E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38C4"/>
    <w:rsid w:val="00894772"/>
    <w:rsid w:val="00897C9E"/>
    <w:rsid w:val="008A4D4B"/>
    <w:rsid w:val="008A614B"/>
    <w:rsid w:val="008A6CC7"/>
    <w:rsid w:val="008A775E"/>
    <w:rsid w:val="008B1C2D"/>
    <w:rsid w:val="008B24B2"/>
    <w:rsid w:val="008B27D9"/>
    <w:rsid w:val="008B2DE9"/>
    <w:rsid w:val="008B2F14"/>
    <w:rsid w:val="008B35F0"/>
    <w:rsid w:val="008B39A0"/>
    <w:rsid w:val="008B3F23"/>
    <w:rsid w:val="008B46F8"/>
    <w:rsid w:val="008B7E5A"/>
    <w:rsid w:val="008C0720"/>
    <w:rsid w:val="008C075A"/>
    <w:rsid w:val="008C1266"/>
    <w:rsid w:val="008C1859"/>
    <w:rsid w:val="008C31F6"/>
    <w:rsid w:val="008C485B"/>
    <w:rsid w:val="008C6E47"/>
    <w:rsid w:val="008C7435"/>
    <w:rsid w:val="008D020E"/>
    <w:rsid w:val="008D069A"/>
    <w:rsid w:val="008D151A"/>
    <w:rsid w:val="008D47E7"/>
    <w:rsid w:val="008D5E82"/>
    <w:rsid w:val="008D5EBE"/>
    <w:rsid w:val="008D67DC"/>
    <w:rsid w:val="008D7AD0"/>
    <w:rsid w:val="008E2A7E"/>
    <w:rsid w:val="008E33A2"/>
    <w:rsid w:val="008E43D8"/>
    <w:rsid w:val="008E50B3"/>
    <w:rsid w:val="008E6CEE"/>
    <w:rsid w:val="008E727F"/>
    <w:rsid w:val="008F01F2"/>
    <w:rsid w:val="008F04C6"/>
    <w:rsid w:val="008F0705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1DA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5671"/>
    <w:rsid w:val="00936485"/>
    <w:rsid w:val="00936F72"/>
    <w:rsid w:val="00937888"/>
    <w:rsid w:val="00940912"/>
    <w:rsid w:val="00941B70"/>
    <w:rsid w:val="00945102"/>
    <w:rsid w:val="00946AF4"/>
    <w:rsid w:val="00946C8D"/>
    <w:rsid w:val="0094739F"/>
    <w:rsid w:val="0095154A"/>
    <w:rsid w:val="0095201C"/>
    <w:rsid w:val="0095506D"/>
    <w:rsid w:val="009558F2"/>
    <w:rsid w:val="009563ED"/>
    <w:rsid w:val="00957200"/>
    <w:rsid w:val="0095769D"/>
    <w:rsid w:val="00962E5A"/>
    <w:rsid w:val="00962F3B"/>
    <w:rsid w:val="00963BF5"/>
    <w:rsid w:val="009654B7"/>
    <w:rsid w:val="009666B9"/>
    <w:rsid w:val="009666CA"/>
    <w:rsid w:val="00966C7D"/>
    <w:rsid w:val="00970226"/>
    <w:rsid w:val="00970624"/>
    <w:rsid w:val="009709A3"/>
    <w:rsid w:val="00970CDC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555"/>
    <w:rsid w:val="00986DB9"/>
    <w:rsid w:val="00986E51"/>
    <w:rsid w:val="009871D8"/>
    <w:rsid w:val="009916C7"/>
    <w:rsid w:val="00992218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940"/>
    <w:rsid w:val="009A5F4D"/>
    <w:rsid w:val="009A6723"/>
    <w:rsid w:val="009B2661"/>
    <w:rsid w:val="009B27E6"/>
    <w:rsid w:val="009B3735"/>
    <w:rsid w:val="009B40C6"/>
    <w:rsid w:val="009B5570"/>
    <w:rsid w:val="009C45FE"/>
    <w:rsid w:val="009C561A"/>
    <w:rsid w:val="009C5681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58BE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17D0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5B91"/>
    <w:rsid w:val="00A565F2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741"/>
    <w:rsid w:val="00A75E35"/>
    <w:rsid w:val="00A77D09"/>
    <w:rsid w:val="00A80F28"/>
    <w:rsid w:val="00A810F4"/>
    <w:rsid w:val="00A83024"/>
    <w:rsid w:val="00A83091"/>
    <w:rsid w:val="00A831FA"/>
    <w:rsid w:val="00A8428E"/>
    <w:rsid w:val="00A84A8A"/>
    <w:rsid w:val="00A87C84"/>
    <w:rsid w:val="00A927CA"/>
    <w:rsid w:val="00A94F0D"/>
    <w:rsid w:val="00A969CF"/>
    <w:rsid w:val="00A96A17"/>
    <w:rsid w:val="00A9786E"/>
    <w:rsid w:val="00AA0383"/>
    <w:rsid w:val="00AA1575"/>
    <w:rsid w:val="00AA278E"/>
    <w:rsid w:val="00AA3A9F"/>
    <w:rsid w:val="00AA3C39"/>
    <w:rsid w:val="00AA5021"/>
    <w:rsid w:val="00AA66F4"/>
    <w:rsid w:val="00AA7392"/>
    <w:rsid w:val="00AB08CB"/>
    <w:rsid w:val="00AB11EA"/>
    <w:rsid w:val="00AB465E"/>
    <w:rsid w:val="00AB62FE"/>
    <w:rsid w:val="00AB666F"/>
    <w:rsid w:val="00AB71B7"/>
    <w:rsid w:val="00AC11D7"/>
    <w:rsid w:val="00AC261E"/>
    <w:rsid w:val="00AC4B05"/>
    <w:rsid w:val="00AC623D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414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24C2D"/>
    <w:rsid w:val="00B41721"/>
    <w:rsid w:val="00B42A57"/>
    <w:rsid w:val="00B42AE1"/>
    <w:rsid w:val="00B42B1E"/>
    <w:rsid w:val="00B4510D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36E9"/>
    <w:rsid w:val="00B66C2C"/>
    <w:rsid w:val="00B70A40"/>
    <w:rsid w:val="00B70CA7"/>
    <w:rsid w:val="00B70D02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903"/>
    <w:rsid w:val="00B86CDD"/>
    <w:rsid w:val="00B91259"/>
    <w:rsid w:val="00B94259"/>
    <w:rsid w:val="00B959D6"/>
    <w:rsid w:val="00B95DEE"/>
    <w:rsid w:val="00B96F12"/>
    <w:rsid w:val="00BA04D9"/>
    <w:rsid w:val="00BA278A"/>
    <w:rsid w:val="00BA2B9D"/>
    <w:rsid w:val="00BA4590"/>
    <w:rsid w:val="00BA460F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C5FD0"/>
    <w:rsid w:val="00BD1090"/>
    <w:rsid w:val="00BD4460"/>
    <w:rsid w:val="00BD4A69"/>
    <w:rsid w:val="00BD502A"/>
    <w:rsid w:val="00BD5F2E"/>
    <w:rsid w:val="00BD6161"/>
    <w:rsid w:val="00BD6569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2860"/>
    <w:rsid w:val="00C230DA"/>
    <w:rsid w:val="00C24D15"/>
    <w:rsid w:val="00C264FB"/>
    <w:rsid w:val="00C267E8"/>
    <w:rsid w:val="00C268C0"/>
    <w:rsid w:val="00C3135F"/>
    <w:rsid w:val="00C31426"/>
    <w:rsid w:val="00C318CA"/>
    <w:rsid w:val="00C32B8E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35F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5233"/>
    <w:rsid w:val="00CC5718"/>
    <w:rsid w:val="00CC6847"/>
    <w:rsid w:val="00CC6DF3"/>
    <w:rsid w:val="00CC7772"/>
    <w:rsid w:val="00CC796B"/>
    <w:rsid w:val="00CD0605"/>
    <w:rsid w:val="00CD1D5B"/>
    <w:rsid w:val="00CD2641"/>
    <w:rsid w:val="00CD31E1"/>
    <w:rsid w:val="00CD565F"/>
    <w:rsid w:val="00CD5A5E"/>
    <w:rsid w:val="00CD6D1E"/>
    <w:rsid w:val="00CD784B"/>
    <w:rsid w:val="00CE03AC"/>
    <w:rsid w:val="00CE0A93"/>
    <w:rsid w:val="00CE0FC6"/>
    <w:rsid w:val="00CE12B8"/>
    <w:rsid w:val="00CE3DAD"/>
    <w:rsid w:val="00CE49C2"/>
    <w:rsid w:val="00CE4B75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10F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1B7"/>
    <w:rsid w:val="00D17B2F"/>
    <w:rsid w:val="00D2241B"/>
    <w:rsid w:val="00D22BAF"/>
    <w:rsid w:val="00D22BBE"/>
    <w:rsid w:val="00D247DB"/>
    <w:rsid w:val="00D249D7"/>
    <w:rsid w:val="00D25057"/>
    <w:rsid w:val="00D25472"/>
    <w:rsid w:val="00D25AE3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5CF"/>
    <w:rsid w:val="00D468E6"/>
    <w:rsid w:val="00D52101"/>
    <w:rsid w:val="00D5373E"/>
    <w:rsid w:val="00D53879"/>
    <w:rsid w:val="00D54BF5"/>
    <w:rsid w:val="00D574A8"/>
    <w:rsid w:val="00D60F18"/>
    <w:rsid w:val="00D61385"/>
    <w:rsid w:val="00D61DF3"/>
    <w:rsid w:val="00D65D04"/>
    <w:rsid w:val="00D65EA1"/>
    <w:rsid w:val="00D670D0"/>
    <w:rsid w:val="00D723B6"/>
    <w:rsid w:val="00D72D5F"/>
    <w:rsid w:val="00D74BBB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A76"/>
    <w:rsid w:val="00DB3676"/>
    <w:rsid w:val="00DB3BF1"/>
    <w:rsid w:val="00DB6D60"/>
    <w:rsid w:val="00DB7070"/>
    <w:rsid w:val="00DB709A"/>
    <w:rsid w:val="00DB7687"/>
    <w:rsid w:val="00DB7DBA"/>
    <w:rsid w:val="00DC0A88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D65E0"/>
    <w:rsid w:val="00DD6E1C"/>
    <w:rsid w:val="00DE0057"/>
    <w:rsid w:val="00DE1026"/>
    <w:rsid w:val="00DE1117"/>
    <w:rsid w:val="00DE21F6"/>
    <w:rsid w:val="00DE242C"/>
    <w:rsid w:val="00DE2485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1DB6"/>
    <w:rsid w:val="00E02711"/>
    <w:rsid w:val="00E03581"/>
    <w:rsid w:val="00E0363D"/>
    <w:rsid w:val="00E043B3"/>
    <w:rsid w:val="00E0518D"/>
    <w:rsid w:val="00E06862"/>
    <w:rsid w:val="00E07284"/>
    <w:rsid w:val="00E0795E"/>
    <w:rsid w:val="00E10F43"/>
    <w:rsid w:val="00E146CB"/>
    <w:rsid w:val="00E15575"/>
    <w:rsid w:val="00E160F7"/>
    <w:rsid w:val="00E20064"/>
    <w:rsid w:val="00E22BB6"/>
    <w:rsid w:val="00E26CDD"/>
    <w:rsid w:val="00E27AB9"/>
    <w:rsid w:val="00E27AC2"/>
    <w:rsid w:val="00E318F6"/>
    <w:rsid w:val="00E31A91"/>
    <w:rsid w:val="00E31F48"/>
    <w:rsid w:val="00E3272F"/>
    <w:rsid w:val="00E32A3E"/>
    <w:rsid w:val="00E32F93"/>
    <w:rsid w:val="00E33D5E"/>
    <w:rsid w:val="00E340A1"/>
    <w:rsid w:val="00E34F87"/>
    <w:rsid w:val="00E352BB"/>
    <w:rsid w:val="00E356F1"/>
    <w:rsid w:val="00E36242"/>
    <w:rsid w:val="00E36DF5"/>
    <w:rsid w:val="00E37D35"/>
    <w:rsid w:val="00E40F36"/>
    <w:rsid w:val="00E41A75"/>
    <w:rsid w:val="00E421CF"/>
    <w:rsid w:val="00E425A3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2CB1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2315"/>
    <w:rsid w:val="00E93CB3"/>
    <w:rsid w:val="00E955B8"/>
    <w:rsid w:val="00E9698A"/>
    <w:rsid w:val="00E97B31"/>
    <w:rsid w:val="00EA599B"/>
    <w:rsid w:val="00EA6059"/>
    <w:rsid w:val="00EB2CF9"/>
    <w:rsid w:val="00EB3A0D"/>
    <w:rsid w:val="00EB44C6"/>
    <w:rsid w:val="00EC192C"/>
    <w:rsid w:val="00EC3EBC"/>
    <w:rsid w:val="00EC5C38"/>
    <w:rsid w:val="00EC7417"/>
    <w:rsid w:val="00EC7EB8"/>
    <w:rsid w:val="00ED3CA0"/>
    <w:rsid w:val="00ED6BF4"/>
    <w:rsid w:val="00EE27A2"/>
    <w:rsid w:val="00EE34B0"/>
    <w:rsid w:val="00EE3AF4"/>
    <w:rsid w:val="00EE4138"/>
    <w:rsid w:val="00EE4568"/>
    <w:rsid w:val="00EE490F"/>
    <w:rsid w:val="00EE53A5"/>
    <w:rsid w:val="00EE551B"/>
    <w:rsid w:val="00EE5F02"/>
    <w:rsid w:val="00EE6820"/>
    <w:rsid w:val="00EF242F"/>
    <w:rsid w:val="00EF2D10"/>
    <w:rsid w:val="00EF3379"/>
    <w:rsid w:val="00EF33EC"/>
    <w:rsid w:val="00EF5510"/>
    <w:rsid w:val="00EF55B9"/>
    <w:rsid w:val="00EF5C59"/>
    <w:rsid w:val="00EF6728"/>
    <w:rsid w:val="00F00423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1723B"/>
    <w:rsid w:val="00F21276"/>
    <w:rsid w:val="00F21C07"/>
    <w:rsid w:val="00F22642"/>
    <w:rsid w:val="00F23C95"/>
    <w:rsid w:val="00F24CB4"/>
    <w:rsid w:val="00F27590"/>
    <w:rsid w:val="00F307B4"/>
    <w:rsid w:val="00F3126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30C"/>
    <w:rsid w:val="00F57743"/>
    <w:rsid w:val="00F60000"/>
    <w:rsid w:val="00F60679"/>
    <w:rsid w:val="00F60CB5"/>
    <w:rsid w:val="00F60FAB"/>
    <w:rsid w:val="00F611AA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1988"/>
    <w:rsid w:val="00FB51F4"/>
    <w:rsid w:val="00FB63ED"/>
    <w:rsid w:val="00FB78AD"/>
    <w:rsid w:val="00FC0BB8"/>
    <w:rsid w:val="00FC3094"/>
    <w:rsid w:val="00FC4F75"/>
    <w:rsid w:val="00FC68C2"/>
    <w:rsid w:val="00FD01CB"/>
    <w:rsid w:val="00FD15D8"/>
    <w:rsid w:val="00FD2840"/>
    <w:rsid w:val="00FD2AD0"/>
    <w:rsid w:val="00FD528A"/>
    <w:rsid w:val="00FD650B"/>
    <w:rsid w:val="00FD6FF8"/>
    <w:rsid w:val="00FE2822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1BEFBA"/>
  <w15:docId w15:val="{E7F1D810-0A96-4EC1-BD01-97028110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48959\Desktop\ADT_Soarian_Medicity%20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67A698F79949AE82A4A54AFED73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0EC0F-788A-42A7-A377-C7FA00CD394F}"/>
      </w:docPartPr>
      <w:docPartBody>
        <w:p w:rsidR="00E5727A" w:rsidRDefault="004B4B7A">
          <w:pPr>
            <w:pStyle w:val="1867A698F79949AE82A4A54AFED73BE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A4219C03A9C4AE683543B6EC91D5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EF907-5342-4219-867D-3F448F880F5F}"/>
      </w:docPartPr>
      <w:docPartBody>
        <w:p w:rsidR="00E5727A" w:rsidRDefault="004B4B7A">
          <w:pPr>
            <w:pStyle w:val="6A4219C03A9C4AE683543B6EC91D54AA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CC249FAC23904A0F9DFCDF0D6AA3E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38314-AFE0-42E9-80C1-A3170D14049C}"/>
      </w:docPartPr>
      <w:docPartBody>
        <w:p w:rsidR="00E5727A" w:rsidRDefault="004B4B7A">
          <w:pPr>
            <w:pStyle w:val="CC249FAC23904A0F9DFCDF0D6AA3EC83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E92C1912683424B9436D663D2F62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85A72-DB9E-4474-A230-665ADE84456B}"/>
      </w:docPartPr>
      <w:docPartBody>
        <w:p w:rsidR="00E5727A" w:rsidRDefault="004B4B7A">
          <w:pPr>
            <w:pStyle w:val="5E92C1912683424B9436D663D2F6267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787D0D304914092B599F2ABDA9FF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A1863-3201-48B6-BB9C-6EACCAFBAF25}"/>
      </w:docPartPr>
      <w:docPartBody>
        <w:p w:rsidR="00E5727A" w:rsidRDefault="004B4B7A">
          <w:pPr>
            <w:pStyle w:val="D787D0D304914092B599F2ABDA9FF39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63DEB4E8E8D4D53987643783A095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E6356-AA81-4B85-AD2B-E3EEFDD1DDDB}"/>
      </w:docPartPr>
      <w:docPartBody>
        <w:p w:rsidR="00E5727A" w:rsidRDefault="004B4B7A">
          <w:pPr>
            <w:pStyle w:val="963DEB4E8E8D4D53987643783A09568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0274049A61A4D2F8395C3BF203A8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E525D-8664-4A61-8E01-A48D52691164}"/>
      </w:docPartPr>
      <w:docPartBody>
        <w:p w:rsidR="00E5727A" w:rsidRDefault="004B4B7A">
          <w:pPr>
            <w:pStyle w:val="D0274049A61A4D2F8395C3BF203A820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7B476A96372D4F598DD163C3BB6EC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612CD-19CE-4469-8DD6-C4AA4BD4C619}"/>
      </w:docPartPr>
      <w:docPartBody>
        <w:p w:rsidR="00E5727A" w:rsidRDefault="004B4B7A">
          <w:pPr>
            <w:pStyle w:val="7B476A96372D4F598DD163C3BB6ECE1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70F1E7B420714733BFEF9CE541B8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CDB22-E2A7-4490-AB3B-AE008FCFE5B5}"/>
      </w:docPartPr>
      <w:docPartBody>
        <w:p w:rsidR="00E5727A" w:rsidRDefault="004B4B7A">
          <w:pPr>
            <w:pStyle w:val="70F1E7B420714733BFEF9CE541B8FD1F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98F6E4217D3A4274849A157068B07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9CB7F-B0B5-4011-8310-E1E8EA2A3E43}"/>
      </w:docPartPr>
      <w:docPartBody>
        <w:p w:rsidR="00E5727A" w:rsidRDefault="004B4B7A">
          <w:pPr>
            <w:pStyle w:val="98F6E4217D3A4274849A157068B07EB5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EEBFF17C6BE64E1F809173CC39609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60438-56B9-46B0-9BAA-AC3F353298B9}"/>
      </w:docPartPr>
      <w:docPartBody>
        <w:p w:rsidR="00E5727A" w:rsidRDefault="004B4B7A">
          <w:pPr>
            <w:pStyle w:val="EEBFF17C6BE64E1F809173CC396097A2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5B9206230FEF4731A7E71EEDFE733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1CD92-2ADE-4310-846D-35CED8C0E9C6}"/>
      </w:docPartPr>
      <w:docPartBody>
        <w:p w:rsidR="00E5727A" w:rsidRDefault="004B4B7A">
          <w:pPr>
            <w:pStyle w:val="5B9206230FEF4731A7E71EEDFE733C02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8E7A7998DB1D429ABBF06E3E17D3B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B203-F008-463A-B48F-1AAFF7E5EDBE}"/>
      </w:docPartPr>
      <w:docPartBody>
        <w:p w:rsidR="00E5727A" w:rsidRDefault="004B4B7A">
          <w:pPr>
            <w:pStyle w:val="8E7A7998DB1D429ABBF06E3E17D3B36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9D03C0B7DF34A1C95F59B3207065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14DFC-5A96-4ABC-AB52-6D3EE08888C9}"/>
      </w:docPartPr>
      <w:docPartBody>
        <w:p w:rsidR="00AE37C5" w:rsidRDefault="00AD61DC" w:rsidP="00AD61DC">
          <w:pPr>
            <w:pStyle w:val="09D03C0B7DF34A1C95F59B3207065D9A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F15F96E667964FBDBEC638B424511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539F4-4C97-42C6-8E93-9DA43462A6A6}"/>
      </w:docPartPr>
      <w:docPartBody>
        <w:p w:rsidR="00AE37C5" w:rsidRDefault="00AD61DC" w:rsidP="00AD61DC">
          <w:pPr>
            <w:pStyle w:val="F15F96E667964FBDBEC638B42451147C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7A"/>
    <w:rsid w:val="002408F1"/>
    <w:rsid w:val="004B4B7A"/>
    <w:rsid w:val="0074075D"/>
    <w:rsid w:val="00932AC4"/>
    <w:rsid w:val="00AD61DC"/>
    <w:rsid w:val="00AE37C5"/>
    <w:rsid w:val="00E5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1DC"/>
    <w:rPr>
      <w:color w:val="808080"/>
    </w:rPr>
  </w:style>
  <w:style w:type="paragraph" w:customStyle="1" w:styleId="1867A698F79949AE82A4A54AFED73BE4">
    <w:name w:val="1867A698F79949AE82A4A54AFED73BE4"/>
  </w:style>
  <w:style w:type="paragraph" w:customStyle="1" w:styleId="6A4219C03A9C4AE683543B6EC91D54AA">
    <w:name w:val="6A4219C03A9C4AE683543B6EC91D54AA"/>
  </w:style>
  <w:style w:type="paragraph" w:customStyle="1" w:styleId="CC249FAC23904A0F9DFCDF0D6AA3EC83">
    <w:name w:val="CC249FAC23904A0F9DFCDF0D6AA3EC83"/>
  </w:style>
  <w:style w:type="paragraph" w:customStyle="1" w:styleId="5E92C1912683424B9436D663D2F62676">
    <w:name w:val="5E92C1912683424B9436D663D2F62676"/>
  </w:style>
  <w:style w:type="paragraph" w:customStyle="1" w:styleId="D787D0D304914092B599F2ABDA9FF390">
    <w:name w:val="D787D0D304914092B599F2ABDA9FF390"/>
  </w:style>
  <w:style w:type="paragraph" w:customStyle="1" w:styleId="963DEB4E8E8D4D53987643783A095688">
    <w:name w:val="963DEB4E8E8D4D53987643783A095688"/>
  </w:style>
  <w:style w:type="paragraph" w:customStyle="1" w:styleId="D0274049A61A4D2F8395C3BF203A8203">
    <w:name w:val="D0274049A61A4D2F8395C3BF203A8203"/>
  </w:style>
  <w:style w:type="paragraph" w:customStyle="1" w:styleId="7B476A96372D4F598DD163C3BB6ECE1A">
    <w:name w:val="7B476A96372D4F598DD163C3BB6ECE1A"/>
  </w:style>
  <w:style w:type="paragraph" w:customStyle="1" w:styleId="70F1E7B420714733BFEF9CE541B8FD1F">
    <w:name w:val="70F1E7B420714733BFEF9CE541B8FD1F"/>
  </w:style>
  <w:style w:type="paragraph" w:customStyle="1" w:styleId="98F6E4217D3A4274849A157068B07EB5">
    <w:name w:val="98F6E4217D3A4274849A157068B07EB5"/>
  </w:style>
  <w:style w:type="paragraph" w:customStyle="1" w:styleId="EEBFF17C6BE64E1F809173CC396097A2">
    <w:name w:val="EEBFF17C6BE64E1F809173CC396097A2"/>
  </w:style>
  <w:style w:type="paragraph" w:customStyle="1" w:styleId="5B9206230FEF4731A7E71EEDFE733C02">
    <w:name w:val="5B9206230FEF4731A7E71EEDFE733C02"/>
  </w:style>
  <w:style w:type="paragraph" w:customStyle="1" w:styleId="8E7A7998DB1D429ABBF06E3E17D3B368">
    <w:name w:val="8E7A7998DB1D429ABBF06E3E17D3B368"/>
  </w:style>
  <w:style w:type="paragraph" w:customStyle="1" w:styleId="09D03C0B7DF34A1C95F59B3207065D9A">
    <w:name w:val="09D03C0B7DF34A1C95F59B3207065D9A"/>
    <w:rsid w:val="00AD61DC"/>
  </w:style>
  <w:style w:type="paragraph" w:customStyle="1" w:styleId="F15F96E667964FBDBEC638B42451147C">
    <w:name w:val="F15F96E667964FBDBEC638B42451147C"/>
    <w:rsid w:val="00AD61DC"/>
  </w:style>
  <w:style w:type="paragraph" w:customStyle="1" w:styleId="4C085CA0AD364542AE8D7507F406C320">
    <w:name w:val="4C085CA0AD364542AE8D7507F406C320"/>
    <w:rsid w:val="00AD61DC"/>
  </w:style>
  <w:style w:type="paragraph" w:customStyle="1" w:styleId="ACA62A072C424E1E8CB40C62A2BF9764">
    <w:name w:val="ACA62A072C424E1E8CB40C62A2BF9764"/>
    <w:rsid w:val="00AD61DC"/>
  </w:style>
  <w:style w:type="paragraph" w:customStyle="1" w:styleId="6972B327087E4F6E8AC779274D0374B2">
    <w:name w:val="6972B327087E4F6E8AC779274D0374B2"/>
    <w:rsid w:val="00AD61DC"/>
  </w:style>
  <w:style w:type="paragraph" w:customStyle="1" w:styleId="E911076802244FC3BEFCBC3EE96D233F">
    <w:name w:val="E911076802244FC3BEFCBC3EE96D233F"/>
    <w:rsid w:val="00AD61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7E9C-894C-4FA2-B6F9-C50682E5BD00}"/>
</file>

<file path=customXml/itemProps2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D490982-7262-42FA-A742-FBAEDA49A9F9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6CEABC-D11B-4BFD-A6EF-8386ACC2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T_Soarian_Medicity Req.dotx</Template>
  <TotalTime>3515</TotalTime>
  <Pages>22</Pages>
  <Words>4008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quirements Document</vt:lpstr>
    </vt:vector>
  </TitlesOfParts>
  <Company>HCA</Company>
  <LinksUpToDate>false</LinksUpToDate>
  <CharactersWithSpaces>2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Soarian_Medicity Reqs</dc:title>
  <dc:subject>IDBB</dc:subject>
  <dc:creator>Allison, Richard C.</dc:creator>
  <cp:lastModifiedBy>Carter, Shanon</cp:lastModifiedBy>
  <cp:revision>149</cp:revision>
  <cp:lastPrinted>2013-10-28T16:55:00Z</cp:lastPrinted>
  <dcterms:created xsi:type="dcterms:W3CDTF">2017-10-05T13:46:00Z</dcterms:created>
  <dcterms:modified xsi:type="dcterms:W3CDTF">2018-08-1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